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proofErr w:type="spellStart"/>
      <w:r w:rsidR="00D97D20">
        <w:rPr>
          <w:b/>
        </w:rPr>
        <w:t>К</w:t>
      </w:r>
      <w:r w:rsidR="00655E4B">
        <w:rPr>
          <w:b/>
        </w:rPr>
        <w:t>рёков</w:t>
      </w:r>
      <w:proofErr w:type="spellEnd"/>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6D7CAD" w:rsidP="008B6B54">
      <w:pPr>
        <w:tabs>
          <w:tab w:val="left" w:pos="12616"/>
        </w:tabs>
        <w:jc w:val="center"/>
        <w:rPr>
          <w:b/>
        </w:rPr>
      </w:pPr>
      <w:r>
        <w:rPr>
          <w:b/>
        </w:rPr>
        <w:t>Апрель</w:t>
      </w:r>
      <w:r w:rsidR="00451C9A">
        <w:rPr>
          <w:b/>
        </w:rPr>
        <w:t xml:space="preserve"> 201</w:t>
      </w:r>
      <w:r w:rsidR="00B166EC">
        <w:rPr>
          <w:b/>
        </w:rPr>
        <w:t>5</w:t>
      </w:r>
      <w:r w:rsidR="00451C9A">
        <w:rPr>
          <w:b/>
        </w:rPr>
        <w:t xml:space="preserve"> год</w:t>
      </w:r>
    </w:p>
    <w:p w:rsidR="00B47087" w:rsidRDefault="00B47087" w:rsidP="008B6B54">
      <w:pPr>
        <w:tabs>
          <w:tab w:val="left" w:pos="12616"/>
        </w:tabs>
        <w:jc w:val="center"/>
        <w:rPr>
          <w:b/>
          <w:sz w:val="16"/>
          <w:szCs w:val="16"/>
        </w:rPr>
      </w:pPr>
    </w:p>
    <w:p w:rsidR="00281FA8" w:rsidRPr="007A093B" w:rsidRDefault="00281FA8" w:rsidP="00E557BD">
      <w:pPr>
        <w:tabs>
          <w:tab w:val="left" w:pos="12616"/>
        </w:tabs>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992"/>
        <w:gridCol w:w="2410"/>
        <w:gridCol w:w="5102"/>
        <w:gridCol w:w="1984"/>
        <w:gridCol w:w="2204"/>
      </w:tblGrid>
      <w:tr w:rsidR="00F160AA" w:rsidRPr="007A093B" w:rsidTr="008C0A9E">
        <w:tc>
          <w:tcPr>
            <w:tcW w:w="1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75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281FA8" w:rsidRPr="007A093B" w:rsidTr="00FC2A70">
        <w:tc>
          <w:tcPr>
            <w:tcW w:w="184" w:type="pct"/>
            <w:tcBorders>
              <w:top w:val="single" w:sz="4" w:space="0" w:color="auto"/>
              <w:left w:val="single" w:sz="4" w:space="0" w:color="auto"/>
              <w:bottom w:val="single" w:sz="4" w:space="0" w:color="auto"/>
              <w:right w:val="single" w:sz="4" w:space="0" w:color="auto"/>
            </w:tcBorders>
          </w:tcPr>
          <w:p w:rsidR="00281FA8" w:rsidRPr="007A093B" w:rsidRDefault="00281FA8"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01.04.15</w:t>
            </w:r>
          </w:p>
        </w:tc>
        <w:tc>
          <w:tcPr>
            <w:tcW w:w="342"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17</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281FA8" w:rsidRPr="00FC2A70" w:rsidRDefault="00281FA8" w:rsidP="00281FA8">
            <w:pPr>
              <w:pStyle w:val="a9"/>
              <w:rPr>
                <w:rFonts w:ascii="Times New Roman" w:hAnsi="Times New Roman"/>
                <w:sz w:val="24"/>
                <w:szCs w:val="24"/>
              </w:rPr>
            </w:pPr>
            <w:r w:rsidRPr="00FC2A70">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281FA8" w:rsidRPr="00FC2A70" w:rsidRDefault="00281FA8" w:rsidP="00281FA8">
            <w:pPr>
              <w:pStyle w:val="a9"/>
              <w:rPr>
                <w:rFonts w:ascii="Times New Roman" w:hAnsi="Times New Roman"/>
                <w:sz w:val="24"/>
                <w:szCs w:val="24"/>
              </w:rPr>
            </w:pPr>
            <w:r>
              <w:rPr>
                <w:rFonts w:ascii="Times New Roman" w:hAnsi="Times New Roman"/>
                <w:sz w:val="24"/>
                <w:szCs w:val="24"/>
              </w:rPr>
              <w:t xml:space="preserve">Вечер </w:t>
            </w:r>
            <w:r w:rsidRPr="00FC2A70">
              <w:rPr>
                <w:rFonts w:ascii="Times New Roman" w:hAnsi="Times New Roman"/>
                <w:sz w:val="24"/>
                <w:szCs w:val="24"/>
              </w:rPr>
              <w:t>юмора</w:t>
            </w:r>
            <w:r>
              <w:rPr>
                <w:rFonts w:ascii="Times New Roman" w:hAnsi="Times New Roman"/>
                <w:sz w:val="24"/>
                <w:szCs w:val="24"/>
              </w:rPr>
              <w:t xml:space="preserve"> «Смеялись, смеемся и будем </w:t>
            </w:r>
            <w:r w:rsidRPr="00FC2A70">
              <w:rPr>
                <w:rFonts w:ascii="Times New Roman" w:hAnsi="Times New Roman"/>
                <w:sz w:val="24"/>
                <w:szCs w:val="24"/>
              </w:rPr>
              <w:t>смеяться»</w:t>
            </w:r>
          </w:p>
        </w:tc>
        <w:tc>
          <w:tcPr>
            <w:tcW w:w="684"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t xml:space="preserve">Семья, </w:t>
            </w:r>
            <w:r w:rsidRPr="00FC2A70">
              <w:t>0 +</w:t>
            </w:r>
          </w:p>
        </w:tc>
        <w:tc>
          <w:tcPr>
            <w:tcW w:w="76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t>Мальцева Н.И.</w:t>
            </w:r>
          </w:p>
        </w:tc>
      </w:tr>
      <w:tr w:rsidR="00281FA8" w:rsidRPr="007A093B" w:rsidTr="00FC2A70">
        <w:tc>
          <w:tcPr>
            <w:tcW w:w="184" w:type="pct"/>
            <w:tcBorders>
              <w:top w:val="single" w:sz="4" w:space="0" w:color="auto"/>
              <w:left w:val="single" w:sz="4" w:space="0" w:color="auto"/>
              <w:bottom w:val="single" w:sz="4" w:space="0" w:color="auto"/>
              <w:right w:val="single" w:sz="4" w:space="0" w:color="auto"/>
            </w:tcBorders>
          </w:tcPr>
          <w:p w:rsidR="00281FA8" w:rsidRPr="007A093B" w:rsidRDefault="00281FA8"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03.04.15</w:t>
            </w:r>
          </w:p>
        </w:tc>
        <w:tc>
          <w:tcPr>
            <w:tcW w:w="342"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281FA8" w:rsidRPr="00FC2A70" w:rsidRDefault="00BB641D" w:rsidP="00BB641D">
            <w:r w:rsidRPr="00BB641D">
              <w:t>Концертная программа, пос</w:t>
            </w:r>
            <w:r w:rsidR="00AC44F7">
              <w:t xml:space="preserve">вященная </w:t>
            </w:r>
            <w:r w:rsidR="00AC341D">
              <w:t xml:space="preserve">Дню геолога «Главное </w:t>
            </w:r>
            <w:r w:rsidRPr="00BB641D">
              <w:t>ребят</w:t>
            </w:r>
            <w:r w:rsidR="005C3B87">
              <w:t>а…</w:t>
            </w:r>
            <w:r w:rsidRPr="00BB641D">
              <w:t>»</w:t>
            </w:r>
          </w:p>
        </w:tc>
        <w:tc>
          <w:tcPr>
            <w:tcW w:w="684"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Семья</w:t>
            </w:r>
            <w:r>
              <w:t>,</w:t>
            </w:r>
            <w:r w:rsidRPr="00FC2A70">
              <w:t xml:space="preserve"> 0+</w:t>
            </w:r>
          </w:p>
        </w:tc>
        <w:tc>
          <w:tcPr>
            <w:tcW w:w="76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Ткач Н.А.</w:t>
            </w:r>
          </w:p>
        </w:tc>
      </w:tr>
      <w:tr w:rsidR="00BB641D" w:rsidRPr="007A093B" w:rsidTr="00FC2A70">
        <w:tc>
          <w:tcPr>
            <w:tcW w:w="184" w:type="pct"/>
            <w:tcBorders>
              <w:top w:val="single" w:sz="4" w:space="0" w:color="auto"/>
              <w:left w:val="single" w:sz="4" w:space="0" w:color="auto"/>
              <w:bottom w:val="single" w:sz="4" w:space="0" w:color="auto"/>
              <w:right w:val="single" w:sz="4" w:space="0" w:color="auto"/>
            </w:tcBorders>
          </w:tcPr>
          <w:p w:rsidR="00BB641D" w:rsidRPr="007A093B" w:rsidRDefault="00BB641D"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B641D" w:rsidRPr="00A57120" w:rsidRDefault="00BB641D" w:rsidP="001F1F68">
            <w:r>
              <w:t>03.04.15</w:t>
            </w:r>
          </w:p>
        </w:tc>
        <w:tc>
          <w:tcPr>
            <w:tcW w:w="342" w:type="pct"/>
            <w:tcBorders>
              <w:top w:val="single" w:sz="4" w:space="0" w:color="auto"/>
              <w:left w:val="single" w:sz="4" w:space="0" w:color="auto"/>
              <w:bottom w:val="single" w:sz="4" w:space="0" w:color="auto"/>
              <w:right w:val="single" w:sz="4" w:space="0" w:color="auto"/>
            </w:tcBorders>
          </w:tcPr>
          <w:p w:rsidR="00BB641D" w:rsidRDefault="00BB641D" w:rsidP="00BB641D">
            <w:r>
              <w:t>18.00</w:t>
            </w:r>
          </w:p>
        </w:tc>
        <w:tc>
          <w:tcPr>
            <w:tcW w:w="831" w:type="pct"/>
            <w:tcBorders>
              <w:top w:val="single" w:sz="4" w:space="0" w:color="auto"/>
              <w:left w:val="single" w:sz="4" w:space="0" w:color="auto"/>
              <w:bottom w:val="single" w:sz="4" w:space="0" w:color="auto"/>
              <w:right w:val="single" w:sz="4" w:space="0" w:color="auto"/>
            </w:tcBorders>
          </w:tcPr>
          <w:p w:rsidR="00BB641D" w:rsidRDefault="00BB641D" w:rsidP="001F1F68">
            <w:r w:rsidRPr="00E27DB9">
              <w:t>ДК п. Разведчик</w:t>
            </w:r>
          </w:p>
        </w:tc>
        <w:tc>
          <w:tcPr>
            <w:tcW w:w="1759" w:type="pct"/>
            <w:tcBorders>
              <w:top w:val="single" w:sz="4" w:space="0" w:color="auto"/>
              <w:left w:val="single" w:sz="4" w:space="0" w:color="auto"/>
              <w:bottom w:val="single" w:sz="4" w:space="0" w:color="auto"/>
              <w:right w:val="single" w:sz="4" w:space="0" w:color="auto"/>
            </w:tcBorders>
          </w:tcPr>
          <w:p w:rsidR="00BB641D" w:rsidRDefault="00BB641D" w:rsidP="00BB641D">
            <w:r>
              <w:t>Круглый стол «Я и толерантность»</w:t>
            </w:r>
          </w:p>
        </w:tc>
        <w:tc>
          <w:tcPr>
            <w:tcW w:w="684" w:type="pct"/>
            <w:tcBorders>
              <w:top w:val="single" w:sz="4" w:space="0" w:color="auto"/>
              <w:left w:val="single" w:sz="4" w:space="0" w:color="auto"/>
              <w:bottom w:val="single" w:sz="4" w:space="0" w:color="auto"/>
              <w:right w:val="single" w:sz="4" w:space="0" w:color="auto"/>
            </w:tcBorders>
          </w:tcPr>
          <w:p w:rsidR="00BB641D" w:rsidRPr="00A83B05" w:rsidRDefault="00BB641D" w:rsidP="001F1F68">
            <w:r w:rsidRPr="00A83B05">
              <w:t>Семья</w:t>
            </w:r>
            <w:r>
              <w:t>,</w:t>
            </w:r>
            <w:r w:rsidRPr="00A83B05">
              <w:t xml:space="preserve"> 0+</w:t>
            </w:r>
          </w:p>
        </w:tc>
        <w:tc>
          <w:tcPr>
            <w:tcW w:w="760" w:type="pct"/>
            <w:tcBorders>
              <w:top w:val="single" w:sz="4" w:space="0" w:color="auto"/>
              <w:left w:val="single" w:sz="4" w:space="0" w:color="auto"/>
              <w:bottom w:val="single" w:sz="4" w:space="0" w:color="auto"/>
              <w:right w:val="single" w:sz="4" w:space="0" w:color="auto"/>
            </w:tcBorders>
          </w:tcPr>
          <w:p w:rsidR="00BB641D" w:rsidRDefault="00BB641D" w:rsidP="001F1F68">
            <w:r>
              <w:t>Ткач Н.А.</w:t>
            </w:r>
            <w:r w:rsidR="00CA2B71">
              <w:t xml:space="preserve"> </w:t>
            </w:r>
          </w:p>
        </w:tc>
      </w:tr>
      <w:tr w:rsidR="00281FA8" w:rsidRPr="007A093B" w:rsidTr="00FC2A70">
        <w:tc>
          <w:tcPr>
            <w:tcW w:w="184" w:type="pct"/>
            <w:tcBorders>
              <w:top w:val="single" w:sz="4" w:space="0" w:color="auto"/>
              <w:left w:val="single" w:sz="4" w:space="0" w:color="auto"/>
              <w:bottom w:val="single" w:sz="4" w:space="0" w:color="auto"/>
              <w:right w:val="single" w:sz="4" w:space="0" w:color="auto"/>
            </w:tcBorders>
          </w:tcPr>
          <w:p w:rsidR="00281FA8" w:rsidRPr="007A093B" w:rsidRDefault="00281FA8"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81FA8" w:rsidRPr="00B31B33" w:rsidRDefault="00281FA8" w:rsidP="00281FA8">
            <w:pPr>
              <w:rPr>
                <w:b/>
              </w:rPr>
            </w:pPr>
            <w:r w:rsidRPr="00B31B33">
              <w:rPr>
                <w:b/>
              </w:rPr>
              <w:t>04.04.15</w:t>
            </w:r>
          </w:p>
        </w:tc>
        <w:tc>
          <w:tcPr>
            <w:tcW w:w="342" w:type="pct"/>
            <w:tcBorders>
              <w:top w:val="single" w:sz="4" w:space="0" w:color="auto"/>
              <w:left w:val="single" w:sz="4" w:space="0" w:color="auto"/>
              <w:bottom w:val="single" w:sz="4" w:space="0" w:color="auto"/>
              <w:right w:val="single" w:sz="4" w:space="0" w:color="auto"/>
            </w:tcBorders>
          </w:tcPr>
          <w:p w:rsidR="00281FA8" w:rsidRPr="00B31B33" w:rsidRDefault="00281FA8" w:rsidP="00281FA8">
            <w:pPr>
              <w:rPr>
                <w:b/>
              </w:rPr>
            </w:pPr>
            <w:r w:rsidRPr="00B31B33">
              <w:rPr>
                <w:b/>
              </w:rPr>
              <w:t>16.00</w:t>
            </w:r>
          </w:p>
        </w:tc>
        <w:tc>
          <w:tcPr>
            <w:tcW w:w="831" w:type="pct"/>
            <w:tcBorders>
              <w:top w:val="single" w:sz="4" w:space="0" w:color="auto"/>
              <w:left w:val="single" w:sz="4" w:space="0" w:color="auto"/>
              <w:bottom w:val="single" w:sz="4" w:space="0" w:color="auto"/>
              <w:right w:val="single" w:sz="4" w:space="0" w:color="auto"/>
            </w:tcBorders>
          </w:tcPr>
          <w:p w:rsidR="00281FA8" w:rsidRPr="00B31B33" w:rsidRDefault="00281FA8" w:rsidP="00281FA8">
            <w:pPr>
              <w:rPr>
                <w:b/>
              </w:rPr>
            </w:pPr>
            <w:r w:rsidRPr="00B31B33">
              <w:rPr>
                <w:b/>
              </w:rPr>
              <w:t>ДК п. Сосновка-2</w:t>
            </w:r>
          </w:p>
        </w:tc>
        <w:tc>
          <w:tcPr>
            <w:tcW w:w="1759" w:type="pct"/>
            <w:tcBorders>
              <w:top w:val="single" w:sz="4" w:space="0" w:color="auto"/>
              <w:left w:val="single" w:sz="4" w:space="0" w:color="auto"/>
              <w:bottom w:val="single" w:sz="4" w:space="0" w:color="auto"/>
              <w:right w:val="single" w:sz="4" w:space="0" w:color="auto"/>
            </w:tcBorders>
          </w:tcPr>
          <w:p w:rsidR="00281FA8" w:rsidRPr="00B31B33" w:rsidRDefault="00281FA8" w:rsidP="00281FA8">
            <w:pPr>
              <w:pStyle w:val="a9"/>
              <w:rPr>
                <w:rFonts w:ascii="Times New Roman" w:hAnsi="Times New Roman"/>
                <w:b/>
                <w:sz w:val="24"/>
                <w:szCs w:val="24"/>
              </w:rPr>
            </w:pPr>
            <w:r w:rsidRPr="00B31B33">
              <w:rPr>
                <w:rFonts w:ascii="Times New Roman" w:hAnsi="Times New Roman"/>
                <w:b/>
                <w:sz w:val="24"/>
                <w:szCs w:val="24"/>
              </w:rPr>
              <w:t>Кинопоказ «И помнит мир спасенный»</w:t>
            </w:r>
          </w:p>
        </w:tc>
        <w:tc>
          <w:tcPr>
            <w:tcW w:w="684" w:type="pct"/>
            <w:tcBorders>
              <w:top w:val="single" w:sz="4" w:space="0" w:color="auto"/>
              <w:left w:val="single" w:sz="4" w:space="0" w:color="auto"/>
              <w:bottom w:val="single" w:sz="4" w:space="0" w:color="auto"/>
              <w:right w:val="single" w:sz="4" w:space="0" w:color="auto"/>
            </w:tcBorders>
          </w:tcPr>
          <w:p w:rsidR="00281FA8" w:rsidRPr="00B31B33" w:rsidRDefault="00281FA8" w:rsidP="00B63214">
            <w:pPr>
              <w:pStyle w:val="a9"/>
              <w:ind w:right="-109"/>
              <w:rPr>
                <w:rFonts w:ascii="Times New Roman" w:hAnsi="Times New Roman"/>
                <w:b/>
                <w:sz w:val="24"/>
                <w:szCs w:val="24"/>
              </w:rPr>
            </w:pPr>
            <w:r w:rsidRPr="00B31B33">
              <w:rPr>
                <w:rFonts w:ascii="Times New Roman" w:hAnsi="Times New Roman"/>
                <w:b/>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281FA8" w:rsidRPr="00B31B33" w:rsidRDefault="00281FA8" w:rsidP="00281FA8">
            <w:pPr>
              <w:rPr>
                <w:b/>
              </w:rPr>
            </w:pPr>
            <w:r w:rsidRPr="00B31B33">
              <w:rPr>
                <w:b/>
              </w:rPr>
              <w:t>Малыгина О.В.</w:t>
            </w:r>
          </w:p>
        </w:tc>
      </w:tr>
      <w:tr w:rsidR="00281FA8" w:rsidRPr="007A093B" w:rsidTr="00FC2A70">
        <w:tc>
          <w:tcPr>
            <w:tcW w:w="184" w:type="pct"/>
            <w:tcBorders>
              <w:top w:val="single" w:sz="4" w:space="0" w:color="auto"/>
              <w:left w:val="single" w:sz="4" w:space="0" w:color="auto"/>
              <w:bottom w:val="single" w:sz="4" w:space="0" w:color="auto"/>
              <w:right w:val="single" w:sz="4" w:space="0" w:color="auto"/>
            </w:tcBorders>
          </w:tcPr>
          <w:p w:rsidR="00281FA8" w:rsidRPr="007A093B" w:rsidRDefault="00281FA8"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04.04.15</w:t>
            </w:r>
          </w:p>
        </w:tc>
        <w:tc>
          <w:tcPr>
            <w:tcW w:w="342"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20</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t>ДК</w:t>
            </w:r>
            <w:r w:rsidRPr="00FC2A70">
              <w:t xml:space="preserve"> п. Сосновка - 2</w:t>
            </w:r>
          </w:p>
        </w:tc>
        <w:tc>
          <w:tcPr>
            <w:tcW w:w="1759" w:type="pct"/>
            <w:tcBorders>
              <w:top w:val="single" w:sz="4" w:space="0" w:color="auto"/>
              <w:left w:val="single" w:sz="4" w:space="0" w:color="auto"/>
              <w:bottom w:val="single" w:sz="4" w:space="0" w:color="auto"/>
              <w:right w:val="single" w:sz="4" w:space="0" w:color="auto"/>
            </w:tcBorders>
          </w:tcPr>
          <w:p w:rsidR="00281FA8" w:rsidRPr="00FC2A70" w:rsidRDefault="00281FA8" w:rsidP="00281FA8">
            <w:pPr>
              <w:pStyle w:val="a9"/>
              <w:rPr>
                <w:rFonts w:ascii="Times New Roman" w:hAnsi="Times New Roman"/>
                <w:sz w:val="24"/>
                <w:szCs w:val="24"/>
              </w:rPr>
            </w:pPr>
            <w:r w:rsidRPr="00FC2A70">
              <w:rPr>
                <w:rFonts w:ascii="Times New Roman" w:hAnsi="Times New Roman"/>
                <w:sz w:val="24"/>
                <w:szCs w:val="24"/>
              </w:rPr>
              <w:t>Вечер отдыха</w:t>
            </w:r>
            <w:r>
              <w:rPr>
                <w:rFonts w:ascii="Times New Roman" w:hAnsi="Times New Roman"/>
                <w:sz w:val="24"/>
                <w:szCs w:val="24"/>
              </w:rPr>
              <w:t xml:space="preserve"> </w:t>
            </w:r>
            <w:r w:rsidRPr="00FC2A70">
              <w:rPr>
                <w:rFonts w:ascii="Times New Roman" w:hAnsi="Times New Roman"/>
                <w:sz w:val="24"/>
                <w:szCs w:val="24"/>
              </w:rPr>
              <w:t>«Вокруг смеха»</w:t>
            </w:r>
          </w:p>
        </w:tc>
        <w:tc>
          <w:tcPr>
            <w:tcW w:w="684" w:type="pct"/>
            <w:tcBorders>
              <w:top w:val="single" w:sz="4" w:space="0" w:color="auto"/>
              <w:left w:val="single" w:sz="4" w:space="0" w:color="auto"/>
              <w:bottom w:val="single" w:sz="4" w:space="0" w:color="auto"/>
              <w:right w:val="single" w:sz="4" w:space="0" w:color="auto"/>
            </w:tcBorders>
          </w:tcPr>
          <w:p w:rsidR="00281FA8" w:rsidRPr="00FC2A70" w:rsidRDefault="00281FA8" w:rsidP="00281FA8">
            <w:pPr>
              <w:pStyle w:val="a9"/>
              <w:rPr>
                <w:rFonts w:ascii="Times New Roman" w:hAnsi="Times New Roman"/>
                <w:sz w:val="24"/>
                <w:szCs w:val="24"/>
              </w:rPr>
            </w:pPr>
            <w:r w:rsidRPr="00FC2A70">
              <w:rPr>
                <w:rFonts w:ascii="Times New Roman" w:hAnsi="Times New Roman"/>
                <w:sz w:val="24"/>
                <w:szCs w:val="24"/>
              </w:rPr>
              <w:t>Молодежь</w:t>
            </w:r>
            <w:r>
              <w:rPr>
                <w:rFonts w:ascii="Times New Roman" w:hAnsi="Times New Roman"/>
                <w:sz w:val="24"/>
                <w:szCs w:val="24"/>
              </w:rPr>
              <w:t xml:space="preserve">, </w:t>
            </w:r>
            <w:r w:rsidRPr="00FC2A70">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rsidRPr="00FC2A70">
              <w:t>Малыгина О.В</w:t>
            </w:r>
            <w:r>
              <w:t>.</w:t>
            </w:r>
          </w:p>
        </w:tc>
      </w:tr>
      <w:tr w:rsidR="00B45B41" w:rsidRPr="007A093B" w:rsidTr="00FC2A70">
        <w:tc>
          <w:tcPr>
            <w:tcW w:w="184" w:type="pct"/>
            <w:tcBorders>
              <w:top w:val="single" w:sz="4" w:space="0" w:color="auto"/>
              <w:left w:val="single" w:sz="4" w:space="0" w:color="auto"/>
              <w:bottom w:val="single" w:sz="4" w:space="0" w:color="auto"/>
              <w:right w:val="single" w:sz="4" w:space="0" w:color="auto"/>
            </w:tcBorders>
          </w:tcPr>
          <w:p w:rsidR="00B45B41" w:rsidRPr="007A093B" w:rsidRDefault="00B45B41" w:rsidP="00B45B4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05.04.15</w:t>
            </w:r>
          </w:p>
        </w:tc>
        <w:tc>
          <w:tcPr>
            <w:tcW w:w="342"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 xml:space="preserve">ДК </w:t>
            </w:r>
            <w:r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 xml:space="preserve">Конкурс </w:t>
            </w:r>
            <w:r w:rsidRPr="00FC2A70">
              <w:t>рисунков</w:t>
            </w:r>
            <w:r>
              <w:t xml:space="preserve"> «Живая </w:t>
            </w:r>
            <w:r w:rsidRPr="00FC2A70">
              <w:t>сказка»</w:t>
            </w:r>
          </w:p>
        </w:tc>
        <w:tc>
          <w:tcPr>
            <w:tcW w:w="684"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Дети, 6</w:t>
            </w:r>
            <w:r w:rsidRPr="00FC2A70">
              <w:t>+</w:t>
            </w:r>
          </w:p>
        </w:tc>
        <w:tc>
          <w:tcPr>
            <w:tcW w:w="760"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Мальцева Н.И.</w:t>
            </w:r>
          </w:p>
        </w:tc>
      </w:tr>
      <w:tr w:rsidR="00B45B41" w:rsidRPr="007A093B" w:rsidTr="00FC2A70">
        <w:tc>
          <w:tcPr>
            <w:tcW w:w="184" w:type="pct"/>
            <w:tcBorders>
              <w:top w:val="single" w:sz="4" w:space="0" w:color="auto"/>
              <w:left w:val="single" w:sz="4" w:space="0" w:color="auto"/>
              <w:bottom w:val="single" w:sz="4" w:space="0" w:color="auto"/>
              <w:right w:val="single" w:sz="4" w:space="0" w:color="auto"/>
            </w:tcBorders>
          </w:tcPr>
          <w:p w:rsidR="00B45B41" w:rsidRPr="007A093B" w:rsidRDefault="00B45B41" w:rsidP="00B45B4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05.04.15</w:t>
            </w:r>
          </w:p>
        </w:tc>
        <w:tc>
          <w:tcPr>
            <w:tcW w:w="342"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16.00</w:t>
            </w:r>
          </w:p>
        </w:tc>
        <w:tc>
          <w:tcPr>
            <w:tcW w:w="831"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 xml:space="preserve">Конкурс </w:t>
            </w:r>
            <w:r w:rsidRPr="00FC2A70">
              <w:t>чтецов</w:t>
            </w:r>
            <w:r>
              <w:t xml:space="preserve"> «Люблю тебя, моя </w:t>
            </w:r>
            <w:r w:rsidRPr="00FC2A70">
              <w:t>Россия»</w:t>
            </w:r>
          </w:p>
        </w:tc>
        <w:tc>
          <w:tcPr>
            <w:tcW w:w="684"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rsidRPr="00FC2A70">
              <w:t>Дети</w:t>
            </w:r>
            <w:r>
              <w:t xml:space="preserve">, </w:t>
            </w:r>
            <w:r w:rsidRPr="00FC2A70">
              <w:t>6 +</w:t>
            </w:r>
          </w:p>
        </w:tc>
        <w:tc>
          <w:tcPr>
            <w:tcW w:w="760" w:type="pct"/>
            <w:tcBorders>
              <w:top w:val="single" w:sz="4" w:space="0" w:color="auto"/>
              <w:left w:val="single" w:sz="4" w:space="0" w:color="auto"/>
              <w:bottom w:val="single" w:sz="4" w:space="0" w:color="auto"/>
              <w:right w:val="single" w:sz="4" w:space="0" w:color="auto"/>
            </w:tcBorders>
          </w:tcPr>
          <w:p w:rsidR="00B45B41" w:rsidRPr="00FC2A70" w:rsidRDefault="00B45B41" w:rsidP="00B45B41">
            <w:r>
              <w:t>Малыгина О.</w:t>
            </w:r>
            <w:r w:rsidRPr="00FC2A70">
              <w:t>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07.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4</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7521B4" w:rsidP="00D67C97">
            <w:r>
              <w:t xml:space="preserve">ДК </w:t>
            </w:r>
            <w:r w:rsidR="00D67C97"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знавательно-игровая программа</w:t>
            </w:r>
            <w:r>
              <w:rPr>
                <w:rFonts w:ascii="Times New Roman" w:hAnsi="Times New Roman"/>
                <w:sz w:val="24"/>
                <w:szCs w:val="24"/>
              </w:rPr>
              <w:t xml:space="preserve"> </w:t>
            </w:r>
            <w:r w:rsidRPr="00FC2A70">
              <w:rPr>
                <w:rFonts w:ascii="Times New Roman" w:hAnsi="Times New Roman"/>
                <w:sz w:val="24"/>
                <w:szCs w:val="24"/>
              </w:rPr>
              <w:t>«Страничка</w:t>
            </w:r>
            <w:r w:rsidR="00B31B33">
              <w:rPr>
                <w:rFonts w:ascii="Times New Roman" w:hAnsi="Times New Roman"/>
                <w:sz w:val="24"/>
                <w:szCs w:val="24"/>
              </w:rPr>
              <w:t>,</w:t>
            </w:r>
            <w:r w:rsidRPr="00FC2A70">
              <w:rPr>
                <w:rFonts w:ascii="Times New Roman" w:hAnsi="Times New Roman"/>
                <w:sz w:val="24"/>
                <w:szCs w:val="24"/>
              </w:rPr>
              <w:t xml:space="preserve"> праздник Благовещень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ети, </w:t>
            </w:r>
            <w:r w:rsidRPr="00FC2A70">
              <w:t>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07.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знавательная программа</w:t>
            </w:r>
            <w:r>
              <w:rPr>
                <w:rFonts w:ascii="Times New Roman" w:hAnsi="Times New Roman"/>
                <w:sz w:val="24"/>
                <w:szCs w:val="24"/>
              </w:rPr>
              <w:t xml:space="preserve"> </w:t>
            </w:r>
            <w:r w:rsidRPr="00FC2A70">
              <w:rPr>
                <w:rFonts w:ascii="Times New Roman" w:hAnsi="Times New Roman"/>
                <w:sz w:val="24"/>
                <w:szCs w:val="24"/>
              </w:rPr>
              <w:t>«Праздник Благовещень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Дети,</w:t>
            </w:r>
            <w:r w:rsidRPr="00FC2A70">
              <w:t>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Ткач Н.А.</w:t>
            </w:r>
          </w:p>
          <w:p w:rsidR="00D67C97" w:rsidRPr="00FC2A70" w:rsidRDefault="00D67C97" w:rsidP="00D67C97">
            <w:proofErr w:type="spellStart"/>
            <w:r w:rsidRPr="00FC2A70">
              <w:t>Яцишина</w:t>
            </w:r>
            <w:proofErr w:type="spellEnd"/>
            <w:r w:rsidRPr="00FC2A70">
              <w:t xml:space="preserve"> Н.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07.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Круглый стол</w:t>
            </w:r>
            <w:r>
              <w:t xml:space="preserve"> </w:t>
            </w:r>
            <w:r w:rsidRPr="00FC2A70">
              <w:t>«Будем толерантны»</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Семья</w:t>
            </w:r>
            <w:r>
              <w:t>,</w:t>
            </w:r>
            <w:r w:rsidRPr="00FC2A70">
              <w:t xml:space="preserve"> 0+</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алыгина О.В</w:t>
            </w:r>
            <w:r>
              <w:t>.</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07.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 xml:space="preserve">Спортивная программа </w:t>
            </w:r>
            <w:r w:rsidR="00505952">
              <w:t>«Со спортом мы</w:t>
            </w:r>
            <w:r w:rsidR="007521B4">
              <w:t xml:space="preserve"> </w:t>
            </w:r>
            <w:proofErr w:type="gramStart"/>
            <w:r w:rsidRPr="00FC2A70">
              <w:t>на</w:t>
            </w:r>
            <w:proofErr w:type="gramEnd"/>
            <w:r w:rsidRPr="00FC2A70">
              <w:t xml:space="preserve"> ты» (экология)</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Семья</w:t>
            </w:r>
            <w:r>
              <w:t xml:space="preserve">, 0 </w:t>
            </w:r>
            <w:r w:rsidRPr="00FC2A70">
              <w:t>+</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Мальцева </w:t>
            </w:r>
            <w:r w:rsidRPr="00FC2A70">
              <w:t>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08.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Экологическая познавательная программа</w:t>
            </w:r>
            <w:r>
              <w:rPr>
                <w:rFonts w:ascii="Times New Roman" w:hAnsi="Times New Roman"/>
                <w:sz w:val="24"/>
                <w:szCs w:val="24"/>
              </w:rPr>
              <w:t xml:space="preserve"> </w:t>
            </w:r>
            <w:r w:rsidRPr="00FC2A70">
              <w:rPr>
                <w:rFonts w:ascii="Times New Roman" w:hAnsi="Times New Roman"/>
                <w:sz w:val="24"/>
                <w:szCs w:val="24"/>
              </w:rPr>
              <w:t>«Брось природе спасательный круг»</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ети</w:t>
            </w:r>
            <w:r>
              <w:t>,</w:t>
            </w:r>
            <w:r w:rsidRPr="00FC2A70">
              <w:t xml:space="preserve"> 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proofErr w:type="spellStart"/>
            <w:r w:rsidRPr="00FC2A70">
              <w:t>Яцишина</w:t>
            </w:r>
            <w:proofErr w:type="spellEnd"/>
            <w:r w:rsidRPr="00FC2A70">
              <w:t xml:space="preserve"> Н.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09.04.15</w:t>
            </w:r>
          </w:p>
        </w:tc>
        <w:tc>
          <w:tcPr>
            <w:tcW w:w="342"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pStyle w:val="a9"/>
              <w:rPr>
                <w:rFonts w:ascii="Times New Roman" w:hAnsi="Times New Roman"/>
                <w:b/>
                <w:sz w:val="24"/>
                <w:szCs w:val="24"/>
              </w:rPr>
            </w:pPr>
            <w:r w:rsidRPr="00B31B33">
              <w:rPr>
                <w:rFonts w:ascii="Times New Roman" w:hAnsi="Times New Roman"/>
                <w:b/>
                <w:sz w:val="24"/>
                <w:szCs w:val="24"/>
              </w:rPr>
              <w:t xml:space="preserve">Литературный час «Я расскажу </w:t>
            </w:r>
            <w:r w:rsidR="00B31B33" w:rsidRPr="00B31B33">
              <w:rPr>
                <w:rFonts w:ascii="Times New Roman" w:hAnsi="Times New Roman"/>
                <w:b/>
                <w:sz w:val="24"/>
                <w:szCs w:val="24"/>
              </w:rPr>
              <w:t xml:space="preserve">вам о </w:t>
            </w:r>
            <w:r w:rsidR="00B31B33" w:rsidRPr="00B31B33">
              <w:rPr>
                <w:rFonts w:ascii="Times New Roman" w:hAnsi="Times New Roman"/>
                <w:b/>
                <w:sz w:val="24"/>
                <w:szCs w:val="24"/>
              </w:rPr>
              <w:lastRenderedPageBreak/>
              <w:t xml:space="preserve">войне» </w:t>
            </w:r>
          </w:p>
        </w:tc>
        <w:tc>
          <w:tcPr>
            <w:tcW w:w="684" w:type="pct"/>
            <w:tcBorders>
              <w:top w:val="single" w:sz="4" w:space="0" w:color="auto"/>
              <w:left w:val="single" w:sz="4" w:space="0" w:color="auto"/>
              <w:bottom w:val="single" w:sz="4" w:space="0" w:color="auto"/>
              <w:right w:val="single" w:sz="4" w:space="0" w:color="auto"/>
            </w:tcBorders>
          </w:tcPr>
          <w:p w:rsidR="00D67C97" w:rsidRPr="00B31B33" w:rsidRDefault="00D67C97" w:rsidP="00B63214">
            <w:pPr>
              <w:pStyle w:val="a9"/>
              <w:ind w:right="-109"/>
              <w:rPr>
                <w:rFonts w:ascii="Times New Roman" w:hAnsi="Times New Roman"/>
                <w:b/>
                <w:sz w:val="24"/>
                <w:szCs w:val="24"/>
              </w:rPr>
            </w:pPr>
            <w:r w:rsidRPr="00B31B33">
              <w:rPr>
                <w:rFonts w:ascii="Times New Roman" w:hAnsi="Times New Roman"/>
                <w:b/>
                <w:sz w:val="24"/>
                <w:szCs w:val="24"/>
              </w:rPr>
              <w:lastRenderedPageBreak/>
              <w:t xml:space="preserve">Все категории, </w:t>
            </w:r>
            <w:r w:rsidRPr="00B31B33">
              <w:rPr>
                <w:rFonts w:ascii="Times New Roman" w:hAnsi="Times New Roman"/>
                <w:b/>
                <w:sz w:val="24"/>
                <w:szCs w:val="24"/>
              </w:rPr>
              <w:lastRenderedPageBreak/>
              <w:t>6+</w:t>
            </w:r>
          </w:p>
        </w:tc>
        <w:tc>
          <w:tcPr>
            <w:tcW w:w="760"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lastRenderedPageBreak/>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0.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Мы из будущего»</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Семья, 0+</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0.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Мы из будущего»</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pStyle w:val="a9"/>
              <w:rPr>
                <w:rFonts w:ascii="Times New Roman" w:hAnsi="Times New Roman"/>
                <w:b/>
                <w:sz w:val="24"/>
                <w:szCs w:val="24"/>
              </w:rPr>
            </w:pPr>
            <w:r w:rsidRPr="00505952">
              <w:rPr>
                <w:rFonts w:ascii="Times New Roman" w:hAnsi="Times New Roman"/>
                <w:b/>
                <w:sz w:val="24"/>
                <w:szCs w:val="24"/>
              </w:rPr>
              <w:t>Молодежь, 16 +</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Малыгина О.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0.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Мы из будущего»</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B63214">
            <w:pPr>
              <w:pStyle w:val="a9"/>
              <w:ind w:right="-109"/>
              <w:rPr>
                <w:rFonts w:ascii="Times New Roman" w:hAnsi="Times New Roman"/>
                <w:b/>
                <w:sz w:val="24"/>
                <w:szCs w:val="24"/>
              </w:rPr>
            </w:pPr>
            <w:r w:rsidRPr="00505952">
              <w:rPr>
                <w:rFonts w:ascii="Times New Roman" w:hAnsi="Times New Roman"/>
                <w:b/>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pStyle w:val="a9"/>
              <w:rPr>
                <w:rFonts w:ascii="Times New Roman" w:hAnsi="Times New Roman"/>
                <w:b/>
                <w:sz w:val="24"/>
                <w:szCs w:val="24"/>
              </w:rPr>
            </w:pPr>
            <w:r w:rsidRPr="00505952">
              <w:rPr>
                <w:rFonts w:ascii="Times New Roman" w:hAnsi="Times New Roman"/>
                <w:b/>
                <w:sz w:val="24"/>
                <w:szCs w:val="24"/>
              </w:rP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1.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7521B4" w:rsidP="00D67C97">
            <w:r>
              <w:t xml:space="preserve">ДК </w:t>
            </w:r>
            <w:r w:rsidR="00D67C97" w:rsidRPr="00FC2A70">
              <w:t>п. Сосновка - 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7F1967" w:rsidP="00D67C97">
            <w:pPr>
              <w:pStyle w:val="a9"/>
              <w:rPr>
                <w:rFonts w:ascii="Times New Roman" w:hAnsi="Times New Roman"/>
                <w:sz w:val="24"/>
                <w:szCs w:val="24"/>
              </w:rPr>
            </w:pPr>
            <w:r>
              <w:rPr>
                <w:rFonts w:ascii="Times New Roman" w:hAnsi="Times New Roman"/>
                <w:sz w:val="24"/>
                <w:szCs w:val="24"/>
              </w:rPr>
              <w:t>В</w:t>
            </w:r>
            <w:r w:rsidR="00D67C97" w:rsidRPr="00FC2A70">
              <w:rPr>
                <w:rFonts w:ascii="Times New Roman" w:hAnsi="Times New Roman"/>
                <w:sz w:val="24"/>
                <w:szCs w:val="24"/>
              </w:rPr>
              <w:t>ечер отдыха</w:t>
            </w:r>
            <w:r w:rsidR="00D67C97">
              <w:rPr>
                <w:rFonts w:ascii="Times New Roman" w:hAnsi="Times New Roman"/>
                <w:sz w:val="24"/>
                <w:szCs w:val="24"/>
              </w:rPr>
              <w:t xml:space="preserve"> </w:t>
            </w:r>
            <w:r w:rsidR="00D67C97" w:rsidRPr="00FC2A70">
              <w:rPr>
                <w:rFonts w:ascii="Times New Roman" w:hAnsi="Times New Roman"/>
                <w:sz w:val="24"/>
                <w:szCs w:val="24"/>
              </w:rPr>
              <w:t>«Пасхальное воскресень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жилые</w:t>
            </w:r>
            <w:r>
              <w:rPr>
                <w:rFonts w:ascii="Times New Roman" w:hAnsi="Times New Roman"/>
                <w:sz w:val="24"/>
                <w:szCs w:val="24"/>
              </w:rPr>
              <w:t xml:space="preserve">, </w:t>
            </w:r>
            <w:r w:rsidRPr="00FC2A70">
              <w:rPr>
                <w:rFonts w:ascii="Times New Roman" w:hAnsi="Times New Roman"/>
                <w:sz w:val="24"/>
                <w:szCs w:val="24"/>
                <w:lang w:val="en-US"/>
              </w:rPr>
              <w:t>18</w:t>
            </w:r>
            <w:r w:rsidRPr="00FC2A70">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алыгина О.В</w:t>
            </w:r>
            <w:r>
              <w:t>.</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1.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0</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7F1967">
            <w:pPr>
              <w:pStyle w:val="a9"/>
              <w:rPr>
                <w:rFonts w:ascii="Times New Roman" w:hAnsi="Times New Roman"/>
                <w:sz w:val="24"/>
                <w:szCs w:val="24"/>
              </w:rPr>
            </w:pPr>
            <w:proofErr w:type="spellStart"/>
            <w:r w:rsidRPr="00FC2A70">
              <w:rPr>
                <w:rFonts w:ascii="Times New Roman" w:hAnsi="Times New Roman"/>
                <w:sz w:val="24"/>
                <w:szCs w:val="24"/>
              </w:rPr>
              <w:t>Танцевальн</w:t>
            </w:r>
            <w:r>
              <w:rPr>
                <w:rFonts w:ascii="Times New Roman" w:hAnsi="Times New Roman"/>
                <w:sz w:val="24"/>
                <w:szCs w:val="24"/>
              </w:rPr>
              <w:t>о</w:t>
            </w:r>
            <w:proofErr w:type="spellEnd"/>
            <w:r w:rsidRPr="00FC2A70">
              <w:rPr>
                <w:rFonts w:ascii="Times New Roman" w:hAnsi="Times New Roman"/>
                <w:sz w:val="24"/>
                <w:szCs w:val="24"/>
              </w:rPr>
              <w:t xml:space="preserve"> – развлекательная программа</w:t>
            </w:r>
            <w:r>
              <w:rPr>
                <w:rFonts w:ascii="Times New Roman" w:hAnsi="Times New Roman"/>
                <w:sz w:val="24"/>
                <w:szCs w:val="24"/>
              </w:rPr>
              <w:t xml:space="preserve"> «</w:t>
            </w:r>
            <w:proofErr w:type="gramStart"/>
            <w:r>
              <w:rPr>
                <w:rFonts w:ascii="Times New Roman" w:hAnsi="Times New Roman"/>
                <w:sz w:val="24"/>
                <w:szCs w:val="24"/>
              </w:rPr>
              <w:t>Зв</w:t>
            </w:r>
            <w:r w:rsidR="007F1967">
              <w:rPr>
                <w:rFonts w:ascii="Times New Roman" w:hAnsi="Times New Roman"/>
                <w:sz w:val="24"/>
                <w:szCs w:val="24"/>
              </w:rPr>
              <w:t>ё</w:t>
            </w:r>
            <w:r>
              <w:rPr>
                <w:rFonts w:ascii="Times New Roman" w:hAnsi="Times New Roman"/>
                <w:sz w:val="24"/>
                <w:szCs w:val="24"/>
              </w:rPr>
              <w:t>здный</w:t>
            </w:r>
            <w:proofErr w:type="gramEnd"/>
            <w:r>
              <w:rPr>
                <w:rFonts w:ascii="Times New Roman" w:hAnsi="Times New Roman"/>
                <w:sz w:val="24"/>
                <w:szCs w:val="24"/>
              </w:rPr>
              <w:t xml:space="preserve"> </w:t>
            </w:r>
            <w:proofErr w:type="spellStart"/>
            <w:r w:rsidRPr="00FC2A70">
              <w:rPr>
                <w:rFonts w:ascii="Times New Roman" w:hAnsi="Times New Roman"/>
                <w:sz w:val="24"/>
                <w:szCs w:val="24"/>
              </w:rPr>
              <w:t>танцпол</w:t>
            </w:r>
            <w:proofErr w:type="spellEnd"/>
            <w:r w:rsidRPr="00FC2A70">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Молодежь</w:t>
            </w:r>
            <w:r>
              <w:rPr>
                <w:rFonts w:ascii="Times New Roman" w:hAnsi="Times New Roman"/>
                <w:sz w:val="24"/>
                <w:szCs w:val="24"/>
              </w:rPr>
              <w:t xml:space="preserve">, </w:t>
            </w:r>
            <w:r w:rsidRPr="00FC2A70">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2.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Игровая программа</w:t>
            </w:r>
            <w:r>
              <w:rPr>
                <w:rFonts w:ascii="Times New Roman" w:hAnsi="Times New Roman"/>
                <w:sz w:val="24"/>
                <w:szCs w:val="24"/>
              </w:rPr>
              <w:t xml:space="preserve"> </w:t>
            </w:r>
            <w:r w:rsidR="00B31B33">
              <w:rPr>
                <w:rFonts w:ascii="Times New Roman" w:hAnsi="Times New Roman"/>
                <w:sz w:val="24"/>
                <w:szCs w:val="24"/>
              </w:rPr>
              <w:t>«Волшебный Ларец</w:t>
            </w:r>
            <w:r w:rsidRPr="00FC2A70">
              <w:rPr>
                <w:rFonts w:ascii="Times New Roman" w:hAnsi="Times New Roman"/>
                <w:sz w:val="24"/>
                <w:szCs w:val="24"/>
              </w:rPr>
              <w:t xml:space="preserve"> игры»</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ети, </w:t>
            </w:r>
            <w:r w:rsidRPr="00FC2A70">
              <w:t>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алыгина О.В</w:t>
            </w:r>
            <w:r>
              <w:t>.</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14.04.15</w:t>
            </w:r>
          </w:p>
        </w:tc>
        <w:tc>
          <w:tcPr>
            <w:tcW w:w="342"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pStyle w:val="a9"/>
              <w:rPr>
                <w:rFonts w:ascii="Times New Roman" w:hAnsi="Times New Roman"/>
                <w:b/>
                <w:sz w:val="24"/>
                <w:szCs w:val="24"/>
              </w:rPr>
            </w:pPr>
            <w:r w:rsidRPr="00B31B33">
              <w:rPr>
                <w:rFonts w:ascii="Times New Roman" w:hAnsi="Times New Roman"/>
                <w:b/>
                <w:sz w:val="24"/>
                <w:szCs w:val="24"/>
              </w:rPr>
              <w:t xml:space="preserve">Конкурс детского рисунка «Не быть войне - пожару, не пылать земному шару» </w:t>
            </w:r>
          </w:p>
        </w:tc>
        <w:tc>
          <w:tcPr>
            <w:tcW w:w="684"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pStyle w:val="a9"/>
              <w:rPr>
                <w:rFonts w:ascii="Times New Roman" w:hAnsi="Times New Roman"/>
                <w:b/>
                <w:sz w:val="24"/>
                <w:szCs w:val="24"/>
              </w:rPr>
            </w:pPr>
            <w:r w:rsidRPr="00B31B33">
              <w:rPr>
                <w:rFonts w:ascii="Times New Roman" w:hAnsi="Times New Roman"/>
                <w:b/>
                <w:sz w:val="24"/>
                <w:szCs w:val="24"/>
              </w:rPr>
              <w:t>Дети, 6 +</w:t>
            </w:r>
          </w:p>
        </w:tc>
        <w:tc>
          <w:tcPr>
            <w:tcW w:w="760" w:type="pct"/>
            <w:tcBorders>
              <w:top w:val="single" w:sz="4" w:space="0" w:color="auto"/>
              <w:left w:val="single" w:sz="4" w:space="0" w:color="auto"/>
              <w:bottom w:val="single" w:sz="4" w:space="0" w:color="auto"/>
              <w:right w:val="single" w:sz="4" w:space="0" w:color="auto"/>
            </w:tcBorders>
          </w:tcPr>
          <w:p w:rsidR="00D67C97" w:rsidRPr="00B31B33" w:rsidRDefault="00D67C97" w:rsidP="00D67C97">
            <w:pPr>
              <w:rPr>
                <w:b/>
              </w:rPr>
            </w:pPr>
            <w:r w:rsidRPr="00B31B33">
              <w:rPr>
                <w:b/>
              </w:rPr>
              <w:t>Ткач Н.А.</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4.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К </w:t>
            </w:r>
            <w:r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Круглый стол</w:t>
            </w:r>
            <w:r>
              <w:t xml:space="preserve"> </w:t>
            </w:r>
            <w:r w:rsidRPr="00FC2A70">
              <w:t>«Будем толерантны»</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Семья</w:t>
            </w:r>
            <w:r>
              <w:t>,</w:t>
            </w:r>
            <w:r w:rsidRPr="00FC2A70">
              <w:t xml:space="preserve"> 0+</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Мальцева </w:t>
            </w:r>
            <w:r w:rsidRPr="00FC2A70">
              <w:rPr>
                <w:rFonts w:ascii="Times New Roman" w:hAnsi="Times New Roman"/>
                <w:sz w:val="24"/>
                <w:szCs w:val="24"/>
              </w:rPr>
              <w:t>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ДК </w:t>
            </w:r>
            <w:r w:rsidRPr="00FC2A70">
              <w:rPr>
                <w:rFonts w:ascii="Times New Roman" w:hAnsi="Times New Roman"/>
                <w:sz w:val="24"/>
                <w:szCs w:val="24"/>
              </w:rPr>
              <w:t>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7F1967" w:rsidP="00D67C97">
            <w:pPr>
              <w:pStyle w:val="a9"/>
              <w:rPr>
                <w:rFonts w:ascii="Times New Roman" w:hAnsi="Times New Roman"/>
                <w:sz w:val="24"/>
                <w:szCs w:val="24"/>
              </w:rPr>
            </w:pPr>
            <w:r>
              <w:rPr>
                <w:rFonts w:ascii="Times New Roman" w:hAnsi="Times New Roman"/>
                <w:sz w:val="24"/>
                <w:szCs w:val="24"/>
              </w:rPr>
              <w:t>В</w:t>
            </w:r>
            <w:r w:rsidR="00D67C97" w:rsidRPr="00FC2A70">
              <w:rPr>
                <w:rFonts w:ascii="Times New Roman" w:hAnsi="Times New Roman"/>
                <w:sz w:val="24"/>
                <w:szCs w:val="24"/>
              </w:rPr>
              <w:t>ечер отдыха «Пасхальная радость»</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жилые</w:t>
            </w:r>
            <w:r>
              <w:rPr>
                <w:rFonts w:ascii="Times New Roman" w:hAnsi="Times New Roman"/>
                <w:sz w:val="24"/>
                <w:szCs w:val="24"/>
              </w:rPr>
              <w:t xml:space="preserve">, </w:t>
            </w:r>
            <w:r w:rsidRPr="00FC2A70">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Ткач Н.А.</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7.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Снайпер»</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Семья, 0+</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7.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Снайпер»</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B63214">
            <w:pPr>
              <w:pStyle w:val="a9"/>
              <w:ind w:right="-109"/>
              <w:rPr>
                <w:rFonts w:ascii="Times New Roman" w:hAnsi="Times New Roman"/>
                <w:b/>
                <w:sz w:val="24"/>
                <w:szCs w:val="24"/>
              </w:rPr>
            </w:pPr>
            <w:r w:rsidRPr="00505952">
              <w:rPr>
                <w:rFonts w:ascii="Times New Roman" w:hAnsi="Times New Roman"/>
                <w:b/>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pStyle w:val="a9"/>
              <w:rPr>
                <w:rFonts w:ascii="Times New Roman" w:hAnsi="Times New Roman"/>
                <w:b/>
                <w:sz w:val="24"/>
                <w:szCs w:val="24"/>
              </w:rPr>
            </w:pPr>
            <w:r w:rsidRPr="00505952">
              <w:rPr>
                <w:rFonts w:ascii="Times New Roman" w:hAnsi="Times New Roman"/>
                <w:b/>
                <w:sz w:val="24"/>
                <w:szCs w:val="24"/>
              </w:rPr>
              <w:t>Малыгина О.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7.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Снайпер»</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Семья, 0+</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8.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0</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Кинолекторий</w:t>
            </w:r>
            <w:r>
              <w:rPr>
                <w:rFonts w:ascii="Times New Roman" w:hAnsi="Times New Roman"/>
                <w:sz w:val="24"/>
                <w:szCs w:val="24"/>
              </w:rPr>
              <w:t xml:space="preserve"> </w:t>
            </w:r>
            <w:r w:rsidR="007521B4">
              <w:rPr>
                <w:rFonts w:ascii="Times New Roman" w:hAnsi="Times New Roman"/>
                <w:sz w:val="24"/>
                <w:szCs w:val="24"/>
              </w:rPr>
              <w:t xml:space="preserve">«На пути к </w:t>
            </w:r>
            <w:r w:rsidRPr="00FC2A70">
              <w:rPr>
                <w:rFonts w:ascii="Times New Roman" w:hAnsi="Times New Roman"/>
                <w:sz w:val="24"/>
                <w:szCs w:val="24"/>
              </w:rPr>
              <w:t>звездам»</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Молодежь</w:t>
            </w:r>
            <w:r>
              <w:rPr>
                <w:rFonts w:ascii="Times New Roman" w:hAnsi="Times New Roman"/>
                <w:sz w:val="24"/>
                <w:szCs w:val="24"/>
              </w:rPr>
              <w:t xml:space="preserve">, </w:t>
            </w:r>
            <w:r w:rsidRPr="00FC2A70">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9.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Конкурсная </w:t>
            </w:r>
            <w:r w:rsidRPr="00FC2A70">
              <w:rPr>
                <w:rFonts w:ascii="Times New Roman" w:hAnsi="Times New Roman"/>
                <w:sz w:val="24"/>
                <w:szCs w:val="24"/>
              </w:rPr>
              <w:t>фольклорная программа</w:t>
            </w:r>
            <w:r>
              <w:rPr>
                <w:rFonts w:ascii="Times New Roman" w:hAnsi="Times New Roman"/>
                <w:sz w:val="24"/>
                <w:szCs w:val="24"/>
              </w:rPr>
              <w:t xml:space="preserve"> </w:t>
            </w:r>
            <w:r w:rsidRPr="00FC2A70">
              <w:rPr>
                <w:rFonts w:ascii="Times New Roman" w:hAnsi="Times New Roman"/>
                <w:sz w:val="24"/>
                <w:szCs w:val="24"/>
              </w:rPr>
              <w:t>«</w:t>
            </w:r>
            <w:proofErr w:type="gramStart"/>
            <w:r w:rsidRPr="00FC2A70">
              <w:rPr>
                <w:rFonts w:ascii="Times New Roman" w:hAnsi="Times New Roman"/>
                <w:sz w:val="24"/>
                <w:szCs w:val="24"/>
              </w:rPr>
              <w:t>Во</w:t>
            </w:r>
            <w:proofErr w:type="gramEnd"/>
            <w:r w:rsidRPr="00FC2A70">
              <w:rPr>
                <w:rFonts w:ascii="Times New Roman" w:hAnsi="Times New Roman"/>
                <w:sz w:val="24"/>
                <w:szCs w:val="24"/>
              </w:rPr>
              <w:t xml:space="preserve"> саду ли</w:t>
            </w:r>
            <w:r>
              <w:rPr>
                <w:rFonts w:ascii="Times New Roman" w:hAnsi="Times New Roman"/>
                <w:sz w:val="24"/>
                <w:szCs w:val="24"/>
              </w:rPr>
              <w:t>,</w:t>
            </w:r>
            <w:r w:rsidRPr="00FC2A70">
              <w:rPr>
                <w:rFonts w:ascii="Times New Roman" w:hAnsi="Times New Roman"/>
                <w:sz w:val="24"/>
                <w:szCs w:val="24"/>
              </w:rPr>
              <w:t xml:space="preserve"> в огород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жилые</w:t>
            </w:r>
            <w:r>
              <w:rPr>
                <w:rFonts w:ascii="Times New Roman" w:hAnsi="Times New Roman"/>
                <w:sz w:val="24"/>
                <w:szCs w:val="24"/>
              </w:rPr>
              <w:t xml:space="preserve">, </w:t>
            </w:r>
            <w:r w:rsidRPr="00FC2A70">
              <w:rPr>
                <w:rFonts w:ascii="Times New Roman" w:hAnsi="Times New Roman"/>
                <w:sz w:val="24"/>
                <w:szCs w:val="24"/>
                <w:lang w:val="en-US"/>
              </w:rPr>
              <w:t>18</w:t>
            </w:r>
            <w:r w:rsidRPr="00FC2A70">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0.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2</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7F1967">
            <w:r>
              <w:t xml:space="preserve">Литературно – музыкальная </w:t>
            </w:r>
            <w:r w:rsidRPr="00FC2A70">
              <w:t>гостиная</w:t>
            </w:r>
            <w:r>
              <w:t xml:space="preserve"> «Весна в музыке </w:t>
            </w:r>
            <w:r w:rsidRPr="00FC2A70">
              <w:t>П.И. Чайковского»</w:t>
            </w:r>
            <w:r w:rsidR="007F1967">
              <w:t>,</w:t>
            </w:r>
            <w:r>
              <w:t xml:space="preserve"> </w:t>
            </w:r>
            <w:r w:rsidR="007F1967">
              <w:t>н</w:t>
            </w:r>
            <w:r w:rsidRPr="00FC2A70">
              <w:t>а базе школы</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Семья, </w:t>
            </w:r>
            <w:r w:rsidRPr="00FC2A70">
              <w:t>0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Ткач Н.А.</w:t>
            </w:r>
          </w:p>
          <w:p w:rsidR="00D67C97" w:rsidRPr="00FC2A70" w:rsidRDefault="00D67C97" w:rsidP="00D67C97">
            <w:proofErr w:type="spellStart"/>
            <w:r w:rsidRPr="00FC2A70">
              <w:t>Яцишина</w:t>
            </w:r>
            <w:proofErr w:type="spellEnd"/>
            <w:r w:rsidRPr="00FC2A70">
              <w:t xml:space="preserve"> Н.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B17EAC" w:rsidRDefault="00D67C97" w:rsidP="00D67C97">
            <w:r>
              <w:t>22.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B17EAC" w:rsidRDefault="00D67C97" w:rsidP="00D67C97">
            <w:r w:rsidRPr="00B17EAC">
              <w:t xml:space="preserve">Конкурс рисунков «Зеленый </w:t>
            </w:r>
            <w:r>
              <w:t>у</w:t>
            </w:r>
            <w:r w:rsidRPr="00B17EAC">
              <w:t>голок»</w:t>
            </w:r>
            <w:r>
              <w:t xml:space="preserve"> </w:t>
            </w:r>
            <w:r w:rsidRPr="00B17EAC">
              <w:t>(экология)</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ети</w:t>
            </w:r>
            <w:r>
              <w:t xml:space="preserve">, </w:t>
            </w:r>
            <w:r w:rsidRPr="00FC2A70">
              <w:t>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ыгина О.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2.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7</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К </w:t>
            </w:r>
            <w:r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знавательная программа</w:t>
            </w:r>
            <w:r>
              <w:rPr>
                <w:rFonts w:ascii="Times New Roman" w:hAnsi="Times New Roman"/>
                <w:sz w:val="24"/>
                <w:szCs w:val="24"/>
              </w:rPr>
              <w:t xml:space="preserve"> </w:t>
            </w:r>
            <w:r w:rsidRPr="00FC2A70">
              <w:rPr>
                <w:rFonts w:ascii="Times New Roman" w:hAnsi="Times New Roman"/>
                <w:sz w:val="24"/>
                <w:szCs w:val="24"/>
              </w:rPr>
              <w:t>«Вредные привычки»</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ети</w:t>
            </w:r>
            <w:r>
              <w:t>,</w:t>
            </w:r>
            <w:r w:rsidRPr="00FC2A70">
              <w:t xml:space="preserve"> 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w:t>
            </w:r>
            <w:r>
              <w:t>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3.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К </w:t>
            </w:r>
            <w:r w:rsidRPr="00FC2A70">
              <w:t>п. Сосновка - 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7521B4" w:rsidP="00D67C97">
            <w:pPr>
              <w:pStyle w:val="a9"/>
              <w:rPr>
                <w:rFonts w:ascii="Times New Roman" w:hAnsi="Times New Roman"/>
                <w:sz w:val="24"/>
                <w:szCs w:val="24"/>
              </w:rPr>
            </w:pPr>
            <w:r>
              <w:rPr>
                <w:rFonts w:ascii="Times New Roman" w:hAnsi="Times New Roman"/>
                <w:sz w:val="24"/>
                <w:szCs w:val="24"/>
              </w:rPr>
              <w:t xml:space="preserve">Познавательная </w:t>
            </w:r>
            <w:r w:rsidR="00D67C97" w:rsidRPr="00FC2A70">
              <w:rPr>
                <w:rFonts w:ascii="Times New Roman" w:hAnsi="Times New Roman"/>
                <w:sz w:val="24"/>
                <w:szCs w:val="24"/>
              </w:rPr>
              <w:t>программа</w:t>
            </w:r>
            <w:r w:rsidR="00D67C97">
              <w:rPr>
                <w:rFonts w:ascii="Times New Roman" w:hAnsi="Times New Roman"/>
                <w:sz w:val="24"/>
                <w:szCs w:val="24"/>
              </w:rPr>
              <w:t xml:space="preserve"> «Безопасность </w:t>
            </w:r>
            <w:r w:rsidR="00D67C97" w:rsidRPr="00FC2A70">
              <w:rPr>
                <w:rFonts w:ascii="Times New Roman" w:hAnsi="Times New Roman"/>
                <w:sz w:val="24"/>
                <w:szCs w:val="24"/>
              </w:rPr>
              <w:t>- дело каждого»</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Семья,</w:t>
            </w:r>
            <w:r w:rsidRPr="00FC2A70">
              <w:t xml:space="preserve"> 0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алыгина О.В</w:t>
            </w:r>
            <w:r>
              <w:t>.</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4.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Разведчик</w:t>
            </w:r>
          </w:p>
          <w:p w:rsidR="00D67C97" w:rsidRPr="00FC2A70" w:rsidRDefault="00D67C97" w:rsidP="00D67C97">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BB641D">
              <w:t>Отчетное мероприяти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Семья 0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Завьялов В.Д.</w:t>
            </w:r>
          </w:p>
          <w:p w:rsidR="00D67C97" w:rsidRPr="00FC2A70" w:rsidRDefault="00D67C97" w:rsidP="00D67C97">
            <w:r w:rsidRPr="00FC2A70">
              <w:t>Ткач Н.А.</w:t>
            </w:r>
          </w:p>
          <w:p w:rsidR="00D67C97" w:rsidRPr="00FC2A70" w:rsidRDefault="00D67C97" w:rsidP="00D67C97">
            <w:proofErr w:type="spellStart"/>
            <w:r w:rsidRPr="00FC2A70">
              <w:t>Яцишина</w:t>
            </w:r>
            <w:proofErr w:type="spellEnd"/>
            <w:r w:rsidRPr="00FC2A70">
              <w:t xml:space="preserve"> Н.В.</w:t>
            </w:r>
          </w:p>
          <w:p w:rsidR="00D67C97" w:rsidRPr="00FC2A70" w:rsidRDefault="00D67C97" w:rsidP="00D67C97">
            <w:r w:rsidRPr="00FC2A70">
              <w:t>Малыгина О.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25.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Диверсант»</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Семья, 0+</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25.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6.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Диверсант»</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Семья, 0+</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Малыгина О.В.</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25.04.15</w:t>
            </w:r>
          </w:p>
        </w:tc>
        <w:tc>
          <w:tcPr>
            <w:tcW w:w="342"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17.00</w:t>
            </w:r>
          </w:p>
        </w:tc>
        <w:tc>
          <w:tcPr>
            <w:tcW w:w="831"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Кинопоказ «Диверсант»</w:t>
            </w:r>
          </w:p>
        </w:tc>
        <w:tc>
          <w:tcPr>
            <w:tcW w:w="684"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pStyle w:val="a9"/>
              <w:rPr>
                <w:rFonts w:ascii="Times New Roman" w:hAnsi="Times New Roman"/>
                <w:b/>
                <w:sz w:val="24"/>
                <w:szCs w:val="24"/>
              </w:rPr>
            </w:pPr>
            <w:r w:rsidRPr="00505952">
              <w:rPr>
                <w:rFonts w:ascii="Times New Roman" w:hAnsi="Times New Roman"/>
                <w:b/>
                <w:sz w:val="24"/>
                <w:szCs w:val="24"/>
              </w:rPr>
              <w:t xml:space="preserve">Пожилые, </w:t>
            </w:r>
            <w:r w:rsidRPr="00505952">
              <w:rPr>
                <w:rFonts w:ascii="Times New Roman" w:hAnsi="Times New Roman"/>
                <w:b/>
                <w:sz w:val="24"/>
                <w:szCs w:val="24"/>
                <w:lang w:val="en-US"/>
              </w:rPr>
              <w:t>18</w:t>
            </w:r>
            <w:r w:rsidRPr="00505952">
              <w:rPr>
                <w:rFonts w:ascii="Times New Roman" w:hAnsi="Times New Roman"/>
                <w:b/>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D67C97" w:rsidRPr="00505952" w:rsidRDefault="00D67C97" w:rsidP="00D67C97">
            <w:pPr>
              <w:rPr>
                <w:b/>
              </w:rPr>
            </w:pPr>
            <w:r w:rsidRPr="00505952">
              <w:rPr>
                <w:b/>
              </w:rPr>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5.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0</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Тематическая </w:t>
            </w:r>
            <w:r w:rsidRPr="00FC2A70">
              <w:rPr>
                <w:rFonts w:ascii="Times New Roman" w:hAnsi="Times New Roman"/>
                <w:sz w:val="24"/>
                <w:szCs w:val="24"/>
              </w:rPr>
              <w:t>программа</w:t>
            </w:r>
            <w:r>
              <w:rPr>
                <w:rFonts w:ascii="Times New Roman" w:hAnsi="Times New Roman"/>
                <w:sz w:val="24"/>
                <w:szCs w:val="24"/>
              </w:rPr>
              <w:t xml:space="preserve"> «Мы голосуем за </w:t>
            </w:r>
            <w:r w:rsidRPr="00FC2A70">
              <w:rPr>
                <w:rFonts w:ascii="Times New Roman" w:hAnsi="Times New Roman"/>
                <w:sz w:val="24"/>
                <w:szCs w:val="24"/>
              </w:rPr>
              <w:t>здоровь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Молодежь</w:t>
            </w:r>
            <w:r>
              <w:rPr>
                <w:rFonts w:ascii="Times New Roman" w:hAnsi="Times New Roman"/>
                <w:sz w:val="24"/>
                <w:szCs w:val="24"/>
              </w:rPr>
              <w:t>,</w:t>
            </w:r>
            <w:r w:rsidRPr="00FC2A70">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26.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 xml:space="preserve">ДК </w:t>
            </w:r>
            <w:r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Спортивный </w:t>
            </w:r>
            <w:r w:rsidRPr="00FC2A70">
              <w:rPr>
                <w:rFonts w:ascii="Times New Roman" w:hAnsi="Times New Roman"/>
                <w:sz w:val="24"/>
                <w:szCs w:val="24"/>
              </w:rPr>
              <w:t>праздник</w:t>
            </w:r>
            <w:r w:rsidR="007F1967">
              <w:rPr>
                <w:rFonts w:ascii="Times New Roman" w:hAnsi="Times New Roman"/>
                <w:sz w:val="24"/>
                <w:szCs w:val="24"/>
              </w:rPr>
              <w:t xml:space="preserve"> «Весне:</w:t>
            </w:r>
            <w:r>
              <w:rPr>
                <w:rFonts w:ascii="Times New Roman" w:hAnsi="Times New Roman"/>
                <w:sz w:val="24"/>
                <w:szCs w:val="24"/>
              </w:rPr>
              <w:t xml:space="preserve"> </w:t>
            </w:r>
            <w:proofErr w:type="spellStart"/>
            <w:proofErr w:type="gramStart"/>
            <w:r>
              <w:rPr>
                <w:rFonts w:ascii="Times New Roman" w:hAnsi="Times New Roman"/>
                <w:sz w:val="24"/>
                <w:szCs w:val="24"/>
              </w:rPr>
              <w:t>физкульт</w:t>
            </w:r>
            <w:proofErr w:type="spellEnd"/>
            <w:r>
              <w:rPr>
                <w:rFonts w:ascii="Times New Roman" w:hAnsi="Times New Roman"/>
                <w:sz w:val="24"/>
                <w:szCs w:val="24"/>
              </w:rPr>
              <w:t xml:space="preserve"> – </w:t>
            </w:r>
            <w:r w:rsidRPr="00FC2A70">
              <w:rPr>
                <w:rFonts w:ascii="Times New Roman" w:hAnsi="Times New Roman"/>
                <w:sz w:val="24"/>
                <w:szCs w:val="24"/>
              </w:rPr>
              <w:t>ура</w:t>
            </w:r>
            <w:proofErr w:type="gramEnd"/>
            <w:r>
              <w:rPr>
                <w:rFonts w:ascii="Times New Roman" w:hAnsi="Times New Roman"/>
                <w:sz w:val="24"/>
                <w:szCs w:val="24"/>
              </w:rPr>
              <w:t>!</w:t>
            </w:r>
            <w:r w:rsidRPr="00FC2A70">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ети</w:t>
            </w:r>
            <w:r>
              <w:t>,</w:t>
            </w:r>
            <w:r w:rsidRPr="00FC2A70">
              <w:t xml:space="preserve"> 6 +</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ьцева Н.И.</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BB641D" w:rsidRDefault="00D67C97" w:rsidP="00D67C97">
            <w:r w:rsidRPr="00BB641D">
              <w:t>26.04.15</w:t>
            </w:r>
          </w:p>
        </w:tc>
        <w:tc>
          <w:tcPr>
            <w:tcW w:w="342" w:type="pct"/>
            <w:tcBorders>
              <w:top w:val="single" w:sz="4" w:space="0" w:color="auto"/>
              <w:left w:val="single" w:sz="4" w:space="0" w:color="auto"/>
              <w:bottom w:val="single" w:sz="4" w:space="0" w:color="auto"/>
              <w:right w:val="single" w:sz="4" w:space="0" w:color="auto"/>
            </w:tcBorders>
          </w:tcPr>
          <w:p w:rsidR="00D67C97" w:rsidRPr="00BB641D" w:rsidRDefault="00BB641D" w:rsidP="00D67C97">
            <w:r w:rsidRPr="00BB641D">
              <w:t>13.00</w:t>
            </w:r>
          </w:p>
        </w:tc>
        <w:tc>
          <w:tcPr>
            <w:tcW w:w="831" w:type="pct"/>
            <w:tcBorders>
              <w:top w:val="single" w:sz="4" w:space="0" w:color="auto"/>
              <w:left w:val="single" w:sz="4" w:space="0" w:color="auto"/>
              <w:bottom w:val="single" w:sz="4" w:space="0" w:color="auto"/>
              <w:right w:val="single" w:sz="4" w:space="0" w:color="auto"/>
            </w:tcBorders>
          </w:tcPr>
          <w:p w:rsidR="00D67C97" w:rsidRPr="00BB641D" w:rsidRDefault="00D67C97" w:rsidP="00D67C97">
            <w:r w:rsidRPr="00BB641D">
              <w:t>ДК 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BB641D" w:rsidRDefault="00D67C97" w:rsidP="005C3B87">
            <w:r w:rsidRPr="00BB641D">
              <w:t xml:space="preserve">Кинопоказ, </w:t>
            </w:r>
            <w:proofErr w:type="gramStart"/>
            <w:r w:rsidRPr="00BB641D">
              <w:t>посвященный</w:t>
            </w:r>
            <w:proofErr w:type="gramEnd"/>
            <w:r w:rsidRPr="00BB641D">
              <w:t xml:space="preserve"> Дню памяти погибши</w:t>
            </w:r>
            <w:r w:rsidR="005C3B87">
              <w:t>х</w:t>
            </w:r>
            <w:r w:rsidRPr="00BB641D">
              <w:t xml:space="preserve"> в радиационных авариях</w:t>
            </w:r>
          </w:p>
        </w:tc>
        <w:tc>
          <w:tcPr>
            <w:tcW w:w="684" w:type="pct"/>
            <w:tcBorders>
              <w:top w:val="single" w:sz="4" w:space="0" w:color="auto"/>
              <w:left w:val="single" w:sz="4" w:space="0" w:color="auto"/>
              <w:bottom w:val="single" w:sz="4" w:space="0" w:color="auto"/>
              <w:right w:val="single" w:sz="4" w:space="0" w:color="auto"/>
            </w:tcBorders>
          </w:tcPr>
          <w:p w:rsidR="00D67C97" w:rsidRPr="00BB641D" w:rsidRDefault="00D67C97" w:rsidP="00D67C97">
            <w:r w:rsidRPr="00BB641D">
              <w:t>Семья, 12 +</w:t>
            </w:r>
          </w:p>
        </w:tc>
        <w:tc>
          <w:tcPr>
            <w:tcW w:w="760" w:type="pct"/>
            <w:tcBorders>
              <w:top w:val="single" w:sz="4" w:space="0" w:color="auto"/>
              <w:left w:val="single" w:sz="4" w:space="0" w:color="auto"/>
              <w:bottom w:val="single" w:sz="4" w:space="0" w:color="auto"/>
              <w:right w:val="single" w:sz="4" w:space="0" w:color="auto"/>
            </w:tcBorders>
          </w:tcPr>
          <w:p w:rsidR="00D67C97" w:rsidRPr="00BB641D" w:rsidRDefault="00D67C97" w:rsidP="00D67C97">
            <w:r w:rsidRPr="00BB641D">
              <w:t xml:space="preserve">Комарова М.Н. </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D67C97" w:rsidRDefault="00D67C97" w:rsidP="00D67C97">
            <w:r>
              <w:t>26.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7</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D67C97" w:rsidP="005C3B87">
            <w:r w:rsidRPr="00FC2A70">
              <w:t>Кинопоказ</w:t>
            </w:r>
            <w:r>
              <w:t>,</w:t>
            </w:r>
            <w:r w:rsidRPr="00FC2A70">
              <w:t xml:space="preserve"> </w:t>
            </w:r>
            <w:proofErr w:type="gramStart"/>
            <w:r w:rsidRPr="00FC2A70">
              <w:t>посвященный</w:t>
            </w:r>
            <w:proofErr w:type="gramEnd"/>
            <w:r w:rsidRPr="00FC2A70">
              <w:t xml:space="preserve"> </w:t>
            </w:r>
            <w:r>
              <w:t>Д</w:t>
            </w:r>
            <w:r w:rsidRPr="00FC2A70">
              <w:t>ню памяти погибши</w:t>
            </w:r>
            <w:r w:rsidR="005C3B87">
              <w:t>х</w:t>
            </w:r>
            <w:r w:rsidRPr="00FC2A70">
              <w:t xml:space="preserve"> в радиационных авариях</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Семья</w:t>
            </w:r>
            <w:r>
              <w:t>, 12</w:t>
            </w:r>
            <w:r w:rsidRPr="00FC2A70">
              <w:t>+</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t>Малыгина О.В.</w:t>
            </w:r>
          </w:p>
        </w:tc>
      </w:tr>
      <w:tr w:rsidR="006552B5" w:rsidRPr="007A093B" w:rsidTr="00FC2A70">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Pr>
                <w:b/>
              </w:rPr>
              <w:t>28.04.15</w:t>
            </w:r>
          </w:p>
        </w:tc>
        <w:tc>
          <w:tcPr>
            <w:tcW w:w="342"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Pr>
                <w:b/>
              </w:rPr>
              <w:t>16.00</w:t>
            </w:r>
          </w:p>
        </w:tc>
        <w:tc>
          <w:tcPr>
            <w:tcW w:w="831"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Pr>
                <w:b/>
              </w:rPr>
              <w:t>Круглый стол «Встреча поколений», совместно с Советом ветеранов</w:t>
            </w:r>
          </w:p>
        </w:tc>
        <w:tc>
          <w:tcPr>
            <w:tcW w:w="684"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A2042D">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A2042D">
              <w:rPr>
                <w:b/>
              </w:rPr>
              <w:t xml:space="preserve">Комарова М.Н.  </w:t>
            </w:r>
          </w:p>
        </w:tc>
      </w:tr>
      <w:tr w:rsidR="006552B5" w:rsidRPr="007A093B" w:rsidTr="00FC2A70">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29.04.15</w:t>
            </w:r>
          </w:p>
        </w:tc>
        <w:tc>
          <w:tcPr>
            <w:tcW w:w="342"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17</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t xml:space="preserve">ДК </w:t>
            </w:r>
            <w:r w:rsidRPr="00FC2A70">
              <w:t>п. Сосновка - 2</w:t>
            </w:r>
          </w:p>
        </w:tc>
        <w:tc>
          <w:tcPr>
            <w:tcW w:w="1759" w:type="pct"/>
            <w:tcBorders>
              <w:top w:val="single" w:sz="4" w:space="0" w:color="auto"/>
              <w:left w:val="single" w:sz="4" w:space="0" w:color="auto"/>
              <w:bottom w:val="single" w:sz="4" w:space="0" w:color="auto"/>
              <w:right w:val="single" w:sz="4" w:space="0" w:color="auto"/>
            </w:tcBorders>
          </w:tcPr>
          <w:p w:rsidR="006552B5" w:rsidRPr="00FC2A70" w:rsidRDefault="006552B5" w:rsidP="006552B5">
            <w:pPr>
              <w:pStyle w:val="a9"/>
              <w:rPr>
                <w:rFonts w:ascii="Times New Roman" w:hAnsi="Times New Roman"/>
                <w:sz w:val="24"/>
                <w:szCs w:val="24"/>
              </w:rPr>
            </w:pPr>
            <w:r>
              <w:rPr>
                <w:rFonts w:ascii="Times New Roman" w:hAnsi="Times New Roman"/>
                <w:sz w:val="24"/>
                <w:szCs w:val="24"/>
              </w:rPr>
              <w:t xml:space="preserve">Правовой </w:t>
            </w:r>
            <w:r w:rsidRPr="00FC2A70">
              <w:rPr>
                <w:rFonts w:ascii="Times New Roman" w:hAnsi="Times New Roman"/>
                <w:sz w:val="24"/>
                <w:szCs w:val="24"/>
              </w:rPr>
              <w:t>час</w:t>
            </w:r>
            <w:r>
              <w:rPr>
                <w:rFonts w:ascii="Times New Roman" w:hAnsi="Times New Roman"/>
                <w:sz w:val="24"/>
                <w:szCs w:val="24"/>
              </w:rPr>
              <w:t xml:space="preserve"> «Защитим свою </w:t>
            </w:r>
            <w:r w:rsidRPr="00FC2A70">
              <w:rPr>
                <w:rFonts w:ascii="Times New Roman" w:hAnsi="Times New Roman"/>
                <w:sz w:val="24"/>
                <w:szCs w:val="24"/>
              </w:rPr>
              <w:t>семью»</w:t>
            </w:r>
          </w:p>
        </w:tc>
        <w:tc>
          <w:tcPr>
            <w:tcW w:w="684"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t xml:space="preserve">Семья, </w:t>
            </w:r>
            <w:r w:rsidRPr="00FC2A70">
              <w:t>0 +</w:t>
            </w:r>
          </w:p>
        </w:tc>
        <w:tc>
          <w:tcPr>
            <w:tcW w:w="760"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Малыгина О.В</w:t>
            </w:r>
            <w:r>
              <w:t>.</w:t>
            </w:r>
          </w:p>
        </w:tc>
      </w:tr>
      <w:tr w:rsidR="006552B5" w:rsidRPr="007A093B" w:rsidTr="00FC2A70">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30.04.15</w:t>
            </w:r>
          </w:p>
        </w:tc>
        <w:tc>
          <w:tcPr>
            <w:tcW w:w="342"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16</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Акция</w:t>
            </w:r>
            <w:r>
              <w:t xml:space="preserve"> «Книга в</w:t>
            </w:r>
            <w:r w:rsidRPr="00FC2A70">
              <w:t xml:space="preserve"> подарок»</w:t>
            </w:r>
            <w:r>
              <w:t>,</w:t>
            </w:r>
            <w:r w:rsidRPr="00FC2A70">
              <w:t xml:space="preserve"> к </w:t>
            </w:r>
            <w:r>
              <w:t>Г</w:t>
            </w:r>
            <w:r w:rsidRPr="00FC2A70">
              <w:t>оду литературы</w:t>
            </w:r>
          </w:p>
        </w:tc>
        <w:tc>
          <w:tcPr>
            <w:tcW w:w="684"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t>Семья,</w:t>
            </w:r>
            <w:r w:rsidRPr="00FC2A70">
              <w:t xml:space="preserve"> 0 +</w:t>
            </w:r>
          </w:p>
        </w:tc>
        <w:tc>
          <w:tcPr>
            <w:tcW w:w="760" w:type="pct"/>
            <w:tcBorders>
              <w:top w:val="single" w:sz="4" w:space="0" w:color="auto"/>
              <w:left w:val="single" w:sz="4" w:space="0" w:color="auto"/>
              <w:bottom w:val="single" w:sz="4" w:space="0" w:color="auto"/>
              <w:right w:val="single" w:sz="4" w:space="0" w:color="auto"/>
            </w:tcBorders>
          </w:tcPr>
          <w:p w:rsidR="006552B5" w:rsidRPr="00FC2A70" w:rsidRDefault="006552B5" w:rsidP="006552B5">
            <w:r w:rsidRPr="00FC2A70">
              <w:t>Комарова М.Н.</w:t>
            </w:r>
          </w:p>
          <w:p w:rsidR="006552B5" w:rsidRPr="00FC2A70" w:rsidRDefault="006552B5" w:rsidP="006552B5">
            <w:r>
              <w:t>Иванова Н.А.</w:t>
            </w:r>
          </w:p>
        </w:tc>
      </w:tr>
      <w:tr w:rsidR="006552B5" w:rsidRPr="007A093B" w:rsidTr="00FC2A70">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ind w:left="-108"/>
              <w:rPr>
                <w:b/>
              </w:rPr>
            </w:pPr>
            <w:r w:rsidRPr="00CC62FD">
              <w:rPr>
                <w:b/>
              </w:rPr>
              <w:t>В течение</w:t>
            </w:r>
          </w:p>
          <w:p w:rsidR="006552B5" w:rsidRPr="00CC62FD" w:rsidRDefault="006552B5" w:rsidP="006552B5">
            <w:pPr>
              <w:ind w:left="-108"/>
              <w:rPr>
                <w:b/>
              </w:rPr>
            </w:pPr>
            <w:r w:rsidRPr="00CC62FD">
              <w:rPr>
                <w:b/>
              </w:rPr>
              <w:t>месяца</w:t>
            </w:r>
          </w:p>
        </w:tc>
        <w:tc>
          <w:tcPr>
            <w:tcW w:w="342"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p>
        </w:tc>
        <w:tc>
          <w:tcPr>
            <w:tcW w:w="831"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 xml:space="preserve">МБУ </w:t>
            </w:r>
            <w:r>
              <w:rPr>
                <w:b/>
              </w:rPr>
              <w:t>«</w:t>
            </w:r>
            <w:r w:rsidRPr="00CC62FD">
              <w:rPr>
                <w:b/>
              </w:rPr>
              <w:t xml:space="preserve">ДК </w:t>
            </w:r>
            <w:proofErr w:type="spellStart"/>
            <w:r w:rsidRPr="00CC62FD">
              <w:rPr>
                <w:b/>
              </w:rPr>
              <w:t>Арсентьевского</w:t>
            </w:r>
            <w:proofErr w:type="spellEnd"/>
            <w:r w:rsidRPr="00CC62FD">
              <w:rPr>
                <w:b/>
              </w:rPr>
              <w:t xml:space="preserve"> поселения КМР»</w:t>
            </w:r>
          </w:p>
        </w:tc>
        <w:tc>
          <w:tcPr>
            <w:tcW w:w="1759"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Pr>
                <w:b/>
              </w:rPr>
              <w:t>«</w:t>
            </w:r>
            <w:r w:rsidRPr="00CC62FD">
              <w:rPr>
                <w:b/>
              </w:rPr>
              <w:t>Визиты внимания</w:t>
            </w:r>
            <w:r>
              <w:rPr>
                <w:b/>
              </w:rPr>
              <w:t>»</w:t>
            </w:r>
            <w:r w:rsidRPr="00CC62FD">
              <w:rPr>
                <w:b/>
              </w:rPr>
              <w:t xml:space="preserve"> к труженикам </w:t>
            </w:r>
            <w:r>
              <w:rPr>
                <w:b/>
              </w:rPr>
              <w:t>тыла</w:t>
            </w:r>
            <w:r w:rsidRPr="00CC62FD">
              <w:rPr>
                <w:b/>
              </w:rPr>
              <w:t xml:space="preserve">, ветеранам труда, </w:t>
            </w:r>
            <w:r>
              <w:rPr>
                <w:b/>
              </w:rPr>
              <w:t>«</w:t>
            </w:r>
            <w:r w:rsidRPr="00CC62FD">
              <w:rPr>
                <w:b/>
              </w:rPr>
              <w:t>детям войн</w:t>
            </w:r>
            <w:r>
              <w:rPr>
                <w:b/>
              </w:rPr>
              <w:t>ы»</w:t>
            </w:r>
          </w:p>
        </w:tc>
        <w:tc>
          <w:tcPr>
            <w:tcW w:w="684"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 xml:space="preserve">Все категории, 12+ </w:t>
            </w:r>
          </w:p>
        </w:tc>
        <w:tc>
          <w:tcPr>
            <w:tcW w:w="76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Малыгина О.В.</w:t>
            </w:r>
          </w:p>
          <w:p w:rsidR="006552B5" w:rsidRPr="00CC62FD" w:rsidRDefault="006552B5" w:rsidP="006552B5">
            <w:pPr>
              <w:rPr>
                <w:b/>
              </w:rPr>
            </w:pPr>
            <w:r w:rsidRPr="00CC62FD">
              <w:rPr>
                <w:b/>
              </w:rPr>
              <w:t xml:space="preserve">Комарова М.Н.  </w:t>
            </w:r>
          </w:p>
          <w:p w:rsidR="006552B5" w:rsidRPr="00CC62FD" w:rsidRDefault="006552B5" w:rsidP="006552B5">
            <w:pPr>
              <w:rPr>
                <w:b/>
              </w:rPr>
            </w:pPr>
            <w:r w:rsidRPr="00CC62FD">
              <w:rPr>
                <w:b/>
              </w:rPr>
              <w:t xml:space="preserve"> Мальцева Н.И..</w:t>
            </w:r>
          </w:p>
        </w:tc>
      </w:tr>
      <w:tr w:rsidR="006552B5" w:rsidRPr="007A093B" w:rsidTr="00FC2A70">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ind w:left="-108"/>
              <w:rPr>
                <w:b/>
              </w:rPr>
            </w:pPr>
            <w:r w:rsidRPr="00CC62FD">
              <w:rPr>
                <w:b/>
              </w:rPr>
              <w:t>В течение</w:t>
            </w:r>
          </w:p>
          <w:p w:rsidR="006552B5" w:rsidRPr="00CC62FD" w:rsidRDefault="006552B5" w:rsidP="006552B5">
            <w:pPr>
              <w:ind w:left="-108"/>
              <w:rPr>
                <w:b/>
              </w:rPr>
            </w:pPr>
            <w:r w:rsidRPr="00CC62FD">
              <w:rPr>
                <w:b/>
              </w:rPr>
              <w:t>месяца</w:t>
            </w:r>
          </w:p>
        </w:tc>
        <w:tc>
          <w:tcPr>
            <w:tcW w:w="342"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p>
        </w:tc>
        <w:tc>
          <w:tcPr>
            <w:tcW w:w="831"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 xml:space="preserve">МБУ </w:t>
            </w:r>
            <w:r>
              <w:rPr>
                <w:b/>
              </w:rPr>
              <w:t>«</w:t>
            </w:r>
            <w:r w:rsidRPr="00CC62FD">
              <w:rPr>
                <w:b/>
              </w:rPr>
              <w:t xml:space="preserve">ДК </w:t>
            </w:r>
            <w:proofErr w:type="spellStart"/>
            <w:r w:rsidRPr="00CC62FD">
              <w:rPr>
                <w:b/>
              </w:rPr>
              <w:t>Арсентьевского</w:t>
            </w:r>
            <w:proofErr w:type="spellEnd"/>
            <w:r w:rsidRPr="00CC62FD">
              <w:rPr>
                <w:b/>
              </w:rPr>
              <w:t xml:space="preserve"> поселения КМР»</w:t>
            </w:r>
          </w:p>
        </w:tc>
        <w:tc>
          <w:tcPr>
            <w:tcW w:w="1759"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Акция «Рука помощи» (благоустройство)</w:t>
            </w:r>
          </w:p>
        </w:tc>
        <w:tc>
          <w:tcPr>
            <w:tcW w:w="684"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552B5" w:rsidRPr="00CC62FD" w:rsidRDefault="006552B5" w:rsidP="006552B5">
            <w:pPr>
              <w:rPr>
                <w:b/>
              </w:rPr>
            </w:pPr>
            <w:r w:rsidRPr="00CC62FD">
              <w:rPr>
                <w:b/>
              </w:rPr>
              <w:t>Малыгина О.В.</w:t>
            </w:r>
          </w:p>
          <w:p w:rsidR="006552B5" w:rsidRPr="00CC62FD" w:rsidRDefault="006552B5" w:rsidP="006552B5">
            <w:pPr>
              <w:rPr>
                <w:b/>
              </w:rPr>
            </w:pPr>
            <w:r w:rsidRPr="00CC62FD">
              <w:rPr>
                <w:b/>
              </w:rPr>
              <w:t xml:space="preserve">Комарова М.Н.  </w:t>
            </w:r>
          </w:p>
          <w:p w:rsidR="006552B5" w:rsidRPr="00CC62FD" w:rsidRDefault="006552B5" w:rsidP="006552B5">
            <w:pPr>
              <w:rPr>
                <w:b/>
              </w:rPr>
            </w:pPr>
            <w:r w:rsidRPr="00CC62FD">
              <w:rPr>
                <w:b/>
              </w:rPr>
              <w:t xml:space="preserve"> Мальцева Н.И..</w:t>
            </w:r>
          </w:p>
        </w:tc>
      </w:tr>
      <w:tr w:rsidR="006552B5"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552B5" w:rsidRPr="007A093B" w:rsidRDefault="006552B5" w:rsidP="006552B5">
            <w:pPr>
              <w:tabs>
                <w:tab w:val="left" w:pos="12616"/>
              </w:tabs>
              <w:jc w:val="center"/>
              <w:rPr>
                <w:b/>
                <w:sz w:val="16"/>
                <w:szCs w:val="16"/>
              </w:rPr>
            </w:pPr>
          </w:p>
          <w:p w:rsidR="006552B5" w:rsidRPr="007A093B" w:rsidRDefault="006552B5" w:rsidP="006552B5">
            <w:pPr>
              <w:tabs>
                <w:tab w:val="left" w:pos="12616"/>
              </w:tabs>
              <w:jc w:val="center"/>
            </w:pPr>
            <w:r w:rsidRPr="007A093B">
              <w:rPr>
                <w:b/>
                <w:sz w:val="28"/>
                <w:szCs w:val="28"/>
              </w:rPr>
              <w:t>Береговое поселение</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1.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7</w:t>
            </w:r>
            <w:r>
              <w:rPr>
                <w:lang w:eastAsia="ar-SA"/>
              </w:rPr>
              <w:t>.</w:t>
            </w:r>
            <w:r w:rsidRPr="00A70452">
              <w:rPr>
                <w:lang w:eastAsia="ar-SA"/>
              </w:rPr>
              <w:t>3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roofErr w:type="spellStart"/>
            <w:r w:rsidRPr="00A70452">
              <w:t>Конкурсно</w:t>
            </w:r>
            <w:proofErr w:type="spellEnd"/>
            <w:r w:rsidRPr="00A70452">
              <w:t xml:space="preserve"> – игровая программа «День смех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Дети</w:t>
            </w:r>
            <w:r>
              <w:rPr>
                <w:color w:val="0D0D0D"/>
              </w:rPr>
              <w:t xml:space="preserve">, </w:t>
            </w:r>
            <w:r w:rsidRPr="00A70452">
              <w:rPr>
                <w:color w:val="0D0D0D"/>
              </w:rPr>
              <w:t>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2.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6</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t>«</w:t>
            </w:r>
            <w:r w:rsidRPr="00A70452">
              <w:t>Час пернатых</w:t>
            </w:r>
            <w:r>
              <w:t>»</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Дети</w:t>
            </w:r>
            <w:r>
              <w:rPr>
                <w:color w:val="0D0D0D"/>
              </w:rPr>
              <w:t>,</w:t>
            </w:r>
            <w:r w:rsidRPr="00A7045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2.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6</w:t>
            </w:r>
            <w:r>
              <w:rPr>
                <w:lang w:eastAsia="ar-SA"/>
              </w:rPr>
              <w:t>.</w:t>
            </w:r>
            <w:r w:rsidRPr="00A70452">
              <w:rPr>
                <w:lang w:eastAsia="ar-SA"/>
              </w:rPr>
              <w:t>3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Познавательный час «Птицы наши друзья»</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Дети</w:t>
            </w:r>
            <w:r>
              <w:rPr>
                <w:color w:val="0D0D0D"/>
              </w:rPr>
              <w:t>,</w:t>
            </w:r>
            <w:r w:rsidRPr="00A7045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Маргасов</w:t>
            </w:r>
            <w:proofErr w:type="spellEnd"/>
            <w:r w:rsidRPr="00A70452">
              <w:rPr>
                <w:color w:val="0D0D0D"/>
              </w:rPr>
              <w:t xml:space="preserve"> К.В.</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suppressAutoHyphens/>
              <w:rPr>
                <w:b/>
                <w:lang w:eastAsia="ar-SA"/>
              </w:rPr>
            </w:pPr>
            <w:r w:rsidRPr="000D151E">
              <w:rPr>
                <w:b/>
                <w:lang w:eastAsia="ar-SA"/>
              </w:rPr>
              <w:t>03.04.15</w:t>
            </w:r>
          </w:p>
        </w:tc>
        <w:tc>
          <w:tcPr>
            <w:tcW w:w="342"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suppressAutoHyphens/>
              <w:snapToGrid w:val="0"/>
              <w:rPr>
                <w:b/>
                <w:lang w:eastAsia="ar-SA"/>
              </w:rPr>
            </w:pPr>
            <w:r w:rsidRPr="000D151E">
              <w:rPr>
                <w:b/>
                <w:lang w:eastAsia="ar-SA"/>
              </w:rPr>
              <w:t>12.30</w:t>
            </w:r>
          </w:p>
        </w:tc>
        <w:tc>
          <w:tcPr>
            <w:tcW w:w="831"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tabs>
                <w:tab w:val="left" w:pos="1905"/>
              </w:tabs>
              <w:rPr>
                <w:b/>
              </w:rPr>
            </w:pPr>
            <w:r w:rsidRPr="000D151E">
              <w:rPr>
                <w:b/>
              </w:rPr>
              <w:t xml:space="preserve">ДК д. </w:t>
            </w:r>
            <w:proofErr w:type="gramStart"/>
            <w:r w:rsidRPr="000D151E">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tabs>
                <w:tab w:val="left" w:pos="1905"/>
              </w:tabs>
              <w:rPr>
                <w:b/>
                <w:color w:val="0D0D0D"/>
              </w:rPr>
            </w:pPr>
            <w:r w:rsidRPr="000D151E">
              <w:rPr>
                <w:b/>
                <w:color w:val="0D0D0D"/>
              </w:rPr>
              <w:t>К 70-летию Победы в ВОВ. Художественный фильм «Александр маленький»</w:t>
            </w:r>
          </w:p>
        </w:tc>
        <w:tc>
          <w:tcPr>
            <w:tcW w:w="684"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tabs>
                <w:tab w:val="left" w:pos="1905"/>
              </w:tabs>
              <w:rPr>
                <w:b/>
                <w:color w:val="0D0D0D"/>
              </w:rPr>
            </w:pPr>
            <w:r w:rsidRPr="000D151E">
              <w:rPr>
                <w:b/>
                <w:color w:val="0D0D0D"/>
              </w:rPr>
              <w:t>Дети, 6+</w:t>
            </w:r>
          </w:p>
        </w:tc>
        <w:tc>
          <w:tcPr>
            <w:tcW w:w="760" w:type="pct"/>
            <w:tcBorders>
              <w:top w:val="single" w:sz="4" w:space="0" w:color="auto"/>
              <w:left w:val="single" w:sz="4" w:space="0" w:color="auto"/>
              <w:bottom w:val="single" w:sz="4" w:space="0" w:color="auto"/>
              <w:right w:val="single" w:sz="4" w:space="0" w:color="auto"/>
            </w:tcBorders>
          </w:tcPr>
          <w:p w:rsidR="006552B5" w:rsidRPr="000D151E" w:rsidRDefault="006552B5" w:rsidP="006552B5">
            <w:pPr>
              <w:tabs>
                <w:tab w:val="left" w:pos="1905"/>
              </w:tabs>
              <w:rPr>
                <w:b/>
                <w:color w:val="0D0D0D"/>
              </w:rPr>
            </w:pPr>
            <w:r w:rsidRPr="000D151E">
              <w:rPr>
                <w:b/>
                <w:color w:val="0D0D0D"/>
              </w:rPr>
              <w:t>Белова С.С.</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suppressAutoHyphens/>
              <w:rPr>
                <w:b/>
                <w:lang w:eastAsia="ar-SA"/>
              </w:rPr>
            </w:pPr>
            <w:r w:rsidRPr="00505952">
              <w:rPr>
                <w:b/>
                <w:lang w:eastAsia="ar-SA"/>
              </w:rPr>
              <w:t>04.04.15</w:t>
            </w:r>
          </w:p>
        </w:tc>
        <w:tc>
          <w:tcPr>
            <w:tcW w:w="342"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suppressAutoHyphens/>
              <w:snapToGrid w:val="0"/>
              <w:rPr>
                <w:b/>
                <w:lang w:eastAsia="ar-SA"/>
              </w:rPr>
            </w:pPr>
            <w:r w:rsidRPr="00505952">
              <w:rPr>
                <w:b/>
                <w:lang w:eastAsia="ar-SA"/>
              </w:rPr>
              <w:t>12.00</w:t>
            </w:r>
          </w:p>
        </w:tc>
        <w:tc>
          <w:tcPr>
            <w:tcW w:w="831"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tabs>
                <w:tab w:val="left" w:pos="1905"/>
              </w:tabs>
              <w:rPr>
                <w:b/>
              </w:rPr>
            </w:pPr>
            <w:r w:rsidRPr="00505952">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tabs>
                <w:tab w:val="left" w:pos="1905"/>
              </w:tabs>
              <w:rPr>
                <w:b/>
                <w:color w:val="0D0D0D"/>
              </w:rPr>
            </w:pPr>
            <w:r w:rsidRPr="00505952">
              <w:rPr>
                <w:b/>
                <w:color w:val="0D0D0D"/>
              </w:rPr>
              <w:t xml:space="preserve">Визит внимания к труженику тыла </w:t>
            </w:r>
            <w:proofErr w:type="spellStart"/>
            <w:r w:rsidRPr="00505952">
              <w:rPr>
                <w:b/>
                <w:color w:val="0D0D0D"/>
              </w:rPr>
              <w:t>Кавешникову</w:t>
            </w:r>
            <w:proofErr w:type="spellEnd"/>
            <w:r w:rsidRPr="00505952">
              <w:rPr>
                <w:b/>
                <w:color w:val="0D0D0D"/>
              </w:rPr>
              <w:t xml:space="preserve"> Николаю Ивановичу</w:t>
            </w:r>
          </w:p>
        </w:tc>
        <w:tc>
          <w:tcPr>
            <w:tcW w:w="684"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tabs>
                <w:tab w:val="left" w:pos="1905"/>
              </w:tabs>
              <w:rPr>
                <w:b/>
                <w:color w:val="0D0D0D"/>
              </w:rPr>
            </w:pPr>
            <w:r w:rsidRPr="00505952">
              <w:rPr>
                <w:b/>
                <w:color w:val="0D0D0D"/>
              </w:rPr>
              <w:t>Пожилые, 12+</w:t>
            </w:r>
          </w:p>
        </w:tc>
        <w:tc>
          <w:tcPr>
            <w:tcW w:w="760" w:type="pct"/>
            <w:tcBorders>
              <w:top w:val="single" w:sz="4" w:space="0" w:color="auto"/>
              <w:left w:val="single" w:sz="4" w:space="0" w:color="auto"/>
              <w:bottom w:val="single" w:sz="4" w:space="0" w:color="auto"/>
              <w:right w:val="single" w:sz="4" w:space="0" w:color="auto"/>
            </w:tcBorders>
          </w:tcPr>
          <w:p w:rsidR="006552B5" w:rsidRPr="00505952" w:rsidRDefault="006552B5" w:rsidP="006552B5">
            <w:pPr>
              <w:tabs>
                <w:tab w:val="left" w:pos="1905"/>
              </w:tabs>
              <w:rPr>
                <w:b/>
                <w:color w:val="0D0D0D"/>
              </w:rPr>
            </w:pPr>
            <w:r w:rsidRPr="00505952">
              <w:rPr>
                <w:b/>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4.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Развлекательная программа «Ритмы планеты»</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Червов</w:t>
            </w:r>
            <w:proofErr w:type="spellEnd"/>
            <w:r w:rsidRPr="00A70452">
              <w:rPr>
                <w:color w:val="0D0D0D"/>
              </w:rPr>
              <w:t xml:space="preserve"> А.П.</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4.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19</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4.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5.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4</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Pr>
                <w:color w:val="0D0D0D"/>
              </w:rPr>
              <w:t>«</w:t>
            </w:r>
            <w:proofErr w:type="spellStart"/>
            <w:r w:rsidRPr="00A70452">
              <w:rPr>
                <w:color w:val="0D0D0D"/>
              </w:rPr>
              <w:t>Мультлото</w:t>
            </w:r>
            <w:proofErr w:type="spellEnd"/>
            <w:r>
              <w:rPr>
                <w:color w:val="0D0D0D"/>
              </w:rPr>
              <w:t>»</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proofErr w:type="spellStart"/>
            <w:r w:rsidRPr="00A70452">
              <w:t>Червов</w:t>
            </w:r>
            <w:proofErr w:type="spellEnd"/>
            <w:r w:rsidRPr="00A70452">
              <w:t xml:space="preserve"> А.А.</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7.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4</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Игровая программа «На зарядку становись»</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ind w:right="-109"/>
              <w:rPr>
                <w:lang w:eastAsia="ar-SA"/>
              </w:rPr>
            </w:pPr>
            <w:r w:rsidRPr="00B63214">
              <w:rPr>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7.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6</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ень здоровья «Если хочешь быть здоров»</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ind w:right="-109"/>
              <w:rPr>
                <w:color w:val="0D0D0D"/>
              </w:rPr>
            </w:pPr>
            <w:r w:rsidRPr="00B63214">
              <w:rPr>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Бут С.С.</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07.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6</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 xml:space="preserve">День здоровья «В здоровом теле </w:t>
            </w:r>
            <w:r>
              <w:t xml:space="preserve">- </w:t>
            </w:r>
            <w:r w:rsidRPr="00A70452">
              <w:t>здоровый дух»</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ind w:right="-109"/>
            </w:pPr>
            <w:r w:rsidRPr="00B63214">
              <w:rPr>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sidRPr="00A70452">
              <w:rPr>
                <w:lang w:eastAsia="ar-SA"/>
              </w:rPr>
              <w:t>1</w:t>
            </w:r>
            <w:r>
              <w:rPr>
                <w:lang w:eastAsia="ar-SA"/>
              </w:rPr>
              <w:t>0.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2</w:t>
            </w:r>
            <w:r>
              <w:rPr>
                <w:lang w:eastAsia="ar-SA"/>
              </w:rPr>
              <w:t>.</w:t>
            </w:r>
            <w:r w:rsidRPr="00A70452">
              <w:rPr>
                <w:lang w:eastAsia="ar-SA"/>
              </w:rPr>
              <w:t>3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Кино</w:t>
            </w:r>
            <w:r>
              <w:rPr>
                <w:lang w:eastAsia="ar-SA"/>
              </w:rPr>
              <w:t>-КВН «</w:t>
            </w:r>
            <w:proofErr w:type="gramStart"/>
            <w:r>
              <w:rPr>
                <w:lang w:eastAsia="ar-SA"/>
              </w:rPr>
              <w:t>Через</w:t>
            </w:r>
            <w:proofErr w:type="gramEnd"/>
            <w:r>
              <w:rPr>
                <w:lang w:eastAsia="ar-SA"/>
              </w:rPr>
              <w:t xml:space="preserve"> тернии</w:t>
            </w:r>
            <w:r w:rsidRPr="00A70452">
              <w:rPr>
                <w:lang w:eastAsia="ar-SA"/>
              </w:rPr>
              <w:t xml:space="preserve"> к звёздам»</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Маргасов</w:t>
            </w:r>
            <w:proofErr w:type="spellEnd"/>
            <w:r w:rsidRPr="00A70452">
              <w:rPr>
                <w:color w:val="0D0D0D"/>
              </w:rPr>
              <w:t xml:space="preserve"> К.В.</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0.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5</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pPr>
            <w:r w:rsidRPr="00A70452">
              <w:t>Игровая прог</w:t>
            </w:r>
            <w:r>
              <w:t>рамма «Путешествие в галактику»</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0.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6</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pPr>
            <w:r>
              <w:t>«</w:t>
            </w:r>
            <w:r w:rsidRPr="00A70452">
              <w:t>Космический коллаж</w:t>
            </w:r>
            <w:r>
              <w:t>»</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Малышева А.П.</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0.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8</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pPr>
            <w:r w:rsidRPr="00A70452">
              <w:t>Викторина «Космические дали»</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1.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Развлекательная программа «Ритмы планеты»</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Червов</w:t>
            </w:r>
            <w:proofErr w:type="spellEnd"/>
            <w:r w:rsidRPr="00A70452">
              <w:rPr>
                <w:color w:val="0D0D0D"/>
              </w:rPr>
              <w:t xml:space="preserve"> А.П.</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1.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19</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1.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2</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Светлый праздник Пасхи</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ind w:right="-109"/>
              <w:rPr>
                <w:color w:val="0D0D0D"/>
              </w:rPr>
            </w:pPr>
            <w:r w:rsidRPr="00A70452">
              <w:rPr>
                <w:color w:val="0D0D0D"/>
              </w:rPr>
              <w:t>Все категории</w:t>
            </w:r>
            <w:r>
              <w:rPr>
                <w:color w:val="0D0D0D"/>
              </w:rPr>
              <w:t>,</w:t>
            </w:r>
            <w:r w:rsidRPr="00A7045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Червов</w:t>
            </w:r>
            <w:proofErr w:type="spellEnd"/>
            <w:r w:rsidRPr="00A70452">
              <w:rPr>
                <w:color w:val="0D0D0D"/>
              </w:rPr>
              <w:t xml:space="preserve"> А.П.</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12</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Пасхальные встречи. Конкурс «</w:t>
            </w:r>
            <w:proofErr w:type="spellStart"/>
            <w:r w:rsidRPr="00A70452">
              <w:t>Крашенка</w:t>
            </w:r>
            <w:proofErr w:type="spellEnd"/>
            <w:r w:rsidRPr="00A70452">
              <w:t>»</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ind w:right="-109"/>
            </w:pPr>
            <w:r w:rsidRPr="00A70452">
              <w:rPr>
                <w:color w:val="0D0D0D"/>
              </w:rPr>
              <w:t>Все категории</w:t>
            </w:r>
            <w:r>
              <w:rPr>
                <w:color w:val="0D0D0D"/>
              </w:rPr>
              <w:t>,</w:t>
            </w:r>
            <w:r w:rsidRPr="00A7045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15</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Конкурс «Пасхальное яйцо»</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sidRPr="00A70452">
              <w:rPr>
                <w:lang w:eastAsia="ar-SA"/>
              </w:rPr>
              <w:t>14.04.1</w:t>
            </w:r>
            <w:r>
              <w:rPr>
                <w:lang w:eastAsia="ar-SA"/>
              </w:rPr>
              <w:t>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sidRPr="00A70452">
              <w:rPr>
                <w:color w:val="0D0D0D"/>
              </w:rPr>
              <w:t>16</w:t>
            </w:r>
            <w:r>
              <w:rPr>
                <w:color w:val="0D0D0D"/>
              </w:rPr>
              <w:t>.</w:t>
            </w:r>
            <w:r w:rsidRPr="00A7045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rPr>
                <w:color w:val="0D0D0D"/>
              </w:rPr>
            </w:pPr>
            <w:r w:rsidRPr="00A70452">
              <w:rPr>
                <w:color w:val="0D0D0D"/>
              </w:rPr>
              <w:t>Конкурс рисунка «Сказки Андерсен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lang w:eastAsia="ar-SA"/>
              </w:rPr>
              <w:t>Дети</w:t>
            </w:r>
            <w:r>
              <w:rPr>
                <w:lang w:eastAsia="ar-SA"/>
              </w:rPr>
              <w:t>,</w:t>
            </w:r>
            <w:r w:rsidRPr="00A7045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Герасимов В.Н.</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Pr>
                <w:lang w:eastAsia="ar-SA"/>
              </w:rPr>
              <w:t>14.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sidRPr="00A70452">
              <w:rPr>
                <w:color w:val="0D0D0D"/>
              </w:rPr>
              <w:t>16</w:t>
            </w:r>
            <w:r>
              <w:rPr>
                <w:color w:val="0D0D0D"/>
              </w:rPr>
              <w:t>.</w:t>
            </w:r>
            <w:r w:rsidRPr="00A70452">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rPr>
                <w:color w:val="0D0D0D"/>
              </w:rPr>
            </w:pPr>
            <w:r w:rsidRPr="00A70452">
              <w:rPr>
                <w:color w:val="0D0D0D"/>
              </w:rPr>
              <w:t>Литерату</w:t>
            </w:r>
            <w:r>
              <w:rPr>
                <w:color w:val="0D0D0D"/>
              </w:rPr>
              <w:t>рный час «В гостях у Андерсена», к</w:t>
            </w:r>
            <w:r w:rsidRPr="00A70452">
              <w:rPr>
                <w:color w:val="0D0D0D"/>
              </w:rPr>
              <w:t xml:space="preserve"> 210</w:t>
            </w:r>
            <w:r>
              <w:rPr>
                <w:color w:val="0D0D0D"/>
              </w:rPr>
              <w:t>-</w:t>
            </w:r>
            <w:r w:rsidRPr="00A70452">
              <w:rPr>
                <w:color w:val="0D0D0D"/>
              </w:rPr>
              <w:t>лет</w:t>
            </w:r>
            <w:r>
              <w:rPr>
                <w:color w:val="0D0D0D"/>
              </w:rPr>
              <w:t>ию со дня рождения</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Маргасов</w:t>
            </w:r>
            <w:proofErr w:type="spellEnd"/>
            <w:r w:rsidRPr="00A70452">
              <w:rPr>
                <w:color w:val="0D0D0D"/>
              </w:rPr>
              <w:t xml:space="preserve"> К.В.</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lang w:eastAsia="ar-SA"/>
              </w:rPr>
            </w:pPr>
            <w:r>
              <w:rPr>
                <w:lang w:eastAsia="ar-SA"/>
              </w:rPr>
              <w:t>15.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5</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 xml:space="preserve">Литературная </w:t>
            </w:r>
            <w:r>
              <w:t>игра «Самый сказочный писатель»</w:t>
            </w:r>
            <w:r w:rsidRPr="00A70452">
              <w:t>. По сказкам Г.Х.</w:t>
            </w:r>
            <w:r>
              <w:t xml:space="preserve"> </w:t>
            </w:r>
            <w:r w:rsidRPr="00A70452">
              <w:t>Андерсен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Дети</w:t>
            </w:r>
            <w:r>
              <w:rPr>
                <w:lang w:eastAsia="ar-SA"/>
              </w:rPr>
              <w:t>,</w:t>
            </w:r>
            <w:r w:rsidRPr="00A7045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rPr>
                <w:color w:val="0D0D0D"/>
              </w:rPr>
              <w:t>Дегтярё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Pr>
                <w:color w:val="0D0D0D"/>
              </w:rPr>
              <w:t>18.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proofErr w:type="spellStart"/>
            <w:r w:rsidRPr="00A70452">
              <w:rPr>
                <w:color w:val="0D0D0D"/>
              </w:rPr>
              <w:t>Червов</w:t>
            </w:r>
            <w:proofErr w:type="spellEnd"/>
            <w:r w:rsidRPr="00A70452">
              <w:rPr>
                <w:color w:val="0D0D0D"/>
              </w:rPr>
              <w:t xml:space="preserve"> А.П.</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tabs>
                <w:tab w:val="left" w:pos="1905"/>
              </w:tabs>
              <w:rPr>
                <w:color w:val="0D0D0D"/>
              </w:rPr>
            </w:pPr>
            <w:r>
              <w:rPr>
                <w:color w:val="0D0D0D"/>
              </w:rPr>
              <w:t>18.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rPr>
                <w:color w:val="0D0D0D"/>
              </w:rPr>
            </w:pPr>
            <w:r w:rsidRPr="00A70452">
              <w:t>Дегтярева Л.Г.</w:t>
            </w:r>
          </w:p>
        </w:tc>
      </w:tr>
      <w:tr w:rsidR="006552B5" w:rsidRPr="007A093B" w:rsidTr="00A70452">
        <w:tc>
          <w:tcPr>
            <w:tcW w:w="184" w:type="pct"/>
            <w:tcBorders>
              <w:top w:val="single" w:sz="4" w:space="0" w:color="auto"/>
              <w:left w:val="single" w:sz="4" w:space="0" w:color="auto"/>
              <w:bottom w:val="single" w:sz="4" w:space="0" w:color="auto"/>
              <w:right w:val="single" w:sz="4" w:space="0" w:color="auto"/>
            </w:tcBorders>
          </w:tcPr>
          <w:p w:rsidR="006552B5" w:rsidRPr="007A093B" w:rsidRDefault="006552B5" w:rsidP="006552B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Pr>
                <w:color w:val="0D0D0D"/>
              </w:rPr>
              <w:t>18.04.15</w:t>
            </w:r>
          </w:p>
        </w:tc>
        <w:tc>
          <w:tcPr>
            <w:tcW w:w="342"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19</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552B5" w:rsidRPr="00A70452" w:rsidRDefault="006552B5" w:rsidP="006552B5">
            <w:pPr>
              <w:suppressAutoHyphens/>
              <w:snapToGrid w:val="0"/>
              <w:rPr>
                <w:lang w:eastAsia="ar-SA"/>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552B5" w:rsidRPr="00A70452" w:rsidRDefault="006552B5" w:rsidP="006552B5">
            <w:r w:rsidRPr="00A70452">
              <w:rPr>
                <w:color w:val="0D0D0D"/>
              </w:rPr>
              <w:t>Герасимов В.Н.</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rPr>
                <w:color w:val="0D0D0D"/>
              </w:rPr>
            </w:pPr>
            <w:r>
              <w:rPr>
                <w:color w:val="0D0D0D"/>
              </w:rPr>
              <w:t>19.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rPr>
                <w:color w:val="0D0D0D"/>
              </w:rPr>
              <w:t>16</w:t>
            </w:r>
            <w:r>
              <w:rPr>
                <w:color w:val="0D0D0D"/>
              </w:rPr>
              <w:t>.</w:t>
            </w:r>
            <w:r w:rsidRPr="00A7045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tabs>
                <w:tab w:val="left" w:pos="1905"/>
              </w:tab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rPr>
                <w:lang w:eastAsia="ar-SA"/>
              </w:rPr>
            </w:pPr>
            <w:r w:rsidRPr="00A70452">
              <w:t xml:space="preserve">Отчётный концерт творческих </w:t>
            </w:r>
            <w:r>
              <w:t xml:space="preserve">коллективов </w:t>
            </w:r>
            <w:r w:rsidRPr="00A70452">
              <w:t>перед</w:t>
            </w:r>
            <w:r>
              <w:t xml:space="preserve"> населением</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ind w:right="-109"/>
              <w:rPr>
                <w:color w:val="0D0D0D"/>
              </w:rPr>
            </w:pPr>
            <w:r w:rsidRPr="00A70452">
              <w:rPr>
                <w:color w:val="0D0D0D"/>
              </w:rPr>
              <w:t>Все категории</w:t>
            </w:r>
            <w:r>
              <w:rPr>
                <w:color w:val="0D0D0D"/>
              </w:rPr>
              <w:t>,</w:t>
            </w:r>
            <w:r w:rsidRPr="00A7045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rPr>
                <w:color w:val="0D0D0D"/>
              </w:rPr>
            </w:pPr>
            <w:proofErr w:type="spellStart"/>
            <w:r w:rsidRPr="00A70452">
              <w:rPr>
                <w:color w:val="0D0D0D"/>
              </w:rPr>
              <w:t>Червова</w:t>
            </w:r>
            <w:proofErr w:type="spellEnd"/>
            <w:r w:rsidRPr="00A70452">
              <w:rPr>
                <w:color w:val="0D0D0D"/>
              </w:rPr>
              <w:t xml:space="preserve"> М.Н.</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color w:val="0D0D0D"/>
              </w:rPr>
              <w:t>21.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color w:val="0D0D0D"/>
              </w:rPr>
              <w:t>11.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tabs>
                <w:tab w:val="left" w:pos="1905"/>
              </w:tabs>
              <w:rPr>
                <w:b/>
              </w:rPr>
            </w:pPr>
            <w:r w:rsidRPr="00545A61">
              <w:rPr>
                <w:b/>
              </w:rPr>
              <w:t xml:space="preserve">ДК д. </w:t>
            </w:r>
            <w:proofErr w:type="gramStart"/>
            <w:r w:rsidRPr="00545A61">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tabs>
                <w:tab w:val="left" w:pos="1905"/>
              </w:tabs>
              <w:rPr>
                <w:b/>
                <w:color w:val="0D0D0D"/>
              </w:rPr>
            </w:pPr>
            <w:r w:rsidRPr="00545A61">
              <w:rPr>
                <w:b/>
                <w:color w:val="0D0D0D"/>
              </w:rPr>
              <w:t>К 70-летию Победы. Художественный фильм «</w:t>
            </w:r>
            <w:proofErr w:type="spellStart"/>
            <w:r w:rsidRPr="00545A61">
              <w:rPr>
                <w:b/>
                <w:color w:val="0D0D0D"/>
              </w:rPr>
              <w:t>Аты</w:t>
            </w:r>
            <w:proofErr w:type="spellEnd"/>
            <w:r w:rsidRPr="00545A61">
              <w:rPr>
                <w:b/>
                <w:color w:val="0D0D0D"/>
              </w:rPr>
              <w:t xml:space="preserve"> - баты шли солдаты», с приглашением </w:t>
            </w:r>
            <w:r>
              <w:rPr>
                <w:b/>
                <w:color w:val="0D0D0D"/>
              </w:rPr>
              <w:t>представителей</w:t>
            </w:r>
            <w:r w:rsidRPr="00545A61">
              <w:rPr>
                <w:b/>
                <w:color w:val="0D0D0D"/>
              </w:rPr>
              <w:t xml:space="preserve"> из Совета ветеранов, тружеников тыла и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tabs>
                <w:tab w:val="left" w:pos="1905"/>
              </w:tabs>
              <w:ind w:right="-109"/>
              <w:rPr>
                <w:b/>
                <w:color w:val="0D0D0D"/>
              </w:rPr>
            </w:pPr>
            <w:r w:rsidRPr="00545A61">
              <w:rPr>
                <w:b/>
                <w:color w:val="0D0D0D"/>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tabs>
                <w:tab w:val="left" w:pos="1905"/>
              </w:tabs>
              <w:rPr>
                <w:b/>
              </w:rPr>
            </w:pPr>
            <w:proofErr w:type="spellStart"/>
            <w:r w:rsidRPr="00545A61">
              <w:rPr>
                <w:b/>
              </w:rPr>
              <w:t>Харыбина</w:t>
            </w:r>
            <w:proofErr w:type="spellEnd"/>
            <w:r w:rsidRPr="00545A61">
              <w:rPr>
                <w:b/>
              </w:rPr>
              <w:t xml:space="preserve"> О.Н.</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Pr>
                <w:color w:val="0D0D0D"/>
              </w:rPr>
              <w:t>22.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tabs>
                <w:tab w:val="left" w:pos="1905"/>
              </w:tabs>
              <w:rPr>
                <w:color w:val="0D0D0D"/>
              </w:rPr>
            </w:pPr>
            <w:r w:rsidRPr="00A70452">
              <w:rPr>
                <w:color w:val="0D0D0D"/>
              </w:rPr>
              <w:t>16</w:t>
            </w:r>
            <w:r>
              <w:rPr>
                <w:color w:val="0D0D0D"/>
              </w:rPr>
              <w:t>.</w:t>
            </w:r>
            <w:r w:rsidRPr="00A70452">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Конкурс рисунка «Мой любимый уголок России»</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ети</w:t>
            </w:r>
            <w:r>
              <w:t>,</w:t>
            </w:r>
            <w:r w:rsidRPr="00A70452">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Бут С.С.</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Pr>
                <w:color w:val="0D0D0D"/>
              </w:rPr>
              <w:t>23.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lang w:eastAsia="ar-SA"/>
              </w:rPr>
            </w:pPr>
            <w:r w:rsidRPr="00A70452">
              <w:rPr>
                <w:lang w:eastAsia="ar-SA"/>
              </w:rPr>
              <w:t>15</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К д.</w:t>
            </w:r>
            <w:r>
              <w:t xml:space="preserve"> </w:t>
            </w:r>
            <w:r w:rsidRPr="00A70452">
              <w:t>Смолино</w:t>
            </w:r>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 xml:space="preserve">Конкурс рисунка «Родина моя </w:t>
            </w:r>
            <w:r>
              <w:t xml:space="preserve">- </w:t>
            </w:r>
            <w:r w:rsidRPr="00A70452">
              <w:t>Россия»</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ети</w:t>
            </w:r>
            <w:r>
              <w:t>,</w:t>
            </w:r>
            <w:r w:rsidRPr="00A70452">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t xml:space="preserve">Дегтярева </w:t>
            </w:r>
            <w:r w:rsidRPr="00A70452">
              <w:t>Л.Г.</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Pr>
                <w:color w:val="0D0D0D"/>
              </w:rPr>
              <w:t>23.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tabs>
                <w:tab w:val="left" w:pos="1905"/>
              </w:tabs>
              <w:rPr>
                <w:color w:val="0D0D0D"/>
              </w:rPr>
            </w:pPr>
            <w:r w:rsidRPr="00A70452">
              <w:rPr>
                <w:color w:val="0D0D0D"/>
              </w:rPr>
              <w:t>16</w:t>
            </w:r>
            <w:r>
              <w:rPr>
                <w:color w:val="0D0D0D"/>
              </w:rPr>
              <w:t>.</w:t>
            </w:r>
            <w:r w:rsidRPr="00A7045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Конкурс рисунка «Народ</w:t>
            </w:r>
            <w:r>
              <w:t>ы</w:t>
            </w:r>
            <w:r w:rsidRPr="00A70452">
              <w:t xml:space="preserve"> нашего края»</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ети</w:t>
            </w:r>
            <w:r>
              <w:t>,</w:t>
            </w:r>
            <w:r w:rsidRPr="00A70452">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Малышева А.П.</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rPr>
                <w:lang w:eastAsia="ar-SA"/>
              </w:rPr>
            </w:pPr>
            <w:r>
              <w:rPr>
                <w:color w:val="0D0D0D"/>
              </w:rPr>
              <w:t>25.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ind w:right="-1560"/>
            </w:pPr>
            <w:r w:rsidRPr="00A70452">
              <w:rPr>
                <w:color w:val="0D0D0D"/>
              </w:rPr>
              <w:t>16</w:t>
            </w:r>
            <w:r>
              <w:rPr>
                <w:color w:val="0D0D0D"/>
              </w:rPr>
              <w:t>.</w:t>
            </w:r>
            <w:r w:rsidRPr="00A70452">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Беседа «Чернобыль и его последствия»</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ети</w:t>
            </w:r>
            <w:r>
              <w:t>,</w:t>
            </w:r>
            <w:r w:rsidRPr="00A70452">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Бут С.С.</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rPr>
                <w:lang w:eastAsia="ar-SA"/>
              </w:rPr>
            </w:pPr>
            <w:r>
              <w:rPr>
                <w:color w:val="0D0D0D"/>
              </w:rPr>
              <w:t>25.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lang w:eastAsia="ar-SA"/>
              </w:rPr>
            </w:pPr>
            <w:r w:rsidRPr="00A70452">
              <w:rPr>
                <w:lang w:eastAsia="ar-SA"/>
              </w:rPr>
              <w:t>19</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pPr>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lang w:eastAsia="ar-SA"/>
              </w:rPr>
            </w:pPr>
            <w:r w:rsidRPr="00A7045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color w:val="0D0D0D"/>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rPr>
                <w:color w:val="0D0D0D"/>
              </w:rPr>
            </w:pPr>
            <w:r w:rsidRPr="00A70452">
              <w:t>Дегтярева Л.Г.</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ind w:right="-1560"/>
            </w:pPr>
            <w:r>
              <w:rPr>
                <w:color w:val="0D0D0D"/>
              </w:rPr>
              <w:t>25.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19</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lang w:eastAsia="ar-SA"/>
              </w:rPr>
            </w:pPr>
            <w:r w:rsidRPr="00A70452">
              <w:rPr>
                <w:color w:val="0D0D0D"/>
              </w:rPr>
              <w:t>Молодёжь</w:t>
            </w:r>
            <w:r>
              <w:rPr>
                <w:color w:val="0D0D0D"/>
              </w:rPr>
              <w:t>,</w:t>
            </w:r>
            <w:r w:rsidRPr="00A7045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rPr>
                <w:color w:val="0D0D0D"/>
              </w:rPr>
              <w:t>Герасимов В.Н.</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560"/>
              <w:rPr>
                <w:b/>
                <w:color w:val="0D0D0D"/>
              </w:rPr>
            </w:pPr>
            <w:r w:rsidRPr="00545A61">
              <w:rPr>
                <w:b/>
                <w:color w:val="0D0D0D"/>
              </w:rPr>
              <w:t>26.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2.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lang w:eastAsia="ar-SA"/>
              </w:rPr>
            </w:pPr>
            <w:r w:rsidRPr="00545A61">
              <w:rPr>
                <w:b/>
                <w:lang w:eastAsia="ar-SA"/>
              </w:rPr>
              <w:t>Большой шахматный турнир, посвящё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uppressAutoHyphens/>
              <w:snapToGrid w:val="0"/>
              <w:ind w:right="-109"/>
              <w:rPr>
                <w:b/>
                <w:color w:val="0D0D0D"/>
              </w:rPr>
            </w:pPr>
            <w:r w:rsidRPr="00545A61">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color w:val="0D0D0D"/>
              </w:rPr>
            </w:pPr>
            <w:r w:rsidRPr="00545A61">
              <w:rPr>
                <w:b/>
                <w:color w:val="0D0D0D"/>
              </w:rPr>
              <w:t>Гришанов Г.Г.</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Pr>
                <w:color w:val="0D0D0D"/>
              </w:rPr>
              <w:t>26.04.15</w:t>
            </w:r>
          </w:p>
        </w:tc>
        <w:tc>
          <w:tcPr>
            <w:tcW w:w="342" w:type="pct"/>
            <w:tcBorders>
              <w:top w:val="single" w:sz="4" w:space="0" w:color="auto"/>
              <w:left w:val="single" w:sz="4" w:space="0" w:color="auto"/>
              <w:bottom w:val="single" w:sz="4" w:space="0" w:color="auto"/>
              <w:right w:val="single" w:sz="4" w:space="0" w:color="auto"/>
            </w:tcBorders>
          </w:tcPr>
          <w:p w:rsidR="006C78A3" w:rsidRPr="00A70452" w:rsidRDefault="006C78A3" w:rsidP="006C78A3">
            <w:r w:rsidRPr="00A70452">
              <w:rPr>
                <w:color w:val="0D0D0D"/>
              </w:rPr>
              <w:t>14</w:t>
            </w:r>
            <w:r>
              <w:rPr>
                <w:color w:val="0D0D0D"/>
              </w:rPr>
              <w:t>.</w:t>
            </w:r>
            <w:r w:rsidRPr="00A7045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tabs>
                <w:tab w:val="left" w:pos="1905"/>
              </w:tab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lang w:eastAsia="ar-SA"/>
              </w:rPr>
            </w:pPr>
            <w:r>
              <w:rPr>
                <w:lang w:eastAsia="ar-SA"/>
              </w:rPr>
              <w:t>«</w:t>
            </w:r>
            <w:r w:rsidRPr="00A70452">
              <w:rPr>
                <w:lang w:eastAsia="ar-SA"/>
              </w:rPr>
              <w:t xml:space="preserve">Мульти </w:t>
            </w:r>
            <w:r>
              <w:rPr>
                <w:lang w:eastAsia="ar-SA"/>
              </w:rPr>
              <w:t xml:space="preserve">– </w:t>
            </w:r>
            <w:r w:rsidRPr="00A70452">
              <w:rPr>
                <w:lang w:eastAsia="ar-SA"/>
              </w:rPr>
              <w:t>карусель</w:t>
            </w:r>
            <w:r>
              <w:rPr>
                <w:lang w:eastAsia="ar-SA"/>
              </w:rPr>
              <w:t>»</w:t>
            </w:r>
          </w:p>
        </w:tc>
        <w:tc>
          <w:tcPr>
            <w:tcW w:w="684"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snapToGrid w:val="0"/>
              <w:rPr>
                <w:color w:val="0D0D0D"/>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A70452" w:rsidRDefault="006C78A3" w:rsidP="006C78A3">
            <w:pPr>
              <w:suppressAutoHyphens/>
            </w:pPr>
            <w:proofErr w:type="spellStart"/>
            <w:r w:rsidRPr="00A70452">
              <w:t>Червов</w:t>
            </w:r>
            <w:proofErr w:type="spellEnd"/>
            <w:r w:rsidRPr="00A70452">
              <w:t xml:space="preserve"> А.А.</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560"/>
              <w:rPr>
                <w:b/>
              </w:rPr>
            </w:pPr>
            <w:r w:rsidRPr="000D151E">
              <w:rPr>
                <w:b/>
                <w:color w:val="0D0D0D"/>
              </w:rPr>
              <w:t>29.04.15</w:t>
            </w:r>
          </w:p>
        </w:tc>
        <w:tc>
          <w:tcPr>
            <w:tcW w:w="342"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560"/>
              <w:rPr>
                <w:b/>
              </w:rPr>
            </w:pPr>
            <w:r w:rsidRPr="000D151E">
              <w:rPr>
                <w:b/>
              </w:rPr>
              <w:t>11.00</w:t>
            </w:r>
          </w:p>
        </w:tc>
        <w:tc>
          <w:tcPr>
            <w:tcW w:w="831"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rPr>
                <w:b/>
              </w:rPr>
            </w:pPr>
            <w:r w:rsidRPr="000D151E">
              <w:rPr>
                <w:b/>
              </w:rPr>
              <w:t xml:space="preserve">ДК д. </w:t>
            </w:r>
            <w:proofErr w:type="gramStart"/>
            <w:r w:rsidRPr="000D151E">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rPr>
                <w:b/>
              </w:rPr>
            </w:pPr>
            <w:r w:rsidRPr="000D151E">
              <w:rPr>
                <w:b/>
              </w:rPr>
              <w:t>Кафе «Весна 45 года»</w:t>
            </w:r>
            <w:r>
              <w:rPr>
                <w:b/>
              </w:rPr>
              <w:t>, встречи с тружениками тыла, «детьми войны»</w:t>
            </w:r>
          </w:p>
        </w:tc>
        <w:tc>
          <w:tcPr>
            <w:tcW w:w="684"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tabs>
                <w:tab w:val="left" w:pos="1905"/>
              </w:tabs>
              <w:ind w:right="-109"/>
              <w:rPr>
                <w:b/>
                <w:color w:val="0D0D0D"/>
              </w:rPr>
            </w:pPr>
            <w:r w:rsidRPr="000D151E">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tabs>
                <w:tab w:val="left" w:pos="1905"/>
              </w:tabs>
              <w:rPr>
                <w:b/>
                <w:color w:val="0D0D0D"/>
              </w:rPr>
            </w:pPr>
            <w:proofErr w:type="spellStart"/>
            <w:r w:rsidRPr="000D151E">
              <w:rPr>
                <w:b/>
                <w:color w:val="0D0D0D"/>
              </w:rPr>
              <w:t>Харыбина</w:t>
            </w:r>
            <w:proofErr w:type="spellEnd"/>
            <w:r w:rsidRPr="000D151E">
              <w:rPr>
                <w:b/>
                <w:color w:val="0D0D0D"/>
              </w:rPr>
              <w:t xml:space="preserve"> О.Н.</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560"/>
              <w:rPr>
                <w:b/>
              </w:rPr>
            </w:pPr>
            <w:r w:rsidRPr="000D151E">
              <w:rPr>
                <w:b/>
                <w:color w:val="0D0D0D"/>
              </w:rPr>
              <w:t>29.04.15</w:t>
            </w:r>
          </w:p>
        </w:tc>
        <w:tc>
          <w:tcPr>
            <w:tcW w:w="342"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560"/>
              <w:rPr>
                <w:b/>
              </w:rPr>
            </w:pPr>
            <w:r w:rsidRPr="000D151E">
              <w:rPr>
                <w:b/>
                <w:lang w:eastAsia="ar-SA"/>
              </w:rPr>
              <w:t>16.00</w:t>
            </w:r>
          </w:p>
        </w:tc>
        <w:tc>
          <w:tcPr>
            <w:tcW w:w="831"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tabs>
                <w:tab w:val="left" w:pos="1905"/>
              </w:tabs>
              <w:rPr>
                <w:b/>
              </w:rPr>
            </w:pPr>
            <w:r w:rsidRPr="000D151E">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rPr>
                <w:b/>
              </w:rPr>
            </w:pPr>
            <w:r w:rsidRPr="000D151E">
              <w:rPr>
                <w:b/>
              </w:rPr>
              <w:t>Беседа «У войны не детское лицо»</w:t>
            </w:r>
          </w:p>
        </w:tc>
        <w:tc>
          <w:tcPr>
            <w:tcW w:w="684"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09"/>
              <w:rPr>
                <w:b/>
              </w:rPr>
            </w:pPr>
            <w:r w:rsidRPr="000D151E">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ind w:right="-1560"/>
              <w:rPr>
                <w:b/>
              </w:rPr>
            </w:pPr>
            <w:r w:rsidRPr="000D151E">
              <w:rPr>
                <w:b/>
              </w:rPr>
              <w:t>Герасимов В.А.</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suppressAutoHyphens/>
              <w:rPr>
                <w:b/>
                <w:lang w:eastAsia="ar-SA"/>
              </w:rPr>
            </w:pPr>
            <w:r w:rsidRPr="000D151E">
              <w:rPr>
                <w:b/>
                <w:color w:val="0D0D0D"/>
              </w:rPr>
              <w:t>29.04.15</w:t>
            </w:r>
          </w:p>
        </w:tc>
        <w:tc>
          <w:tcPr>
            <w:tcW w:w="342"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suppressAutoHyphens/>
              <w:snapToGrid w:val="0"/>
              <w:rPr>
                <w:b/>
                <w:lang w:eastAsia="ar-SA"/>
              </w:rPr>
            </w:pPr>
            <w:r w:rsidRPr="000D151E">
              <w:rPr>
                <w:b/>
                <w:lang w:eastAsia="ar-SA"/>
              </w:rPr>
              <w:t>16.00</w:t>
            </w:r>
          </w:p>
        </w:tc>
        <w:tc>
          <w:tcPr>
            <w:tcW w:w="831"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tabs>
                <w:tab w:val="left" w:pos="1905"/>
              </w:tabs>
              <w:rPr>
                <w:b/>
              </w:rPr>
            </w:pPr>
            <w:r w:rsidRPr="000D151E">
              <w:rPr>
                <w:b/>
              </w:rPr>
              <w:t>ДК д. Смолино</w:t>
            </w:r>
          </w:p>
        </w:tc>
        <w:tc>
          <w:tcPr>
            <w:tcW w:w="1759"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suppressAutoHyphens/>
              <w:snapToGrid w:val="0"/>
              <w:rPr>
                <w:b/>
                <w:lang w:eastAsia="ar-SA"/>
              </w:rPr>
            </w:pPr>
            <w:r w:rsidRPr="000D151E">
              <w:rPr>
                <w:b/>
                <w:lang w:eastAsia="ar-SA"/>
              </w:rPr>
              <w:t>Познавательный час «Кухня войны»</w:t>
            </w:r>
          </w:p>
        </w:tc>
        <w:tc>
          <w:tcPr>
            <w:tcW w:w="684"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suppressAutoHyphens/>
              <w:snapToGrid w:val="0"/>
              <w:ind w:right="-109"/>
              <w:rPr>
                <w:b/>
                <w:lang w:eastAsia="ar-SA"/>
              </w:rPr>
            </w:pPr>
            <w:r w:rsidRPr="000D151E">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0D151E" w:rsidRDefault="006C78A3" w:rsidP="006C78A3">
            <w:pPr>
              <w:suppressAutoHyphens/>
              <w:rPr>
                <w:b/>
                <w:lang w:eastAsia="ar-SA"/>
              </w:rPr>
            </w:pPr>
            <w:r w:rsidRPr="000D151E">
              <w:rPr>
                <w:b/>
                <w:color w:val="0D0D0D"/>
              </w:rPr>
              <w:t>Дегтярёва Л.Г.</w:t>
            </w:r>
          </w:p>
        </w:tc>
      </w:tr>
      <w:tr w:rsidR="006C78A3" w:rsidRPr="007A093B" w:rsidTr="00A70452">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ind w:left="-108"/>
              <w:rPr>
                <w:b/>
                <w:color w:val="0D0D0D"/>
              </w:rPr>
            </w:pPr>
            <w:r>
              <w:rPr>
                <w:b/>
                <w:color w:val="0D0D0D"/>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rPr>
                <w:b/>
                <w:color w:val="0D0D0D"/>
              </w:rPr>
            </w:pPr>
          </w:p>
        </w:tc>
        <w:tc>
          <w:tcPr>
            <w:tcW w:w="831"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rPr>
                <w:b/>
              </w:rPr>
            </w:pPr>
            <w:r>
              <w:rPr>
                <w:b/>
              </w:rPr>
              <w:t xml:space="preserve">ДК д. </w:t>
            </w:r>
            <w:proofErr w:type="gramStart"/>
            <w:r>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rPr>
                <w:b/>
                <w:color w:val="0D0D0D"/>
              </w:rPr>
            </w:pPr>
            <w:r>
              <w:rPr>
                <w:b/>
                <w:color w:val="0D0D0D"/>
              </w:rPr>
              <w:t xml:space="preserve">«Визиты внимания»  </w:t>
            </w:r>
          </w:p>
        </w:tc>
        <w:tc>
          <w:tcPr>
            <w:tcW w:w="684"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rPr>
                <w:b/>
                <w:color w:val="0D0D0D"/>
              </w:rPr>
            </w:pPr>
            <w:r>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Default="006C78A3" w:rsidP="006C78A3">
            <w:pPr>
              <w:tabs>
                <w:tab w:val="left" w:pos="1905"/>
              </w:tabs>
              <w:rPr>
                <w:b/>
              </w:rPr>
            </w:pPr>
            <w:proofErr w:type="spellStart"/>
            <w:r>
              <w:rPr>
                <w:b/>
              </w:rPr>
              <w:t>Харыбина</w:t>
            </w:r>
            <w:proofErr w:type="spellEnd"/>
            <w:r>
              <w:rPr>
                <w:b/>
              </w:rPr>
              <w:t xml:space="preserve"> О.Н.</w:t>
            </w:r>
          </w:p>
        </w:tc>
      </w:tr>
      <w:tr w:rsidR="006C78A3"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6C78A3" w:rsidRPr="007A093B" w:rsidRDefault="006C78A3" w:rsidP="006C78A3">
            <w:pPr>
              <w:tabs>
                <w:tab w:val="left" w:pos="12616"/>
              </w:tabs>
              <w:jc w:val="center"/>
              <w:rPr>
                <w:b/>
                <w:sz w:val="16"/>
                <w:szCs w:val="16"/>
              </w:rPr>
            </w:pPr>
          </w:p>
          <w:p w:rsidR="006C78A3" w:rsidRDefault="006C78A3" w:rsidP="006C78A3">
            <w:pPr>
              <w:tabs>
                <w:tab w:val="left" w:pos="12616"/>
              </w:tabs>
              <w:jc w:val="center"/>
              <w:rPr>
                <w:b/>
                <w:sz w:val="28"/>
                <w:szCs w:val="28"/>
              </w:rPr>
            </w:pPr>
          </w:p>
          <w:p w:rsidR="006C78A3" w:rsidRPr="007A093B" w:rsidRDefault="006C78A3" w:rsidP="006C78A3">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Развлекательная программа «Улыбайся!»</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t>Все категории,</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Береговенко</w:t>
            </w:r>
            <w:proofErr w:type="spellEnd"/>
            <w:r w:rsidRPr="00BA61EC">
              <w:t xml:space="preserve"> А.С.</w:t>
            </w:r>
          </w:p>
          <w:p w:rsidR="006C78A3" w:rsidRPr="00BA61EC" w:rsidRDefault="006C78A3" w:rsidP="006C78A3">
            <w:proofErr w:type="spellStart"/>
            <w:r w:rsidRPr="00BA61EC">
              <w:t>Коломеец</w:t>
            </w:r>
            <w:proofErr w:type="spellEnd"/>
            <w:r w:rsidRPr="00BA61EC">
              <w:t xml:space="preserve"> Г.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7.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е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Развлекательная программа «Юморин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r>
              <w:t>.</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ень смеха. Игровая программа «В гостях у улыбки и смех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w:t>
            </w:r>
            <w:r>
              <w:t>6</w:t>
            </w:r>
            <w:r w:rsidRPr="00BA61EC">
              <w:t>+</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Коврова</w:t>
            </w:r>
            <w:proofErr w:type="spellEnd"/>
            <w:r w:rsidRPr="00BA61EC">
              <w:t xml:space="preserve"> И.Б</w:t>
            </w:r>
            <w:r>
              <w:t>.</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Взросл</w:t>
            </w:r>
            <w:r>
              <w:t>ые,</w:t>
            </w:r>
            <w:r w:rsidRPr="00BA61EC">
              <w:t xml:space="preserve"> 16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spacing w:before="100" w:beforeAutospacing="1" w:after="100" w:afterAutospacing="1"/>
              <w:rPr>
                <w:b/>
                <w:color w:val="000000"/>
              </w:rPr>
            </w:pPr>
            <w:r w:rsidRPr="00985FAD">
              <w:rPr>
                <w:b/>
                <w:color w:val="000000"/>
              </w:rPr>
              <w:t>03.04.15</w:t>
            </w:r>
          </w:p>
        </w:tc>
        <w:tc>
          <w:tcPr>
            <w:tcW w:w="342"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ind w:left="-109"/>
              <w:rPr>
                <w:b/>
              </w:rPr>
            </w:pPr>
            <w:r w:rsidRPr="00985FAD">
              <w:rPr>
                <w:b/>
              </w:rPr>
              <w:t xml:space="preserve">  14.30</w:t>
            </w:r>
          </w:p>
        </w:tc>
        <w:tc>
          <w:tcPr>
            <w:tcW w:w="831"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rPr>
                <w:b/>
              </w:rPr>
            </w:pPr>
            <w:r w:rsidRPr="00985FAD">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rPr>
                <w:b/>
              </w:rPr>
            </w:pPr>
            <w:r w:rsidRPr="00985FAD">
              <w:rPr>
                <w:b/>
              </w:rPr>
              <w:t>Показ фильма «А зори здесь тихие</w:t>
            </w:r>
            <w:bookmarkStart w:id="0" w:name="film21"/>
            <w:r w:rsidRPr="00985FAD">
              <w:rPr>
                <w:b/>
              </w:rPr>
              <w:t>»</w:t>
            </w:r>
            <w:bookmarkEnd w:id="0"/>
            <w:r w:rsidRPr="00985FAD">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ind w:right="-109"/>
              <w:rPr>
                <w:b/>
              </w:rPr>
            </w:pPr>
            <w:r w:rsidRPr="00985FAD">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6C78A3" w:rsidRPr="00985FAD" w:rsidRDefault="006C78A3" w:rsidP="006C78A3">
            <w:pPr>
              <w:rPr>
                <w:b/>
              </w:rPr>
            </w:pPr>
            <w:r w:rsidRPr="00985FAD">
              <w:rPr>
                <w:b/>
              </w:rPr>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4.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4.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4.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аксимов С.Э.</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3</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ПШ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ербное воскресенье</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914A90">
              <w:t>Все категории</w:t>
            </w:r>
            <w:r>
              <w:t>,</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ультфильмы</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6.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CA2B71">
              <w:t>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Развлекательная программа «Идём за вербой»</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ис С.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7.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t>Б</w:t>
            </w:r>
            <w:r w:rsidRPr="00BA61EC">
              <w:t>еседа, сопровождаемая наглядным материалом</w:t>
            </w:r>
            <w:r>
              <w:t xml:space="preserve"> «Главное здоровье»</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7.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Игровая программа</w:t>
            </w:r>
            <w:r>
              <w:t xml:space="preserve"> «</w:t>
            </w:r>
            <w:r w:rsidRPr="00BA61EC">
              <w:t>Вперед, за здоровье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07.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8.0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Встреча с «детьми войны» «Старшее поколение – поколение мудрости»</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proofErr w:type="spellStart"/>
            <w:r w:rsidRPr="008174D2">
              <w:rPr>
                <w:b/>
              </w:rPr>
              <w:t>Береговенко</w:t>
            </w:r>
            <w:proofErr w:type="spellEnd"/>
            <w:r w:rsidRPr="008174D2">
              <w:rPr>
                <w:b/>
              </w:rPr>
              <w:t xml:space="preserve"> А.С.</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09.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6.00 – 19.0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Pr>
                <w:b/>
              </w:rPr>
              <w:t>«</w:t>
            </w:r>
            <w:r w:rsidRPr="008174D2">
              <w:rPr>
                <w:b/>
              </w:rPr>
              <w:t>Визиты внимания</w:t>
            </w:r>
            <w:r>
              <w:rPr>
                <w:b/>
              </w:rPr>
              <w:t>»</w:t>
            </w:r>
            <w:r w:rsidRPr="008174D2">
              <w:rPr>
                <w:b/>
              </w:rPr>
              <w:t xml:space="preserve"> к ветеранам войны</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09.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Взросл</w:t>
            </w:r>
            <w:r>
              <w:t>ые,</w:t>
            </w:r>
            <w:r w:rsidRPr="00BA61EC">
              <w:t xml:space="preserve"> 16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0.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3.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Беседа с наркологом «Пьянству бой»</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914A90">
              <w:t>Подростки</w:t>
            </w:r>
            <w:r>
              <w:t>,</w:t>
            </w:r>
            <w:r w:rsidRPr="00914A90">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0.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4.3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П</w:t>
            </w:r>
            <w:r>
              <w:rPr>
                <w:b/>
              </w:rPr>
              <w:t>оказ</w:t>
            </w:r>
            <w:r w:rsidRPr="008174D2">
              <w:rPr>
                <w:b/>
              </w:rPr>
              <w:t xml:space="preserve"> фильма «История победы» (хроника военных лет)</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6</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 xml:space="preserve">Конкурсы ко </w:t>
            </w:r>
            <w:r>
              <w:t>Д</w:t>
            </w:r>
            <w:r w:rsidRPr="00BA61EC">
              <w:t>ню космонавтики «Мы к звездам проложили путь»</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t>Подростки,</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Коврова</w:t>
            </w:r>
            <w:proofErr w:type="spellEnd"/>
            <w:r w:rsidRPr="00BA61EC">
              <w:t xml:space="preserve"> И.Б</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7.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 xml:space="preserve">Литературное обозрение «День космонавтики» </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t>Подростки,</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Береговенко</w:t>
            </w:r>
            <w:proofErr w:type="spellEnd"/>
            <w:r w:rsidRPr="00BA61EC">
              <w:t xml:space="preserve"> А.С.</w:t>
            </w:r>
          </w:p>
          <w:p w:rsidR="006C78A3" w:rsidRPr="00BA61EC" w:rsidRDefault="006C78A3" w:rsidP="006C78A3">
            <w:proofErr w:type="spellStart"/>
            <w:r w:rsidRPr="00BA61EC">
              <w:t>Канаева</w:t>
            </w:r>
            <w:proofErr w:type="spellEnd"/>
            <w:r w:rsidRPr="00BA61EC">
              <w:t xml:space="preserve"> Г.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аксимов С.Э.</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2.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 xml:space="preserve">Выездной концерт детского фольклорного ансамбля </w:t>
            </w:r>
            <w:r>
              <w:t>«</w:t>
            </w:r>
            <w:proofErr w:type="spellStart"/>
            <w:r w:rsidRPr="00BA61EC">
              <w:t>Черёмушка</w:t>
            </w:r>
            <w:proofErr w:type="spellEnd"/>
            <w:r>
              <w:t>»</w:t>
            </w:r>
            <w:r w:rsidRPr="00BA61EC">
              <w:t xml:space="preserve"> в Знаменский к</w:t>
            </w:r>
            <w:r>
              <w:t>афедральный собор, посвящённый Светлой Пасхе Христова</w:t>
            </w:r>
            <w:r w:rsidRPr="00BA61EC">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ис С.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3</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ПШ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Православная Пасха Христов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t>Все категории,</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Беседа «Воскресение Христ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914A90">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ультфильмы</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4.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Развлекательная программа «День космонавтики»</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4.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6.00 – 19.0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Pr>
                <w:b/>
              </w:rPr>
              <w:t>«</w:t>
            </w:r>
            <w:r w:rsidRPr="008174D2">
              <w:rPr>
                <w:b/>
              </w:rPr>
              <w:t>Визиты внимания</w:t>
            </w:r>
            <w:r>
              <w:rPr>
                <w:b/>
              </w:rPr>
              <w:t>»</w:t>
            </w:r>
            <w:r w:rsidRPr="008174D2">
              <w:rPr>
                <w:b/>
              </w:rPr>
              <w:t xml:space="preserve"> к ветеранам войны</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proofErr w:type="spellStart"/>
            <w:r w:rsidRPr="008174D2">
              <w:rPr>
                <w:b/>
              </w:rPr>
              <w:t>Береговенко</w:t>
            </w:r>
            <w:proofErr w:type="spellEnd"/>
            <w:r w:rsidRPr="008174D2">
              <w:rPr>
                <w:b/>
              </w:rPr>
              <w:t xml:space="preserve"> А.С.</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6.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Взросл</w:t>
            </w:r>
            <w:r>
              <w:t>ые,</w:t>
            </w:r>
            <w:r w:rsidRPr="00BA61EC">
              <w:t xml:space="preserve"> 16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Показ фильма «Берем огонь на себя»</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t xml:space="preserve">16.00 – </w:t>
            </w:r>
            <w:r w:rsidRPr="008174D2">
              <w:rPr>
                <w:b/>
              </w:rPr>
              <w:lastRenderedPageBreak/>
              <w:t>19.00</w:t>
            </w:r>
          </w:p>
        </w:tc>
        <w:tc>
          <w:tcPr>
            <w:tcW w:w="831"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sidRPr="008174D2">
              <w:rPr>
                <w:b/>
              </w:rPr>
              <w:lastRenderedPageBreak/>
              <w:t>с. 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r>
              <w:rPr>
                <w:b/>
              </w:rPr>
              <w:t>«</w:t>
            </w:r>
            <w:r w:rsidRPr="008174D2">
              <w:rPr>
                <w:b/>
              </w:rPr>
              <w:t>Визиты внимания</w:t>
            </w:r>
            <w:r>
              <w:rPr>
                <w:b/>
              </w:rPr>
              <w:t>»</w:t>
            </w:r>
            <w:r w:rsidRPr="008174D2">
              <w:rPr>
                <w:b/>
              </w:rPr>
              <w:t xml:space="preserve"> к ветеранам войны</w:t>
            </w:r>
          </w:p>
        </w:tc>
        <w:tc>
          <w:tcPr>
            <w:tcW w:w="684"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ind w:right="-109"/>
              <w:rPr>
                <w:b/>
              </w:rPr>
            </w:pPr>
            <w:r w:rsidRPr="008174D2">
              <w:rPr>
                <w:b/>
              </w:rPr>
              <w:t xml:space="preserve">Все категории, </w:t>
            </w:r>
            <w:r w:rsidRPr="008174D2">
              <w:rPr>
                <w:b/>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6C78A3" w:rsidRPr="008174D2" w:rsidRDefault="006C78A3" w:rsidP="006C78A3">
            <w:pPr>
              <w:rPr>
                <w:b/>
              </w:rPr>
            </w:pPr>
            <w:proofErr w:type="spellStart"/>
            <w:r w:rsidRPr="008174D2">
              <w:rPr>
                <w:b/>
              </w:rPr>
              <w:lastRenderedPageBreak/>
              <w:t>Стрижкова</w:t>
            </w:r>
            <w:proofErr w:type="spellEnd"/>
            <w:r w:rsidRPr="008174D2">
              <w:rPr>
                <w:b/>
              </w:rPr>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7.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ень здоровья. Спортивная эстафета «Мы вместе против курения!»</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Коврова</w:t>
            </w:r>
            <w:proofErr w:type="spellEnd"/>
            <w:r w:rsidRPr="00BA61EC">
              <w:t xml:space="preserve"> И.Б</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аксимов С.Э.</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ультфильмы</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Отчётный концерт</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985FAD">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икторина «Птицы наши друзья»</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12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3</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ПШ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Радуница. День особого поминовения усопших</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985FAD">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r>
              <w:t>.</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1.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Игровая программа</w:t>
            </w:r>
            <w:r>
              <w:t xml:space="preserve"> «</w:t>
            </w:r>
            <w:r w:rsidRPr="00BA61EC">
              <w:t>Будь здоров»</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Береговенко</w:t>
            </w:r>
            <w:proofErr w:type="spellEnd"/>
            <w:r w:rsidRPr="00BA61EC">
              <w:t xml:space="preserve"> А.С.</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2.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Всемирная акция «День Земли»</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Коврова</w:t>
            </w:r>
            <w:proofErr w:type="spellEnd"/>
            <w:r w:rsidRPr="00BA61EC">
              <w:t xml:space="preserve"> И.Б</w:t>
            </w:r>
            <w:r>
              <w:t>.</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3.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t>«</w:t>
            </w:r>
            <w:r w:rsidRPr="00BA61EC">
              <w:t xml:space="preserve">Праздник </w:t>
            </w:r>
            <w:proofErr w:type="spellStart"/>
            <w:r w:rsidRPr="00BA61EC">
              <w:t>Барсиков</w:t>
            </w:r>
            <w:proofErr w:type="spellEnd"/>
            <w:r w:rsidRPr="00BA61EC">
              <w:t xml:space="preserve"> и Мурок</w:t>
            </w:r>
            <w:r>
              <w:t>»</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3.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Взросл</w:t>
            </w:r>
            <w:r>
              <w:t>ые,</w:t>
            </w:r>
            <w:r w:rsidRPr="00BA61EC">
              <w:t xml:space="preserve"> 16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24.04.15</w:t>
            </w:r>
          </w:p>
        </w:tc>
        <w:tc>
          <w:tcPr>
            <w:tcW w:w="342"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Конкурс чтецов «Жди меня</w:t>
            </w:r>
            <w:r>
              <w:rPr>
                <w:b/>
              </w:rPr>
              <w:t>, и я вернусь…», посвященный 70–</w:t>
            </w:r>
            <w:proofErr w:type="spellStart"/>
            <w:r w:rsidRPr="00031348">
              <w:rPr>
                <w:b/>
              </w:rPr>
              <w:t>летию</w:t>
            </w:r>
            <w:proofErr w:type="spellEnd"/>
            <w:r w:rsidRPr="00031348">
              <w:rPr>
                <w:b/>
              </w:rPr>
              <w:t xml:space="preserve"> Победы в ВОВ</w:t>
            </w:r>
          </w:p>
        </w:tc>
        <w:tc>
          <w:tcPr>
            <w:tcW w:w="684"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ind w:right="-109"/>
              <w:rPr>
                <w:b/>
              </w:rPr>
            </w:pPr>
            <w:r w:rsidRPr="00031348">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proofErr w:type="spellStart"/>
            <w:r w:rsidRPr="00031348">
              <w:rPr>
                <w:b/>
              </w:rPr>
              <w:t>Канаева</w:t>
            </w:r>
            <w:proofErr w:type="spellEnd"/>
            <w:r w:rsidRPr="00031348">
              <w:rPr>
                <w:b/>
              </w:rPr>
              <w:t xml:space="preserve"> Г.В.</w:t>
            </w:r>
          </w:p>
          <w:p w:rsidR="006C78A3" w:rsidRPr="00031348" w:rsidRDefault="006C78A3" w:rsidP="006C78A3">
            <w:pPr>
              <w:rPr>
                <w:b/>
              </w:rPr>
            </w:pPr>
            <w:proofErr w:type="spellStart"/>
            <w:r w:rsidRPr="00031348">
              <w:rPr>
                <w:b/>
              </w:rPr>
              <w:t>Береговенко</w:t>
            </w:r>
            <w:proofErr w:type="spellEnd"/>
            <w:r w:rsidRPr="00031348">
              <w:rPr>
                <w:b/>
              </w:rPr>
              <w:t xml:space="preserve"> А.С.</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25.04.15</w:t>
            </w:r>
          </w:p>
        </w:tc>
        <w:tc>
          <w:tcPr>
            <w:tcW w:w="342"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14.30</w:t>
            </w:r>
          </w:p>
        </w:tc>
        <w:tc>
          <w:tcPr>
            <w:tcW w:w="831"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Показ фильма «Белый тигр»</w:t>
            </w:r>
          </w:p>
        </w:tc>
        <w:tc>
          <w:tcPr>
            <w:tcW w:w="684"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ind w:right="-109"/>
              <w:rPr>
                <w:b/>
              </w:rPr>
            </w:pPr>
            <w:r w:rsidRPr="00031348">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9.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5.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0.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искотека</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Подростки</w:t>
            </w:r>
            <w:r>
              <w:t>,</w:t>
            </w:r>
            <w:r w:rsidRPr="00BA61EC">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аксимов С.Э.</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6.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Мультфильмы</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5.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Эко – викторина «Что я знаю об экологии»</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Береговенко</w:t>
            </w:r>
            <w:proofErr w:type="spellEnd"/>
            <w:r w:rsidRPr="00BA61EC">
              <w:t xml:space="preserve"> А.С.</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6.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Эко – викторина «Что я знаю об экологии»</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proofErr w:type="spellStart"/>
            <w:r w:rsidRPr="00BA61EC">
              <w:t>Стрижкова</w:t>
            </w:r>
            <w:proofErr w:type="spellEnd"/>
            <w:r w:rsidRPr="00BA61EC">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28.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7.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д.</w:t>
            </w:r>
            <w:r>
              <w:t xml:space="preserve"> </w:t>
            </w:r>
            <w:r w:rsidRPr="00BA61EC">
              <w:t>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Эко – викторина «Что я знаю об экологии»</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Дети</w:t>
            </w:r>
            <w:r>
              <w:t>,</w:t>
            </w:r>
            <w:r w:rsidRPr="00BA61EC">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Тимофеева А.В.</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29.04.15</w:t>
            </w:r>
          </w:p>
        </w:tc>
        <w:tc>
          <w:tcPr>
            <w:tcW w:w="342"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18.00</w:t>
            </w:r>
          </w:p>
        </w:tc>
        <w:tc>
          <w:tcPr>
            <w:tcW w:w="831"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Круглый стол «Встреча с ветеранами ВОВ и «детьми войны»»</w:t>
            </w:r>
          </w:p>
        </w:tc>
        <w:tc>
          <w:tcPr>
            <w:tcW w:w="684"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ind w:right="-109"/>
              <w:rPr>
                <w:b/>
              </w:rPr>
            </w:pPr>
            <w:r w:rsidRPr="00031348">
              <w:rPr>
                <w:b/>
              </w:rPr>
              <w:t>Дети, 0+</w:t>
            </w:r>
          </w:p>
        </w:tc>
        <w:tc>
          <w:tcPr>
            <w:tcW w:w="76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proofErr w:type="spellStart"/>
            <w:r w:rsidRPr="00031348">
              <w:rPr>
                <w:b/>
              </w:rPr>
              <w:t>Стрижкова</w:t>
            </w:r>
            <w:proofErr w:type="spellEnd"/>
            <w:r w:rsidRPr="00031348">
              <w:rPr>
                <w:b/>
              </w:rPr>
              <w:t xml:space="preserve"> Н.Г.</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29.04.15</w:t>
            </w:r>
          </w:p>
        </w:tc>
        <w:tc>
          <w:tcPr>
            <w:tcW w:w="342"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18.00</w:t>
            </w:r>
          </w:p>
        </w:tc>
        <w:tc>
          <w:tcPr>
            <w:tcW w:w="831"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r w:rsidRPr="00031348">
              <w:rPr>
                <w:b/>
              </w:rPr>
              <w:t>Конкурс рисунков «Давно закончилась война»</w:t>
            </w:r>
          </w:p>
        </w:tc>
        <w:tc>
          <w:tcPr>
            <w:tcW w:w="684"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ind w:right="-109"/>
              <w:rPr>
                <w:b/>
              </w:rPr>
            </w:pPr>
            <w:r w:rsidRPr="00031348">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031348" w:rsidRDefault="006C78A3" w:rsidP="006C78A3">
            <w:pPr>
              <w:rPr>
                <w:b/>
              </w:rPr>
            </w:pPr>
            <w:proofErr w:type="spellStart"/>
            <w:r w:rsidRPr="00031348">
              <w:rPr>
                <w:b/>
              </w:rPr>
              <w:t>Коврова</w:t>
            </w:r>
            <w:proofErr w:type="spellEnd"/>
            <w:r w:rsidRPr="00031348">
              <w:rPr>
                <w:b/>
              </w:rPr>
              <w:t xml:space="preserve"> И.Б.</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30.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18.00</w:t>
            </w:r>
          </w:p>
        </w:tc>
        <w:tc>
          <w:tcPr>
            <w:tcW w:w="831"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ind w:right="-109"/>
            </w:pPr>
            <w:r w:rsidRPr="00BA61EC">
              <w:t>Взросл</w:t>
            </w:r>
            <w:r>
              <w:t>ые,</w:t>
            </w:r>
            <w:r w:rsidRPr="00BA61EC">
              <w:t xml:space="preserve"> 16 +</w:t>
            </w:r>
          </w:p>
        </w:tc>
        <w:tc>
          <w:tcPr>
            <w:tcW w:w="760" w:type="pct"/>
            <w:tcBorders>
              <w:top w:val="single" w:sz="4" w:space="0" w:color="auto"/>
              <w:left w:val="single" w:sz="4" w:space="0" w:color="auto"/>
              <w:bottom w:val="single" w:sz="4" w:space="0" w:color="auto"/>
              <w:right w:val="single" w:sz="4" w:space="0" w:color="auto"/>
            </w:tcBorders>
          </w:tcPr>
          <w:p w:rsidR="006C78A3" w:rsidRPr="00BA61EC" w:rsidRDefault="006C78A3" w:rsidP="006C78A3">
            <w:r w:rsidRPr="00BA61EC">
              <w:t>Лазарева Н.В.</w:t>
            </w:r>
          </w:p>
        </w:tc>
      </w:tr>
      <w:tr w:rsidR="006C78A3"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C78A3" w:rsidRPr="007A093B" w:rsidRDefault="006C78A3" w:rsidP="006C78A3">
            <w:pPr>
              <w:tabs>
                <w:tab w:val="left" w:pos="12616"/>
              </w:tabs>
              <w:jc w:val="center"/>
              <w:rPr>
                <w:b/>
                <w:sz w:val="16"/>
                <w:szCs w:val="16"/>
              </w:rPr>
            </w:pPr>
          </w:p>
          <w:p w:rsidR="006C78A3" w:rsidRPr="007A093B" w:rsidRDefault="006C78A3" w:rsidP="006C78A3">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2.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3235A2">
              <w:t xml:space="preserve">Игровая </w:t>
            </w:r>
            <w:r w:rsidRPr="003235A2">
              <w:rPr>
                <w:lang w:bidi="ru-RU"/>
              </w:rPr>
              <w:t>развлекательная</w:t>
            </w:r>
            <w:r w:rsidRPr="003235A2">
              <w:t xml:space="preserve"> </w:t>
            </w:r>
            <w:r w:rsidRPr="003235A2">
              <w:rPr>
                <w:lang w:bidi="ru-RU"/>
              </w:rPr>
              <w:t>программа</w:t>
            </w:r>
            <w:r w:rsidRPr="003235A2">
              <w:t xml:space="preserve"> </w:t>
            </w:r>
            <w:r w:rsidRPr="003235A2">
              <w:rPr>
                <w:lang w:bidi="ru-RU"/>
              </w:rPr>
              <w:t>«Самый</w:t>
            </w:r>
            <w:r w:rsidRPr="003235A2">
              <w:t xml:space="preserve"> </w:t>
            </w:r>
            <w:r w:rsidRPr="003235A2">
              <w:rPr>
                <w:lang w:bidi="ru-RU"/>
              </w:rPr>
              <w:t>веселый</w:t>
            </w:r>
            <w:r w:rsidRPr="003235A2">
              <w:t xml:space="preserve"> </w:t>
            </w:r>
            <w:r w:rsidRPr="003235A2">
              <w:rPr>
                <w:lang w:bidi="ru-RU"/>
              </w:rPr>
              <w:t>день</w:t>
            </w:r>
            <w:r w:rsidRPr="003235A2">
              <w:t xml:space="preserve"> </w:t>
            </w:r>
            <w:r w:rsidRPr="003235A2">
              <w:rPr>
                <w:lang w:bidi="ru-RU"/>
              </w:rPr>
              <w:t>в</w:t>
            </w:r>
            <w:r w:rsidRPr="003235A2">
              <w:t xml:space="preserve"> </w:t>
            </w:r>
            <w:r w:rsidRPr="003235A2">
              <w:rPr>
                <w:lang w:bidi="ru-RU"/>
              </w:rPr>
              <w:t>году»</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Линь</w:t>
            </w:r>
            <w:r w:rsidRPr="00D13D68">
              <w:rPr>
                <w:lang w:bidi="ru-RU"/>
              </w:rPr>
              <w:t>кова</w:t>
            </w:r>
            <w:proofErr w:type="spellEnd"/>
            <w:r w:rsidRPr="00D13D68">
              <w:t xml:space="preserve"> </w:t>
            </w:r>
            <w:r w:rsidRPr="00D13D68">
              <w:rPr>
                <w:lang w:bidi="ru-RU"/>
              </w:rPr>
              <w:t>Г.В</w:t>
            </w:r>
            <w:r>
              <w:rPr>
                <w:lang w:bidi="ru-RU"/>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w:t>
            </w:r>
            <w:r>
              <w:t>оказ</w:t>
            </w:r>
            <w:r w:rsidRPr="00D13D68">
              <w:t xml:space="preserve"> </w:t>
            </w:r>
            <w:r w:rsidRPr="00D13D68">
              <w:rPr>
                <w:lang w:bidi="ru-RU"/>
              </w:rPr>
              <w:t>фильма</w:t>
            </w:r>
            <w:r>
              <w:t xml:space="preserve"> - </w:t>
            </w:r>
            <w:r w:rsidRPr="00D13D68">
              <w:rPr>
                <w:lang w:bidi="ru-RU"/>
              </w:rPr>
              <w:t>презентации</w:t>
            </w:r>
            <w:r>
              <w:t xml:space="preserve"> </w:t>
            </w:r>
            <w:r w:rsidRPr="00D13D68">
              <w:rPr>
                <w:lang w:bidi="ru-RU"/>
              </w:rPr>
              <w:t>«Птичьи</w:t>
            </w:r>
            <w:r w:rsidRPr="00D13D68">
              <w:t xml:space="preserve"> </w:t>
            </w:r>
            <w:r w:rsidRPr="00D13D68">
              <w:rPr>
                <w:lang w:bidi="ru-RU"/>
              </w:rPr>
              <w:t>трели»</w:t>
            </w:r>
            <w:r>
              <w:rPr>
                <w:lang w:bidi="ru-RU"/>
              </w:rPr>
              <w:t>,</w:t>
            </w:r>
            <w:r>
              <w:t xml:space="preserve"> </w:t>
            </w:r>
            <w:r w:rsidRPr="00D13D68">
              <w:rPr>
                <w:lang w:bidi="ru-RU"/>
              </w:rPr>
              <w:t>посв</w:t>
            </w:r>
            <w:r>
              <w:t>ященный</w:t>
            </w:r>
            <w:r w:rsidRPr="00D13D68">
              <w:t xml:space="preserve"> </w:t>
            </w:r>
            <w:r>
              <w:rPr>
                <w:lang w:bidi="ru-RU"/>
              </w:rPr>
              <w:t>М</w:t>
            </w:r>
            <w:r w:rsidRPr="00D13D68">
              <w:t xml:space="preserve">еждународному </w:t>
            </w:r>
            <w:r w:rsidRPr="00D13D68">
              <w:rPr>
                <w:lang w:bidi="ru-RU"/>
              </w:rPr>
              <w:t>дню</w:t>
            </w:r>
            <w:r w:rsidRPr="00D13D68">
              <w:t xml:space="preserve"> </w:t>
            </w:r>
            <w:r w:rsidRPr="00D13D68">
              <w:rPr>
                <w:lang w:bidi="ru-RU"/>
              </w:rPr>
              <w:t>птиц</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Луща </w:t>
            </w:r>
            <w:r w:rsidRPr="00D13D68">
              <w:rPr>
                <w:lang w:bidi="ru-RU"/>
              </w:rPr>
              <w:t>Н.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Игровая программа «</w:t>
            </w:r>
            <w:r w:rsidRPr="00D13D68">
              <w:rPr>
                <w:iCs/>
              </w:rPr>
              <w:t>Смешинка</w:t>
            </w:r>
            <w:r w:rsidRPr="00D13D68">
              <w:t>»</w:t>
            </w:r>
            <w:r>
              <w:t xml:space="preserve">, </w:t>
            </w:r>
            <w:r w:rsidRPr="00D13D68">
              <w:t>посв</w:t>
            </w:r>
            <w:r>
              <w:t>ященная Дню смех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 +</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Гладких М.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Развлекательная игровая программа «Жить без улыбки - просто ошибка»</w:t>
            </w:r>
            <w:r>
              <w:t>, посвященная Дню смех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Сухочева</w:t>
            </w:r>
            <w:proofErr w:type="spellEnd"/>
            <w:r w:rsidRPr="00D13D68">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w:t>
            </w:r>
            <w:r>
              <w:t>оказ</w:t>
            </w:r>
            <w:r w:rsidRPr="00D13D68">
              <w:t xml:space="preserve"> фильма</w:t>
            </w:r>
            <w:r>
              <w:t xml:space="preserve"> -</w:t>
            </w:r>
            <w:r w:rsidRPr="00D13D68">
              <w:t xml:space="preserve"> презентации «Птичьи трели» (Международный день птиц)</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 +</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Хайдарова</w:t>
            </w:r>
            <w:proofErr w:type="spellEnd"/>
            <w:r w:rsidRPr="00D13D68">
              <w:t xml:space="preserve"> З.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Pr>
                <w:rFonts w:eastAsia="SimSun"/>
              </w:rPr>
              <w:t>0</w:t>
            </w:r>
            <w:r w:rsidRPr="00D13D68">
              <w:rPr>
                <w:rFonts w:eastAsia="SimSun"/>
              </w:rPr>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Игровая программа «</w:t>
            </w:r>
            <w:proofErr w:type="spellStart"/>
            <w:r w:rsidRPr="00D13D68">
              <w:rPr>
                <w:rFonts w:eastAsia="SimSun"/>
                <w:lang w:bidi="ru-RU"/>
              </w:rPr>
              <w:t>Смешарики</w:t>
            </w:r>
            <w:proofErr w:type="spellEnd"/>
            <w:r w:rsidRPr="00D13D68">
              <w:rPr>
                <w:rFonts w:eastAsia="SimSun"/>
                <w:lang w:bidi="ru-RU"/>
              </w:rPr>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Царева Е.К</w:t>
            </w:r>
            <w:r>
              <w:rPr>
                <w:rFonts w:eastAsia="SimSun"/>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9.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тчётный концерт «Идёт весн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Конкурс </w:t>
            </w:r>
            <w:r w:rsidRPr="00D13D68">
              <w:rPr>
                <w:lang w:bidi="ru-RU"/>
              </w:rPr>
              <w:t>рисунков</w:t>
            </w:r>
            <w:r w:rsidRPr="00D13D68">
              <w:t xml:space="preserve"> </w:t>
            </w:r>
            <w:r w:rsidRPr="00D13D68">
              <w:rPr>
                <w:lang w:bidi="ru-RU"/>
              </w:rPr>
              <w:t>«Родина</w:t>
            </w:r>
            <w:r w:rsidRPr="00D13D68">
              <w:t xml:space="preserve"> </w:t>
            </w:r>
            <w:r w:rsidRPr="00D13D68">
              <w:rPr>
                <w:lang w:bidi="ru-RU"/>
              </w:rPr>
              <w:t>мо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Горячев </w:t>
            </w:r>
            <w:r w:rsidRPr="00D13D68">
              <w:rPr>
                <w:lang w:bidi="ru-RU"/>
              </w:rPr>
              <w:t>А.Д.</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0</w:t>
            </w:r>
            <w:r w:rsidRPr="00D13D68">
              <w:rPr>
                <w:b/>
              </w:rPr>
              <w:t>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 xml:space="preserve">ДК </w:t>
            </w:r>
            <w:proofErr w:type="gramStart"/>
            <w:r w:rsidRPr="00D13D68">
              <w:rPr>
                <w:b/>
                <w:lang w:bidi="ru-RU"/>
              </w:rPr>
              <w:t>с</w:t>
            </w:r>
            <w:proofErr w:type="gramEnd"/>
            <w:r w:rsidRPr="00D13D68">
              <w:rPr>
                <w:b/>
              </w:rPr>
              <w:t xml:space="preserve">. </w:t>
            </w:r>
            <w:r w:rsidRPr="00D13D68">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оказ</w:t>
            </w:r>
            <w:r w:rsidRPr="00D13D68">
              <w:rPr>
                <w:b/>
              </w:rPr>
              <w:t xml:space="preserve"> документального </w:t>
            </w:r>
            <w:r w:rsidRPr="00D13D68">
              <w:rPr>
                <w:b/>
                <w:lang w:bidi="ru-RU"/>
              </w:rPr>
              <w:t>фильма</w:t>
            </w:r>
            <w:r w:rsidRPr="00D13D68">
              <w:rPr>
                <w:b/>
              </w:rPr>
              <w:t xml:space="preserve"> «Его </w:t>
            </w:r>
            <w:r w:rsidRPr="00D13D68">
              <w:rPr>
                <w:b/>
                <w:lang w:bidi="ru-RU"/>
              </w:rPr>
              <w:t>звали</w:t>
            </w:r>
            <w:r w:rsidRPr="00D13D68">
              <w:rPr>
                <w:b/>
              </w:rPr>
              <w:t xml:space="preserve"> </w:t>
            </w:r>
            <w:r w:rsidRPr="00D13D68">
              <w:rPr>
                <w:b/>
                <w:lang w:bidi="ru-RU"/>
              </w:rPr>
              <w:t>Дед</w:t>
            </w:r>
            <w:r w:rsidRPr="00D13D68">
              <w:rPr>
                <w:b/>
              </w:rPr>
              <w:t>»</w:t>
            </w:r>
            <w:r>
              <w:rPr>
                <w:b/>
              </w:rPr>
              <w:t>, с приглашением участников из категории «дети войны»</w:t>
            </w:r>
            <w:r w:rsidRPr="00D13D68">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Линькова</w:t>
            </w:r>
            <w:proofErr w:type="spellEnd"/>
            <w:r w:rsidRPr="00D13D68">
              <w:rPr>
                <w:b/>
              </w:rPr>
              <w:t xml:space="preserve"> </w:t>
            </w:r>
            <w:r w:rsidRPr="00D13D68">
              <w:rPr>
                <w:b/>
                <w:lang w:bidi="ru-RU"/>
              </w:rPr>
              <w:t>Г.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02.04.15</w:t>
            </w:r>
          </w:p>
        </w:tc>
        <w:tc>
          <w:tcPr>
            <w:tcW w:w="342"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 xml:space="preserve">с. </w:t>
            </w:r>
            <w:proofErr w:type="spellStart"/>
            <w:r w:rsidRPr="00B80EA2">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Трудовой десант» по уборке прилегающей территории у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w:t>
            </w:r>
            <w:r>
              <w:t>оказ</w:t>
            </w:r>
            <w:r w:rsidRPr="00D13D68">
              <w:t xml:space="preserve"> фильма</w:t>
            </w:r>
            <w:r>
              <w:t xml:space="preserve"> - презентации </w:t>
            </w:r>
            <w:r w:rsidRPr="00D13D68">
              <w:t>«Птичьи трели»</w:t>
            </w:r>
            <w:r>
              <w:t xml:space="preserve">, </w:t>
            </w:r>
            <w:r w:rsidRPr="00D13D68">
              <w:t>посв</w:t>
            </w:r>
            <w:r>
              <w:t>ященный</w:t>
            </w:r>
            <w:r w:rsidRPr="00D13D68">
              <w:t xml:space="preserve"> </w:t>
            </w:r>
            <w:r>
              <w:t>Международному дню птиц</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олева</w:t>
            </w:r>
            <w:proofErr w:type="spellEnd"/>
            <w:r w:rsidRPr="00D13D68">
              <w:t xml:space="preserve"> А.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bidi="ru-RU"/>
              </w:rPr>
            </w:pPr>
            <w:r w:rsidRPr="00B80EA2">
              <w:rPr>
                <w:b/>
              </w:rPr>
              <w:t>03.04.15</w:t>
            </w:r>
          </w:p>
        </w:tc>
        <w:tc>
          <w:tcPr>
            <w:tcW w:w="342"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12.30</w:t>
            </w:r>
          </w:p>
        </w:tc>
        <w:tc>
          <w:tcPr>
            <w:tcW w:w="831"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 xml:space="preserve">ДК </w:t>
            </w:r>
            <w:proofErr w:type="gramStart"/>
            <w:r w:rsidRPr="00B80EA2">
              <w:rPr>
                <w:b/>
                <w:lang w:bidi="ru-RU"/>
              </w:rPr>
              <w:t>с</w:t>
            </w:r>
            <w:proofErr w:type="gramEnd"/>
            <w:r w:rsidRPr="00B80EA2">
              <w:rPr>
                <w:b/>
              </w:rPr>
              <w:t xml:space="preserve">. </w:t>
            </w:r>
            <w:r w:rsidRPr="00B80EA2">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bidi="ru-RU"/>
              </w:rPr>
            </w:pPr>
            <w:r w:rsidRPr="00B80EA2">
              <w:rPr>
                <w:b/>
              </w:rPr>
              <w:t>Встреча с тружеником тыла «Мое детство»</w:t>
            </w:r>
          </w:p>
        </w:tc>
        <w:tc>
          <w:tcPr>
            <w:tcW w:w="684"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 xml:space="preserve">Цибульская </w:t>
            </w:r>
            <w:r w:rsidRPr="00B80EA2">
              <w:rPr>
                <w:b/>
                <w:lang w:bidi="ru-RU"/>
              </w:rPr>
              <w:t>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03.04.15</w:t>
            </w:r>
          </w:p>
        </w:tc>
        <w:tc>
          <w:tcPr>
            <w:tcW w:w="342"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bidi="ru-RU"/>
              </w:rPr>
            </w:pPr>
            <w:r w:rsidRPr="00B80EA2">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bidi="ru-RU"/>
              </w:rPr>
            </w:pPr>
            <w:proofErr w:type="gramStart"/>
            <w:r w:rsidRPr="00B80EA2">
              <w:rPr>
                <w:b/>
                <w:lang w:bidi="ru-RU"/>
              </w:rPr>
              <w:t>с</w:t>
            </w:r>
            <w:proofErr w:type="gramEnd"/>
            <w:r w:rsidRPr="00B80EA2">
              <w:rPr>
                <w:b/>
              </w:rPr>
              <w:t xml:space="preserve">. </w:t>
            </w:r>
            <w:r w:rsidRPr="00B80EA2">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Трудовой десант» по уборке прилегающей территории у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bidi="ru-RU"/>
              </w:rPr>
            </w:pPr>
            <w:r w:rsidRPr="00B80EA2">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proofErr w:type="spellStart"/>
            <w:r w:rsidRPr="00B80EA2">
              <w:rPr>
                <w:b/>
              </w:rPr>
              <w:t>Линькова</w:t>
            </w:r>
            <w:proofErr w:type="spellEnd"/>
            <w:r w:rsidRPr="00B80EA2">
              <w:rPr>
                <w:b/>
              </w:rPr>
              <w:t xml:space="preserve"> </w:t>
            </w:r>
            <w:r w:rsidRPr="00B80EA2">
              <w:rPr>
                <w:b/>
                <w:lang w:bidi="ru-RU"/>
              </w:rPr>
              <w:t>Г.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eastAsia="en-US"/>
              </w:rPr>
            </w:pPr>
            <w:r w:rsidRPr="00D13D68">
              <w:t>Позна</w:t>
            </w:r>
            <w:r>
              <w:t xml:space="preserve">вательная </w:t>
            </w:r>
            <w:r w:rsidRPr="00D13D68">
              <w:t>программа «Откуда простуда?»</w:t>
            </w:r>
            <w:r>
              <w:t xml:space="preserve">, </w:t>
            </w:r>
            <w:r w:rsidRPr="00D13D68">
              <w:t xml:space="preserve">в рамках пропаганды </w:t>
            </w:r>
            <w:r>
              <w:t>здорового образа жизни среди граждан</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 xml:space="preserve">Игровая </w:t>
            </w:r>
            <w:r w:rsidRPr="00D13D68">
              <w:t>программа «</w:t>
            </w:r>
            <w:proofErr w:type="spellStart"/>
            <w:r w:rsidRPr="00D13D68">
              <w:t>Смешинкины</w:t>
            </w:r>
            <w:proofErr w:type="spellEnd"/>
            <w:r w:rsidRPr="00D13D68">
              <w:t xml:space="preserve"> друзья»</w:t>
            </w:r>
            <w:r>
              <w:t>, посвященная 1 апрел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Шарифулина</w:t>
            </w:r>
            <w:proofErr w:type="spellEnd"/>
            <w:r w:rsidRPr="00D13D68">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Развлекательная программа «Путешествие в страну сказок»</w:t>
            </w:r>
            <w:r>
              <w:t xml:space="preserve">, </w:t>
            </w:r>
            <w:r w:rsidRPr="00D13D68">
              <w:t>посв</w:t>
            </w:r>
            <w:r>
              <w:t>ященная</w:t>
            </w:r>
            <w:r w:rsidRPr="00D13D68">
              <w:t xml:space="preserve"> 200-летию</w:t>
            </w:r>
            <w:r>
              <w:t xml:space="preserve"> со дня рождения Х.К. Андерсен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Сухочева</w:t>
            </w:r>
            <w:proofErr w:type="spellEnd"/>
            <w:r w:rsidRPr="00D13D68">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 xml:space="preserve">Конкурс рисунков </w:t>
            </w:r>
            <w:r w:rsidRPr="00D13D68">
              <w:t>«Апрельское настроение»</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Сорокина Д.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Pr>
                <w:rFonts w:eastAsia="SimSun"/>
              </w:rPr>
              <w:t>0</w:t>
            </w:r>
            <w:r w:rsidRPr="00D13D68">
              <w:rPr>
                <w:rFonts w:eastAsia="SimSun"/>
              </w:rPr>
              <w:t>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20.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Pr>
                <w:rFonts w:eastAsia="SimSun"/>
              </w:rPr>
              <w:t>«</w:t>
            </w:r>
            <w:r w:rsidRPr="00D13D68">
              <w:rPr>
                <w:rFonts w:eastAsia="SimSun"/>
              </w:rPr>
              <w:t xml:space="preserve">Пиратская </w:t>
            </w:r>
            <w:r>
              <w:rPr>
                <w:rFonts w:eastAsia="SimSun"/>
              </w:rPr>
              <w:t>в</w:t>
            </w:r>
            <w:r w:rsidRPr="00D13D68">
              <w:rPr>
                <w:rFonts w:eastAsia="SimSun"/>
              </w:rPr>
              <w:t>ечеринка</w:t>
            </w:r>
            <w:r>
              <w:rPr>
                <w:rFonts w:eastAsia="SimSun"/>
              </w:rPr>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Молодежь</w:t>
            </w:r>
            <w:r>
              <w:rPr>
                <w:rFonts w:eastAsia="SimSun"/>
                <w:lang w:bidi="ru-RU"/>
              </w:rPr>
              <w:t>,</w:t>
            </w:r>
            <w:r w:rsidRPr="00D13D68">
              <w:rPr>
                <w:rFonts w:eastAsia="SimSun"/>
                <w:lang w:bidi="ru-RU"/>
              </w:rPr>
              <w:t xml:space="preserve"> 1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Развл</w:t>
            </w:r>
            <w:r>
              <w:t>екательная программа «</w:t>
            </w:r>
            <w:proofErr w:type="spellStart"/>
            <w:r>
              <w:t>Смехотрон</w:t>
            </w:r>
            <w:proofErr w:type="spellEnd"/>
            <w:r>
              <w:t xml:space="preserve"> - </w:t>
            </w:r>
            <w:r w:rsidRPr="00D13D68">
              <w:t>2015»</w:t>
            </w:r>
            <w:r>
              <w:t xml:space="preserve">, </w:t>
            </w:r>
            <w:r w:rsidRPr="00D13D68">
              <w:t>посв</w:t>
            </w:r>
            <w:r>
              <w:t>ященная Дню смех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Молодежь</w:t>
            </w:r>
            <w:r>
              <w:t>,</w:t>
            </w:r>
            <w:r w:rsidRPr="00D13D68">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Pr>
                <w:rFonts w:eastAsia="SimSun"/>
              </w:rPr>
              <w:t>0</w:t>
            </w:r>
            <w:r w:rsidRPr="00D13D68">
              <w:rPr>
                <w:rFonts w:eastAsia="SimSun"/>
              </w:rPr>
              <w:t>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Конкурс рисунков «Природа родного кра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Цикл игровых</w:t>
            </w:r>
            <w:r>
              <w:t>,</w:t>
            </w:r>
            <w:r w:rsidRPr="00D13D68">
              <w:t xml:space="preserve"> спортивных программ в спортивном зале школы «Мы физкультурник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знавательная программа «Книги открывают мир»</w:t>
            </w:r>
            <w:r>
              <w:t xml:space="preserve">, </w:t>
            </w:r>
            <w:r w:rsidRPr="00D13D68">
              <w:t>посв</w:t>
            </w:r>
            <w:r>
              <w:t>ященная</w:t>
            </w:r>
            <w:r w:rsidRPr="00D13D68">
              <w:t xml:space="preserve"> Ме</w:t>
            </w:r>
            <w:r>
              <w:t>ждународному дню детской книг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Сухочева</w:t>
            </w:r>
            <w:proofErr w:type="spellEnd"/>
            <w:r w:rsidRPr="00D13D68">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w:t>
            </w:r>
            <w:r w:rsidRPr="00D13D68">
              <w:rPr>
                <w:lang w:bidi="ru-RU"/>
              </w:rPr>
              <w:t>К</w:t>
            </w:r>
            <w:r w:rsidRPr="00D13D68">
              <w:t xml:space="preserve">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Акция </w:t>
            </w:r>
            <w:r w:rsidRPr="00D13D68">
              <w:rPr>
                <w:lang w:bidi="ru-RU"/>
              </w:rPr>
              <w:t>«Спасем</w:t>
            </w:r>
            <w:r w:rsidRPr="00D13D68">
              <w:t xml:space="preserve"> первоцветы»</w:t>
            </w:r>
            <w:r>
              <w:t>,</w:t>
            </w:r>
            <w:r w:rsidRPr="00D13D68">
              <w:rPr>
                <w:lang w:bidi="ru-RU"/>
              </w:rPr>
              <w:t xml:space="preserve"> посв</w:t>
            </w:r>
            <w:r>
              <w:t>ященная</w:t>
            </w:r>
            <w:r w:rsidRPr="00D13D68">
              <w:t xml:space="preserve"> </w:t>
            </w:r>
            <w:r>
              <w:rPr>
                <w:lang w:bidi="ru-RU"/>
              </w:rPr>
              <w:t>Д</w:t>
            </w:r>
            <w:r w:rsidRPr="00D13D68">
              <w:rPr>
                <w:lang w:bidi="ru-RU"/>
              </w:rPr>
              <w:t>ню</w:t>
            </w:r>
            <w:r w:rsidRPr="00D13D68">
              <w:t xml:space="preserve"> </w:t>
            </w:r>
            <w:r w:rsidRPr="00D13D68">
              <w:rPr>
                <w:lang w:bidi="ru-RU"/>
              </w:rPr>
              <w:t>экологических</w:t>
            </w:r>
            <w:r w:rsidRPr="00D13D68">
              <w:t xml:space="preserve"> </w:t>
            </w:r>
            <w:r w:rsidRPr="00D13D68">
              <w:rPr>
                <w:lang w:bidi="ru-RU"/>
              </w:rPr>
              <w:t>знаний</w:t>
            </w:r>
            <w:r>
              <w:rPr>
                <w:lang w:bidi="ru-RU"/>
              </w:rPr>
              <w:t>.</w:t>
            </w:r>
            <w:r w:rsidRPr="00D13D68">
              <w:t xml:space="preserve"> Тематические </w:t>
            </w:r>
            <w:r w:rsidRPr="00D13D68">
              <w:rPr>
                <w:lang w:bidi="ru-RU"/>
              </w:rPr>
              <w:t>часы</w:t>
            </w:r>
            <w:r w:rsidRPr="00D13D68">
              <w:t xml:space="preserve"> </w:t>
            </w:r>
            <w:r w:rsidRPr="00D13D68">
              <w:rPr>
                <w:lang w:bidi="ru-RU"/>
              </w:rPr>
              <w:t>по</w:t>
            </w:r>
            <w:r w:rsidRPr="00D13D68">
              <w:t xml:space="preserve"> </w:t>
            </w:r>
            <w:r w:rsidRPr="00D13D68">
              <w:rPr>
                <w:lang w:bidi="ru-RU"/>
              </w:rPr>
              <w:t>ЧС</w:t>
            </w:r>
            <w:r w:rsidRPr="00D13D68">
              <w:t xml:space="preserve"> (</w:t>
            </w:r>
            <w:r w:rsidRPr="00D13D68">
              <w:rPr>
                <w:lang w:bidi="ru-RU"/>
              </w:rPr>
              <w:t>правила</w:t>
            </w:r>
            <w:r w:rsidRPr="00D13D68">
              <w:t xml:space="preserve"> </w:t>
            </w:r>
            <w:r w:rsidRPr="00D13D68">
              <w:rPr>
                <w:lang w:bidi="ru-RU"/>
              </w:rPr>
              <w:t>поведения</w:t>
            </w:r>
            <w:r w:rsidRPr="00D13D68">
              <w:t xml:space="preserve"> </w:t>
            </w:r>
            <w:r w:rsidRPr="00D13D68">
              <w:rPr>
                <w:lang w:bidi="ru-RU"/>
              </w:rPr>
              <w:t>на</w:t>
            </w:r>
            <w:r w:rsidRPr="00D13D68">
              <w:t xml:space="preserve"> </w:t>
            </w:r>
            <w:r w:rsidRPr="00D13D68">
              <w:rPr>
                <w:lang w:bidi="ru-RU"/>
              </w:rPr>
              <w:t>природе</w:t>
            </w:r>
            <w: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Горячев </w:t>
            </w:r>
            <w:r w:rsidRPr="00D13D68">
              <w:rPr>
                <w:lang w:bidi="ru-RU"/>
              </w:rPr>
              <w:t>А.Д.</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Спо</w:t>
            </w:r>
            <w:r w:rsidRPr="00D13D68">
              <w:rPr>
                <w:lang w:bidi="ru-RU"/>
              </w:rPr>
              <w:t>ртивная</w:t>
            </w:r>
            <w:r w:rsidRPr="00D13D68">
              <w:t xml:space="preserve"> </w:t>
            </w:r>
            <w:r w:rsidRPr="00D13D68">
              <w:rPr>
                <w:lang w:bidi="ru-RU"/>
              </w:rPr>
              <w:t>развлекательная</w:t>
            </w:r>
            <w:r w:rsidRPr="00D13D68">
              <w:t xml:space="preserve"> </w:t>
            </w:r>
            <w:r w:rsidRPr="00D13D68">
              <w:rPr>
                <w:lang w:bidi="ru-RU"/>
              </w:rPr>
              <w:t>программа</w:t>
            </w:r>
            <w:r w:rsidRPr="00D13D68">
              <w:t xml:space="preserve"> </w:t>
            </w:r>
            <w:r w:rsidRPr="00D13D68">
              <w:rPr>
                <w:lang w:bidi="ru-RU"/>
              </w:rPr>
              <w:t>«В</w:t>
            </w:r>
            <w:r w:rsidRPr="00D13D68">
              <w:t xml:space="preserve"> </w:t>
            </w:r>
            <w:r w:rsidRPr="00D13D68">
              <w:rPr>
                <w:lang w:bidi="ru-RU"/>
              </w:rPr>
              <w:t>здоровом</w:t>
            </w:r>
            <w:r w:rsidRPr="00D13D68">
              <w:t xml:space="preserve"> </w:t>
            </w:r>
            <w:r w:rsidRPr="00D13D68">
              <w:rPr>
                <w:lang w:bidi="ru-RU"/>
              </w:rPr>
              <w:t>теле</w:t>
            </w:r>
            <w:r w:rsidRPr="00D13D68">
              <w:t xml:space="preserve"> – </w:t>
            </w:r>
            <w:r w:rsidRPr="00D13D68">
              <w:rPr>
                <w:lang w:bidi="ru-RU"/>
              </w:rPr>
              <w:t>здоровый</w:t>
            </w:r>
            <w:r w:rsidRPr="00D13D68">
              <w:t xml:space="preserve"> </w:t>
            </w:r>
            <w:r w:rsidRPr="00D13D68">
              <w:rPr>
                <w:lang w:bidi="ru-RU"/>
              </w:rPr>
              <w:t>дух»</w:t>
            </w:r>
            <w:r>
              <w:rPr>
                <w:lang w:bidi="ru-RU"/>
              </w:rPr>
              <w:t xml:space="preserve">, </w:t>
            </w:r>
            <w:r w:rsidRPr="00D13D68">
              <w:rPr>
                <w:lang w:bidi="ru-RU"/>
              </w:rPr>
              <w:t>посв</w:t>
            </w:r>
            <w:r>
              <w:t xml:space="preserve">ященная </w:t>
            </w:r>
            <w:r>
              <w:rPr>
                <w:lang w:bidi="ru-RU"/>
              </w:rPr>
              <w:t>М</w:t>
            </w:r>
            <w:r w:rsidRPr="00D13D68">
              <w:rPr>
                <w:lang w:bidi="ru-RU"/>
              </w:rPr>
              <w:t>еждународному</w:t>
            </w:r>
            <w:r w:rsidRPr="00D13D68">
              <w:t xml:space="preserve"> </w:t>
            </w:r>
            <w:r w:rsidRPr="00D13D68">
              <w:rPr>
                <w:lang w:bidi="ru-RU"/>
              </w:rPr>
              <w:t>дню</w:t>
            </w:r>
            <w:r w:rsidRPr="00D13D68">
              <w:t xml:space="preserve"> </w:t>
            </w:r>
            <w:r w:rsidRPr="00D13D68">
              <w:rPr>
                <w:lang w:bidi="ru-RU"/>
              </w:rPr>
              <w:t>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Луща </w:t>
            </w:r>
            <w:r w:rsidRPr="00D13D68">
              <w:rPr>
                <w:lang w:bidi="ru-RU"/>
              </w:rPr>
              <w:t>Н.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Фотоконкурс </w:t>
            </w:r>
            <w:r w:rsidRPr="00D13D68">
              <w:rPr>
                <w:lang w:bidi="ru-RU"/>
              </w:rPr>
              <w:t>«Кривые</w:t>
            </w:r>
            <w:r w:rsidRPr="00D13D68">
              <w:t xml:space="preserve"> </w:t>
            </w:r>
            <w:r w:rsidRPr="00D13D68">
              <w:rPr>
                <w:lang w:bidi="ru-RU"/>
              </w:rPr>
              <w:t>зеркал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Линькова</w:t>
            </w:r>
            <w:proofErr w:type="spellEnd"/>
            <w:r w:rsidRPr="00D13D68">
              <w:t xml:space="preserve"> </w:t>
            </w:r>
            <w:r w:rsidRPr="00D13D68">
              <w:rPr>
                <w:lang w:bidi="ru-RU"/>
              </w:rPr>
              <w:t>Г.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Познавательная программа «В здоровом теле </w:t>
            </w:r>
            <w:proofErr w:type="gramStart"/>
            <w:r>
              <w:t>-з</w:t>
            </w:r>
            <w:proofErr w:type="gramEnd"/>
            <w:r w:rsidRPr="00D13D68">
              <w:t>доровый дух» (День 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Горячев А.Д.</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08.04.15</w:t>
            </w:r>
          </w:p>
        </w:tc>
        <w:tc>
          <w:tcPr>
            <w:tcW w:w="342"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 xml:space="preserve">с. </w:t>
            </w:r>
            <w:proofErr w:type="spellStart"/>
            <w:r w:rsidRPr="00B80EA2">
              <w:rPr>
                <w:b/>
              </w:rPr>
              <w:t>Силино</w:t>
            </w:r>
            <w:proofErr w:type="spellEnd"/>
            <w:r w:rsidRPr="00B80EA2">
              <w:rPr>
                <w:b/>
              </w:rPr>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lang w:eastAsia="en-US"/>
              </w:rPr>
            </w:pPr>
            <w:r w:rsidRPr="00B80EA2">
              <w:rPr>
                <w:b/>
              </w:rPr>
              <w:t>«Трудовой десант» по уборке прилегающей территории у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r w:rsidRPr="00B80EA2">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C78A3" w:rsidRPr="00B80EA2" w:rsidRDefault="006C78A3" w:rsidP="006C78A3">
            <w:pPr>
              <w:ind w:left="-57" w:right="-57"/>
              <w:rPr>
                <w:b/>
              </w:rPr>
            </w:pPr>
            <w:proofErr w:type="spellStart"/>
            <w:r w:rsidRPr="00B80EA2">
              <w:rPr>
                <w:b/>
              </w:rPr>
              <w:t>Шарифулина</w:t>
            </w:r>
            <w:proofErr w:type="spellEnd"/>
            <w:r w:rsidRPr="00B80EA2">
              <w:rPr>
                <w:b/>
              </w:rPr>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8.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eastAsia="en-US"/>
              </w:rPr>
            </w:pPr>
            <w:r>
              <w:t xml:space="preserve">Спортивная </w:t>
            </w:r>
            <w:r w:rsidRPr="00D13D68">
              <w:t>программа «День 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0</w:t>
            </w:r>
            <w:r w:rsidRPr="00D13D68">
              <w:rPr>
                <w:b/>
              </w:rPr>
              <w:t>8.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д. </w:t>
            </w:r>
            <w:proofErr w:type="spellStart"/>
            <w:r w:rsidRPr="00D13D68">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оказ фильма «Его звали Дед», с 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Все категории</w:t>
            </w:r>
            <w:r>
              <w:rPr>
                <w:b/>
              </w:rPr>
              <w:t>,</w:t>
            </w:r>
            <w:r w:rsidRPr="00D13D68">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Сухочева</w:t>
            </w:r>
            <w:proofErr w:type="spellEnd"/>
            <w:r w:rsidRPr="00D13D68">
              <w:rPr>
                <w:b/>
              </w:rPr>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0</w:t>
            </w:r>
            <w:r w:rsidRPr="00D13D68">
              <w:t>9.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Беседа </w:t>
            </w:r>
            <w:r w:rsidRPr="00D13D68">
              <w:rPr>
                <w:lang w:bidi="ru-RU"/>
              </w:rPr>
              <w:t>за</w:t>
            </w:r>
            <w:r w:rsidRPr="00D13D68">
              <w:t xml:space="preserve"> </w:t>
            </w:r>
            <w:r w:rsidRPr="00D13D68">
              <w:rPr>
                <w:lang w:bidi="ru-RU"/>
              </w:rPr>
              <w:t>кру</w:t>
            </w:r>
            <w:r w:rsidRPr="00D13D68">
              <w:t>гл</w:t>
            </w:r>
            <w:r w:rsidRPr="00D13D68">
              <w:rPr>
                <w:lang w:bidi="ru-RU"/>
              </w:rPr>
              <w:t>ым</w:t>
            </w:r>
            <w:r w:rsidRPr="00D13D68">
              <w:t xml:space="preserve"> </w:t>
            </w:r>
            <w:r w:rsidRPr="00D13D68">
              <w:rPr>
                <w:lang w:bidi="ru-RU"/>
              </w:rPr>
              <w:t>столом</w:t>
            </w:r>
            <w:r w:rsidRPr="00D13D68">
              <w:t xml:space="preserve"> </w:t>
            </w:r>
            <w:r w:rsidRPr="00D13D68">
              <w:rPr>
                <w:lang w:bidi="ru-RU"/>
              </w:rPr>
              <w:t>«Обряды</w:t>
            </w:r>
            <w:r w:rsidRPr="00D13D68">
              <w:t xml:space="preserve"> </w:t>
            </w:r>
            <w:r w:rsidRPr="00D13D68">
              <w:rPr>
                <w:lang w:bidi="ru-RU"/>
              </w:rPr>
              <w:t>местные»</w:t>
            </w:r>
            <w:r w:rsidRPr="00D13D68">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Горячев </w:t>
            </w:r>
            <w:r w:rsidRPr="00D13D68">
              <w:rPr>
                <w:lang w:bidi="ru-RU"/>
              </w:rPr>
              <w:t>А.Д.</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0</w:t>
            </w:r>
            <w:r w:rsidRPr="00D13D68">
              <w:rPr>
                <w:b/>
              </w:rPr>
              <w:t>9.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 xml:space="preserve">оказ фильма «Его звали Дед», </w:t>
            </w:r>
            <w:r>
              <w:t xml:space="preserve"> </w:t>
            </w:r>
            <w:r w:rsidRPr="00C53439">
              <w:rPr>
                <w:b/>
              </w:rPr>
              <w:t>с 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0.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Мастер</w:t>
            </w:r>
            <w:r w:rsidRPr="00D13D68">
              <w:rPr>
                <w:lang w:bidi="ru-RU"/>
              </w:rPr>
              <w:t>-класс</w:t>
            </w:r>
            <w:r w:rsidRPr="00D13D68">
              <w:t xml:space="preserve"> </w:t>
            </w:r>
            <w:r w:rsidRPr="00D13D68">
              <w:rPr>
                <w:lang w:bidi="ru-RU"/>
              </w:rPr>
              <w:t>«Распиши</w:t>
            </w:r>
            <w:r w:rsidRPr="00D13D68">
              <w:t xml:space="preserve"> </w:t>
            </w:r>
            <w:r w:rsidRPr="00D13D68">
              <w:rPr>
                <w:lang w:bidi="ru-RU"/>
              </w:rPr>
              <w:t>яичко»</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Цибульская </w:t>
            </w:r>
            <w:r w:rsidRPr="00D13D68">
              <w:rPr>
                <w:lang w:bidi="ru-RU"/>
              </w:rPr>
              <w:t>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0.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eastAsia="en-US"/>
              </w:rPr>
            </w:pPr>
            <w:r w:rsidRPr="00D13D68">
              <w:t xml:space="preserve">Беседа за круглым столом «В саду ли в </w:t>
            </w:r>
            <w:r>
              <w:t>о</w:t>
            </w:r>
            <w:r w:rsidRPr="00D13D68">
              <w:t>городе»</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жилые</w:t>
            </w:r>
            <w:r>
              <w:t xml:space="preserve">, </w:t>
            </w:r>
            <w:r w:rsidRPr="00D13D68">
              <w:t>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Шарифулина</w:t>
            </w:r>
            <w:proofErr w:type="spellEnd"/>
            <w:r w:rsidRPr="00D13D68">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Викторина </w:t>
            </w:r>
            <w:r w:rsidRPr="00D13D68">
              <w:rPr>
                <w:lang w:bidi="ru-RU"/>
              </w:rPr>
              <w:t>«Вперед</w:t>
            </w:r>
            <w:r w:rsidRPr="00D13D68">
              <w:t xml:space="preserve"> </w:t>
            </w:r>
            <w:r w:rsidRPr="00D13D68">
              <w:rPr>
                <w:lang w:bidi="ru-RU"/>
              </w:rPr>
              <w:t>к</w:t>
            </w:r>
            <w:r w:rsidRPr="00D13D68">
              <w:t xml:space="preserve"> </w:t>
            </w:r>
            <w:r w:rsidRPr="00D13D68">
              <w:rPr>
                <w:lang w:bidi="ru-RU"/>
              </w:rPr>
              <w:t>звездам»</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 xml:space="preserve">, </w:t>
            </w:r>
            <w:r w:rsidRPr="00D13D68">
              <w:t>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Луща </w:t>
            </w:r>
            <w:r w:rsidRPr="00D13D68">
              <w:rPr>
                <w:lang w:bidi="ru-RU"/>
              </w:rPr>
              <w:t>Н</w:t>
            </w:r>
            <w:r w:rsidRPr="00D13D68">
              <w:t>.</w:t>
            </w:r>
            <w:r w:rsidRPr="00D13D68">
              <w:rPr>
                <w:lang w:bidi="ru-RU"/>
              </w:rPr>
              <w:t>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1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Беседа «Гагарин - первый»</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r>
              <w:rPr>
                <w:rFonts w:eastAsia="SimSun"/>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0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Молебен «Светлая пасха Христов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Все категори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r>
              <w:rPr>
                <w:rFonts w:eastAsia="SimSun"/>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09.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eastAsia="en-US"/>
              </w:rPr>
            </w:pPr>
            <w:r>
              <w:t xml:space="preserve">Пасхальное освящение «Христос, </w:t>
            </w:r>
            <w:r w:rsidRPr="00D13D68">
              <w:t>Воскрес!»</w:t>
            </w:r>
            <w:r>
              <w:t>.</w:t>
            </w:r>
            <w:r w:rsidRPr="00D13D68">
              <w:rPr>
                <w:b/>
              </w:rPr>
              <w:t xml:space="preserve"> </w:t>
            </w:r>
            <w:r w:rsidRPr="00D13D68">
              <w:t>Возрождение и сохранение фольклорных традиций</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Шарифулина</w:t>
            </w:r>
            <w:proofErr w:type="spellEnd"/>
            <w:r w:rsidRPr="00D13D68">
              <w:t xml:space="preserve"> Е.И</w:t>
            </w:r>
            <w: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0.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асхальная беседа «Воскресение Христово</w:t>
            </w:r>
            <w:r w:rsidRPr="001D5B4C">
              <w:t>»</w:t>
            </w:r>
            <w:r>
              <w:t>.</w:t>
            </w:r>
            <w:r w:rsidRPr="001D5B4C">
              <w:t xml:space="preserve"> </w:t>
            </w:r>
            <w:r w:rsidRPr="00D13D68">
              <w:t>Религиозное воспитание</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 xml:space="preserve">Конкурс рисунков </w:t>
            </w:r>
            <w:r w:rsidRPr="00D13D68">
              <w:t>«И светом чудным озарен…»</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Хайдарова</w:t>
            </w:r>
            <w:proofErr w:type="spellEnd"/>
            <w:r w:rsidRPr="00D13D68">
              <w:t xml:space="preserve"> З.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знавательная программа «На заре космической эры»</w:t>
            </w:r>
            <w:r>
              <w:t xml:space="preserve">, </w:t>
            </w:r>
            <w:r w:rsidRPr="00D13D68">
              <w:t>посв</w:t>
            </w:r>
            <w:r>
              <w:t>ященная Дню космонавтик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Конкурсная игровая программа «</w:t>
            </w:r>
            <w:proofErr w:type="gramStart"/>
            <w:r w:rsidRPr="00D13D68">
              <w:t>Таких</w:t>
            </w:r>
            <w:proofErr w:type="gramEnd"/>
            <w:r w:rsidRPr="00D13D68">
              <w:t xml:space="preserve"> берут в космонавты»</w:t>
            </w:r>
            <w:r>
              <w:t xml:space="preserve">, </w:t>
            </w:r>
            <w:r w:rsidRPr="00D13D68">
              <w:t>посв</w:t>
            </w:r>
            <w:r>
              <w:t>ященная</w:t>
            </w:r>
            <w:r w:rsidRPr="00D13D68">
              <w:t xml:space="preserve"> Дню космонавтик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Гладких М.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Pr>
                <w:rFonts w:eastAsia="SimSun"/>
              </w:rPr>
              <w:t>Конкурс</w:t>
            </w:r>
            <w:r w:rsidRPr="00D13D68">
              <w:rPr>
                <w:rFonts w:eastAsia="SimSun"/>
              </w:rPr>
              <w:t xml:space="preserve"> </w:t>
            </w:r>
            <w:r>
              <w:rPr>
                <w:rFonts w:eastAsia="SimSun"/>
              </w:rPr>
              <w:t>«</w:t>
            </w:r>
            <w:proofErr w:type="gramStart"/>
            <w:r>
              <w:rPr>
                <w:rFonts w:eastAsia="SimSun"/>
              </w:rPr>
              <w:t>Л</w:t>
            </w:r>
            <w:r w:rsidRPr="00D13D68">
              <w:rPr>
                <w:rFonts w:eastAsia="SimSun"/>
              </w:rPr>
              <w:t>учш</w:t>
            </w:r>
            <w:r>
              <w:rPr>
                <w:rFonts w:eastAsia="SimSun"/>
              </w:rPr>
              <w:t>ая</w:t>
            </w:r>
            <w:proofErr w:type="gramEnd"/>
            <w:r w:rsidRPr="00D13D68">
              <w:rPr>
                <w:rFonts w:eastAsia="SimSun"/>
              </w:rPr>
              <w:t xml:space="preserve"> </w:t>
            </w:r>
            <w:proofErr w:type="spellStart"/>
            <w:r w:rsidRPr="00D13D68">
              <w:rPr>
                <w:rFonts w:eastAsia="SimSun"/>
              </w:rPr>
              <w:t>крашенк</w:t>
            </w:r>
            <w:r>
              <w:rPr>
                <w:rFonts w:eastAsia="SimSun"/>
              </w:rPr>
              <w:t>а</w:t>
            </w:r>
            <w:proofErr w:type="spellEnd"/>
            <w:r>
              <w:rPr>
                <w:rFonts w:eastAsia="SimSun"/>
              </w:rPr>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r>
              <w:rPr>
                <w:rFonts w:eastAsia="SimSun"/>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8.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Пасхальные посиделк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зрослые</w:t>
            </w:r>
            <w:r>
              <w:t>,</w:t>
            </w:r>
            <w:r w:rsidRPr="00D13D68">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Гудков А.Т.</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2.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w:t>
            </w:r>
            <w:proofErr w:type="gramStart"/>
            <w:r w:rsidRPr="00D13D68">
              <w:rPr>
                <w:b/>
                <w:lang w:bidi="ru-RU"/>
              </w:rPr>
              <w:t>с</w:t>
            </w:r>
            <w:proofErr w:type="gramEnd"/>
            <w:r w:rsidRPr="00D13D68">
              <w:rPr>
                <w:b/>
              </w:rPr>
              <w:t xml:space="preserve">. </w:t>
            </w:r>
            <w:r w:rsidRPr="00D13D68">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Заочная </w:t>
            </w:r>
            <w:r w:rsidRPr="00D13D68">
              <w:rPr>
                <w:b/>
                <w:lang w:bidi="ru-RU"/>
              </w:rPr>
              <w:t>экскурсия</w:t>
            </w:r>
            <w:r w:rsidRPr="00D13D68">
              <w:rPr>
                <w:b/>
              </w:rPr>
              <w:t xml:space="preserve"> </w:t>
            </w:r>
            <w:r w:rsidRPr="00D13D68">
              <w:rPr>
                <w:b/>
                <w:lang w:bidi="ru-RU"/>
              </w:rPr>
              <w:t>«Наши</w:t>
            </w:r>
            <w:r w:rsidRPr="00D13D68">
              <w:rPr>
                <w:b/>
              </w:rPr>
              <w:t xml:space="preserve"> </w:t>
            </w:r>
            <w:r w:rsidRPr="00D13D68">
              <w:rPr>
                <w:b/>
                <w:lang w:bidi="ru-RU"/>
              </w:rPr>
              <w:t>улицы</w:t>
            </w:r>
            <w:r w:rsidRPr="00D13D68">
              <w:rPr>
                <w:b/>
              </w:rPr>
              <w:t xml:space="preserve"> – </w:t>
            </w:r>
            <w:r w:rsidRPr="00D13D68">
              <w:rPr>
                <w:b/>
                <w:lang w:bidi="ru-RU"/>
              </w:rPr>
              <w:t>наши</w:t>
            </w:r>
            <w:r w:rsidRPr="00D13D68">
              <w:rPr>
                <w:b/>
              </w:rPr>
              <w:t xml:space="preserve"> </w:t>
            </w:r>
            <w:r w:rsidRPr="00D13D68">
              <w:rPr>
                <w:b/>
                <w:lang w:bidi="ru-RU"/>
              </w:rPr>
              <w:t>герои»</w:t>
            </w:r>
            <w:r>
              <w:rPr>
                <w:b/>
                <w:lang w:bidi="ru-RU"/>
              </w:rPr>
              <w:t xml:space="preserve">, к </w:t>
            </w:r>
            <w:r w:rsidRPr="00D13D68">
              <w:rPr>
                <w:b/>
              </w:rPr>
              <w:t>70</w:t>
            </w:r>
            <w:r>
              <w:rPr>
                <w:b/>
              </w:rPr>
              <w:t>-</w:t>
            </w:r>
            <w:r w:rsidRPr="00D13D68">
              <w:rPr>
                <w:b/>
                <w:lang w:bidi="ru-RU"/>
              </w:rPr>
              <w:t>лет</w:t>
            </w:r>
            <w:r>
              <w:rPr>
                <w:b/>
              </w:rPr>
              <w:t>ию Побед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Цибульс</w:t>
            </w:r>
            <w:r w:rsidRPr="00D13D68">
              <w:rPr>
                <w:b/>
                <w:lang w:bidi="ru-RU"/>
              </w:rPr>
              <w:t>кая</w:t>
            </w:r>
            <w:r w:rsidRPr="00D13D68">
              <w:rPr>
                <w:b/>
              </w:rPr>
              <w:t xml:space="preserve"> </w:t>
            </w:r>
            <w:r w:rsidRPr="00D13D68">
              <w:rPr>
                <w:b/>
                <w:lang w:bidi="ru-RU"/>
              </w:rPr>
              <w:t>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 xml:space="preserve">ДК </w:t>
            </w:r>
            <w:proofErr w:type="gramStart"/>
            <w:r w:rsidRPr="00D13D68">
              <w:rPr>
                <w:b/>
                <w:lang w:bidi="ru-RU"/>
              </w:rPr>
              <w:t>с</w:t>
            </w:r>
            <w:proofErr w:type="gramEnd"/>
            <w:r w:rsidRPr="00D13D68">
              <w:rPr>
                <w:b/>
              </w:rPr>
              <w:t xml:space="preserve">. </w:t>
            </w:r>
            <w:r w:rsidRPr="00D13D68">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Просмотр документального </w:t>
            </w:r>
            <w:r w:rsidRPr="00D13D68">
              <w:rPr>
                <w:b/>
                <w:lang w:bidi="ru-RU"/>
              </w:rPr>
              <w:t>фильма</w:t>
            </w:r>
            <w:r w:rsidRPr="00D13D68">
              <w:rPr>
                <w:b/>
              </w:rPr>
              <w:t xml:space="preserve"> «Курская </w:t>
            </w:r>
            <w:r w:rsidRPr="00D13D68">
              <w:rPr>
                <w:b/>
                <w:lang w:bidi="ru-RU"/>
              </w:rPr>
              <w:t>дуга</w:t>
            </w:r>
            <w:r>
              <w:rPr>
                <w:b/>
              </w:rPr>
              <w:t xml:space="preserve">», </w:t>
            </w:r>
            <w:r>
              <w:t xml:space="preserve"> </w:t>
            </w:r>
            <w:r w:rsidRPr="00C53439">
              <w:rPr>
                <w:b/>
              </w:rPr>
              <w:t>с 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Дети</w:t>
            </w:r>
            <w:r>
              <w:rPr>
                <w:b/>
              </w:rPr>
              <w:t>,</w:t>
            </w:r>
            <w:r w:rsidRPr="00D13D68">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Линькова</w:t>
            </w:r>
            <w:proofErr w:type="spellEnd"/>
            <w:r w:rsidRPr="00D13D68">
              <w:rPr>
                <w:b/>
              </w:rPr>
              <w:t xml:space="preserve"> Г</w:t>
            </w:r>
            <w:r w:rsidRPr="00D13D68">
              <w:rPr>
                <w:b/>
                <w:lang w:bidi="ru-RU"/>
              </w:rPr>
              <w:t>.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5.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 </w:t>
            </w:r>
            <w:proofErr w:type="spellStart"/>
            <w:r w:rsidRPr="00D13D68">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Трудовой десант»</w:t>
            </w:r>
            <w:r w:rsidRPr="00D13D68">
              <w:rPr>
                <w:b/>
              </w:rPr>
              <w:t xml:space="preserve"> по уборке мусора на прилегающей территории к обелиску погибшим односельчанам в годы ВОВ 1941-</w:t>
            </w:r>
            <w:smartTag w:uri="urn:schemas-microsoft-com:office:smarttags" w:element="metricconverter">
              <w:smartTagPr>
                <w:attr w:name="ProductID" w:val="1945 г"/>
              </w:smartTagPr>
              <w:r w:rsidRPr="00D13D68">
                <w:rPr>
                  <w:b/>
                </w:rPr>
                <w:t>1945 г</w:t>
              </w:r>
              <w:r>
                <w:rPr>
                  <w:b/>
                </w:rPr>
                <w:t>г</w:t>
              </w:r>
            </w:smartTag>
            <w:r w:rsidRPr="00D13D68">
              <w:rPr>
                <w:b/>
              </w:rPr>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 xml:space="preserve">, </w:t>
            </w:r>
            <w:r w:rsidRPr="00D13D68">
              <w:rPr>
                <w:b/>
              </w:rPr>
              <w:t>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Гудков А.Т.</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C53439">
              <w:rPr>
                <w:b/>
              </w:rPr>
              <w:t>1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C53439">
              <w:rPr>
                <w:b/>
              </w:rPr>
              <w:t xml:space="preserve">ДК д. </w:t>
            </w:r>
            <w:proofErr w:type="spellStart"/>
            <w:r w:rsidRPr="00C53439">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Default="006C78A3" w:rsidP="006C78A3">
            <w:pPr>
              <w:ind w:left="-57" w:right="-57"/>
              <w:rPr>
                <w:b/>
              </w:rPr>
            </w:pPr>
            <w:r>
              <w:rPr>
                <w:b/>
              </w:rPr>
              <w:t xml:space="preserve">Беседа «След памяти», с </w:t>
            </w:r>
            <w:r>
              <w:t xml:space="preserve"> </w:t>
            </w:r>
            <w:r w:rsidRPr="00C53439">
              <w:rPr>
                <w:b/>
              </w:rPr>
              <w:t>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C53439" w:rsidRDefault="006C78A3" w:rsidP="006C78A3">
            <w:pPr>
              <w:rPr>
                <w:b/>
              </w:rPr>
            </w:pPr>
            <w:r w:rsidRPr="00C53439">
              <w:rPr>
                <w:b/>
              </w:rPr>
              <w:t>Дети, 12+</w:t>
            </w:r>
          </w:p>
        </w:tc>
        <w:tc>
          <w:tcPr>
            <w:tcW w:w="760" w:type="pct"/>
            <w:tcBorders>
              <w:top w:val="single" w:sz="4" w:space="0" w:color="auto"/>
              <w:left w:val="single" w:sz="4" w:space="0" w:color="auto"/>
              <w:bottom w:val="single" w:sz="4" w:space="0" w:color="auto"/>
              <w:right w:val="single" w:sz="4" w:space="0" w:color="auto"/>
            </w:tcBorders>
          </w:tcPr>
          <w:p w:rsidR="006C78A3" w:rsidRPr="00C53439" w:rsidRDefault="006C78A3" w:rsidP="006C78A3">
            <w:pPr>
              <w:rPr>
                <w:b/>
              </w:rPr>
            </w:pPr>
            <w:r w:rsidRPr="00C53439">
              <w:rPr>
                <w:b/>
              </w:rPr>
              <w:t>Гудков А.Т.</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д. </w:t>
            </w:r>
            <w:proofErr w:type="spellStart"/>
            <w:r w:rsidRPr="00D13D68">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оказ</w:t>
            </w:r>
            <w:r w:rsidRPr="00D13D68">
              <w:rPr>
                <w:b/>
              </w:rPr>
              <w:t xml:space="preserve"> фильма «Ленинград в борьбе»</w:t>
            </w:r>
            <w:r>
              <w:rPr>
                <w:b/>
              </w:rPr>
              <w:t xml:space="preserve">, с </w:t>
            </w:r>
            <w:r w:rsidRPr="00D13D68">
              <w:rPr>
                <w:b/>
              </w:rPr>
              <w:t xml:space="preserve"> </w:t>
            </w:r>
            <w:r>
              <w:t xml:space="preserve"> </w:t>
            </w:r>
            <w:r w:rsidRPr="00A613C2">
              <w:rPr>
                <w:b/>
              </w:rPr>
              <w:t>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Все категории</w:t>
            </w:r>
            <w:r>
              <w:rPr>
                <w:b/>
              </w:rPr>
              <w:t>,</w:t>
            </w:r>
            <w:r w:rsidRPr="00D13D68">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Молева</w:t>
            </w:r>
            <w:proofErr w:type="spellEnd"/>
            <w:r w:rsidRPr="00D13D68">
              <w:rPr>
                <w:b/>
              </w:rPr>
              <w:t xml:space="preserve"> А.С. </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5.04</w:t>
            </w:r>
            <w:r>
              <w:t>.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r w:rsidRPr="00D13D68">
              <w:rPr>
                <w:lang w:bidi="ru-RU"/>
              </w:rPr>
              <w:t>с</w:t>
            </w:r>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Познавательная </w:t>
            </w:r>
            <w:r w:rsidRPr="00D13D68">
              <w:rPr>
                <w:lang w:bidi="ru-RU"/>
              </w:rPr>
              <w:t>программа</w:t>
            </w:r>
            <w:r w:rsidRPr="00D13D68">
              <w:t xml:space="preserve"> </w:t>
            </w:r>
            <w:r w:rsidRPr="00D13D68">
              <w:rPr>
                <w:lang w:bidi="ru-RU"/>
              </w:rPr>
              <w:t>«Наедине</w:t>
            </w:r>
            <w:r w:rsidRPr="00D13D68">
              <w:t xml:space="preserve"> </w:t>
            </w:r>
            <w:r w:rsidRPr="00D13D68">
              <w:rPr>
                <w:lang w:bidi="ru-RU"/>
              </w:rPr>
              <w:t>с</w:t>
            </w:r>
            <w:r w:rsidRPr="00D13D68">
              <w:t xml:space="preserve"> </w:t>
            </w:r>
            <w:r w:rsidRPr="00D13D68">
              <w:rPr>
                <w:lang w:bidi="ru-RU"/>
              </w:rPr>
              <w:t>природой»</w:t>
            </w:r>
            <w:r>
              <w:rPr>
                <w:lang w:bidi="ru-RU"/>
              </w:rPr>
              <w:t>,</w:t>
            </w:r>
            <w:r w:rsidRPr="00D13D68">
              <w:t xml:space="preserve"> </w:t>
            </w:r>
            <w:r w:rsidRPr="00D13D68">
              <w:rPr>
                <w:lang w:bidi="ru-RU"/>
              </w:rPr>
              <w:t>посв</w:t>
            </w:r>
            <w:r>
              <w:t>ященная</w:t>
            </w:r>
            <w:r w:rsidRPr="00D13D68">
              <w:t xml:space="preserve"> </w:t>
            </w:r>
            <w:r>
              <w:rPr>
                <w:lang w:bidi="ru-RU"/>
              </w:rPr>
              <w:t>Д</w:t>
            </w:r>
            <w:r w:rsidRPr="00D13D68">
              <w:rPr>
                <w:lang w:bidi="ru-RU"/>
              </w:rPr>
              <w:t>ню</w:t>
            </w:r>
            <w:r w:rsidRPr="00D13D68">
              <w:t xml:space="preserve"> </w:t>
            </w:r>
            <w:r w:rsidRPr="00D13D68">
              <w:rPr>
                <w:lang w:bidi="ru-RU"/>
              </w:rPr>
              <w:t>экологических</w:t>
            </w:r>
            <w:r w:rsidRPr="00D13D68">
              <w:t xml:space="preserve"> </w:t>
            </w:r>
            <w:r w:rsidRPr="00D13D68">
              <w:rPr>
                <w:lang w:bidi="ru-RU"/>
              </w:rPr>
              <w:t>знаний</w:t>
            </w:r>
            <w:r>
              <w:rPr>
                <w:lang w:bidi="ru-RU"/>
              </w:rPr>
              <w:t xml:space="preserve">. </w:t>
            </w:r>
            <w:r w:rsidRPr="00D13D68">
              <w:t xml:space="preserve">Тематические </w:t>
            </w:r>
            <w:r w:rsidRPr="00D13D68">
              <w:rPr>
                <w:lang w:bidi="ru-RU"/>
              </w:rPr>
              <w:t>часы</w:t>
            </w:r>
            <w:r w:rsidRPr="00D13D68">
              <w:t xml:space="preserve"> </w:t>
            </w:r>
            <w:r w:rsidRPr="00D13D68">
              <w:rPr>
                <w:lang w:bidi="ru-RU"/>
              </w:rPr>
              <w:t>по</w:t>
            </w:r>
            <w:r w:rsidRPr="00D13D68">
              <w:t xml:space="preserve"> </w:t>
            </w:r>
            <w:r w:rsidRPr="00D13D68">
              <w:rPr>
                <w:lang w:bidi="ru-RU"/>
              </w:rPr>
              <w:t>ЧС</w:t>
            </w:r>
            <w:r w:rsidRPr="00D13D68">
              <w:t xml:space="preserve"> (</w:t>
            </w:r>
            <w:r w:rsidRPr="00D13D68">
              <w:rPr>
                <w:lang w:bidi="ru-RU"/>
              </w:rPr>
              <w:t>правила</w:t>
            </w:r>
            <w:r w:rsidRPr="00D13D68">
              <w:t xml:space="preserve"> </w:t>
            </w:r>
            <w:r w:rsidRPr="00D13D68">
              <w:rPr>
                <w:lang w:bidi="ru-RU"/>
              </w:rPr>
              <w:t>поведения</w:t>
            </w:r>
            <w:r w:rsidRPr="00D13D68">
              <w:t xml:space="preserve"> </w:t>
            </w:r>
            <w:r w:rsidRPr="00D13D68">
              <w:rPr>
                <w:lang w:bidi="ru-RU"/>
              </w:rPr>
              <w:t>на</w:t>
            </w:r>
            <w:r w:rsidRPr="00D13D68">
              <w:t xml:space="preserve"> </w:t>
            </w:r>
            <w:r w:rsidRPr="00D13D68">
              <w:rPr>
                <w:lang w:bidi="ru-RU"/>
              </w:rPr>
              <w:t>природе</w:t>
            </w:r>
            <w: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Цибульская </w:t>
            </w:r>
            <w:r w:rsidRPr="00D13D68">
              <w:rPr>
                <w:lang w:bidi="ru-RU"/>
              </w:rPr>
              <w:t>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Силино</w:t>
            </w:r>
            <w:proofErr w:type="spellEnd"/>
            <w:r w:rsidRPr="00D13D68">
              <w:rPr>
                <w:b/>
              </w:rPr>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 xml:space="preserve">Беседа «Герой войны», </w:t>
            </w:r>
            <w:r w:rsidRPr="00D13D68">
              <w:rPr>
                <w:b/>
              </w:rPr>
              <w:t>посвященн</w:t>
            </w:r>
            <w:r>
              <w:rPr>
                <w:b/>
              </w:rPr>
              <w:t>ая</w:t>
            </w:r>
            <w:r w:rsidRPr="00D13D68">
              <w:rPr>
                <w:b/>
              </w:rPr>
              <w:t xml:space="preserve"> 70-летию </w:t>
            </w:r>
            <w:r>
              <w:rPr>
                <w:b/>
              </w:rPr>
              <w:t xml:space="preserve">Победы в </w:t>
            </w:r>
            <w:r w:rsidRPr="00D13D68">
              <w:rPr>
                <w:b/>
              </w:rPr>
              <w:t>ВОВ</w:t>
            </w:r>
            <w:r>
              <w:rPr>
                <w:b/>
              </w:rPr>
              <w:t>,</w:t>
            </w:r>
            <w:r w:rsidRPr="00D13D68">
              <w:rPr>
                <w:b/>
              </w:rPr>
              <w:t xml:space="preserve"> с приглашением </w:t>
            </w:r>
            <w:r>
              <w:rPr>
                <w:b/>
              </w:rPr>
              <w:t>«</w:t>
            </w:r>
            <w:r w:rsidRPr="00D13D68">
              <w:rPr>
                <w:b/>
              </w:rPr>
              <w:t>детей войны</w:t>
            </w:r>
            <w:r>
              <w:rPr>
                <w:b/>
              </w:rPr>
              <w:t>», тружеников тыл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Все категории</w:t>
            </w:r>
            <w:r>
              <w:rPr>
                <w:b/>
              </w:rPr>
              <w:t>,</w:t>
            </w:r>
            <w:r w:rsidRPr="00D13D68">
              <w:rPr>
                <w:b/>
              </w:rPr>
              <w:t xml:space="preserve"> 6</w:t>
            </w:r>
            <w:r>
              <w:rPr>
                <w:b/>
              </w:rP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Шарифулина</w:t>
            </w:r>
            <w:proofErr w:type="spellEnd"/>
            <w:r w:rsidRPr="00D13D68">
              <w:rPr>
                <w:b/>
              </w:rPr>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eastAsia="en-US"/>
              </w:rPr>
            </w:pPr>
            <w:r>
              <w:t xml:space="preserve">Познавательно - </w:t>
            </w:r>
            <w:r w:rsidRPr="00D13D68">
              <w:t>развлекательная программа «Сказочный мир Андерсена»</w:t>
            </w:r>
            <w:r>
              <w:t>,</w:t>
            </w:r>
            <w:r w:rsidRPr="00D13D68">
              <w:rPr>
                <w:b/>
              </w:rPr>
              <w:t xml:space="preserve"> </w:t>
            </w:r>
            <w:r>
              <w:t>п</w:t>
            </w:r>
            <w:r w:rsidRPr="00D13D68">
              <w:t>освященн</w:t>
            </w:r>
            <w:r>
              <w:t>ая Году литератур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Шарифулина</w:t>
            </w:r>
            <w:proofErr w:type="spellEnd"/>
            <w:r w:rsidRPr="00D13D68">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Круглый стол «Серебряный родник», посвящ</w:t>
            </w:r>
            <w:r>
              <w:t>енный</w:t>
            </w:r>
            <w:r w:rsidRPr="00D13D68">
              <w:t xml:space="preserve"> </w:t>
            </w:r>
            <w:r>
              <w:t>Д</w:t>
            </w:r>
            <w:r w:rsidRPr="00D13D68">
              <w:t>ню родников и ключей</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жилые</w:t>
            </w:r>
            <w:r>
              <w:t>,</w:t>
            </w:r>
            <w:r w:rsidRPr="00D13D68">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Сорокина Д.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Тематический час по ЧС (правила поведения на природе)</w:t>
            </w:r>
            <w:r>
              <w:t xml:space="preserve">, </w:t>
            </w:r>
            <w:r w:rsidRPr="00D13D68">
              <w:t>посв</w:t>
            </w:r>
            <w:r>
              <w:t>ященный</w:t>
            </w:r>
            <w:r w:rsidRPr="00D13D68">
              <w:t xml:space="preserve"> </w:t>
            </w:r>
            <w:r>
              <w:t>Д</w:t>
            </w:r>
            <w:r w:rsidRPr="00D13D68">
              <w:t xml:space="preserve">ню экологических </w:t>
            </w:r>
            <w:r>
              <w:t>знаний</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Сухочева</w:t>
            </w:r>
            <w:proofErr w:type="spellEnd"/>
            <w:r w:rsidRPr="00D13D68">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оказ</w:t>
            </w:r>
            <w:r w:rsidRPr="00D13D68">
              <w:rPr>
                <w:b/>
              </w:rPr>
              <w:t xml:space="preserve"> фильма «Курская дуга»</w:t>
            </w:r>
            <w:r>
              <w:rPr>
                <w:b/>
              </w:rPr>
              <w:t xml:space="preserve">, с </w:t>
            </w:r>
            <w:r w:rsidRPr="00D13D68">
              <w:rPr>
                <w:b/>
              </w:rPr>
              <w:t xml:space="preserve"> </w:t>
            </w:r>
            <w:r>
              <w:t xml:space="preserve"> </w:t>
            </w:r>
            <w:r w:rsidRPr="00A613C2">
              <w:rPr>
                <w:b/>
              </w:rPr>
              <w:t>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6 +</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t>Познавательн</w:t>
            </w:r>
            <w:r>
              <w:t>о -</w:t>
            </w:r>
            <w:r w:rsidRPr="00D13D68">
              <w:t xml:space="preserve"> развлекательная программа «Сказочный мир Андерсена»</w:t>
            </w:r>
            <w:r>
              <w:t xml:space="preserve">, </w:t>
            </w:r>
            <w:r w:rsidRPr="00D13D68">
              <w:t>посвященн</w:t>
            </w:r>
            <w:r>
              <w:t>ая</w:t>
            </w:r>
            <w:r w:rsidRPr="00D13D68">
              <w:t xml:space="preserve"> </w:t>
            </w:r>
            <w:r>
              <w:t>Году литератур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Беседа</w:t>
            </w:r>
            <w:r w:rsidRPr="00D13D68">
              <w:t xml:space="preserve"> «Моя любимая книга»</w:t>
            </w:r>
            <w:r>
              <w:t>,</w:t>
            </w:r>
            <w:r w:rsidRPr="00D13D68">
              <w:t xml:space="preserve"> посвященн</w:t>
            </w:r>
            <w:r>
              <w:t>ая</w:t>
            </w:r>
            <w:r w:rsidRPr="00D13D68">
              <w:t xml:space="preserve"> </w:t>
            </w:r>
            <w:r>
              <w:t>Году литератур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Шарифулина</w:t>
            </w:r>
            <w:proofErr w:type="spellEnd"/>
            <w:r w:rsidRPr="00D13D68">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8.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w:t>
            </w:r>
            <w:r w:rsidRPr="00D13D68">
              <w:rPr>
                <w:lang w:bidi="ru-RU"/>
              </w:rPr>
              <w:t xml:space="preserve">с. </w:t>
            </w:r>
            <w:proofErr w:type="spellStart"/>
            <w:r w:rsidRPr="00D13D68">
              <w:rPr>
                <w:lang w:bidi="ru-RU"/>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Отчетный </w:t>
            </w:r>
            <w:r w:rsidRPr="00D13D68">
              <w:rPr>
                <w:lang w:bidi="ru-RU"/>
              </w:rPr>
              <w:t>концерт</w:t>
            </w:r>
            <w:r w:rsidRPr="00D13D68">
              <w:t xml:space="preserve"> </w:t>
            </w:r>
            <w:r w:rsidRPr="00D13D68">
              <w:rPr>
                <w:lang w:bidi="ru-RU"/>
              </w:rPr>
              <w:t>МБУ</w:t>
            </w:r>
            <w:r w:rsidRPr="00D13D68">
              <w:t xml:space="preserve"> «ДК </w:t>
            </w:r>
            <w:proofErr w:type="spellStart"/>
            <w:r w:rsidRPr="00D13D68">
              <w:rPr>
                <w:lang w:bidi="ru-RU"/>
              </w:rPr>
              <w:t>Елыкаевского</w:t>
            </w:r>
            <w:proofErr w:type="spellEnd"/>
            <w:r w:rsidRPr="00D13D68">
              <w:t xml:space="preserve"> </w:t>
            </w:r>
            <w:r w:rsidRPr="00D13D68">
              <w:rPr>
                <w:lang w:bidi="ru-RU"/>
              </w:rPr>
              <w:t>поселения</w:t>
            </w:r>
            <w:r w:rsidRPr="00D13D68">
              <w:t xml:space="preserve"> </w:t>
            </w:r>
            <w:r w:rsidRPr="00D13D68">
              <w:rPr>
                <w:lang w:bidi="ru-RU"/>
              </w:rPr>
              <w:t>К</w:t>
            </w:r>
            <w:r>
              <w:rPr>
                <w:lang w:bidi="ru-RU"/>
              </w:rPr>
              <w:t>емеровского муниципального района</w:t>
            </w:r>
            <w:r w:rsidRPr="00D13D68">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Рудных </w:t>
            </w:r>
            <w:r w:rsidRPr="00D13D68">
              <w:rPr>
                <w:lang w:bidi="ru-RU"/>
              </w:rPr>
              <w:t>И.Н.</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color w:val="000000"/>
              </w:rPr>
            </w:pPr>
            <w:r w:rsidRPr="00D13D68">
              <w:rPr>
                <w:rFonts w:eastAsia="SimSun"/>
                <w:color w:val="000000"/>
              </w:rPr>
              <w:t>19.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color w:val="000000"/>
              </w:rPr>
            </w:pPr>
            <w:r w:rsidRPr="00D13D68">
              <w:rPr>
                <w:rFonts w:eastAsia="SimSun"/>
                <w:color w:val="000000"/>
              </w:rPr>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Беседа «Как уберечься от клещ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r>
              <w:rPr>
                <w:rFonts w:eastAsia="SimSun"/>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9.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знавательн</w:t>
            </w:r>
            <w:r>
              <w:t>о -</w:t>
            </w:r>
            <w:r w:rsidRPr="00D13D68">
              <w:t xml:space="preserve"> игровая программа «Вера, мужество, отвага»</w:t>
            </w:r>
            <w:r>
              <w:t xml:space="preserve">, </w:t>
            </w:r>
            <w:r w:rsidRPr="00D13D68">
              <w:t>посв</w:t>
            </w:r>
            <w:r>
              <w:t>ященная</w:t>
            </w:r>
            <w:r w:rsidRPr="00D13D68">
              <w:t xml:space="preserve"> </w:t>
            </w:r>
            <w:r>
              <w:t>п</w:t>
            </w:r>
            <w:r w:rsidRPr="00D13D68">
              <w:t>обед</w:t>
            </w:r>
            <w:r>
              <w:t xml:space="preserve">е </w:t>
            </w:r>
            <w:r w:rsidRPr="00D13D68">
              <w:t xml:space="preserve">русских воинов </w:t>
            </w:r>
            <w:r>
              <w:t>(</w:t>
            </w:r>
            <w:r w:rsidRPr="00D13D68">
              <w:t>князя Александра Невского</w:t>
            </w:r>
            <w:r>
              <w:t>)</w:t>
            </w:r>
            <w:r w:rsidRPr="00D13D68">
              <w:t xml:space="preserve"> над немецк</w:t>
            </w:r>
            <w:r>
              <w:t>ими рыцарями на Чудском озере</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9.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с. </w:t>
            </w:r>
            <w:proofErr w:type="spellStart"/>
            <w:r w:rsidRPr="00D13D68">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A613C2">
              <w:rPr>
                <w:b/>
              </w:rPr>
              <w:t>«Трудовой десант» по уборке прилегающей территории у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ожилые</w:t>
            </w:r>
            <w:r>
              <w:rPr>
                <w:b/>
              </w:rPr>
              <w:t>,</w:t>
            </w:r>
            <w:r w:rsidRPr="00D13D68">
              <w:rPr>
                <w:b/>
              </w:rPr>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21.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8.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д. </w:t>
            </w:r>
            <w:proofErr w:type="spellStart"/>
            <w:r w:rsidRPr="00D13D68">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right="-57"/>
              <w:rPr>
                <w:b/>
              </w:rPr>
            </w:pPr>
            <w:r w:rsidRPr="00A613C2">
              <w:rPr>
                <w:b/>
              </w:rPr>
              <w:t>Показ фильма «Курская дуга», с   приглашением участников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Все категории</w:t>
            </w:r>
            <w:r>
              <w:rPr>
                <w:b/>
              </w:rPr>
              <w:t xml:space="preserve">, </w:t>
            </w:r>
            <w:r w:rsidRPr="00D13D68">
              <w:rPr>
                <w:b/>
              </w:rPr>
              <w:t>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Гудков А.Т.</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r w:rsidRPr="00D13D68">
              <w:rPr>
                <w:lang w:bidi="ru-RU"/>
              </w:rPr>
              <w:t>с</w:t>
            </w:r>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Акция </w:t>
            </w:r>
            <w:r w:rsidRPr="00D13D68">
              <w:rPr>
                <w:lang w:bidi="ru-RU"/>
              </w:rPr>
              <w:t>«Чистые</w:t>
            </w:r>
            <w:r w:rsidRPr="00D13D68">
              <w:t xml:space="preserve"> </w:t>
            </w:r>
            <w:r w:rsidRPr="00D13D68">
              <w:rPr>
                <w:lang w:bidi="ru-RU"/>
              </w:rPr>
              <w:t>берега»</w:t>
            </w:r>
            <w:r>
              <w:rPr>
                <w:lang w:bidi="ru-RU"/>
              </w:rPr>
              <w:t xml:space="preserve">, </w:t>
            </w:r>
            <w:r w:rsidRPr="00D13D68">
              <w:rPr>
                <w:lang w:bidi="ru-RU"/>
              </w:rPr>
              <w:t>посв</w:t>
            </w:r>
            <w:r>
              <w:t>ященная</w:t>
            </w:r>
            <w:r w:rsidRPr="00D13D68">
              <w:t xml:space="preserve"> </w:t>
            </w:r>
            <w:r>
              <w:rPr>
                <w:lang w:bidi="ru-RU"/>
              </w:rPr>
              <w:t>Д</w:t>
            </w:r>
            <w:r w:rsidRPr="00D13D68">
              <w:rPr>
                <w:lang w:bidi="ru-RU"/>
              </w:rPr>
              <w:t>ню</w:t>
            </w:r>
            <w:r w:rsidRPr="00D13D68">
              <w:t xml:space="preserve"> </w:t>
            </w:r>
            <w:r>
              <w:rPr>
                <w:lang w:bidi="ru-RU"/>
              </w:rPr>
              <w:t>З</w:t>
            </w:r>
            <w:r w:rsidRPr="00D13D68">
              <w:rPr>
                <w:lang w:bidi="ru-RU"/>
              </w:rPr>
              <w:t>емл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Горя</w:t>
            </w:r>
            <w:r w:rsidRPr="00D13D68">
              <w:rPr>
                <w:lang w:bidi="ru-RU"/>
              </w:rPr>
              <w:t>чев</w:t>
            </w:r>
            <w:r w:rsidRPr="00D13D68">
              <w:t xml:space="preserve"> </w:t>
            </w:r>
            <w:r w:rsidRPr="00D13D68">
              <w:rPr>
                <w:lang w:bidi="ru-RU"/>
              </w:rPr>
              <w:t>А.Д.</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22</w:t>
            </w:r>
            <w:r w:rsidRPr="00D13D68">
              <w:rPr>
                <w:b/>
              </w:rPr>
              <w:t>.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Силино</w:t>
            </w:r>
            <w:proofErr w:type="spellEnd"/>
            <w:r w:rsidRPr="00D13D68">
              <w:rPr>
                <w:b/>
              </w:rPr>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Беседа «Связь поколений»</w:t>
            </w:r>
            <w:r>
              <w:rPr>
                <w:b/>
              </w:rPr>
              <w:t>.</w:t>
            </w:r>
            <w:r w:rsidRPr="00D13D68">
              <w:rPr>
                <w:b/>
              </w:rPr>
              <w:t xml:space="preserve"> Работа досуговых любительских клубов, объединений по интересам «Ветеран» с приглашением </w:t>
            </w:r>
            <w:r>
              <w:rPr>
                <w:b/>
              </w:rPr>
              <w:t>«</w:t>
            </w:r>
            <w:r w:rsidRPr="00D13D68">
              <w:rPr>
                <w:b/>
              </w:rPr>
              <w:t>детей войны</w:t>
            </w:r>
            <w:r>
              <w:rPr>
                <w:b/>
              </w:rPr>
              <w:t>»</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Все категории</w:t>
            </w:r>
            <w:r>
              <w:rPr>
                <w:b/>
              </w:rPr>
              <w:t>,</w:t>
            </w:r>
            <w:r w:rsidRPr="00D13D68">
              <w:rPr>
                <w:b/>
              </w:rPr>
              <w:t xml:space="preserve"> 6</w:t>
            </w:r>
            <w:r>
              <w:rPr>
                <w:b/>
              </w:rPr>
              <w:t>+</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Шарифулина</w:t>
            </w:r>
            <w:proofErr w:type="spellEnd"/>
            <w:r w:rsidRPr="00D13D68">
              <w:rPr>
                <w:b/>
              </w:rPr>
              <w:t xml:space="preserve"> Е.И</w:t>
            </w:r>
            <w:r>
              <w:rPr>
                <w:b/>
              </w:rPr>
              <w:t>.</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6.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Круглый стол «Толерантность и разрешение конфликтов»</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асиленко А.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2.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знавательная программа «Мы дети Земли»</w:t>
            </w:r>
            <w:r>
              <w:t xml:space="preserve">, </w:t>
            </w:r>
            <w:r w:rsidRPr="00D13D68">
              <w:t>посв</w:t>
            </w:r>
            <w:r>
              <w:t>ященная М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Все категори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олева</w:t>
            </w:r>
            <w:proofErr w:type="spellEnd"/>
            <w:r w:rsidRPr="00D13D68">
              <w:t xml:space="preserve"> А.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2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 xml:space="preserve">Показ фильма </w:t>
            </w:r>
            <w:r w:rsidRPr="00D13D68">
              <w:rPr>
                <w:b/>
              </w:rPr>
              <w:t>«Ленинград в борьбе»</w:t>
            </w:r>
            <w:r>
              <w:rPr>
                <w:b/>
              </w:rPr>
              <w:t xml:space="preserve">, </w:t>
            </w:r>
            <w:r>
              <w:t xml:space="preserve"> </w:t>
            </w:r>
            <w:r w:rsidRPr="001D09F5">
              <w:rPr>
                <w:b/>
              </w:rPr>
              <w:t>с   приглашением участников из категории «дети войны»</w:t>
            </w:r>
            <w:r w:rsidRPr="00D13D68">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3.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7.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знавательн</w:t>
            </w:r>
            <w:r>
              <w:t>о -</w:t>
            </w:r>
            <w:r w:rsidRPr="00D13D68">
              <w:t xml:space="preserve"> </w:t>
            </w:r>
            <w:r>
              <w:t xml:space="preserve">конкурсная программа </w:t>
            </w:r>
            <w:r w:rsidRPr="00D13D68">
              <w:t>«Любимая книга, любимый писатель»</w:t>
            </w:r>
            <w:r>
              <w:t xml:space="preserve">, </w:t>
            </w:r>
            <w:r w:rsidRPr="00D13D68">
              <w:t>посв</w:t>
            </w:r>
            <w:r>
              <w:t>ященная</w:t>
            </w:r>
            <w:r w:rsidRPr="00D13D68">
              <w:t xml:space="preserve"> Всемирному дню книги и </w:t>
            </w:r>
            <w:r>
              <w:t>авторского прав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Пожилые</w:t>
            </w:r>
            <w:r>
              <w:t>,</w:t>
            </w:r>
            <w:r w:rsidRPr="00D13D68">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олева</w:t>
            </w:r>
            <w:proofErr w:type="spellEnd"/>
            <w:r w:rsidRPr="00D13D68">
              <w:t xml:space="preserve"> А.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 xml:space="preserve">ДК </w:t>
            </w:r>
            <w:r w:rsidRPr="00D13D68">
              <w:rPr>
                <w:lang w:bidi="ru-RU"/>
              </w:rPr>
              <w:t>с</w:t>
            </w:r>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П</w:t>
            </w:r>
            <w:r>
              <w:t>оказ</w:t>
            </w:r>
            <w:r w:rsidRPr="00D13D68">
              <w:t xml:space="preserve"> </w:t>
            </w:r>
            <w:r w:rsidRPr="00D13D68">
              <w:rPr>
                <w:lang w:bidi="ru-RU"/>
              </w:rPr>
              <w:t>фильма</w:t>
            </w:r>
            <w:r>
              <w:t xml:space="preserve"> -</w:t>
            </w:r>
            <w:r w:rsidRPr="00D13D68">
              <w:t xml:space="preserve"> </w:t>
            </w:r>
            <w:r w:rsidRPr="00D13D68">
              <w:rPr>
                <w:lang w:bidi="ru-RU"/>
              </w:rPr>
              <w:t>презентации</w:t>
            </w:r>
            <w:r w:rsidRPr="00D13D68">
              <w:t xml:space="preserve"> </w:t>
            </w:r>
            <w:r w:rsidRPr="00D13D68">
              <w:rPr>
                <w:lang w:bidi="ru-RU"/>
              </w:rPr>
              <w:t>«Катастрофа»</w:t>
            </w:r>
            <w:r>
              <w:rPr>
                <w:lang w:bidi="ru-RU"/>
              </w:rPr>
              <w:t>,</w:t>
            </w:r>
            <w:r>
              <w:t xml:space="preserve"> </w:t>
            </w:r>
            <w:r>
              <w:rPr>
                <w:lang w:bidi="ru-RU"/>
              </w:rPr>
              <w:t>ко</w:t>
            </w:r>
            <w:r>
              <w:t xml:space="preserve"> </w:t>
            </w:r>
            <w:r>
              <w:rPr>
                <w:lang w:bidi="ru-RU"/>
              </w:rPr>
              <w:t>Д</w:t>
            </w:r>
            <w:r w:rsidRPr="00D13D68">
              <w:rPr>
                <w:lang w:bidi="ru-RU"/>
              </w:rPr>
              <w:t>ню</w:t>
            </w:r>
            <w:r w:rsidRPr="00D13D68">
              <w:t xml:space="preserve"> </w:t>
            </w:r>
            <w:r w:rsidRPr="00D13D68">
              <w:rPr>
                <w:lang w:bidi="ru-RU"/>
              </w:rPr>
              <w:t>памяти</w:t>
            </w:r>
            <w:r w:rsidRPr="00D13D68">
              <w:t xml:space="preserve"> </w:t>
            </w:r>
            <w:r w:rsidRPr="00D13D68">
              <w:rPr>
                <w:lang w:bidi="ru-RU"/>
              </w:rPr>
              <w:t>погибши</w:t>
            </w:r>
            <w:r>
              <w:rPr>
                <w:lang w:bidi="ru-RU"/>
              </w:rPr>
              <w:t>х</w:t>
            </w:r>
            <w:r w:rsidRPr="00D13D68">
              <w:t xml:space="preserve"> </w:t>
            </w:r>
            <w:r w:rsidRPr="00D13D68">
              <w:rPr>
                <w:lang w:bidi="ru-RU"/>
              </w:rPr>
              <w:t>в</w:t>
            </w:r>
            <w:r w:rsidRPr="00D13D68">
              <w:t xml:space="preserve"> </w:t>
            </w:r>
            <w:r w:rsidRPr="00D13D68">
              <w:rPr>
                <w:lang w:bidi="ru-RU"/>
              </w:rPr>
              <w:t>радиационных</w:t>
            </w:r>
            <w:r w:rsidRPr="00D13D68">
              <w:t xml:space="preserve"> </w:t>
            </w:r>
            <w:r w:rsidRPr="00D13D68">
              <w:rPr>
                <w:lang w:bidi="ru-RU"/>
              </w:rPr>
              <w:t>авариях</w:t>
            </w:r>
            <w:r w:rsidRPr="00D13D68">
              <w:t xml:space="preserve"> </w:t>
            </w:r>
            <w:r w:rsidRPr="00D13D68">
              <w:rPr>
                <w:lang w:bidi="ru-RU"/>
              </w:rPr>
              <w:t>и</w:t>
            </w:r>
            <w:r w:rsidRPr="00D13D68">
              <w:t xml:space="preserve"> </w:t>
            </w:r>
            <w:r w:rsidRPr="00D13D68">
              <w:rPr>
                <w:lang w:bidi="ru-RU"/>
              </w:rPr>
              <w:t>катастрофах</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Линькова</w:t>
            </w:r>
            <w:proofErr w:type="spellEnd"/>
            <w:r w:rsidRPr="00D13D68">
              <w:t xml:space="preserve"> </w:t>
            </w:r>
            <w:r w:rsidRPr="00D13D68">
              <w:rPr>
                <w:lang w:bidi="ru-RU"/>
              </w:rPr>
              <w:t>Г.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4.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Силино</w:t>
            </w:r>
            <w:proofErr w:type="spellEnd"/>
            <w:r w:rsidRPr="00D13D68">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Круглый стол «Бесконфликтная среда»</w:t>
            </w:r>
            <w:r>
              <w:t>,</w:t>
            </w:r>
            <w:r w:rsidRPr="00D13D68">
              <w:rPr>
                <w:b/>
              </w:rPr>
              <w:t xml:space="preserve"> </w:t>
            </w:r>
            <w:r>
              <w:t>посвященный</w:t>
            </w:r>
            <w:r w:rsidRPr="00D13D68">
              <w:t xml:space="preserve"> форм</w:t>
            </w:r>
            <w:r>
              <w:t>ированию толерантного отношения</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Мухамадеев</w:t>
            </w:r>
            <w:proofErr w:type="spellEnd"/>
            <w:r w:rsidRPr="00D13D68">
              <w:t xml:space="preserve"> В.Х.</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5.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Развлекательн</w:t>
            </w:r>
            <w:r>
              <w:t>о -</w:t>
            </w:r>
            <w:r w:rsidRPr="00D13D68">
              <w:t xml:space="preserve"> конкурсная программа «Диско в стиле </w:t>
            </w:r>
            <w:proofErr w:type="spellStart"/>
            <w:r w:rsidRPr="00D13D68">
              <w:t>футуро</w:t>
            </w:r>
            <w:proofErr w:type="spellEnd"/>
            <w:r w:rsidRPr="00D13D68">
              <w:t>»</w:t>
            </w:r>
            <w:r>
              <w:t xml:space="preserve">, </w:t>
            </w:r>
            <w:r w:rsidRPr="00D13D68">
              <w:t>посв</w:t>
            </w:r>
            <w:r>
              <w:t>ященная Международному дню танц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t xml:space="preserve">Молодежь, </w:t>
            </w:r>
            <w:r w:rsidRPr="00D13D68">
              <w:t>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д. </w:t>
            </w:r>
            <w:proofErr w:type="spellStart"/>
            <w:r w:rsidRPr="00D13D68">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755A7D">
              <w:t xml:space="preserve">Показ фильма - презентации «Катастрофа», </w:t>
            </w:r>
            <w:r>
              <w:t>ко</w:t>
            </w:r>
            <w:r w:rsidRPr="00755A7D">
              <w:t xml:space="preserve"> Дню п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Сухочева</w:t>
            </w:r>
            <w:proofErr w:type="spellEnd"/>
            <w:r w:rsidRPr="00D13D68">
              <w:t xml:space="preserve"> С.Э.</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2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lang w:bidi="ru-RU"/>
              </w:rPr>
            </w:pPr>
            <w:r w:rsidRPr="00D13D68">
              <w:rPr>
                <w:rFonts w:eastAsia="SimSun"/>
                <w:lang w:bidi="ru-RU"/>
              </w:rPr>
              <w:t>12.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 xml:space="preserve">СИК д. </w:t>
            </w:r>
            <w:proofErr w:type="spellStart"/>
            <w:r w:rsidRPr="00D13D68">
              <w:rPr>
                <w:rFonts w:eastAsia="SimSun"/>
                <w:lang w:bidi="ru-RU"/>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rPr>
            </w:pPr>
            <w:r w:rsidRPr="00D13D68">
              <w:rPr>
                <w:rFonts w:eastAsia="SimSun"/>
              </w:rPr>
              <w:t>Познавательная программа «Маевк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rPr>
                <w:rFonts w:eastAsia="SimSun"/>
              </w:rPr>
              <w:t>Царева Е.К</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2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с. </w:t>
            </w:r>
            <w:proofErr w:type="spellStart"/>
            <w:r w:rsidRPr="00D13D68">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Pr>
                <w:b/>
              </w:rPr>
              <w:t>Конкурс детского рисунка «</w:t>
            </w:r>
            <w:r w:rsidRPr="00D13D68">
              <w:rPr>
                <w:b/>
              </w:rPr>
              <w:t>Броня крепка и танки наши быстр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6 +</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Гладких М.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26.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14.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t xml:space="preserve">ДК с. </w:t>
            </w:r>
            <w:proofErr w:type="spellStart"/>
            <w:r w:rsidRPr="00D13D68">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755A7D">
              <w:t xml:space="preserve">Показ фильма - презентации «Катастрофа», </w:t>
            </w:r>
            <w:r>
              <w:t>ко</w:t>
            </w:r>
            <w:r w:rsidRPr="00755A7D">
              <w:t xml:space="preserve"> </w:t>
            </w:r>
            <w:r w:rsidRPr="00755A7D">
              <w:lastRenderedPageBreak/>
              <w:t>Дню п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r w:rsidRPr="00D13D68">
              <w:lastRenderedPageBreak/>
              <w:t>Дети</w:t>
            </w:r>
            <w:r>
              <w:t>,</w:t>
            </w:r>
            <w:r w:rsidRPr="00D13D68">
              <w:t xml:space="preserve"> 12 +</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pPr>
            <w:proofErr w:type="spellStart"/>
            <w:r w:rsidRPr="00D13D68">
              <w:t>Хайдарова</w:t>
            </w:r>
            <w:proofErr w:type="spellEnd"/>
            <w:r w:rsidRPr="00D13D68">
              <w:t xml:space="preserve"> З.А.</w:t>
            </w:r>
          </w:p>
        </w:tc>
      </w:tr>
      <w:tr w:rsidR="006C78A3" w:rsidRPr="007A093B" w:rsidTr="00BA61EC">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rFonts w:eastAsia="SimSun"/>
                <w:b/>
              </w:rPr>
            </w:pPr>
            <w:r w:rsidRPr="00D13D68">
              <w:rPr>
                <w:rFonts w:eastAsia="SimSun"/>
                <w:b/>
              </w:rPr>
              <w:t>26.04.15</w:t>
            </w:r>
          </w:p>
        </w:tc>
        <w:tc>
          <w:tcPr>
            <w:tcW w:w="342" w:type="pct"/>
            <w:tcBorders>
              <w:top w:val="single" w:sz="4" w:space="0" w:color="auto"/>
              <w:left w:val="single" w:sz="4" w:space="0" w:color="auto"/>
              <w:bottom w:val="single" w:sz="4" w:space="0" w:color="auto"/>
              <w:right w:val="single" w:sz="4" w:space="0" w:color="auto"/>
            </w:tcBorders>
          </w:tcPr>
          <w:p w:rsidR="006C78A3" w:rsidRPr="00BA61EC" w:rsidRDefault="006C78A3" w:rsidP="006C78A3">
            <w:pPr>
              <w:rPr>
                <w:b/>
              </w:rPr>
            </w:pPr>
            <w:r w:rsidRPr="00BA61EC">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rPr>
                <w:b/>
              </w:rPr>
            </w:pPr>
            <w:r>
              <w:rPr>
                <w:b/>
              </w:rPr>
              <w:t>д</w:t>
            </w:r>
            <w:r w:rsidRPr="00D13D68">
              <w:rPr>
                <w:b/>
              </w:rPr>
              <w:t xml:space="preserve">. </w:t>
            </w:r>
            <w:proofErr w:type="spellStart"/>
            <w:r w:rsidRPr="00D13D68">
              <w:rPr>
                <w:b/>
              </w:rPr>
              <w:t>Тебеньков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rPr>
                <w:b/>
              </w:rPr>
            </w:pPr>
            <w:r w:rsidRPr="00D13D68">
              <w:rPr>
                <w:b/>
              </w:rPr>
              <w:t>«Визиты внимания»</w:t>
            </w:r>
            <w:r>
              <w:rPr>
                <w:b/>
              </w:rPr>
              <w:t>.</w:t>
            </w:r>
            <w:r w:rsidRPr="00D13D68">
              <w:rPr>
                <w:b/>
              </w:rPr>
              <w:t xml:space="preserve"> </w:t>
            </w:r>
            <w:r>
              <w:rPr>
                <w:b/>
              </w:rPr>
              <w:t>П</w:t>
            </w:r>
            <w:r w:rsidRPr="00D13D68">
              <w:rPr>
                <w:b/>
              </w:rPr>
              <w:t>осещение пожилых людей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rPr>
                <w:b/>
              </w:rPr>
            </w:pPr>
            <w:r>
              <w:rPr>
                <w:b/>
              </w:rPr>
              <w:t xml:space="preserve">Пожилые, </w:t>
            </w:r>
            <w:r w:rsidRPr="00D13D68">
              <w:rPr>
                <w:b/>
              </w:rPr>
              <w:t>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rPr>
                <w:b/>
              </w:rPr>
            </w:pPr>
            <w:r w:rsidRPr="00D13D68">
              <w:rPr>
                <w:b/>
              </w:rPr>
              <w:t>Царева Е.К.</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27.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 xml:space="preserve">ДК </w:t>
            </w:r>
            <w:r w:rsidRPr="00D13D68">
              <w:rPr>
                <w:b/>
                <w:lang w:bidi="ru-RU"/>
              </w:rPr>
              <w:t>с</w:t>
            </w:r>
            <w:r w:rsidRPr="00D13D68">
              <w:rPr>
                <w:b/>
              </w:rPr>
              <w:t xml:space="preserve">. </w:t>
            </w:r>
            <w:r w:rsidRPr="00D13D68">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w:t>
            </w:r>
            <w:r>
              <w:rPr>
                <w:b/>
              </w:rPr>
              <w:t>оказ</w:t>
            </w:r>
            <w:r w:rsidRPr="00D13D68">
              <w:rPr>
                <w:b/>
              </w:rPr>
              <w:t xml:space="preserve"> </w:t>
            </w:r>
            <w:r w:rsidRPr="00D13D68">
              <w:rPr>
                <w:b/>
                <w:lang w:bidi="ru-RU"/>
              </w:rPr>
              <w:t>документального</w:t>
            </w:r>
            <w:r w:rsidRPr="00D13D68">
              <w:rPr>
                <w:b/>
              </w:rPr>
              <w:t xml:space="preserve"> </w:t>
            </w:r>
            <w:r w:rsidRPr="00D13D68">
              <w:rPr>
                <w:b/>
                <w:lang w:bidi="ru-RU"/>
              </w:rPr>
              <w:t>фильма</w:t>
            </w:r>
            <w:r w:rsidRPr="00D13D68">
              <w:rPr>
                <w:b/>
              </w:rPr>
              <w:t xml:space="preserve"> «Ленинград </w:t>
            </w:r>
            <w:r w:rsidRPr="00D13D68">
              <w:rPr>
                <w:b/>
                <w:lang w:bidi="ru-RU"/>
              </w:rPr>
              <w:t>в</w:t>
            </w:r>
            <w:r w:rsidRPr="00D13D68">
              <w:rPr>
                <w:b/>
              </w:rPr>
              <w:t xml:space="preserve"> </w:t>
            </w:r>
            <w:r w:rsidRPr="00D13D68">
              <w:rPr>
                <w:b/>
                <w:lang w:bidi="ru-RU"/>
              </w:rPr>
              <w:t>борьбе</w:t>
            </w:r>
            <w:r w:rsidRPr="00D13D68">
              <w:rPr>
                <w:b/>
              </w:rPr>
              <w:t>»</w:t>
            </w:r>
            <w:r>
              <w:rPr>
                <w:b/>
              </w:rPr>
              <w:t xml:space="preserve">, </w:t>
            </w:r>
            <w:r>
              <w:t xml:space="preserve"> </w:t>
            </w:r>
            <w:r w:rsidRPr="001D09F5">
              <w:rPr>
                <w:b/>
              </w:rPr>
              <w:t>с   приглашением участников из категории «дети войны»</w:t>
            </w:r>
            <w:r w:rsidRPr="00D13D68">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lang w:bidi="ru-RU"/>
              </w:rPr>
            </w:pPr>
            <w:r w:rsidRPr="00D13D68">
              <w:rPr>
                <w:b/>
              </w:rPr>
              <w:t>Дети</w:t>
            </w:r>
            <w:r>
              <w:rPr>
                <w:b/>
              </w:rPr>
              <w:t>,</w:t>
            </w:r>
            <w:r w:rsidRPr="00D13D68">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roofErr w:type="spellStart"/>
            <w:r w:rsidRPr="00D13D68">
              <w:rPr>
                <w:b/>
              </w:rPr>
              <w:t>Линькова</w:t>
            </w:r>
            <w:proofErr w:type="spellEnd"/>
            <w:r w:rsidRPr="00D13D68">
              <w:rPr>
                <w:b/>
              </w:rPr>
              <w:t xml:space="preserve"> </w:t>
            </w:r>
            <w:r w:rsidRPr="00D13D68">
              <w:rPr>
                <w:b/>
                <w:lang w:bidi="ru-RU"/>
              </w:rPr>
              <w:t>Г.В.</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28.04.15</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15.30</w:t>
            </w:r>
          </w:p>
        </w:tc>
        <w:tc>
          <w:tcPr>
            <w:tcW w:w="831"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ДК д. </w:t>
            </w:r>
            <w:proofErr w:type="spellStart"/>
            <w:r w:rsidRPr="00D13D68">
              <w:rPr>
                <w:b/>
              </w:rPr>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Конкурс детского творчества «Война глазами детей»</w:t>
            </w:r>
            <w:r>
              <w:rPr>
                <w:b/>
              </w:rPr>
              <w:t xml:space="preserve">, </w:t>
            </w:r>
            <w:r>
              <w:t xml:space="preserve"> </w:t>
            </w:r>
            <w:r w:rsidRPr="001D09F5">
              <w:rPr>
                <w:b/>
              </w:rPr>
              <w:t>с   приглашением участников из категории «дети войны»</w:t>
            </w:r>
            <w:r>
              <w:rPr>
                <w:b/>
              </w:rPr>
              <w:t>, тружеников тыла</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Дети</w:t>
            </w:r>
            <w:r>
              <w:rPr>
                <w:b/>
              </w:rPr>
              <w:t>,</w:t>
            </w:r>
            <w:r w:rsidRPr="00D13D68">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Гудков А.Т.</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rPr>
            </w:pPr>
            <w:r w:rsidRPr="001D09F5">
              <w:rPr>
                <w:b/>
              </w:rPr>
              <w:t>29.04.15</w:t>
            </w:r>
          </w:p>
        </w:tc>
        <w:tc>
          <w:tcPr>
            <w:tcW w:w="342"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lang w:bidi="ru-RU"/>
              </w:rPr>
            </w:pPr>
            <w:r w:rsidRPr="001D09F5">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lang w:bidi="ru-RU"/>
              </w:rPr>
            </w:pPr>
            <w:proofErr w:type="gramStart"/>
            <w:r w:rsidRPr="001D09F5">
              <w:rPr>
                <w:b/>
                <w:lang w:bidi="ru-RU"/>
              </w:rPr>
              <w:t>с</w:t>
            </w:r>
            <w:proofErr w:type="gramEnd"/>
            <w:r w:rsidRPr="001D09F5">
              <w:rPr>
                <w:b/>
              </w:rPr>
              <w:t xml:space="preserve">. </w:t>
            </w:r>
            <w:r w:rsidRPr="001D09F5">
              <w:rPr>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lang w:bidi="ru-RU"/>
              </w:rPr>
            </w:pPr>
            <w:r w:rsidRPr="001D09F5">
              <w:rPr>
                <w:b/>
              </w:rPr>
              <w:t xml:space="preserve">Акция </w:t>
            </w:r>
            <w:r w:rsidRPr="001D09F5">
              <w:rPr>
                <w:b/>
                <w:lang w:bidi="ru-RU"/>
              </w:rPr>
              <w:t>«Чистое</w:t>
            </w:r>
            <w:r w:rsidRPr="001D09F5">
              <w:rPr>
                <w:b/>
              </w:rPr>
              <w:t xml:space="preserve"> </w:t>
            </w:r>
            <w:r w:rsidRPr="001D09F5">
              <w:rPr>
                <w:b/>
                <w:lang w:bidi="ru-RU"/>
              </w:rPr>
              <w:t>село»,</w:t>
            </w:r>
            <w:r w:rsidRPr="001D09F5">
              <w:rPr>
                <w:b/>
              </w:rPr>
              <w:t xml:space="preserve"> для ветеранов ВОВ,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lang w:bidi="ru-RU"/>
              </w:rPr>
            </w:pPr>
            <w:r w:rsidRPr="001D09F5">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1D09F5" w:rsidRDefault="006C78A3" w:rsidP="006C78A3">
            <w:pPr>
              <w:ind w:left="-57" w:right="-57"/>
              <w:rPr>
                <w:b/>
              </w:rPr>
            </w:pPr>
            <w:r w:rsidRPr="001D09F5">
              <w:rPr>
                <w:b/>
              </w:rPr>
              <w:t xml:space="preserve">Цибульская </w:t>
            </w:r>
            <w:r w:rsidRPr="001D09F5">
              <w:rPr>
                <w:b/>
                <w:lang w:bidi="ru-RU"/>
              </w:rPr>
              <w:t>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29.04.15</w:t>
            </w:r>
          </w:p>
        </w:tc>
        <w:tc>
          <w:tcPr>
            <w:tcW w:w="342"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 xml:space="preserve">с. </w:t>
            </w:r>
            <w:proofErr w:type="spellStart"/>
            <w:r w:rsidRPr="00A37820">
              <w:rPr>
                <w:b/>
              </w:rPr>
              <w:t>Силино</w:t>
            </w:r>
            <w:proofErr w:type="spellEnd"/>
            <w:r w:rsidRPr="00A37820">
              <w:rPr>
                <w:b/>
              </w:rPr>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Акция «Чистое село», для ветеранов ВОВ,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proofErr w:type="spellStart"/>
            <w:r w:rsidRPr="00A37820">
              <w:rPr>
                <w:b/>
              </w:rPr>
              <w:t>Шарифулина</w:t>
            </w:r>
            <w:proofErr w:type="spellEnd"/>
            <w:r w:rsidRPr="00A37820">
              <w:rPr>
                <w:b/>
              </w:rPr>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29.04.15</w:t>
            </w:r>
          </w:p>
        </w:tc>
        <w:tc>
          <w:tcPr>
            <w:tcW w:w="342"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16.00</w:t>
            </w:r>
          </w:p>
        </w:tc>
        <w:tc>
          <w:tcPr>
            <w:tcW w:w="831"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 xml:space="preserve">с. </w:t>
            </w:r>
            <w:proofErr w:type="spellStart"/>
            <w:r w:rsidRPr="00A37820">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Акция «Чистое село», для ветеранов ВОВ, тружеников тыла,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Дети, 6 +</w:t>
            </w:r>
          </w:p>
        </w:tc>
        <w:tc>
          <w:tcPr>
            <w:tcW w:w="76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Шаповалов Ю.А.</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 xml:space="preserve">В течение месяца </w:t>
            </w:r>
          </w:p>
        </w:tc>
        <w:tc>
          <w:tcPr>
            <w:tcW w:w="342"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p>
        </w:tc>
        <w:tc>
          <w:tcPr>
            <w:tcW w:w="831" w:type="pct"/>
            <w:tcBorders>
              <w:top w:val="single" w:sz="4" w:space="0" w:color="auto"/>
              <w:left w:val="single" w:sz="4" w:space="0" w:color="auto"/>
              <w:bottom w:val="single" w:sz="4" w:space="0" w:color="auto"/>
              <w:right w:val="single" w:sz="4" w:space="0" w:color="auto"/>
            </w:tcBorders>
          </w:tcPr>
          <w:p w:rsidR="006C78A3" w:rsidRDefault="006C78A3" w:rsidP="006C78A3">
            <w:pPr>
              <w:rPr>
                <w:b/>
              </w:rPr>
            </w:pPr>
            <w:r>
              <w:rPr>
                <w:b/>
              </w:rPr>
              <w:t>д</w:t>
            </w:r>
            <w:r w:rsidRPr="00D13D68">
              <w:rPr>
                <w:b/>
              </w:rPr>
              <w:t xml:space="preserve">. </w:t>
            </w:r>
            <w:proofErr w:type="spellStart"/>
            <w:r w:rsidRPr="00D13D68">
              <w:rPr>
                <w:b/>
              </w:rPr>
              <w:t>Старочервово</w:t>
            </w:r>
            <w:proofErr w:type="spellEnd"/>
            <w:r w:rsidRPr="00D13D68">
              <w:rPr>
                <w:b/>
              </w:rPr>
              <w:t xml:space="preserve">, </w:t>
            </w:r>
          </w:p>
          <w:p w:rsidR="006C78A3" w:rsidRPr="00D13D68" w:rsidRDefault="006C78A3" w:rsidP="006C78A3">
            <w:pPr>
              <w:rPr>
                <w:b/>
              </w:rPr>
            </w:pPr>
            <w:r w:rsidRPr="00D13D68">
              <w:rPr>
                <w:b/>
              </w:rPr>
              <w:t>д. Ляпки</w:t>
            </w:r>
            <w:r>
              <w:rPr>
                <w:b/>
              </w:rPr>
              <w:t>,</w:t>
            </w:r>
          </w:p>
          <w:p w:rsidR="006C78A3" w:rsidRPr="00D13D68" w:rsidRDefault="006C78A3" w:rsidP="006C78A3">
            <w:pPr>
              <w:ind w:left="-57" w:right="-57"/>
              <w:rPr>
                <w:b/>
              </w:rPr>
            </w:pPr>
            <w:r>
              <w:rPr>
                <w:b/>
              </w:rPr>
              <w:t xml:space="preserve"> д</w:t>
            </w:r>
            <w:r w:rsidRPr="00D13D68">
              <w:rPr>
                <w:b/>
              </w:rPr>
              <w:t xml:space="preserve">. </w:t>
            </w:r>
            <w:proofErr w:type="spellStart"/>
            <w:r w:rsidRPr="00D13D68">
              <w:rPr>
                <w:b/>
              </w:rPr>
              <w:t>Воскресёнк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Адресн</w:t>
            </w:r>
            <w:r>
              <w:rPr>
                <w:b/>
              </w:rPr>
              <w:t>ы</w:t>
            </w:r>
            <w:r w:rsidRPr="00D13D68">
              <w:rPr>
                <w:b/>
              </w:rPr>
              <w:t>е посещени</w:t>
            </w:r>
            <w:r>
              <w:rPr>
                <w:b/>
              </w:rPr>
              <w:t>я</w:t>
            </w:r>
            <w:r w:rsidRPr="00D13D68">
              <w:rPr>
                <w:b/>
              </w:rPr>
              <w:t xml:space="preserve"> «</w:t>
            </w:r>
            <w:r>
              <w:rPr>
                <w:b/>
              </w:rPr>
              <w:t>д</w:t>
            </w:r>
            <w:r w:rsidRPr="00D13D68">
              <w:rPr>
                <w:b/>
              </w:rPr>
              <w:t>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Пожилые</w:t>
            </w:r>
            <w:r>
              <w:rPr>
                <w:b/>
              </w:rPr>
              <w:t>,</w:t>
            </w:r>
            <w:r w:rsidRPr="00D13D68">
              <w:rPr>
                <w:b/>
              </w:rPr>
              <w:t xml:space="preserve"> 18+</w:t>
            </w:r>
          </w:p>
        </w:tc>
        <w:tc>
          <w:tcPr>
            <w:tcW w:w="760" w:type="pct"/>
            <w:tcBorders>
              <w:top w:val="single" w:sz="4" w:space="0" w:color="auto"/>
              <w:left w:val="single" w:sz="4" w:space="0" w:color="auto"/>
              <w:bottom w:val="single" w:sz="4" w:space="0" w:color="auto"/>
              <w:right w:val="single" w:sz="4" w:space="0" w:color="auto"/>
            </w:tcBorders>
          </w:tcPr>
          <w:p w:rsidR="006C78A3" w:rsidRPr="00D13D68" w:rsidRDefault="006C78A3" w:rsidP="006C78A3">
            <w:pPr>
              <w:ind w:left="-57" w:right="-57"/>
              <w:rPr>
                <w:b/>
              </w:rPr>
            </w:pPr>
            <w:r w:rsidRPr="00D13D68">
              <w:rPr>
                <w:b/>
              </w:rPr>
              <w:t>Овсянникова Н.П.</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A5083" w:rsidRDefault="006C78A3" w:rsidP="006C78A3">
            <w:pPr>
              <w:ind w:left="-108"/>
              <w:rPr>
                <w:b/>
              </w:rPr>
            </w:pPr>
            <w:r w:rsidRPr="005A5083">
              <w:rPr>
                <w:b/>
              </w:rPr>
              <w:t xml:space="preserve">В течение месяца </w:t>
            </w:r>
          </w:p>
        </w:tc>
        <w:tc>
          <w:tcPr>
            <w:tcW w:w="342"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p>
        </w:tc>
        <w:tc>
          <w:tcPr>
            <w:tcW w:w="831"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proofErr w:type="gramStart"/>
            <w:r w:rsidRPr="00A37820">
              <w:rPr>
                <w:b/>
              </w:rPr>
              <w:t>с</w:t>
            </w:r>
            <w:proofErr w:type="gramEnd"/>
            <w:r w:rsidRPr="00A37820">
              <w:rPr>
                <w:b/>
              </w:rPr>
              <w:t>. Андреевка</w:t>
            </w:r>
          </w:p>
        </w:tc>
        <w:tc>
          <w:tcPr>
            <w:tcW w:w="1759"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Адресные посещения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Цибульская Н.С.</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A5083" w:rsidRDefault="006C78A3" w:rsidP="006C78A3">
            <w:pPr>
              <w:ind w:left="-108"/>
              <w:rPr>
                <w:b/>
              </w:rPr>
            </w:pPr>
            <w:r w:rsidRPr="005A5083">
              <w:rPr>
                <w:b/>
              </w:rPr>
              <w:t xml:space="preserve">В течение месяца </w:t>
            </w:r>
          </w:p>
        </w:tc>
        <w:tc>
          <w:tcPr>
            <w:tcW w:w="342"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p>
        </w:tc>
        <w:tc>
          <w:tcPr>
            <w:tcW w:w="831"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 xml:space="preserve">с. </w:t>
            </w:r>
            <w:proofErr w:type="spellStart"/>
            <w:r w:rsidRPr="00A37820">
              <w:rPr>
                <w:b/>
              </w:rPr>
              <w:t>Силино</w:t>
            </w:r>
            <w:proofErr w:type="spellEnd"/>
            <w:r w:rsidRPr="00A37820">
              <w:rPr>
                <w:b/>
              </w:rPr>
              <w:t xml:space="preserve"> </w:t>
            </w:r>
          </w:p>
        </w:tc>
        <w:tc>
          <w:tcPr>
            <w:tcW w:w="1759"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Адресные посещения «детей войны»</w:t>
            </w:r>
          </w:p>
        </w:tc>
        <w:tc>
          <w:tcPr>
            <w:tcW w:w="684"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proofErr w:type="spellStart"/>
            <w:r w:rsidRPr="00A37820">
              <w:rPr>
                <w:b/>
              </w:rPr>
              <w:t>Шарифулина</w:t>
            </w:r>
            <w:proofErr w:type="spellEnd"/>
            <w:r w:rsidRPr="00A37820">
              <w:rPr>
                <w:b/>
              </w:rPr>
              <w:t xml:space="preserve"> Е.И.</w:t>
            </w:r>
          </w:p>
        </w:tc>
      </w:tr>
      <w:tr w:rsidR="006C78A3" w:rsidRPr="007A093B" w:rsidTr="00D13D68">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A5083" w:rsidRDefault="006C78A3" w:rsidP="006C78A3">
            <w:pPr>
              <w:ind w:left="-108"/>
              <w:rPr>
                <w:b/>
              </w:rPr>
            </w:pPr>
            <w:r w:rsidRPr="005A5083">
              <w:rPr>
                <w:b/>
              </w:rPr>
              <w:t xml:space="preserve">В течение месяца </w:t>
            </w:r>
          </w:p>
        </w:tc>
        <w:tc>
          <w:tcPr>
            <w:tcW w:w="342"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p>
        </w:tc>
        <w:tc>
          <w:tcPr>
            <w:tcW w:w="831"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 xml:space="preserve">с. </w:t>
            </w:r>
            <w:proofErr w:type="spellStart"/>
            <w:r w:rsidRPr="00A37820">
              <w:rPr>
                <w:b/>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ind w:left="-57" w:right="-57"/>
              <w:rPr>
                <w:b/>
              </w:rPr>
            </w:pPr>
            <w:r w:rsidRPr="00A37820">
              <w:rPr>
                <w:b/>
              </w:rPr>
              <w:t>«Визиты внимания». Посещ</w:t>
            </w:r>
            <w:r>
              <w:rPr>
                <w:b/>
              </w:rPr>
              <w:t>ение пожилых людей из категории</w:t>
            </w:r>
            <w:r w:rsidRPr="00A37820">
              <w:rPr>
                <w:b/>
              </w:rPr>
              <w:t xml:space="preserve"> «дети войны»</w:t>
            </w:r>
          </w:p>
        </w:tc>
        <w:tc>
          <w:tcPr>
            <w:tcW w:w="684"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C78A3" w:rsidRPr="00A37820" w:rsidRDefault="006C78A3" w:rsidP="006C78A3">
            <w:pPr>
              <w:rPr>
                <w:b/>
              </w:rPr>
            </w:pPr>
            <w:r w:rsidRPr="00A37820">
              <w:rPr>
                <w:b/>
              </w:rPr>
              <w:t>Шаповалов Ю.А.</w:t>
            </w:r>
          </w:p>
        </w:tc>
      </w:tr>
      <w:tr w:rsidR="006C78A3"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C78A3" w:rsidRPr="007A093B" w:rsidRDefault="006C78A3" w:rsidP="006C78A3">
            <w:pPr>
              <w:tabs>
                <w:tab w:val="left" w:pos="12616"/>
              </w:tabs>
              <w:jc w:val="center"/>
              <w:rPr>
                <w:b/>
                <w:sz w:val="16"/>
                <w:szCs w:val="16"/>
              </w:rPr>
            </w:pPr>
          </w:p>
          <w:p w:rsidR="006C78A3" w:rsidRPr="007A093B" w:rsidRDefault="006C78A3" w:rsidP="006C78A3">
            <w:pPr>
              <w:tabs>
                <w:tab w:val="left" w:pos="12616"/>
              </w:tabs>
              <w:jc w:val="center"/>
            </w:pPr>
            <w:r w:rsidRPr="007A093B">
              <w:rPr>
                <w:b/>
                <w:sz w:val="28"/>
                <w:szCs w:val="28"/>
              </w:rPr>
              <w:t>Звёздное поселение</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2.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 xml:space="preserve">Праздник, </w:t>
            </w:r>
            <w:r w:rsidRPr="003E582A">
              <w:rPr>
                <w:color w:val="000000"/>
              </w:rPr>
              <w:t xml:space="preserve">посвященный Дню </w:t>
            </w:r>
            <w:r w:rsidRPr="003E582A">
              <w:rPr>
                <w:bCs/>
                <w:color w:val="000000"/>
              </w:rPr>
              <w:t xml:space="preserve">птиц </w:t>
            </w:r>
            <w:r w:rsidRPr="003E582A">
              <w:rPr>
                <w:color w:val="000000"/>
              </w:rPr>
              <w:t>«</w:t>
            </w:r>
            <w:r w:rsidRPr="003E582A">
              <w:rPr>
                <w:bCs/>
                <w:color w:val="000000"/>
              </w:rPr>
              <w:t>Птицы</w:t>
            </w:r>
            <w:r w:rsidRPr="003E582A">
              <w:rPr>
                <w:color w:val="000000"/>
              </w:rPr>
              <w:t xml:space="preserve"> в мире люде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3.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Конкурс рисунков, газет «Мы выбираем здоровье»</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roofErr w:type="spellStart"/>
            <w:r w:rsidRPr="003E582A">
              <w:t>Кинолекция</w:t>
            </w:r>
            <w:proofErr w:type="spellEnd"/>
            <w:r w:rsidRPr="003E582A">
              <w:t xml:space="preserve"> «</w:t>
            </w:r>
            <w:proofErr w:type="spellStart"/>
            <w:r w:rsidRPr="003E582A">
              <w:t>Психоактивные</w:t>
            </w:r>
            <w:proofErr w:type="spellEnd"/>
            <w:r w:rsidRPr="003E582A">
              <w:t xml:space="preserve"> вещества и их </w:t>
            </w:r>
            <w:r w:rsidRPr="003E582A">
              <w:lastRenderedPageBreak/>
              <w:t>влияние на организм подростк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tabs>
                <w:tab w:val="left" w:pos="1877"/>
              </w:tabs>
              <w:ind w:right="-109"/>
            </w:pPr>
            <w:r w:rsidRPr="003E582A">
              <w:lastRenderedPageBreak/>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Чернова Т.Г.</w:t>
            </w:r>
          </w:p>
          <w:p w:rsidR="006C78A3" w:rsidRPr="003E582A" w:rsidRDefault="006C78A3" w:rsidP="006C78A3">
            <w:r w:rsidRPr="003E582A">
              <w:lastRenderedPageBreak/>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Беседа - дискуссия «Вредные привычк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tabs>
                <w:tab w:val="left" w:pos="2160"/>
              </w:tabs>
              <w:ind w:right="-109"/>
            </w:pPr>
            <w:r>
              <w:t xml:space="preserve">Все категории, </w:t>
            </w:r>
            <w:r w:rsidRPr="003E582A">
              <w:t>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етровский П.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5.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bCs/>
                <w:color w:val="000000"/>
              </w:rPr>
            </w:pPr>
            <w:r w:rsidRPr="003E582A">
              <w:t xml:space="preserve">Праздник, </w:t>
            </w:r>
            <w:r w:rsidRPr="003E582A">
              <w:rPr>
                <w:color w:val="000000"/>
              </w:rPr>
              <w:t xml:space="preserve">посвященный Дню </w:t>
            </w:r>
            <w:r w:rsidRPr="003E582A">
              <w:rPr>
                <w:bCs/>
                <w:color w:val="000000"/>
              </w:rPr>
              <w:t xml:space="preserve">птиц </w:t>
            </w:r>
            <w:r w:rsidRPr="003E582A">
              <w:rPr>
                <w:color w:val="000000"/>
              </w:rPr>
              <w:t>«</w:t>
            </w:r>
            <w:r w:rsidRPr="003E582A">
              <w:rPr>
                <w:bCs/>
                <w:color w:val="000000"/>
              </w:rPr>
              <w:t>Птицы</w:t>
            </w:r>
            <w:r w:rsidRPr="003E582A">
              <w:rPr>
                <w:color w:val="000000"/>
              </w:rPr>
              <w:t xml:space="preserve"> в мире люде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Степанова Е.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1.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5.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 xml:space="preserve">Праздник, </w:t>
            </w:r>
            <w:r w:rsidRPr="003E582A">
              <w:rPr>
                <w:color w:val="000000"/>
              </w:rPr>
              <w:t xml:space="preserve">посвященный Дню </w:t>
            </w:r>
            <w:r w:rsidRPr="003E582A">
              <w:rPr>
                <w:bCs/>
                <w:color w:val="000000"/>
              </w:rPr>
              <w:t xml:space="preserve">птиц </w:t>
            </w:r>
            <w:r w:rsidRPr="003E582A">
              <w:rPr>
                <w:color w:val="000000"/>
              </w:rPr>
              <w:t>«</w:t>
            </w:r>
            <w:r w:rsidRPr="003E582A">
              <w:rPr>
                <w:bCs/>
                <w:color w:val="000000"/>
              </w:rPr>
              <w:t>Птицы</w:t>
            </w:r>
            <w:r w:rsidRPr="003E582A">
              <w:rPr>
                <w:color w:val="000000"/>
              </w:rPr>
              <w:t xml:space="preserve"> в мире люде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Янченко О.В.</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Беседа «Витамины и полезные продукты. Витамины и здоровый организм. Здоровая пищ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етровский П.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Беседа «Витамины и полезные продукты. Витамины и здоровый организм. Здоровая пищ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Беседа «Витамины и полезные продукты. Витамины и здоровый организм. Здоровая пища» </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Чернова Т.Г.</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Беседа-диалог «Милосердие - одна из черт толерантной личност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Петровский П.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Беседа-диалог «Милосердие - одна из черт толерантной личност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3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Беседа-диалог «Милосердие - одна из черт толерантной личност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Чернова Т.Г.</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7.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2.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sz w:val="24"/>
                <w:szCs w:val="24"/>
              </w:rPr>
            </w:pPr>
            <w:r w:rsidRPr="003E582A">
              <w:rPr>
                <w:rFonts w:ascii="Times New Roman" w:hAnsi="Times New Roman"/>
                <w:sz w:val="24"/>
                <w:szCs w:val="24"/>
              </w:rPr>
              <w:t>«Космическое путешествие с доктором Айболитом», ко Дню 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7.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Космическое путешествие с доктором Айболитом», ко Дню 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Санина Ю.В.</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7.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Космическое путешествие с доктором Айболитом», ко Дню здоровья</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Чернова Т.Г.</w:t>
            </w:r>
          </w:p>
          <w:p w:rsidR="006C78A3" w:rsidRPr="003E582A" w:rsidRDefault="006C78A3" w:rsidP="006C78A3">
            <w:pPr>
              <w:ind w:right="-1090"/>
            </w:pPr>
            <w:r w:rsidRPr="003E582A">
              <w:t>Степанова Е.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08.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2.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pStyle w:val="a9"/>
              <w:rPr>
                <w:rFonts w:ascii="Times New Roman" w:hAnsi="Times New Roman"/>
                <w:b/>
                <w:sz w:val="24"/>
                <w:szCs w:val="24"/>
              </w:rPr>
            </w:pPr>
            <w:r w:rsidRPr="00545A61">
              <w:rPr>
                <w:rFonts w:ascii="Times New Roman" w:hAnsi="Times New Roman"/>
                <w:b/>
                <w:sz w:val="24"/>
                <w:szCs w:val="24"/>
              </w:rPr>
              <w:t>Показ художественного фильма «</w:t>
            </w:r>
            <w:hyperlink r:id="rId7" w:history="1">
              <w:r w:rsidRPr="00545A61">
                <w:rPr>
                  <w:rFonts w:ascii="Times New Roman" w:hAnsi="Times New Roman"/>
                  <w:b/>
                  <w:sz w:val="24"/>
                  <w:szCs w:val="24"/>
                </w:rPr>
                <w:t>Живые</w:t>
              </w:r>
            </w:hyperlink>
            <w:r w:rsidRPr="00545A61">
              <w:rPr>
                <w:rFonts w:ascii="Times New Roman" w:hAnsi="Times New Roman"/>
                <w:b/>
                <w:sz w:val="24"/>
                <w:szCs w:val="24"/>
              </w:rPr>
              <w:t xml:space="preserve"> и мертвые»</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0"/>
              <w:rPr>
                <w:b/>
              </w:rPr>
            </w:pPr>
            <w:r w:rsidRPr="00545A61">
              <w:rPr>
                <w:b/>
              </w:rPr>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08.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b/>
                <w:sz w:val="24"/>
                <w:szCs w:val="24"/>
              </w:rPr>
            </w:pPr>
            <w:r w:rsidRPr="003E582A">
              <w:rPr>
                <w:rFonts w:ascii="Times New Roman" w:hAnsi="Times New Roman"/>
                <w:b/>
                <w:sz w:val="24"/>
                <w:szCs w:val="24"/>
              </w:rPr>
              <w:t>Вечер фронтовых песен «Громить врага нам песня помогла»</w:t>
            </w:r>
            <w:r>
              <w:rPr>
                <w:rFonts w:ascii="Times New Roman" w:hAnsi="Times New Roman"/>
                <w:b/>
                <w:sz w:val="24"/>
                <w:szCs w:val="24"/>
              </w:rPr>
              <w:t>, с приглашением тружеников тыл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rPr>
                <w:b/>
              </w:rPr>
            </w:pPr>
            <w:proofErr w:type="spellStart"/>
            <w:r w:rsidRPr="003E582A">
              <w:rPr>
                <w:b/>
              </w:rPr>
              <w:t>Яблушевская</w:t>
            </w:r>
            <w:proofErr w:type="spellEnd"/>
            <w:r w:rsidRPr="003E582A">
              <w:rPr>
                <w:b/>
              </w:rPr>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08.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 xml:space="preserve">ДК д. </w:t>
            </w:r>
            <w:proofErr w:type="spellStart"/>
            <w:r w:rsidRPr="003E582A">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b/>
                <w:sz w:val="24"/>
                <w:szCs w:val="24"/>
              </w:rPr>
            </w:pPr>
            <w:r w:rsidRPr="003E582A">
              <w:rPr>
                <w:rFonts w:ascii="Times New Roman" w:hAnsi="Times New Roman"/>
                <w:b/>
                <w:sz w:val="24"/>
                <w:szCs w:val="24"/>
              </w:rPr>
              <w:t xml:space="preserve">Вечер фронтовых песен «Громить врага нам </w:t>
            </w:r>
            <w:r w:rsidRPr="003E582A">
              <w:rPr>
                <w:rFonts w:ascii="Times New Roman" w:hAnsi="Times New Roman"/>
                <w:b/>
                <w:sz w:val="24"/>
                <w:szCs w:val="24"/>
              </w:rPr>
              <w:lastRenderedPageBreak/>
              <w:t>песня помогла»</w:t>
            </w:r>
            <w:r>
              <w:rPr>
                <w:rFonts w:ascii="Times New Roman" w:hAnsi="Times New Roman"/>
                <w:b/>
                <w:sz w:val="24"/>
                <w:szCs w:val="24"/>
              </w:rPr>
              <w:t xml:space="preserve">, </w:t>
            </w:r>
            <w:r>
              <w:t xml:space="preserve"> </w:t>
            </w:r>
            <w:r w:rsidRPr="005A5083">
              <w:rPr>
                <w:rFonts w:ascii="Times New Roman" w:hAnsi="Times New Roman"/>
                <w:b/>
                <w:sz w:val="24"/>
                <w:szCs w:val="24"/>
              </w:rPr>
              <w:t>с приглашением тружеников тыл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5A5083">
              <w:rPr>
                <w:b/>
              </w:rPr>
              <w:lastRenderedPageBreak/>
              <w:t xml:space="preserve">Все категории </w:t>
            </w:r>
            <w:r w:rsidRPr="003E582A">
              <w:rPr>
                <w:b/>
              </w:rPr>
              <w:t xml:space="preserve">, </w:t>
            </w:r>
            <w:r w:rsidRPr="003E582A">
              <w:rPr>
                <w:b/>
              </w:rPr>
              <w:lastRenderedPageBreak/>
              <w:t>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rPr>
                <w:b/>
              </w:rPr>
            </w:pPr>
            <w:r w:rsidRPr="003E582A">
              <w:rPr>
                <w:b/>
              </w:rPr>
              <w:lastRenderedPageBreak/>
              <w:t>Петровский П.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08.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b/>
                <w:sz w:val="24"/>
                <w:szCs w:val="24"/>
              </w:rPr>
            </w:pPr>
            <w:r w:rsidRPr="003E582A">
              <w:rPr>
                <w:rFonts w:ascii="Times New Roman" w:hAnsi="Times New Roman"/>
                <w:b/>
                <w:sz w:val="24"/>
                <w:szCs w:val="24"/>
              </w:rPr>
              <w:t>Вечер фронтовых песен «Громить врага нам песня помогла»</w:t>
            </w:r>
            <w:r>
              <w:rPr>
                <w:rFonts w:ascii="Times New Roman" w:hAnsi="Times New Roman"/>
                <w:b/>
                <w:sz w:val="24"/>
                <w:szCs w:val="24"/>
              </w:rPr>
              <w:t xml:space="preserve">, </w:t>
            </w:r>
            <w:r>
              <w:t xml:space="preserve"> </w:t>
            </w:r>
            <w:r w:rsidRPr="005A5083">
              <w:rPr>
                <w:rFonts w:ascii="Times New Roman" w:hAnsi="Times New Roman"/>
                <w:b/>
                <w:sz w:val="24"/>
                <w:szCs w:val="24"/>
              </w:rPr>
              <w:t>с приглашением тружеников тыла</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rPr>
                <w:b/>
              </w:rPr>
            </w:pPr>
            <w:r w:rsidRPr="003E582A">
              <w:rPr>
                <w:b/>
              </w:rPr>
              <w:t>Воробьёва Л.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9.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sz w:val="24"/>
                <w:szCs w:val="24"/>
              </w:rPr>
            </w:pPr>
            <w:r w:rsidRPr="003E582A">
              <w:rPr>
                <w:rFonts w:ascii="Times New Roman" w:hAnsi="Times New Roman"/>
                <w:sz w:val="24"/>
                <w:szCs w:val="24"/>
              </w:rPr>
              <w:t>Выставка детского творчества «Пасхальный сувенир»</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Янченко О.В.</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09.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4.3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pStyle w:val="a9"/>
              <w:rPr>
                <w:rFonts w:ascii="Times New Roman" w:hAnsi="Times New Roman"/>
                <w:b/>
                <w:sz w:val="24"/>
                <w:szCs w:val="24"/>
              </w:rPr>
            </w:pPr>
            <w:r w:rsidRPr="00545A61">
              <w:rPr>
                <w:rFonts w:ascii="Times New Roman" w:hAnsi="Times New Roman"/>
                <w:b/>
                <w:sz w:val="24"/>
                <w:szCs w:val="24"/>
              </w:rPr>
              <w:t>Показ художественного фильма «Живые и мертвые»</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0"/>
              <w:rPr>
                <w:b/>
              </w:rPr>
            </w:pPr>
            <w:r w:rsidRPr="00545A61">
              <w:rPr>
                <w:b/>
              </w:rPr>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47679C">
              <w:rPr>
                <w:b/>
              </w:rPr>
              <w:t>10.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47679C">
              <w:rPr>
                <w:b/>
              </w:rPr>
              <w:t xml:space="preserve">ДК д. </w:t>
            </w:r>
            <w:proofErr w:type="spellStart"/>
            <w:r w:rsidRPr="0047679C">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pStyle w:val="a9"/>
              <w:rPr>
                <w:rFonts w:ascii="Times New Roman" w:hAnsi="Times New Roman"/>
                <w:b/>
                <w:sz w:val="24"/>
                <w:szCs w:val="24"/>
              </w:rPr>
            </w:pPr>
            <w:r>
              <w:rPr>
                <w:rFonts w:ascii="Times New Roman" w:hAnsi="Times New Roman"/>
                <w:b/>
                <w:sz w:val="24"/>
                <w:szCs w:val="24"/>
              </w:rPr>
              <w:t>Районный праздник «</w:t>
            </w:r>
            <w:r w:rsidRPr="0047679C">
              <w:rPr>
                <w:rFonts w:ascii="Times New Roman" w:hAnsi="Times New Roman"/>
                <w:b/>
                <w:sz w:val="24"/>
                <w:szCs w:val="24"/>
              </w:rPr>
              <w:t>День призывника</w:t>
            </w:r>
            <w:r>
              <w:rPr>
                <w:rFonts w:ascii="Times New Roman" w:hAnsi="Times New Roman"/>
                <w:b/>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47679C">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47679C" w:rsidRDefault="006C78A3" w:rsidP="006C78A3">
            <w:pPr>
              <w:ind w:right="-1090"/>
              <w:rPr>
                <w:b/>
              </w:rPr>
            </w:pPr>
            <w:proofErr w:type="spellStart"/>
            <w:r w:rsidRPr="0047679C">
              <w:rPr>
                <w:b/>
              </w:rPr>
              <w:t>Гулевич</w:t>
            </w:r>
            <w:proofErr w:type="spellEnd"/>
            <w:r w:rsidRPr="0047679C">
              <w:rPr>
                <w:b/>
              </w:rPr>
              <w:t xml:space="preserve"> Т.И. </w:t>
            </w:r>
          </w:p>
          <w:p w:rsidR="006C78A3" w:rsidRPr="00545A61" w:rsidRDefault="006C78A3" w:rsidP="006C78A3">
            <w:pPr>
              <w:ind w:right="-1090"/>
              <w:rPr>
                <w:b/>
              </w:rPr>
            </w:pPr>
            <w:r w:rsidRPr="0047679C">
              <w:rPr>
                <w:b/>
              </w:rPr>
              <w:t>Позднякова А.Г.</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0.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3.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sz w:val="24"/>
                <w:szCs w:val="24"/>
              </w:rPr>
            </w:pPr>
            <w:r w:rsidRPr="003E582A">
              <w:rPr>
                <w:rFonts w:ascii="Times New Roman" w:hAnsi="Times New Roman"/>
                <w:sz w:val="24"/>
                <w:szCs w:val="24"/>
              </w:rPr>
              <w:t>Выставка детского творчества «Пасхальный сувенир»</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proofErr w:type="spellStart"/>
            <w:r w:rsidRPr="003E582A">
              <w:t>Яблушевская</w:t>
            </w:r>
            <w:proofErr w:type="spellEnd"/>
            <w:r w:rsidRPr="003E582A">
              <w:t xml:space="preserve"> А.М.</w:t>
            </w:r>
          </w:p>
        </w:tc>
      </w:tr>
      <w:tr w:rsidR="006C78A3" w:rsidRPr="007A093B" w:rsidTr="00031371">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0.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4.3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 xml:space="preserve">ДК д. </w:t>
            </w:r>
            <w:proofErr w:type="spellStart"/>
            <w:r w:rsidRPr="00545A61">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pStyle w:val="a9"/>
              <w:rPr>
                <w:rFonts w:ascii="Times New Roman" w:hAnsi="Times New Roman"/>
                <w:b/>
                <w:sz w:val="24"/>
                <w:szCs w:val="24"/>
              </w:rPr>
            </w:pPr>
            <w:r w:rsidRPr="00545A61">
              <w:rPr>
                <w:rFonts w:ascii="Times New Roman" w:hAnsi="Times New Roman"/>
                <w:b/>
                <w:sz w:val="24"/>
                <w:szCs w:val="24"/>
              </w:rPr>
              <w:t>Показ художественного фильма «Живые и мертвые»</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0"/>
              <w:rPr>
                <w:b/>
              </w:rPr>
            </w:pPr>
            <w:r w:rsidRPr="00545A61">
              <w:rPr>
                <w:b/>
              </w:rPr>
              <w:t>Пономарев А.М.</w:t>
            </w:r>
          </w:p>
        </w:tc>
      </w:tr>
      <w:tr w:rsidR="006C78A3" w:rsidRPr="007A093B" w:rsidTr="00031371">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2.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09.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pStyle w:val="a9"/>
              <w:rPr>
                <w:rFonts w:ascii="Times New Roman" w:hAnsi="Times New Roman"/>
                <w:sz w:val="24"/>
                <w:szCs w:val="24"/>
                <w:lang w:eastAsia="ar-SA"/>
              </w:rPr>
            </w:pPr>
            <w:r w:rsidRPr="003E582A">
              <w:rPr>
                <w:rFonts w:ascii="Times New Roman" w:hAnsi="Times New Roman"/>
                <w:sz w:val="24"/>
                <w:szCs w:val="24"/>
                <w:lang w:eastAsia="ar-SA"/>
              </w:rPr>
              <w:t>Встреча с представителем РПЦ отцом Андреем. Освещение куличей, яиц</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Позднякова А.Г.</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7"/>
            </w:pPr>
            <w:r w:rsidRPr="003E582A">
              <w:t>1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раздник, посвященный Дню космонавтики «Я верю друзья, караваны ракет…»</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одростк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 xml:space="preserve">Санина Ю.В. </w:t>
            </w:r>
          </w:p>
          <w:p w:rsidR="006C78A3" w:rsidRPr="003E582A" w:rsidRDefault="006C78A3" w:rsidP="006C78A3">
            <w:pPr>
              <w:ind w:right="-1090"/>
            </w:pPr>
            <w:r w:rsidRPr="003E582A">
              <w:t>Петровский П.П.</w:t>
            </w:r>
          </w:p>
        </w:tc>
      </w:tr>
      <w:tr w:rsidR="006C78A3" w:rsidRPr="007A093B" w:rsidTr="008C0A9E">
        <w:trPr>
          <w:trHeight w:val="271"/>
        </w:trPr>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7"/>
            </w:pPr>
            <w:r w:rsidRPr="003E582A">
              <w:t>1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раздник, посвященный Дню космонавтики «Я верю друзья, караваны ракет…»</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3.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раздник, посвященный Дню космонавтики «Я верю друзья, караваны ракет…»</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Чернова Т.Г.</w:t>
            </w:r>
          </w:p>
          <w:p w:rsidR="006C78A3" w:rsidRPr="003E582A" w:rsidRDefault="006C78A3" w:rsidP="006C78A3">
            <w:r w:rsidRPr="003E582A">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5.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2.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П</w:t>
            </w:r>
            <w:r>
              <w:rPr>
                <w:b/>
              </w:rPr>
              <w:t>оказ</w:t>
            </w:r>
            <w:r w:rsidRPr="00545A61">
              <w:rPr>
                <w:b/>
              </w:rPr>
              <w:t xml:space="preserve"> художественного фильма «Женя, Женечка и «Катюша»»</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ет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5.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3.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Тематический час «Наш след на Земле», посвященный Дню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5.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Тематический час «Наш след на Земле», посвященный Дню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Степанова Е.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5.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Тематический час «Наш след на Земле», посвященный Дню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Петровский П.П.</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15.04.15</w:t>
            </w:r>
          </w:p>
        </w:tc>
        <w:tc>
          <w:tcPr>
            <w:tcW w:w="342"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 xml:space="preserve">Благоустройство территории </w:t>
            </w:r>
            <w:r>
              <w:rPr>
                <w:b/>
              </w:rPr>
              <w:t>П</w:t>
            </w:r>
            <w:r w:rsidRPr="00570717">
              <w:rPr>
                <w:b/>
              </w:rPr>
              <w:t>арка Победы</w:t>
            </w:r>
          </w:p>
        </w:tc>
        <w:tc>
          <w:tcPr>
            <w:tcW w:w="684"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Дети, 12+</w:t>
            </w:r>
          </w:p>
        </w:tc>
        <w:tc>
          <w:tcPr>
            <w:tcW w:w="760"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proofErr w:type="spellStart"/>
            <w:r w:rsidRPr="00570717">
              <w:rPr>
                <w:b/>
              </w:rPr>
              <w:t>Деменёва</w:t>
            </w:r>
            <w:proofErr w:type="spellEnd"/>
            <w:r w:rsidRPr="00570717">
              <w:rPr>
                <w:b/>
              </w:rPr>
              <w:t xml:space="preserve"> О.Н.</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15.04.15</w:t>
            </w:r>
          </w:p>
        </w:tc>
        <w:tc>
          <w:tcPr>
            <w:tcW w:w="342"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Pr>
                <w:b/>
              </w:rPr>
              <w:t>16.00</w:t>
            </w:r>
          </w:p>
        </w:tc>
        <w:tc>
          <w:tcPr>
            <w:tcW w:w="831"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570717">
              <w:rPr>
                <w:b/>
              </w:rPr>
              <w:t xml:space="preserve">д. </w:t>
            </w:r>
            <w:proofErr w:type="spellStart"/>
            <w:r w:rsidRPr="00570717">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D05693">
              <w:rPr>
                <w:b/>
              </w:rPr>
              <w:t>Благоустройство территории</w:t>
            </w:r>
            <w:r>
              <w:rPr>
                <w:b/>
              </w:rPr>
              <w:t xml:space="preserve"> возле </w:t>
            </w:r>
            <w:r>
              <w:rPr>
                <w:b/>
              </w:rPr>
              <w:lastRenderedPageBreak/>
              <w:t>памятника ветеранам войны, умершим в мирное время</w:t>
            </w:r>
          </w:p>
        </w:tc>
        <w:tc>
          <w:tcPr>
            <w:tcW w:w="684"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B71D5B">
              <w:rPr>
                <w:b/>
              </w:rPr>
              <w:lastRenderedPageBreak/>
              <w:t>Дети, 12+</w:t>
            </w:r>
          </w:p>
        </w:tc>
        <w:tc>
          <w:tcPr>
            <w:tcW w:w="760" w:type="pct"/>
            <w:tcBorders>
              <w:top w:val="single" w:sz="4" w:space="0" w:color="auto"/>
              <w:left w:val="single" w:sz="4" w:space="0" w:color="auto"/>
              <w:bottom w:val="single" w:sz="4" w:space="0" w:color="auto"/>
              <w:right w:val="single" w:sz="4" w:space="0" w:color="auto"/>
            </w:tcBorders>
          </w:tcPr>
          <w:p w:rsidR="006C78A3" w:rsidRPr="00570717" w:rsidRDefault="006C78A3" w:rsidP="006C78A3">
            <w:pPr>
              <w:rPr>
                <w:b/>
              </w:rPr>
            </w:pPr>
            <w:r w:rsidRPr="00B71D5B">
              <w:rPr>
                <w:b/>
              </w:rPr>
              <w:t>Пономарев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6.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4.3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П</w:t>
            </w:r>
            <w:r>
              <w:rPr>
                <w:b/>
              </w:rPr>
              <w:t>оказ</w:t>
            </w:r>
            <w:r w:rsidRPr="00545A61">
              <w:rPr>
                <w:b/>
              </w:rPr>
              <w:t xml:space="preserve"> художественного фильма «Женя, Женечка и «Катюша»»</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7.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3.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Познавательная программа «Будьте братьями друг другу»</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rPr>
                <w:b/>
              </w:rPr>
            </w:pPr>
            <w:r w:rsidRPr="00562B0B">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rPr>
                <w:b/>
              </w:rPr>
            </w:pPr>
            <w:r w:rsidRPr="00562B0B">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rPr>
                <w:b/>
              </w:rPr>
            </w:pPr>
            <w:r w:rsidRPr="00562B0B">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ind w:right="-108"/>
              <w:rPr>
                <w:b/>
              </w:rPr>
            </w:pPr>
            <w:r w:rsidRPr="00562B0B">
              <w:rPr>
                <w:b/>
              </w:rPr>
              <w:t>«Визиты внимания» к «детям войны»</w:t>
            </w:r>
          </w:p>
        </w:tc>
        <w:tc>
          <w:tcPr>
            <w:tcW w:w="684"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spacing w:line="0" w:lineRule="atLeast"/>
              <w:ind w:right="-109"/>
              <w:rPr>
                <w:b/>
              </w:rPr>
            </w:pPr>
            <w:r w:rsidRPr="00562B0B">
              <w:rPr>
                <w:b/>
              </w:rPr>
              <w:t>Дети, 12+</w:t>
            </w:r>
          </w:p>
        </w:tc>
        <w:tc>
          <w:tcPr>
            <w:tcW w:w="760" w:type="pct"/>
            <w:tcBorders>
              <w:top w:val="single" w:sz="4" w:space="0" w:color="auto"/>
              <w:left w:val="single" w:sz="4" w:space="0" w:color="auto"/>
              <w:bottom w:val="single" w:sz="4" w:space="0" w:color="auto"/>
              <w:right w:val="single" w:sz="4" w:space="0" w:color="auto"/>
            </w:tcBorders>
          </w:tcPr>
          <w:p w:rsidR="006C78A3" w:rsidRPr="00562B0B" w:rsidRDefault="006C78A3" w:rsidP="006C78A3">
            <w:pPr>
              <w:spacing w:line="0" w:lineRule="atLeast"/>
              <w:rPr>
                <w:b/>
              </w:rPr>
            </w:pPr>
            <w:proofErr w:type="spellStart"/>
            <w:r w:rsidRPr="00562B0B">
              <w:rPr>
                <w:b/>
              </w:rPr>
              <w:t>Яблушевская</w:t>
            </w:r>
            <w:proofErr w:type="spellEnd"/>
            <w:r w:rsidRPr="00562B0B">
              <w:rPr>
                <w:b/>
              </w:rPr>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D0258C" w:rsidRDefault="006C78A3" w:rsidP="006C78A3">
            <w:r w:rsidRPr="00D0258C">
              <w:t>17.04.15</w:t>
            </w:r>
          </w:p>
        </w:tc>
        <w:tc>
          <w:tcPr>
            <w:tcW w:w="342" w:type="pct"/>
            <w:tcBorders>
              <w:top w:val="single" w:sz="4" w:space="0" w:color="auto"/>
              <w:left w:val="single" w:sz="4" w:space="0" w:color="auto"/>
              <w:bottom w:val="single" w:sz="4" w:space="0" w:color="auto"/>
              <w:right w:val="single" w:sz="4" w:space="0" w:color="auto"/>
            </w:tcBorders>
          </w:tcPr>
          <w:p w:rsidR="006C78A3" w:rsidRPr="00D0258C" w:rsidRDefault="006C78A3" w:rsidP="006C78A3">
            <w:r w:rsidRPr="00D0258C">
              <w:t>14.00</w:t>
            </w:r>
          </w:p>
        </w:tc>
        <w:tc>
          <w:tcPr>
            <w:tcW w:w="831" w:type="pct"/>
            <w:tcBorders>
              <w:top w:val="single" w:sz="4" w:space="0" w:color="auto"/>
              <w:left w:val="single" w:sz="4" w:space="0" w:color="auto"/>
              <w:bottom w:val="single" w:sz="4" w:space="0" w:color="auto"/>
              <w:right w:val="single" w:sz="4" w:space="0" w:color="auto"/>
            </w:tcBorders>
          </w:tcPr>
          <w:p w:rsidR="006C78A3" w:rsidRDefault="006C78A3" w:rsidP="006C78A3">
            <w:r w:rsidRPr="00D0258C">
              <w:t xml:space="preserve">ДК д. </w:t>
            </w:r>
            <w:proofErr w:type="spellStart"/>
            <w:r w:rsidRPr="00D0258C">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ED3063">
              <w:t>Познавательная программа «Будьте братьями друг другу»</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ind w:right="-109"/>
            </w:pPr>
            <w:r w:rsidRPr="00ED3063">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ED3063">
              <w:t>Янченко О.В.</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14.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 xml:space="preserve">ДК д. </w:t>
            </w:r>
            <w:proofErr w:type="spellStart"/>
            <w:r w:rsidRPr="00545A61">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П</w:t>
            </w:r>
            <w:r>
              <w:rPr>
                <w:b/>
              </w:rPr>
              <w:t>оказ</w:t>
            </w:r>
            <w:r w:rsidRPr="00545A61">
              <w:rPr>
                <w:b/>
              </w:rPr>
              <w:t xml:space="preserve"> художественного фильма «Женя, Женечка и «Катюша»»</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proofErr w:type="spellStart"/>
            <w:r w:rsidRPr="00545A61">
              <w:rPr>
                <w:b/>
              </w:rPr>
              <w:t>Пономарёв</w:t>
            </w:r>
            <w:proofErr w:type="spellEnd"/>
            <w:r w:rsidRPr="00545A61">
              <w:rPr>
                <w:b/>
              </w:rPr>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7.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15.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pPr>
            <w:r w:rsidRPr="003E582A">
              <w:t>Познавательная программа «Будьте братьями друг другу»</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90"/>
            </w:pPr>
            <w:r w:rsidRPr="003E582A">
              <w:t>Чернова Т.Г.</w:t>
            </w:r>
          </w:p>
          <w:p w:rsidR="006C78A3" w:rsidRPr="003E582A" w:rsidRDefault="006C78A3" w:rsidP="006C78A3">
            <w:r w:rsidRPr="003E582A">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16.00</w:t>
            </w:r>
          </w:p>
        </w:tc>
        <w:tc>
          <w:tcPr>
            <w:tcW w:w="831"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 xml:space="preserve">ДК д. </w:t>
            </w:r>
            <w:proofErr w:type="spellStart"/>
            <w:r w:rsidRPr="00ED3063">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ind w:right="-108"/>
              <w:rPr>
                <w:b/>
              </w:rPr>
            </w:pPr>
            <w:r w:rsidRPr="00ED3063">
              <w:rPr>
                <w:b/>
              </w:rPr>
              <w:t>«Визиты внимания» к «детям войны» и труженикам тыла</w:t>
            </w:r>
          </w:p>
        </w:tc>
        <w:tc>
          <w:tcPr>
            <w:tcW w:w="684"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Дети, 12+</w:t>
            </w:r>
          </w:p>
        </w:tc>
        <w:tc>
          <w:tcPr>
            <w:tcW w:w="760"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ind w:right="-1090"/>
              <w:rPr>
                <w:b/>
              </w:rPr>
            </w:pPr>
            <w:proofErr w:type="spellStart"/>
            <w:r w:rsidRPr="00ED3063">
              <w:rPr>
                <w:b/>
              </w:rPr>
              <w:t>Пономарёв</w:t>
            </w:r>
            <w:proofErr w:type="spellEnd"/>
            <w:r w:rsidRPr="00ED3063">
              <w:rPr>
                <w:b/>
              </w:rPr>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17.04.15</w:t>
            </w:r>
          </w:p>
        </w:tc>
        <w:tc>
          <w:tcPr>
            <w:tcW w:w="342"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17.00</w:t>
            </w:r>
          </w:p>
        </w:tc>
        <w:tc>
          <w:tcPr>
            <w:tcW w:w="831"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ind w:right="-108"/>
              <w:rPr>
                <w:b/>
              </w:rPr>
            </w:pPr>
            <w:r w:rsidRPr="00ED3063">
              <w:rPr>
                <w:b/>
              </w:rPr>
              <w:t>«Визиты внимания» к «детям войны» и труженикам тыла</w:t>
            </w:r>
          </w:p>
        </w:tc>
        <w:tc>
          <w:tcPr>
            <w:tcW w:w="684"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rPr>
                <w:b/>
              </w:rPr>
            </w:pPr>
            <w:r w:rsidRPr="00ED3063">
              <w:rPr>
                <w:b/>
              </w:rPr>
              <w:t>Дети, 12+</w:t>
            </w:r>
          </w:p>
        </w:tc>
        <w:tc>
          <w:tcPr>
            <w:tcW w:w="760" w:type="pct"/>
            <w:tcBorders>
              <w:top w:val="single" w:sz="4" w:space="0" w:color="auto"/>
              <w:left w:val="single" w:sz="4" w:space="0" w:color="auto"/>
              <w:bottom w:val="single" w:sz="4" w:space="0" w:color="auto"/>
              <w:right w:val="single" w:sz="4" w:space="0" w:color="auto"/>
            </w:tcBorders>
          </w:tcPr>
          <w:p w:rsidR="006C78A3" w:rsidRPr="00ED3063" w:rsidRDefault="006C78A3" w:rsidP="006C78A3">
            <w:pPr>
              <w:ind w:right="-1090"/>
              <w:rPr>
                <w:b/>
              </w:rPr>
            </w:pPr>
            <w:r w:rsidRPr="00ED3063">
              <w:rPr>
                <w:b/>
              </w:rPr>
              <w:t>Чернова Т.Г.</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22.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2.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color w:val="000000"/>
              </w:rPr>
            </w:pPr>
            <w:proofErr w:type="spellStart"/>
            <w:r w:rsidRPr="003E582A">
              <w:rPr>
                <w:color w:val="000000"/>
              </w:rPr>
              <w:t>Физкультурно</w:t>
            </w:r>
            <w:proofErr w:type="spellEnd"/>
            <w:r w:rsidRPr="003E582A">
              <w:rPr>
                <w:color w:val="000000"/>
              </w:rPr>
              <w:t xml:space="preserve"> - экологический праздник «Путешествие с капелькой», в рамках </w:t>
            </w:r>
            <w:r w:rsidRPr="003E582A">
              <w:rPr>
                <w:bCs/>
                <w:color w:val="000000"/>
              </w:rPr>
              <w:t>празднования</w:t>
            </w:r>
            <w:r w:rsidRPr="003E582A">
              <w:rPr>
                <w:color w:val="000000"/>
              </w:rPr>
              <w:t xml:space="preserve"> </w:t>
            </w:r>
            <w:r w:rsidRPr="003E582A">
              <w:rPr>
                <w:bCs/>
                <w:color w:val="000000"/>
              </w:rPr>
              <w:t>Дня</w:t>
            </w:r>
            <w:r w:rsidRPr="003E582A">
              <w:rPr>
                <w:color w:val="000000"/>
              </w:rPr>
              <w:t xml:space="preserve"> </w:t>
            </w:r>
            <w:r w:rsidRPr="003E582A">
              <w:rPr>
                <w:bCs/>
                <w:color w:val="000000"/>
              </w:rPr>
              <w:t>Земл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22.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13.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8"/>
              <w:rPr>
                <w:b/>
                <w:color w:val="000000"/>
              </w:rPr>
            </w:pPr>
            <w:r w:rsidRPr="00545A61">
              <w:rPr>
                <w:b/>
              </w:rPr>
              <w:t>П</w:t>
            </w:r>
            <w:r>
              <w:rPr>
                <w:b/>
              </w:rPr>
              <w:t>оказ</w:t>
            </w:r>
            <w:r w:rsidRPr="00545A61">
              <w:rPr>
                <w:b/>
              </w:rPr>
              <w:t xml:space="preserve"> художественного фильма «И ты увидишь небо»</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Тимофеева С.С.</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22.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color w:val="000000"/>
              </w:rPr>
            </w:pPr>
            <w:proofErr w:type="spellStart"/>
            <w:r w:rsidRPr="003E582A">
              <w:rPr>
                <w:color w:val="000000"/>
              </w:rPr>
              <w:t>Физкультурно</w:t>
            </w:r>
            <w:proofErr w:type="spellEnd"/>
            <w:r w:rsidRPr="003E582A">
              <w:rPr>
                <w:color w:val="000000"/>
              </w:rPr>
              <w:t xml:space="preserve"> - экологический праздник «Путешествие с капелькой», в рамках </w:t>
            </w:r>
            <w:r w:rsidRPr="003E582A">
              <w:rPr>
                <w:bCs/>
                <w:color w:val="000000"/>
              </w:rPr>
              <w:t>празднования</w:t>
            </w:r>
            <w:r w:rsidRPr="003E582A">
              <w:rPr>
                <w:color w:val="000000"/>
              </w:rPr>
              <w:t xml:space="preserve"> </w:t>
            </w:r>
            <w:r w:rsidRPr="003E582A">
              <w:rPr>
                <w:bCs/>
                <w:color w:val="000000"/>
              </w:rPr>
              <w:t>Дня</w:t>
            </w:r>
            <w:r w:rsidRPr="003E582A">
              <w:rPr>
                <w:color w:val="000000"/>
              </w:rPr>
              <w:t xml:space="preserve"> </w:t>
            </w:r>
            <w:r w:rsidRPr="003E582A">
              <w:rPr>
                <w:bCs/>
                <w:color w:val="000000"/>
              </w:rPr>
              <w:t>Земл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Янченко О.В.</w:t>
            </w:r>
          </w:p>
          <w:p w:rsidR="006C78A3" w:rsidRPr="003E582A" w:rsidRDefault="006C78A3" w:rsidP="006C78A3">
            <w:pPr>
              <w:spacing w:line="0" w:lineRule="atLeast"/>
            </w:pP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22.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color w:val="000000"/>
              </w:rPr>
            </w:pPr>
            <w:proofErr w:type="spellStart"/>
            <w:r w:rsidRPr="003E582A">
              <w:rPr>
                <w:color w:val="000000"/>
              </w:rPr>
              <w:t>Физкультурно</w:t>
            </w:r>
            <w:proofErr w:type="spellEnd"/>
            <w:r w:rsidRPr="003E582A">
              <w:rPr>
                <w:color w:val="000000"/>
              </w:rPr>
              <w:t xml:space="preserve"> - экологический праздник «Путешествие с капелькой», в рамках </w:t>
            </w:r>
            <w:r w:rsidRPr="003E582A">
              <w:rPr>
                <w:bCs/>
                <w:color w:val="000000"/>
              </w:rPr>
              <w:t>празднования</w:t>
            </w:r>
            <w:r w:rsidRPr="003E582A">
              <w:rPr>
                <w:color w:val="000000"/>
              </w:rPr>
              <w:t xml:space="preserve"> </w:t>
            </w:r>
            <w:r w:rsidRPr="003E582A">
              <w:rPr>
                <w:bCs/>
                <w:color w:val="000000"/>
              </w:rPr>
              <w:t>Дня</w:t>
            </w:r>
            <w:r w:rsidRPr="003E582A">
              <w:rPr>
                <w:color w:val="000000"/>
              </w:rPr>
              <w:t xml:space="preserve"> </w:t>
            </w:r>
            <w:r w:rsidRPr="003E582A">
              <w:rPr>
                <w:bCs/>
                <w:color w:val="000000"/>
              </w:rPr>
              <w:t>Земли</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Чернова Т.Г.</w:t>
            </w:r>
          </w:p>
          <w:p w:rsidR="006C78A3" w:rsidRPr="003E582A" w:rsidRDefault="006C78A3" w:rsidP="006C78A3">
            <w:pPr>
              <w:spacing w:line="0" w:lineRule="atLeast"/>
            </w:pP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22.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rPr>
                <w:b/>
              </w:rPr>
            </w:pPr>
            <w:r w:rsidRPr="00545A61">
              <w:rPr>
                <w:b/>
              </w:rPr>
              <w:t xml:space="preserve">ДК д. </w:t>
            </w:r>
            <w:proofErr w:type="spellStart"/>
            <w:r w:rsidRPr="00545A61">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8"/>
              <w:rPr>
                <w:b/>
                <w:color w:val="000000"/>
              </w:rPr>
            </w:pPr>
            <w:r w:rsidRPr="00545A61">
              <w:rPr>
                <w:b/>
              </w:rPr>
              <w:t>П</w:t>
            </w:r>
            <w:r>
              <w:rPr>
                <w:b/>
              </w:rPr>
              <w:t>оказ</w:t>
            </w:r>
            <w:r w:rsidRPr="00545A61">
              <w:rPr>
                <w:b/>
              </w:rPr>
              <w:t xml:space="preserve"> художественного фильма «</w:t>
            </w:r>
            <w:r w:rsidRPr="00545A61">
              <w:rPr>
                <w:b/>
                <w:bCs/>
              </w:rPr>
              <w:t>И ты увидишь небо»</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proofErr w:type="spellStart"/>
            <w:r w:rsidRPr="00545A61">
              <w:rPr>
                <w:b/>
              </w:rPr>
              <w:t>Пономарёв</w:t>
            </w:r>
            <w:proofErr w:type="spellEnd"/>
            <w:r w:rsidRPr="00545A61">
              <w:rPr>
                <w:b/>
              </w:rPr>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22.04.15</w:t>
            </w:r>
          </w:p>
        </w:tc>
        <w:tc>
          <w:tcPr>
            <w:tcW w:w="342"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ind w:right="-108"/>
              <w:rPr>
                <w:b/>
                <w:color w:val="000000"/>
              </w:rPr>
            </w:pPr>
            <w:r w:rsidRPr="00545A61">
              <w:rPr>
                <w:b/>
              </w:rPr>
              <w:t>П</w:t>
            </w:r>
            <w:r>
              <w:rPr>
                <w:b/>
              </w:rPr>
              <w:t>оказ</w:t>
            </w:r>
            <w:r w:rsidRPr="00545A61">
              <w:rPr>
                <w:b/>
              </w:rPr>
              <w:t xml:space="preserve"> художественного фильма «И ты увидишь небо»</w:t>
            </w:r>
          </w:p>
        </w:tc>
        <w:tc>
          <w:tcPr>
            <w:tcW w:w="684"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ind w:right="-109"/>
              <w:rPr>
                <w:b/>
              </w:rPr>
            </w:pPr>
            <w:r w:rsidRPr="00545A6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C78A3" w:rsidRPr="00545A61" w:rsidRDefault="006C78A3" w:rsidP="006C78A3">
            <w:pPr>
              <w:spacing w:line="0" w:lineRule="atLeast"/>
              <w:rPr>
                <w:b/>
              </w:rPr>
            </w:pPr>
            <w:r w:rsidRPr="00545A61">
              <w:rPr>
                <w:b/>
              </w:rPr>
              <w:t>Степанов В.А.</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2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rPr>
                <w:color w:val="000000"/>
              </w:rPr>
            </w:pPr>
            <w:r w:rsidRPr="003E582A">
              <w:rPr>
                <w:color w:val="000000"/>
              </w:rPr>
              <w:t>Беседа - викторина, в рамках международной акции «Марш парков»</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Тимофеева С.С.</w:t>
            </w:r>
          </w:p>
          <w:p w:rsidR="006C78A3" w:rsidRPr="003E582A" w:rsidRDefault="006C78A3" w:rsidP="006C78A3">
            <w:pPr>
              <w:spacing w:line="0" w:lineRule="atLeast"/>
            </w:pPr>
            <w:proofErr w:type="spellStart"/>
            <w:r w:rsidRPr="003E582A">
              <w:t>Яблушевская</w:t>
            </w:r>
            <w:proofErr w:type="spellEnd"/>
            <w:r w:rsidRPr="003E582A">
              <w:t xml:space="preserve"> А.М.</w:t>
            </w: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2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color w:val="000000"/>
              </w:rPr>
            </w:pPr>
            <w:r w:rsidRPr="003E582A">
              <w:rPr>
                <w:color w:val="000000"/>
              </w:rPr>
              <w:t>Беседа - викторина, в рамках международной акции «Марш парков»</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pPr>
            <w:r w:rsidRPr="003E582A">
              <w:t>Чернова Т.Г.</w:t>
            </w:r>
          </w:p>
          <w:p w:rsidR="006C78A3" w:rsidRPr="003E582A" w:rsidRDefault="006C78A3" w:rsidP="006C78A3">
            <w:pPr>
              <w:spacing w:line="0" w:lineRule="atLeast"/>
            </w:pPr>
          </w:p>
        </w:tc>
      </w:tr>
      <w:tr w:rsidR="006C78A3" w:rsidRPr="007A093B" w:rsidTr="008C0A9E">
        <w:tc>
          <w:tcPr>
            <w:tcW w:w="184" w:type="pct"/>
            <w:tcBorders>
              <w:top w:val="single" w:sz="4" w:space="0" w:color="auto"/>
              <w:left w:val="single" w:sz="4" w:space="0" w:color="auto"/>
              <w:bottom w:val="single" w:sz="4" w:space="0" w:color="auto"/>
              <w:right w:val="single" w:sz="4" w:space="0" w:color="auto"/>
            </w:tcBorders>
          </w:tcPr>
          <w:p w:rsidR="006C78A3" w:rsidRPr="007A093B" w:rsidRDefault="006C78A3" w:rsidP="006C78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rPr>
                <w:b/>
              </w:rPr>
            </w:pPr>
            <w:r w:rsidRPr="003E582A">
              <w:rPr>
                <w:b/>
              </w:rPr>
              <w:t>24.04.15</w:t>
            </w:r>
          </w:p>
        </w:tc>
        <w:tc>
          <w:tcPr>
            <w:tcW w:w="342"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rPr>
                <w:b/>
              </w:rPr>
            </w:pPr>
            <w:r w:rsidRPr="003E582A">
              <w:rPr>
                <w:b/>
              </w:rPr>
              <w:t>15.00</w:t>
            </w:r>
          </w:p>
        </w:tc>
        <w:tc>
          <w:tcPr>
            <w:tcW w:w="831"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rPr>
                <w:b/>
              </w:rPr>
            </w:pPr>
            <w:r w:rsidRPr="003E582A">
              <w:rPr>
                <w:b/>
              </w:rPr>
              <w:t xml:space="preserve">ДК д. </w:t>
            </w:r>
            <w:proofErr w:type="spellStart"/>
            <w:r w:rsidRPr="003E582A">
              <w:rPr>
                <w:b/>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ind w:right="-108"/>
              <w:rPr>
                <w:b/>
                <w:color w:val="000000"/>
              </w:rPr>
            </w:pPr>
            <w:r w:rsidRPr="003E582A">
              <w:rPr>
                <w:b/>
                <w:color w:val="000000"/>
              </w:rPr>
              <w:t>Отчетный концерт творческих коллективов Дома Культуры, посвященны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rPr>
                <w:b/>
              </w:rPr>
            </w:pPr>
            <w:r w:rsidRPr="003E582A">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C78A3" w:rsidRPr="003E582A" w:rsidRDefault="006C78A3" w:rsidP="006C78A3">
            <w:pPr>
              <w:spacing w:line="0" w:lineRule="atLeast"/>
              <w:rPr>
                <w:b/>
              </w:rPr>
            </w:pPr>
            <w:proofErr w:type="spellStart"/>
            <w:r w:rsidRPr="003E582A">
              <w:rPr>
                <w:b/>
              </w:rPr>
              <w:t>Пономарёв</w:t>
            </w:r>
            <w:proofErr w:type="spellEnd"/>
            <w:r w:rsidRPr="003E582A">
              <w:rPr>
                <w:b/>
              </w:rPr>
              <w:t xml:space="preserve"> А.М.</w:t>
            </w:r>
          </w:p>
          <w:p w:rsidR="006C78A3" w:rsidRPr="003E582A" w:rsidRDefault="006C78A3" w:rsidP="006C78A3">
            <w:pPr>
              <w:spacing w:line="0" w:lineRule="atLeast"/>
              <w:rPr>
                <w:b/>
              </w:rPr>
            </w:pPr>
            <w:r w:rsidRPr="003E582A">
              <w:rPr>
                <w:b/>
              </w:rPr>
              <w:t>Петровский П.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rPr>
                <w:b/>
              </w:rPr>
            </w:pPr>
            <w:r>
              <w:rPr>
                <w:b/>
              </w:rPr>
              <w:t>25</w:t>
            </w:r>
            <w:r w:rsidRPr="0047679C">
              <w:rPr>
                <w:b/>
              </w:rPr>
              <w:t>.04.15</w:t>
            </w:r>
          </w:p>
        </w:tc>
        <w:tc>
          <w:tcPr>
            <w:tcW w:w="342"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rPr>
                <w:b/>
              </w:rPr>
            </w:pPr>
            <w:r w:rsidRPr="0047679C">
              <w:rPr>
                <w:b/>
              </w:rPr>
              <w:t>1</w:t>
            </w:r>
            <w:r>
              <w:rPr>
                <w:b/>
              </w:rPr>
              <w:t>1</w:t>
            </w:r>
            <w:r w:rsidRPr="0047679C">
              <w:rPr>
                <w:b/>
              </w:rPr>
              <w:t>.00</w:t>
            </w:r>
          </w:p>
        </w:tc>
        <w:tc>
          <w:tcPr>
            <w:tcW w:w="831"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rPr>
                <w:b/>
              </w:rPr>
            </w:pPr>
            <w:r w:rsidRPr="0047679C">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rPr>
                <w:b/>
              </w:rPr>
            </w:pPr>
            <w:r w:rsidRPr="0047679C">
              <w:rPr>
                <w:b/>
              </w:rPr>
              <w:t>Открытый музыкальный фестиваль - конкурс Кемеровского муниципального района</w:t>
            </w:r>
            <w:r>
              <w:rPr>
                <w:b/>
              </w:rPr>
              <w:t xml:space="preserve"> </w:t>
            </w:r>
            <w:r w:rsidRPr="0047679C">
              <w:rPr>
                <w:b/>
              </w:rPr>
              <w:t>«Пустите гармонь к микрофону»</w:t>
            </w:r>
          </w:p>
        </w:tc>
        <w:tc>
          <w:tcPr>
            <w:tcW w:w="684"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ind w:right="-109"/>
              <w:rPr>
                <w:b/>
              </w:rPr>
            </w:pPr>
            <w:r w:rsidRPr="0047679C">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47679C" w:rsidRDefault="00621069" w:rsidP="00621069">
            <w:pPr>
              <w:ind w:right="-1090"/>
              <w:rPr>
                <w:b/>
              </w:rPr>
            </w:pPr>
            <w:proofErr w:type="spellStart"/>
            <w:r w:rsidRPr="0047679C">
              <w:rPr>
                <w:b/>
              </w:rPr>
              <w:t>Гулевич</w:t>
            </w:r>
            <w:proofErr w:type="spellEnd"/>
            <w:r w:rsidRPr="0047679C">
              <w:rPr>
                <w:b/>
              </w:rPr>
              <w:t xml:space="preserve"> Т.И. </w:t>
            </w:r>
          </w:p>
          <w:p w:rsidR="00621069" w:rsidRPr="0047679C" w:rsidRDefault="00621069" w:rsidP="00621069">
            <w:pPr>
              <w:ind w:right="-1090"/>
              <w:rPr>
                <w:b/>
              </w:rPr>
            </w:pPr>
            <w:r w:rsidRPr="0047679C">
              <w:rPr>
                <w:b/>
              </w:rPr>
              <w:t>Позднякова А.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pPr>
            <w:r w:rsidRPr="003E582A">
              <w:t>25.04.15</w:t>
            </w:r>
          </w:p>
        </w:tc>
        <w:tc>
          <w:tcPr>
            <w:tcW w:w="342"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621069" w:rsidRPr="003E582A" w:rsidRDefault="00621069" w:rsidP="00621069">
            <w:r w:rsidRPr="003E582A">
              <w:t xml:space="preserve">ДК д. </w:t>
            </w:r>
            <w:proofErr w:type="spellStart"/>
            <w:r w:rsidRPr="003E582A">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ind w:right="-108"/>
              <w:rPr>
                <w:color w:val="000000"/>
              </w:rPr>
            </w:pPr>
            <w:r w:rsidRPr="003E582A">
              <w:rPr>
                <w:color w:val="000000"/>
              </w:rPr>
              <w:t>Беседа - викторина, в рамках международной акции «Марш парков»</w:t>
            </w:r>
          </w:p>
        </w:tc>
        <w:tc>
          <w:tcPr>
            <w:tcW w:w="684"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pPr>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pPr>
            <w:proofErr w:type="spellStart"/>
            <w:r w:rsidRPr="003E582A">
              <w:t>Яблушевская</w:t>
            </w:r>
            <w:proofErr w:type="spellEnd"/>
            <w:r w:rsidRPr="003E582A">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25.04.15</w:t>
            </w:r>
          </w:p>
        </w:tc>
        <w:tc>
          <w:tcPr>
            <w:tcW w:w="342"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rPr>
                <w:b/>
              </w:rPr>
            </w:pPr>
            <w:r w:rsidRPr="003E582A">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Отчетный концерт творческих коллективов Дома Культуры, посвященны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Тимофеева С.С.</w:t>
            </w:r>
          </w:p>
          <w:p w:rsidR="00621069" w:rsidRPr="003E582A" w:rsidRDefault="00621069" w:rsidP="00621069">
            <w:pPr>
              <w:spacing w:line="0" w:lineRule="atLeast"/>
              <w:rPr>
                <w:b/>
              </w:rPr>
            </w:pPr>
            <w:proofErr w:type="spellStart"/>
            <w:r w:rsidRPr="003E582A">
              <w:rPr>
                <w:b/>
              </w:rPr>
              <w:t>Яблушевская</w:t>
            </w:r>
            <w:proofErr w:type="spellEnd"/>
            <w:r w:rsidRPr="003E582A">
              <w:rPr>
                <w:b/>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26.04.15</w:t>
            </w:r>
          </w:p>
        </w:tc>
        <w:tc>
          <w:tcPr>
            <w:tcW w:w="342"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rPr>
                <w:b/>
              </w:rPr>
            </w:pPr>
            <w:r w:rsidRPr="003E582A">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Отчетный концерт творческих коллективов Дома Культуры, посвященны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3E582A" w:rsidRDefault="00621069" w:rsidP="00621069">
            <w:pPr>
              <w:spacing w:line="0" w:lineRule="atLeast"/>
              <w:rPr>
                <w:b/>
              </w:rPr>
            </w:pPr>
            <w:r w:rsidRPr="003E582A">
              <w:rPr>
                <w:b/>
              </w:rPr>
              <w:t>Степанова Е.М.</w:t>
            </w:r>
          </w:p>
          <w:p w:rsidR="00621069" w:rsidRPr="003E582A" w:rsidRDefault="00621069" w:rsidP="00621069">
            <w:pPr>
              <w:spacing w:line="0" w:lineRule="atLeast"/>
              <w:rPr>
                <w:b/>
              </w:rPr>
            </w:pPr>
            <w:r w:rsidRPr="003E582A">
              <w:rPr>
                <w:b/>
              </w:rPr>
              <w:t>Позднякова А.Г.</w:t>
            </w:r>
          </w:p>
          <w:p w:rsidR="00621069" w:rsidRPr="003E582A" w:rsidRDefault="00621069" w:rsidP="00621069">
            <w:pPr>
              <w:spacing w:line="0" w:lineRule="atLeast"/>
              <w:rPr>
                <w:b/>
              </w:rPr>
            </w:pP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2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К п</w:t>
            </w:r>
            <w:r>
              <w:t>.</w:t>
            </w:r>
            <w:r w:rsidRPr="008C0A9E">
              <w:t xml:space="preserve">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right="-108"/>
              <w:rPr>
                <w:color w:val="000000"/>
              </w:rPr>
            </w:pPr>
            <w:r w:rsidRPr="008C0A9E">
              <w:rPr>
                <w:color w:val="000000"/>
              </w:rPr>
              <w:t>Клубный час «Знаете ли</w:t>
            </w:r>
            <w:r>
              <w:rPr>
                <w:color w:val="000000"/>
              </w:rPr>
              <w:t xml:space="preserve"> Вы?</w:t>
            </w:r>
            <w:r w:rsidRPr="008C0A9E">
              <w:rPr>
                <w:color w:val="000000"/>
              </w:rPr>
              <w:t>»</w:t>
            </w:r>
            <w:r>
              <w:rPr>
                <w:color w:val="000000"/>
              </w:rPr>
              <w:t xml:space="preserve">. </w:t>
            </w:r>
            <w:r w:rsidRPr="003E582A">
              <w:rPr>
                <w:color w:val="000000"/>
              </w:rPr>
              <w:t>День п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rsidRPr="003E582A">
              <w:t>Степанов В.А.</w:t>
            </w:r>
          </w:p>
          <w:p w:rsidR="00621069" w:rsidRDefault="00621069" w:rsidP="00621069">
            <w:pPr>
              <w:spacing w:line="0" w:lineRule="atLeast"/>
            </w:pPr>
            <w:r w:rsidRPr="003E582A">
              <w:t>Степанова Е.М.</w:t>
            </w:r>
          </w:p>
          <w:p w:rsidR="00621069" w:rsidRPr="008C0A9E" w:rsidRDefault="00621069" w:rsidP="00621069">
            <w:pPr>
              <w:spacing w:line="0" w:lineRule="atLeast"/>
            </w:pP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2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right="-108"/>
            </w:pPr>
            <w:r w:rsidRPr="008C0A9E">
              <w:rPr>
                <w:color w:val="000000"/>
              </w:rPr>
              <w:t>Клубный час «Знаете ли</w:t>
            </w:r>
            <w:r>
              <w:rPr>
                <w:color w:val="000000"/>
              </w:rPr>
              <w:t xml:space="preserve"> Вы?</w:t>
            </w:r>
            <w:r w:rsidRPr="008C0A9E">
              <w:rPr>
                <w:color w:val="000000"/>
              </w:rPr>
              <w:t>»</w:t>
            </w:r>
            <w:r>
              <w:rPr>
                <w:color w:val="000000"/>
              </w:rPr>
              <w:t xml:space="preserve">. </w:t>
            </w:r>
            <w:r w:rsidRPr="003E582A">
              <w:rPr>
                <w:color w:val="000000"/>
              </w:rPr>
              <w:t>День п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 xml:space="preserve">Тимофеева С.С. </w:t>
            </w:r>
            <w:proofErr w:type="spellStart"/>
            <w:r w:rsidRPr="008C0A9E">
              <w:t>Яблушевская</w:t>
            </w:r>
            <w:proofErr w:type="spellEnd"/>
            <w:r w:rsidRPr="008C0A9E">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 xml:space="preserve">ДК д. </w:t>
            </w:r>
            <w:proofErr w:type="spellStart"/>
            <w:r w:rsidRPr="008C0A9E">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right="-108"/>
              <w:rPr>
                <w:color w:val="000000"/>
              </w:rPr>
            </w:pPr>
            <w:r w:rsidRPr="008C0A9E">
              <w:rPr>
                <w:color w:val="000000"/>
              </w:rPr>
              <w:t>Клубный час «Знаете ли</w:t>
            </w:r>
            <w:r>
              <w:rPr>
                <w:color w:val="000000"/>
              </w:rPr>
              <w:t xml:space="preserve"> Вы?</w:t>
            </w:r>
            <w:r w:rsidRPr="008C0A9E">
              <w:rPr>
                <w:color w:val="000000"/>
              </w:rPr>
              <w:t>»</w:t>
            </w:r>
            <w:r>
              <w:rPr>
                <w:color w:val="000000"/>
              </w:rPr>
              <w:t xml:space="preserve">. </w:t>
            </w:r>
            <w:r w:rsidRPr="003E582A">
              <w:rPr>
                <w:color w:val="000000"/>
              </w:rPr>
              <w:t>День п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pacing w:line="0" w:lineRule="atLeast"/>
            </w:pPr>
            <w:r w:rsidRPr="008C0A9E">
              <w:t>Петровский П.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28.04.15</w:t>
            </w:r>
          </w:p>
          <w:p w:rsidR="00621069" w:rsidRDefault="00621069" w:rsidP="00621069">
            <w:pPr>
              <w:spacing w:line="0" w:lineRule="atLeast"/>
            </w:pPr>
          </w:p>
          <w:p w:rsidR="00621069" w:rsidRDefault="00621069" w:rsidP="00621069">
            <w:pPr>
              <w:spacing w:line="0" w:lineRule="atLeast"/>
            </w:pPr>
          </w:p>
        </w:tc>
        <w:tc>
          <w:tcPr>
            <w:tcW w:w="342"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13.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B138A2" w:rsidRDefault="00621069" w:rsidP="00621069">
            <w:pPr>
              <w:spacing w:line="0" w:lineRule="atLeast"/>
              <w:rPr>
                <w:b/>
                <w:color w:val="000000"/>
              </w:rPr>
            </w:pPr>
            <w:r w:rsidRPr="00B138A2">
              <w:rPr>
                <w:b/>
                <w:color w:val="000000"/>
              </w:rPr>
              <w:t>Виртуальная экскурсия «По всей России обелиски, как души рвутся из земли»</w:t>
            </w:r>
            <w:r>
              <w:rPr>
                <w:b/>
                <w:color w:val="000000"/>
              </w:rPr>
              <w:t>,</w:t>
            </w:r>
            <w:r w:rsidRPr="00B138A2">
              <w:rPr>
                <w:b/>
                <w:color w:val="000000"/>
              </w:rPr>
              <w:t xml:space="preserve"> к</w:t>
            </w:r>
            <w:r>
              <w:rPr>
                <w:b/>
                <w:color w:val="000000"/>
              </w:rPr>
              <w:t xml:space="preserve"> </w:t>
            </w:r>
            <w:r w:rsidRPr="00B138A2">
              <w:rPr>
                <w:b/>
                <w:color w:val="000000"/>
              </w:rPr>
              <w:t>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Все категории</w:t>
            </w:r>
          </w:p>
          <w:p w:rsidR="00621069" w:rsidRDefault="00621069" w:rsidP="00621069">
            <w:pPr>
              <w:spacing w:line="0" w:lineRule="atLeast"/>
            </w:pPr>
            <w:r>
              <w:t>6+</w:t>
            </w:r>
          </w:p>
        </w:tc>
        <w:tc>
          <w:tcPr>
            <w:tcW w:w="760" w:type="pct"/>
            <w:tcBorders>
              <w:top w:val="single" w:sz="4" w:space="0" w:color="auto"/>
              <w:left w:val="single" w:sz="4" w:space="0" w:color="auto"/>
              <w:bottom w:val="single" w:sz="4" w:space="0" w:color="auto"/>
              <w:right w:val="single" w:sz="4" w:space="0" w:color="auto"/>
            </w:tcBorders>
          </w:tcPr>
          <w:p w:rsidR="00621069" w:rsidRPr="00D267F9" w:rsidRDefault="00621069" w:rsidP="00621069">
            <w:pPr>
              <w:spacing w:line="0" w:lineRule="atLeast"/>
            </w:pPr>
            <w:r>
              <w:t>Тимофеева С.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28.04.15</w:t>
            </w:r>
          </w:p>
          <w:p w:rsidR="00621069" w:rsidRDefault="00621069" w:rsidP="00621069">
            <w:pPr>
              <w:spacing w:line="0" w:lineRule="atLeast"/>
            </w:pPr>
          </w:p>
          <w:p w:rsidR="00621069" w:rsidRDefault="00621069" w:rsidP="00621069">
            <w:pPr>
              <w:spacing w:line="0" w:lineRule="atLeast"/>
            </w:pPr>
          </w:p>
        </w:tc>
        <w:tc>
          <w:tcPr>
            <w:tcW w:w="342"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14.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д. </w:t>
            </w:r>
            <w:proofErr w:type="spellStart"/>
            <w: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B138A2" w:rsidRDefault="00621069" w:rsidP="00621069">
            <w:pPr>
              <w:spacing w:line="0" w:lineRule="atLeast"/>
              <w:rPr>
                <w:b/>
                <w:color w:val="000000"/>
              </w:rPr>
            </w:pPr>
            <w:r w:rsidRPr="00B138A2">
              <w:rPr>
                <w:b/>
                <w:color w:val="000000"/>
              </w:rPr>
              <w:t>Виртуальная экскурсия «По всей России обелиски, как души рвутся из земли»</w:t>
            </w:r>
            <w:r>
              <w:rPr>
                <w:b/>
                <w:color w:val="000000"/>
              </w:rPr>
              <w:t>,</w:t>
            </w:r>
            <w:r w:rsidRPr="00B138A2">
              <w:rPr>
                <w:b/>
                <w:color w:val="000000"/>
              </w:rPr>
              <w:t xml:space="preserve"> к</w:t>
            </w:r>
            <w:r>
              <w:rPr>
                <w:b/>
                <w:color w:val="000000"/>
              </w:rPr>
              <w:t xml:space="preserve"> </w:t>
            </w:r>
            <w:r w:rsidRPr="00B138A2">
              <w:rPr>
                <w:b/>
                <w:color w:val="000000"/>
              </w:rPr>
              <w:t>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Дети 12+</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proofErr w:type="spellStart"/>
            <w:r>
              <w:t>Пономарёв</w:t>
            </w:r>
            <w:proofErr w:type="spellEnd"/>
            <w: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28.04.15</w:t>
            </w:r>
          </w:p>
        </w:tc>
        <w:tc>
          <w:tcPr>
            <w:tcW w:w="342"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14.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ДК 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B138A2" w:rsidRDefault="00621069" w:rsidP="00621069">
            <w:pPr>
              <w:spacing w:line="0" w:lineRule="atLeast"/>
              <w:rPr>
                <w:b/>
                <w:color w:val="000000"/>
              </w:rPr>
            </w:pPr>
            <w:r>
              <w:rPr>
                <w:b/>
                <w:color w:val="000000"/>
              </w:rPr>
              <w:t>Урок мужества «Кто говорит, что на войне не страшно», с приглашением тружеников тыла и «детей войны»</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Все категории</w:t>
            </w:r>
          </w:p>
          <w:p w:rsidR="00621069" w:rsidRDefault="00621069" w:rsidP="00621069">
            <w:pPr>
              <w:spacing w:line="0" w:lineRule="atLeast"/>
            </w:pPr>
            <w:r>
              <w:t>6+</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pPr>
            <w:r>
              <w:t>Степанова Е.М.</w:t>
            </w:r>
          </w:p>
          <w:p w:rsidR="00621069" w:rsidRDefault="00621069" w:rsidP="00621069">
            <w:pPr>
              <w:spacing w:line="0" w:lineRule="atLeast"/>
            </w:pPr>
            <w:r>
              <w:t>Чернова Т.Г.</w:t>
            </w:r>
          </w:p>
        </w:tc>
      </w:tr>
      <w:tr w:rsidR="00621069"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Pr>
              <w:spacing w:line="0" w:lineRule="atLeast"/>
              <w:jc w:val="center"/>
              <w:rPr>
                <w:b/>
                <w:sz w:val="28"/>
                <w:szCs w:val="28"/>
              </w:rPr>
            </w:pPr>
          </w:p>
          <w:p w:rsidR="00621069" w:rsidRPr="007A7CEA" w:rsidRDefault="00621069" w:rsidP="00621069">
            <w:pPr>
              <w:spacing w:line="0" w:lineRule="atLeast"/>
              <w:jc w:val="center"/>
              <w:rPr>
                <w:b/>
                <w:sz w:val="28"/>
                <w:szCs w:val="28"/>
              </w:rPr>
            </w:pPr>
            <w:proofErr w:type="spellStart"/>
            <w:r w:rsidRPr="007A7CEA">
              <w:rPr>
                <w:b/>
                <w:sz w:val="28"/>
                <w:szCs w:val="28"/>
              </w:rPr>
              <w:t>Суховское</w:t>
            </w:r>
            <w:proofErr w:type="spellEnd"/>
            <w:r w:rsidRPr="007A7CEA">
              <w:rPr>
                <w:b/>
                <w:sz w:val="28"/>
                <w:szCs w:val="28"/>
              </w:rPr>
              <w:t xml:space="preserve"> поселение</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7C66D7" w:rsidRDefault="00621069" w:rsidP="00621069">
            <w:r w:rsidRPr="007C66D7">
              <w:t>01.04.15</w:t>
            </w:r>
          </w:p>
        </w:tc>
        <w:tc>
          <w:tcPr>
            <w:tcW w:w="342" w:type="pct"/>
            <w:tcBorders>
              <w:top w:val="single" w:sz="4" w:space="0" w:color="auto"/>
              <w:left w:val="single" w:sz="4" w:space="0" w:color="auto"/>
              <w:bottom w:val="single" w:sz="4" w:space="0" w:color="auto"/>
              <w:right w:val="single" w:sz="4" w:space="0" w:color="auto"/>
            </w:tcBorders>
          </w:tcPr>
          <w:p w:rsidR="00621069" w:rsidRPr="007C66D7" w:rsidRDefault="00621069" w:rsidP="00621069">
            <w:r w:rsidRPr="007C66D7">
              <w:t>13.00</w:t>
            </w:r>
          </w:p>
        </w:tc>
        <w:tc>
          <w:tcPr>
            <w:tcW w:w="831" w:type="pct"/>
            <w:tcBorders>
              <w:top w:val="single" w:sz="4" w:space="0" w:color="auto"/>
              <w:left w:val="single" w:sz="4" w:space="0" w:color="auto"/>
              <w:bottom w:val="single" w:sz="4" w:space="0" w:color="auto"/>
              <w:right w:val="single" w:sz="4" w:space="0" w:color="auto"/>
            </w:tcBorders>
          </w:tcPr>
          <w:p w:rsidR="00621069" w:rsidRPr="007C66D7" w:rsidRDefault="00621069" w:rsidP="00621069">
            <w:r w:rsidRPr="007C66D7">
              <w:t xml:space="preserve">п. </w:t>
            </w:r>
            <w:proofErr w:type="spellStart"/>
            <w:r w:rsidRPr="007C66D7">
              <w:t>Металлплощадка</w:t>
            </w:r>
            <w:proofErr w:type="spellEnd"/>
            <w:r w:rsidRPr="007C66D7">
              <w:t>,</w:t>
            </w:r>
            <w:r>
              <w:t xml:space="preserve"> </w:t>
            </w:r>
            <w:r w:rsidRPr="007C66D7">
              <w:t>«Наш парк»</w:t>
            </w:r>
          </w:p>
        </w:tc>
        <w:tc>
          <w:tcPr>
            <w:tcW w:w="1759" w:type="pct"/>
            <w:tcBorders>
              <w:top w:val="single" w:sz="4" w:space="0" w:color="auto"/>
              <w:left w:val="single" w:sz="4" w:space="0" w:color="auto"/>
              <w:bottom w:val="single" w:sz="4" w:space="0" w:color="auto"/>
              <w:right w:val="single" w:sz="4" w:space="0" w:color="auto"/>
            </w:tcBorders>
          </w:tcPr>
          <w:p w:rsidR="00621069" w:rsidRPr="007C66D7" w:rsidRDefault="00621069" w:rsidP="00621069">
            <w:r w:rsidRPr="007C66D7">
              <w:t xml:space="preserve">Игровая программа «Веселые </w:t>
            </w:r>
            <w:proofErr w:type="spellStart"/>
            <w:r w:rsidRPr="007C66D7">
              <w:t>апреленки</w:t>
            </w:r>
            <w:proofErr w:type="spellEnd"/>
            <w:r w:rsidRPr="007C66D7">
              <w:t>»</w:t>
            </w:r>
          </w:p>
        </w:tc>
        <w:tc>
          <w:tcPr>
            <w:tcW w:w="684" w:type="pct"/>
            <w:tcBorders>
              <w:top w:val="single" w:sz="4" w:space="0" w:color="auto"/>
              <w:left w:val="single" w:sz="4" w:space="0" w:color="auto"/>
              <w:bottom w:val="single" w:sz="4" w:space="0" w:color="auto"/>
              <w:right w:val="single" w:sz="4" w:space="0" w:color="auto"/>
            </w:tcBorders>
          </w:tcPr>
          <w:p w:rsidR="00621069" w:rsidRPr="007C66D7" w:rsidRDefault="00621069" w:rsidP="00621069">
            <w:pPr>
              <w:ind w:right="-109"/>
            </w:pPr>
            <w:r w:rsidRPr="007C66D7">
              <w:t>Все категории,</w:t>
            </w:r>
            <w:r>
              <w:t xml:space="preserve"> </w:t>
            </w:r>
            <w:r w:rsidRPr="007C66D7">
              <w:t>0+</w:t>
            </w:r>
          </w:p>
        </w:tc>
        <w:tc>
          <w:tcPr>
            <w:tcW w:w="760" w:type="pct"/>
            <w:tcBorders>
              <w:top w:val="single" w:sz="4" w:space="0" w:color="auto"/>
              <w:left w:val="single" w:sz="4" w:space="0" w:color="auto"/>
              <w:bottom w:val="single" w:sz="4" w:space="0" w:color="auto"/>
              <w:right w:val="single" w:sz="4" w:space="0" w:color="auto"/>
            </w:tcBorders>
          </w:tcPr>
          <w:p w:rsidR="00621069" w:rsidRPr="007C66D7" w:rsidRDefault="00621069" w:rsidP="00621069">
            <w:r w:rsidRPr="007C66D7">
              <w:t>Фёдорова Ю.Д.</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01.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ДК </w:t>
            </w:r>
          </w:p>
          <w:p w:rsidR="00621069" w:rsidRPr="00E07A8C" w:rsidRDefault="00621069" w:rsidP="00621069">
            <w:pPr>
              <w:rPr>
                <w:b/>
              </w:rPr>
            </w:pPr>
            <w:r w:rsidRPr="00E07A8C">
              <w:rPr>
                <w:b/>
              </w:rPr>
              <w:t xml:space="preserve">п. </w:t>
            </w:r>
            <w:proofErr w:type="spellStart"/>
            <w:r w:rsidRPr="00E07A8C">
              <w:rPr>
                <w:b/>
              </w:rP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оказ фильма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Шевченко В.А.</w:t>
            </w:r>
          </w:p>
          <w:p w:rsidR="00621069" w:rsidRPr="00E07A8C" w:rsidRDefault="00621069" w:rsidP="00621069">
            <w:pPr>
              <w:rPr>
                <w:b/>
              </w:rPr>
            </w:pPr>
            <w:r w:rsidRPr="00E07A8C">
              <w:rPr>
                <w:b/>
              </w:rPr>
              <w:t xml:space="preserve">Петрова А.А.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0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1</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Площадь </w:t>
            </w:r>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Акция «Чистый двор – чистая душ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Пашкова Р.Г.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08.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ДК </w:t>
            </w:r>
          </w:p>
          <w:p w:rsidR="00621069" w:rsidRPr="00E07A8C" w:rsidRDefault="00621069" w:rsidP="00621069">
            <w:pPr>
              <w:rPr>
                <w:b/>
              </w:rPr>
            </w:pPr>
            <w:r w:rsidRPr="00E07A8C">
              <w:rPr>
                <w:b/>
              </w:rPr>
              <w:t xml:space="preserve">п. </w:t>
            </w:r>
            <w:proofErr w:type="spellStart"/>
            <w:r w:rsidRPr="00E07A8C">
              <w:rPr>
                <w:b/>
              </w:rP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Показ фильма «Баллада о солдате» </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 xml:space="preserve">Все категории, </w:t>
            </w:r>
            <w:r>
              <w:rPr>
                <w:b/>
              </w:rPr>
              <w:t xml:space="preserve"> </w:t>
            </w:r>
            <w:r w:rsidRPr="00E07A8C">
              <w:rPr>
                <w:b/>
              </w:rPr>
              <w:t>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Шевченко В.А.</w:t>
            </w:r>
          </w:p>
          <w:p w:rsidR="00621069" w:rsidRPr="00E07A8C" w:rsidRDefault="00621069" w:rsidP="00621069">
            <w:pPr>
              <w:rPr>
                <w:b/>
              </w:rPr>
            </w:pPr>
            <w:r w:rsidRPr="00E07A8C">
              <w:rPr>
                <w:b/>
              </w:rPr>
              <w:t>Петрова А.А.</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AD429B" w:rsidRDefault="00621069" w:rsidP="00621069">
            <w:r w:rsidRPr="00AD429B">
              <w:t>Согласно плану работы УКС и МП АКМР</w:t>
            </w:r>
          </w:p>
        </w:tc>
        <w:tc>
          <w:tcPr>
            <w:tcW w:w="342" w:type="pct"/>
            <w:tcBorders>
              <w:top w:val="single" w:sz="4" w:space="0" w:color="auto"/>
              <w:left w:val="single" w:sz="4" w:space="0" w:color="auto"/>
              <w:bottom w:val="single" w:sz="4" w:space="0" w:color="auto"/>
              <w:right w:val="single" w:sz="4" w:space="0" w:color="auto"/>
            </w:tcBorders>
          </w:tcPr>
          <w:p w:rsidR="00621069" w:rsidRPr="00AD429B"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AD429B" w:rsidRDefault="00621069" w:rsidP="00621069"/>
        </w:tc>
        <w:tc>
          <w:tcPr>
            <w:tcW w:w="1759" w:type="pct"/>
            <w:tcBorders>
              <w:top w:val="single" w:sz="4" w:space="0" w:color="auto"/>
              <w:left w:val="single" w:sz="4" w:space="0" w:color="auto"/>
              <w:bottom w:val="single" w:sz="4" w:space="0" w:color="auto"/>
              <w:right w:val="single" w:sz="4" w:space="0" w:color="auto"/>
            </w:tcBorders>
          </w:tcPr>
          <w:p w:rsidR="00621069" w:rsidRPr="00AD429B" w:rsidRDefault="00621069" w:rsidP="00621069">
            <w:r w:rsidRPr="00AD429B">
              <w:t>Районный праздник «День призывника»</w:t>
            </w:r>
          </w:p>
        </w:tc>
        <w:tc>
          <w:tcPr>
            <w:tcW w:w="684"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ind w:right="-109"/>
            </w:pPr>
            <w:r w:rsidRPr="00AD429B">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AD429B" w:rsidRDefault="00621069" w:rsidP="00621069">
            <w:r w:rsidRPr="00AD429B">
              <w:t xml:space="preserve">Меренкова М.В.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1</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Площадь </w:t>
            </w:r>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Акция «Чистый двор – чистая душ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Пашкова Р.Г.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3</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Патриотическая </w:t>
            </w:r>
            <w:proofErr w:type="spellStart"/>
            <w:r w:rsidRPr="00CF7151">
              <w:t>киноакция</w:t>
            </w:r>
            <w:proofErr w:type="spellEnd"/>
            <w:r w:rsidRPr="00CF7151">
              <w:t xml:space="preserve"> «Алексей Леонов. Прыжок в Космос».</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Петров А.А.</w:t>
            </w:r>
          </w:p>
          <w:p w:rsidR="00621069" w:rsidRPr="00CF7151" w:rsidRDefault="00621069" w:rsidP="00621069">
            <w:r w:rsidRPr="00CF7151">
              <w:t xml:space="preserve">Шевченко В.А.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jc w:val="both"/>
            </w:pPr>
            <w:r w:rsidRPr="003562B4">
              <w:t>1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3562B4" w:rsidRDefault="00621069" w:rsidP="00621069">
            <w:pPr>
              <w:jc w:val="both"/>
            </w:pPr>
            <w:r w:rsidRPr="003562B4">
              <w:t>13</w:t>
            </w:r>
            <w:r>
              <w:t>.</w:t>
            </w:r>
            <w:r w:rsidRPr="003562B4">
              <w:t>00</w:t>
            </w:r>
          </w:p>
        </w:tc>
        <w:tc>
          <w:tcPr>
            <w:tcW w:w="831" w:type="pct"/>
            <w:tcBorders>
              <w:top w:val="single" w:sz="4" w:space="0" w:color="auto"/>
              <w:left w:val="single" w:sz="4" w:space="0" w:color="auto"/>
              <w:bottom w:val="single" w:sz="4" w:space="0" w:color="auto"/>
              <w:right w:val="single" w:sz="4" w:space="0" w:color="auto"/>
            </w:tcBorders>
          </w:tcPr>
          <w:p w:rsidR="00621069" w:rsidRPr="003562B4" w:rsidRDefault="00621069" w:rsidP="00621069">
            <w:pPr>
              <w:jc w:val="both"/>
            </w:pPr>
            <w:r w:rsidRPr="003562B4">
              <w:t xml:space="preserve">п. </w:t>
            </w:r>
            <w:proofErr w:type="spellStart"/>
            <w:r w:rsidRPr="003562B4">
              <w:t>Металлплощадка</w:t>
            </w:r>
            <w:proofErr w:type="spellEnd"/>
            <w:r w:rsidRPr="003562B4">
              <w:t>, «Наш парк»</w:t>
            </w:r>
          </w:p>
        </w:tc>
        <w:tc>
          <w:tcPr>
            <w:tcW w:w="1759" w:type="pct"/>
            <w:tcBorders>
              <w:top w:val="single" w:sz="4" w:space="0" w:color="auto"/>
              <w:left w:val="single" w:sz="4" w:space="0" w:color="auto"/>
              <w:bottom w:val="single" w:sz="4" w:space="0" w:color="auto"/>
              <w:right w:val="single" w:sz="4" w:space="0" w:color="auto"/>
            </w:tcBorders>
          </w:tcPr>
          <w:p w:rsidR="00621069" w:rsidRPr="003562B4" w:rsidRDefault="00621069" w:rsidP="00621069">
            <w:pPr>
              <w:jc w:val="both"/>
            </w:pPr>
            <w:r w:rsidRPr="003562B4">
              <w:t xml:space="preserve">Игровая программа «День космонавтики» </w:t>
            </w:r>
          </w:p>
        </w:tc>
        <w:tc>
          <w:tcPr>
            <w:tcW w:w="684" w:type="pct"/>
            <w:tcBorders>
              <w:top w:val="single" w:sz="4" w:space="0" w:color="auto"/>
              <w:left w:val="single" w:sz="4" w:space="0" w:color="auto"/>
              <w:bottom w:val="single" w:sz="4" w:space="0" w:color="auto"/>
              <w:right w:val="single" w:sz="4" w:space="0" w:color="auto"/>
            </w:tcBorders>
          </w:tcPr>
          <w:p w:rsidR="00621069" w:rsidRPr="003562B4" w:rsidRDefault="00621069" w:rsidP="00621069">
            <w:pPr>
              <w:ind w:right="-109"/>
              <w:jc w:val="both"/>
            </w:pPr>
            <w:r w:rsidRPr="003562B4">
              <w:t>Все категории</w:t>
            </w:r>
            <w:r>
              <w:t xml:space="preserve">, </w:t>
            </w:r>
            <w:r w:rsidRPr="003562B4">
              <w:t>0+</w:t>
            </w:r>
          </w:p>
        </w:tc>
        <w:tc>
          <w:tcPr>
            <w:tcW w:w="760" w:type="pct"/>
            <w:tcBorders>
              <w:top w:val="single" w:sz="4" w:space="0" w:color="auto"/>
              <w:left w:val="single" w:sz="4" w:space="0" w:color="auto"/>
              <w:bottom w:val="single" w:sz="4" w:space="0" w:color="auto"/>
              <w:right w:val="single" w:sz="4" w:space="0" w:color="auto"/>
            </w:tcBorders>
          </w:tcPr>
          <w:p w:rsidR="00621069" w:rsidRPr="003562B4" w:rsidRDefault="00621069" w:rsidP="00621069">
            <w:pPr>
              <w:jc w:val="both"/>
            </w:pPr>
            <w:r w:rsidRPr="003562B4">
              <w:t xml:space="preserve">Фёдорова Ю.Д.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5.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ДК </w:t>
            </w:r>
          </w:p>
          <w:p w:rsidR="00621069" w:rsidRPr="00E07A8C" w:rsidRDefault="00621069" w:rsidP="00621069">
            <w:pPr>
              <w:rPr>
                <w:b/>
              </w:rPr>
            </w:pPr>
            <w:r w:rsidRPr="00E07A8C">
              <w:rPr>
                <w:b/>
              </w:rPr>
              <w:t xml:space="preserve">п. </w:t>
            </w:r>
            <w:proofErr w:type="spellStart"/>
            <w:r w:rsidRPr="00E07A8C">
              <w:rPr>
                <w:b/>
              </w:rP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оказ фильма «Брестская крепость»</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Все категории,</w:t>
            </w:r>
            <w:r>
              <w:rPr>
                <w:b/>
              </w:rPr>
              <w:t xml:space="preserve"> </w:t>
            </w:r>
            <w:r w:rsidRPr="00E07A8C">
              <w:rPr>
                <w:b/>
              </w:rPr>
              <w:t>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етров А.А.</w:t>
            </w:r>
          </w:p>
          <w:p w:rsidR="00621069" w:rsidRPr="00E07A8C" w:rsidRDefault="00621069" w:rsidP="00621069">
            <w:pPr>
              <w:rPr>
                <w:b/>
              </w:rPr>
            </w:pPr>
            <w:r w:rsidRPr="00E07A8C">
              <w:rPr>
                <w:b/>
              </w:rPr>
              <w:t>Шевченко В.А.</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1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2</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Концерт Губернаторского си</w:t>
            </w:r>
            <w:r>
              <w:t>мфонического оркестра Кузбасс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proofErr w:type="spellStart"/>
            <w:r w:rsidRPr="00CF7151">
              <w:t>Рудман</w:t>
            </w:r>
            <w:proofErr w:type="spellEnd"/>
            <w:r w:rsidRPr="00CF7151">
              <w:t xml:space="preserve"> Ю.В.</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1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5</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Концерт Губернаторского си</w:t>
            </w:r>
            <w:r>
              <w:t>мфонического оркестра Кузбасс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proofErr w:type="spellStart"/>
            <w:r w:rsidRPr="00CF7151">
              <w:t>Рудман</w:t>
            </w:r>
            <w:proofErr w:type="spellEnd"/>
            <w:r w:rsidRPr="00CF7151">
              <w:t xml:space="preserve"> Ю.В.</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rsidRPr="00CF7151">
              <w:t>1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3</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Площадь </w:t>
            </w:r>
            <w:r>
              <w:t xml:space="preserve">ДК </w:t>
            </w:r>
          </w:p>
          <w:p w:rsidR="00621069" w:rsidRPr="00CF7151" w:rsidRDefault="00621069" w:rsidP="00621069">
            <w:r>
              <w:t xml:space="preserve">п. </w:t>
            </w:r>
            <w:proofErr w:type="spellStart"/>
            <w:r>
              <w:t>Металлплощадка</w:t>
            </w:r>
            <w:proofErr w:type="spellEnd"/>
            <w:r w:rsidRPr="00CF7151">
              <w:t xml:space="preserve"> </w:t>
            </w:r>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Акция «Чистый двор – чистая душ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Пашкова Р.Г.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22.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ДК </w:t>
            </w:r>
          </w:p>
          <w:p w:rsidR="00621069" w:rsidRPr="00E07A8C" w:rsidRDefault="00621069" w:rsidP="00621069">
            <w:pPr>
              <w:rPr>
                <w:b/>
              </w:rPr>
            </w:pPr>
            <w:r w:rsidRPr="00E07A8C">
              <w:rPr>
                <w:b/>
              </w:rPr>
              <w:t xml:space="preserve">п. </w:t>
            </w:r>
            <w:proofErr w:type="spellStart"/>
            <w:r w:rsidRPr="00E07A8C">
              <w:rPr>
                <w:b/>
              </w:rP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5F0163" w:rsidRDefault="00621069" w:rsidP="00621069">
            <w:pPr>
              <w:rPr>
                <w:b/>
              </w:rPr>
            </w:pPr>
            <w:r w:rsidRPr="005F0163">
              <w:rPr>
                <w:b/>
              </w:rPr>
              <w:t>Показ фильма «В августе 44-го».</w:t>
            </w:r>
          </w:p>
        </w:tc>
        <w:tc>
          <w:tcPr>
            <w:tcW w:w="684" w:type="pct"/>
            <w:tcBorders>
              <w:top w:val="single" w:sz="4" w:space="0" w:color="auto"/>
              <w:left w:val="single" w:sz="4" w:space="0" w:color="auto"/>
              <w:bottom w:val="single" w:sz="4" w:space="0" w:color="auto"/>
              <w:right w:val="single" w:sz="4" w:space="0" w:color="auto"/>
            </w:tcBorders>
          </w:tcPr>
          <w:p w:rsidR="00621069" w:rsidRPr="005F0163" w:rsidRDefault="00621069" w:rsidP="00621069">
            <w:pPr>
              <w:ind w:right="-109"/>
              <w:rPr>
                <w:b/>
              </w:rPr>
            </w:pPr>
            <w:r w:rsidRPr="005F0163">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етров А.А.</w:t>
            </w:r>
          </w:p>
          <w:p w:rsidR="00621069" w:rsidRPr="00E07A8C" w:rsidRDefault="00621069" w:rsidP="00621069">
            <w:pPr>
              <w:rPr>
                <w:b/>
              </w:rPr>
            </w:pPr>
            <w:r w:rsidRPr="00E07A8C">
              <w:rPr>
                <w:b/>
              </w:rPr>
              <w:t>Шевченко В.А.</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A4C4B" w:rsidRDefault="00621069" w:rsidP="00621069">
            <w:r w:rsidRPr="00CF7151">
              <w:t>2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9</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Отчетный концерт творч</w:t>
            </w:r>
            <w:r>
              <w:t>еских коллективов Дома культуры</w:t>
            </w:r>
            <w:r w:rsidRPr="00CF7151">
              <w:t xml:space="preserve"> </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Меренкова М.В.</w:t>
            </w:r>
          </w:p>
          <w:p w:rsidR="00621069" w:rsidRPr="00CF7151" w:rsidRDefault="00621069" w:rsidP="00621069">
            <w:proofErr w:type="spellStart"/>
            <w:r>
              <w:t>Палкин</w:t>
            </w:r>
            <w:proofErr w:type="spellEnd"/>
            <w:r>
              <w:t xml:space="preserve"> Д.В.</w:t>
            </w:r>
            <w:r w:rsidRPr="00CF7151">
              <w:t xml:space="preserve">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A4C4B" w:rsidRDefault="00621069" w:rsidP="00621069">
            <w:r w:rsidRPr="00CF7151">
              <w:t>24.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1</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Площадь </w:t>
            </w:r>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Акция «Чистый двор – чистая душа!»</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Пашкова Р.Г.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65BD" w:rsidRDefault="00621069" w:rsidP="00621069">
            <w:r>
              <w:t>25</w:t>
            </w:r>
            <w:r w:rsidRPr="00CF7151">
              <w:t>.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t>11.00</w:t>
            </w:r>
          </w:p>
        </w:tc>
        <w:tc>
          <w:tcPr>
            <w:tcW w:w="831"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t>ДК п</w:t>
            </w:r>
            <w:r w:rsidRPr="00CF7151">
              <w:t>. Звездный</w:t>
            </w:r>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Районный фестиваль-конкур</w:t>
            </w:r>
            <w:r>
              <w:t>с «Пустите гармонь к микрофону»</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Меренкова М.В.</w:t>
            </w:r>
          </w:p>
          <w:p w:rsidR="00621069" w:rsidRPr="00CF7151" w:rsidRDefault="00621069" w:rsidP="00621069">
            <w:proofErr w:type="spellStart"/>
            <w:r w:rsidRPr="00CF7151">
              <w:t>Палкин</w:t>
            </w:r>
            <w:proofErr w:type="spellEnd"/>
            <w:r w:rsidRPr="00CF7151">
              <w:t xml:space="preserve"> Д.В.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A4C4B" w:rsidRDefault="00621069" w:rsidP="00621069">
            <w:r w:rsidRPr="00CF7151">
              <w:t>2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1</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ДК Шахтеров, </w:t>
            </w:r>
          </w:p>
          <w:p w:rsidR="00621069" w:rsidRPr="00CF7151" w:rsidRDefault="00621069" w:rsidP="00621069">
            <w:r w:rsidRPr="00CF7151">
              <w:t xml:space="preserve">г. Кемерово </w:t>
            </w:r>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Участие студии современной хореографии «Доминанта» во Всероссийском конкур</w:t>
            </w:r>
            <w:r>
              <w:t>се хореографических коллективов</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proofErr w:type="spellStart"/>
            <w:r w:rsidRPr="00CF7151">
              <w:t>Рубанова</w:t>
            </w:r>
            <w:proofErr w:type="spellEnd"/>
            <w:r w:rsidRPr="00CF7151">
              <w:t xml:space="preserve"> А.В.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A4C4B" w:rsidRDefault="00621069" w:rsidP="00621069">
            <w:r w:rsidRPr="00CF7151">
              <w:t>2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0</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Международный конкурс балетмейстеров и хореогр</w:t>
            </w:r>
            <w:r>
              <w:t>афических коллективов «Ступени»</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proofErr w:type="spellStart"/>
            <w:r w:rsidRPr="00CF7151">
              <w:t>Рудман</w:t>
            </w:r>
            <w:proofErr w:type="spellEnd"/>
            <w:r w:rsidRPr="00CF7151">
              <w:t xml:space="preserve"> Ю.В.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2</w:t>
            </w:r>
            <w:r>
              <w:rPr>
                <w:b/>
              </w:rPr>
              <w:t>9</w:t>
            </w:r>
            <w:r w:rsidRPr="00E07A8C">
              <w:rPr>
                <w:b/>
              </w:rP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11.00 </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Районный фестиваль, посвященный 70-летию Победы «Страницы памяти».</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Все категории,</w:t>
            </w:r>
            <w:r>
              <w:rPr>
                <w:b/>
              </w:rPr>
              <w:t xml:space="preserve"> </w:t>
            </w:r>
            <w:r w:rsidRPr="00E07A8C">
              <w:rPr>
                <w:b/>
              </w:rPr>
              <w:t>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Меренкова М.В. </w:t>
            </w:r>
          </w:p>
          <w:p w:rsidR="00621069" w:rsidRPr="00E07A8C" w:rsidRDefault="00621069" w:rsidP="00621069">
            <w:pPr>
              <w:rPr>
                <w:b/>
              </w:rPr>
            </w:pPr>
            <w:r w:rsidRPr="00E07A8C">
              <w:rPr>
                <w:b/>
              </w:rPr>
              <w:t xml:space="preserve">Матевосян А.Ж.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29.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ДК </w:t>
            </w:r>
          </w:p>
          <w:p w:rsidR="00621069" w:rsidRPr="00E07A8C" w:rsidRDefault="00621069" w:rsidP="00621069">
            <w:pPr>
              <w:rPr>
                <w:b/>
              </w:rPr>
            </w:pPr>
            <w:r w:rsidRPr="00E07A8C">
              <w:rPr>
                <w:b/>
              </w:rPr>
              <w:t xml:space="preserve">п. </w:t>
            </w:r>
            <w:proofErr w:type="spellStart"/>
            <w:r w:rsidRPr="00E07A8C">
              <w:rPr>
                <w:b/>
              </w:rP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оказ фильма «Они сражались за Родину»</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Все категории,</w:t>
            </w:r>
            <w:r>
              <w:rPr>
                <w:b/>
              </w:rPr>
              <w:t xml:space="preserve"> </w:t>
            </w:r>
            <w:r w:rsidRPr="00E07A8C">
              <w:rPr>
                <w:b/>
              </w:rPr>
              <w:t>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Петров А.А.</w:t>
            </w:r>
          </w:p>
          <w:p w:rsidR="00621069" w:rsidRPr="00E07A8C" w:rsidRDefault="00621069" w:rsidP="00621069">
            <w:pPr>
              <w:rPr>
                <w:b/>
              </w:rPr>
            </w:pPr>
            <w:r w:rsidRPr="00E07A8C">
              <w:rPr>
                <w:b/>
              </w:rPr>
              <w:t xml:space="preserve">Шевченко В.А.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A4C4B" w:rsidRDefault="00621069" w:rsidP="00621069">
            <w:r w:rsidRPr="00CF7151">
              <w:t>3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6</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ДК </w:t>
            </w:r>
          </w:p>
          <w:p w:rsidR="00621069" w:rsidRPr="00CF7151" w:rsidRDefault="00621069" w:rsidP="00621069">
            <w:r>
              <w:t xml:space="preserve">п. </w:t>
            </w:r>
            <w:proofErr w:type="spellStart"/>
            <w:r>
              <w:t>Металлплощадк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 xml:space="preserve">Юбилейный вечер «Народного коллектива», аутентичного </w:t>
            </w:r>
            <w:r>
              <w:t>фольклорного ансамбля «Истоки»</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right="-109"/>
            </w:pPr>
            <w:r w:rsidRPr="00CF7151">
              <w:t>Все категории</w:t>
            </w:r>
            <w:r>
              <w:t xml:space="preserve">, </w:t>
            </w:r>
            <w:r w:rsidRPr="00CF7151">
              <w:t>0+</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Фёдорова Ю.Д.</w:t>
            </w:r>
          </w:p>
          <w:p w:rsidR="00621069" w:rsidRPr="00CF7151" w:rsidRDefault="00621069" w:rsidP="00621069">
            <w:proofErr w:type="spellStart"/>
            <w:r w:rsidRPr="00CF7151">
              <w:t>Крёкова</w:t>
            </w:r>
            <w:proofErr w:type="spellEnd"/>
            <w:r w:rsidRPr="00CF7151">
              <w:t xml:space="preserve"> О.А. </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proofErr w:type="spellStart"/>
            <w:r w:rsidRPr="00E07A8C">
              <w:rPr>
                <w:b/>
              </w:rPr>
              <w:t>Суховское</w:t>
            </w:r>
            <w:proofErr w:type="spellEnd"/>
            <w:r w:rsidRPr="00E07A8C">
              <w:rPr>
                <w:b/>
              </w:rPr>
              <w:t xml:space="preserve"> поселение </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 xml:space="preserve">Адресные поздравления ветеранов войны, «детей войны», тружеников тыла </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ind w:right="-109"/>
              <w:rPr>
                <w:b/>
              </w:rPr>
            </w:pPr>
            <w:r w:rsidRPr="00E07A8C">
              <w:rPr>
                <w:b/>
              </w:rPr>
              <w:t>Все категории,</w:t>
            </w:r>
            <w:r>
              <w:rPr>
                <w:b/>
              </w:rPr>
              <w:t xml:space="preserve"> </w:t>
            </w:r>
            <w:r w:rsidRPr="00E07A8C">
              <w:rPr>
                <w:b/>
              </w:rPr>
              <w:t>0+</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b/>
              </w:rPr>
            </w:pPr>
            <w:r w:rsidRPr="00E07A8C">
              <w:rPr>
                <w:b/>
              </w:rPr>
              <w:t>Матевосян А.Ж.</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Pr>
              <w:jc w:val="center"/>
              <w:rPr>
                <w:b/>
                <w:sz w:val="28"/>
                <w:szCs w:val="28"/>
              </w:rPr>
            </w:pPr>
          </w:p>
          <w:p w:rsidR="00621069" w:rsidRPr="001D0D0D" w:rsidRDefault="00621069" w:rsidP="00621069">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01.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14</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4F195F">
              <w:t>с.</w:t>
            </w:r>
            <w:r>
              <w:t xml:space="preserve"> </w:t>
            </w:r>
            <w:r w:rsidRPr="004F195F">
              <w:t>Барановка</w:t>
            </w:r>
            <w:r>
              <w:t>,</w:t>
            </w:r>
            <w:r w:rsidRPr="004F195F">
              <w:t xml:space="preserve"> </w:t>
            </w:r>
          </w:p>
          <w:p w:rsidR="00621069" w:rsidRPr="004F195F" w:rsidRDefault="00621069" w:rsidP="00621069">
            <w:r>
              <w:t>н</w:t>
            </w:r>
            <w:r w:rsidRPr="004F195F">
              <w:t xml:space="preserve">а дому </w:t>
            </w:r>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Акция «Наши пернатые друзья»</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ети</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sidRPr="004F195F">
              <w:rPr>
                <w:color w:val="0D0D0D"/>
              </w:rPr>
              <w:t>Долгина И.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0</w:t>
            </w:r>
            <w:r w:rsidRPr="004F195F">
              <w:t>1.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1</w:t>
            </w:r>
            <w:r>
              <w:t>6.</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На территории </w:t>
            </w:r>
          </w:p>
          <w:p w:rsidR="00621069" w:rsidRPr="004F195F" w:rsidRDefault="00621069" w:rsidP="00621069">
            <w:r>
              <w:t xml:space="preserve">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9B6AE0" w:rsidRDefault="00621069" w:rsidP="00621069">
            <w:r>
              <w:rPr>
                <w:shd w:val="clear" w:color="auto" w:fill="FFFFFF"/>
              </w:rPr>
              <w:t xml:space="preserve">Акция </w:t>
            </w:r>
            <w:r w:rsidRPr="009B6AE0">
              <w:rPr>
                <w:shd w:val="clear" w:color="auto" w:fill="FFFFFF"/>
              </w:rPr>
              <w:t>«</w:t>
            </w:r>
            <w:r>
              <w:rPr>
                <w:shd w:val="clear" w:color="auto" w:fill="FFFFFF"/>
              </w:rPr>
              <w:t>Подари улыбку миру!», посвященная</w:t>
            </w:r>
            <w:r w:rsidRPr="009B6AE0">
              <w:rPr>
                <w:shd w:val="clear" w:color="auto" w:fill="FFFFFF"/>
              </w:rPr>
              <w:t xml:space="preserve"> 1 </w:t>
            </w:r>
            <w:r>
              <w:rPr>
                <w:shd w:val="clear" w:color="auto" w:fill="FFFFFF"/>
              </w:rPr>
              <w:t>а</w:t>
            </w:r>
            <w:r w:rsidRPr="009B6AE0">
              <w:rPr>
                <w:shd w:val="clear" w:color="auto" w:fill="FFFFFF"/>
              </w:rPr>
              <w:t>преля</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09"/>
            </w:pPr>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0</w:t>
            </w:r>
            <w:r w:rsidRPr="004F195F">
              <w:t>1.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17</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Международный день птиц. Акция «Сделай кормушку»</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Пожилые</w:t>
            </w:r>
            <w:r>
              <w:t>, 12+</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259A" w:rsidRDefault="00621069" w:rsidP="00621069">
            <w:r>
              <w:t>0</w:t>
            </w:r>
            <w:r w:rsidRPr="004F195F">
              <w:t>3.04</w:t>
            </w:r>
          </w:p>
          <w:p w:rsidR="00621069" w:rsidRPr="004F195F" w:rsidRDefault="00621069" w:rsidP="00621069">
            <w:bookmarkStart w:id="1" w:name="_GoBack"/>
            <w:bookmarkEnd w:id="1"/>
            <w:r w:rsidRPr="004F195F">
              <w:lastRenderedPageBreak/>
              <w:t>.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lastRenderedPageBreak/>
              <w:t>13</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Ролевая игровая программа «Красный, </w:t>
            </w:r>
            <w:r w:rsidRPr="004F195F">
              <w:lastRenderedPageBreak/>
              <w:t>желтый, зеленый»</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lastRenderedPageBreak/>
              <w:t>Дети</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03.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16.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9B6AE0">
              <w:t xml:space="preserve">Час творчества </w:t>
            </w:r>
            <w:r>
              <w:t>«</w:t>
            </w:r>
            <w:r w:rsidRPr="009B6AE0">
              <w:t>Изготовление скворечников!</w:t>
            </w:r>
            <w:r>
              <w:t>»</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09"/>
            </w:pPr>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Pr>
                <w:lang w:eastAsia="ar-SA"/>
              </w:rPr>
              <w:t>0</w:t>
            </w:r>
            <w:r w:rsidRPr="004F195F">
              <w:rPr>
                <w:lang w:eastAsia="ar-SA"/>
              </w:rPr>
              <w:t>4.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20.</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w:t>
            </w:r>
            <w:r>
              <w:t xml:space="preserve">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rPr>
                <w:bCs/>
              </w:rPr>
              <w:t>Молодёжь</w:t>
            </w:r>
            <w:r>
              <w:rPr>
                <w:bCs/>
              </w:rPr>
              <w:t>,</w:t>
            </w:r>
            <w:r w:rsidRPr="004F195F">
              <w:rPr>
                <w:bCs/>
              </w:rPr>
              <w:t xml:space="preserve"> </w:t>
            </w:r>
            <w:r>
              <w:rPr>
                <w:bCs/>
              </w:rPr>
              <w:t>12+</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Pr>
                <w:lang w:eastAsia="ar-SA"/>
              </w:rPr>
              <w:t>0</w:t>
            </w:r>
            <w:r w:rsidRPr="004F195F">
              <w:rPr>
                <w:lang w:eastAsia="ar-SA"/>
              </w:rPr>
              <w:t>4.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21</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rPr>
                <w:bCs/>
              </w:rPr>
              <w:t>Молодёжь</w:t>
            </w:r>
            <w:r>
              <w:rPr>
                <w:bCs/>
              </w:rPr>
              <w:t xml:space="preserve">, </w:t>
            </w:r>
            <w:r w:rsidRPr="004F195F">
              <w:rPr>
                <w:bCs/>
              </w:rPr>
              <w:t>16</w:t>
            </w:r>
            <w:r>
              <w:rPr>
                <w:bCs/>
              </w:rPr>
              <w:t>+</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Панов В.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04.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21</w:t>
            </w:r>
            <w:r>
              <w:rPr>
                <w:color w:val="0D0D0D"/>
              </w:rPr>
              <w:t>.</w:t>
            </w:r>
            <w:r w:rsidRPr="004F195F">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К с.</w:t>
            </w:r>
            <w:r>
              <w:t xml:space="preserve"> </w:t>
            </w:r>
            <w:r w:rsidRPr="004F195F">
              <w:t>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Молодежь, </w:t>
            </w:r>
            <w:r w:rsidRPr="004F195F">
              <w:t>1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rPr>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05.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13.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Познавательный час «Вербное воскресенье»</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Дети,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Pr>
                <w:lang w:eastAsia="ar-SA"/>
              </w:rPr>
              <w:t>0</w:t>
            </w:r>
            <w:r w:rsidRPr="004F195F">
              <w:rPr>
                <w:lang w:eastAsia="ar-SA"/>
              </w:rPr>
              <w:t>5.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9</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Кинофильм</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Семья</w:t>
            </w:r>
            <w:r>
              <w:t>,</w:t>
            </w:r>
            <w:r w:rsidRPr="004F195F">
              <w:t xml:space="preserve"> </w:t>
            </w:r>
            <w:r w:rsidRPr="004F195F">
              <w:rPr>
                <w:bCs/>
              </w:rPr>
              <w:t>16</w:t>
            </w:r>
            <w:r>
              <w:rPr>
                <w:bCs/>
              </w:rPr>
              <w:t>+</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proofErr w:type="spellStart"/>
            <w:r w:rsidRPr="004F195F">
              <w:t>Кривушин</w:t>
            </w:r>
            <w:proofErr w:type="spellEnd"/>
            <w:r w:rsidRPr="004F195F">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rPr>
                <w:lang w:eastAsia="ar-SA"/>
              </w:rPr>
            </w:pPr>
            <w:r>
              <w:rPr>
                <w:lang w:eastAsia="ar-SA"/>
              </w:rPr>
              <w:t>0</w:t>
            </w:r>
            <w:r w:rsidRPr="004F195F">
              <w:rPr>
                <w:lang w:eastAsia="ar-SA"/>
              </w:rPr>
              <w:t>7.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4</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Международный день здоровья</w:t>
            </w:r>
            <w:r>
              <w:t>.</w:t>
            </w:r>
            <w:r w:rsidRPr="004F195F">
              <w:t xml:space="preserve"> Акция «Рецепты молодости»</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Семья</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proofErr w:type="spellStart"/>
            <w:r w:rsidRPr="004F195F">
              <w:t>Кодякова</w:t>
            </w:r>
            <w:proofErr w:type="spellEnd"/>
            <w:r w:rsidRPr="004F195F">
              <w:t xml:space="preserve">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ind w:right="-1560"/>
              <w:rPr>
                <w:lang w:eastAsia="ar-SA"/>
              </w:rPr>
            </w:pPr>
            <w:r>
              <w:rPr>
                <w:lang w:eastAsia="ar-SA"/>
              </w:rPr>
              <w:t>07.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14.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Час информации «Я умею думать, я умею рассуждать, что полезно для здоровья, то и буду выбирать!»</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Дети,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suppressAutoHyphens/>
              <w:rPr>
                <w:b/>
                <w:lang w:eastAsia="ar-SA"/>
              </w:rPr>
            </w:pPr>
            <w:r w:rsidRPr="001E33CA">
              <w:rPr>
                <w:b/>
                <w:lang w:eastAsia="ar-SA"/>
              </w:rPr>
              <w:t>08.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17.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На территории </w:t>
            </w:r>
          </w:p>
          <w:p w:rsidR="00621069" w:rsidRPr="001E33CA" w:rsidRDefault="00621069" w:rsidP="00621069">
            <w:pPr>
              <w:rPr>
                <w:b/>
              </w:rPr>
            </w:pPr>
            <w:r w:rsidRPr="001E33CA">
              <w:rPr>
                <w:b/>
              </w:rPr>
              <w:t xml:space="preserve">с. </w:t>
            </w:r>
            <w:proofErr w:type="spellStart"/>
            <w:r w:rsidRPr="001E33CA">
              <w:rPr>
                <w:b/>
              </w:rP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Акция «Волонтеры спешат на помощь!», помощь в уборке снега во дворе труженикам тыла, вдовам ветеранов ВОВ, «детям войны»</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09"/>
              <w:rPr>
                <w:b/>
                <w:bCs/>
              </w:rPr>
            </w:pPr>
            <w:r w:rsidRPr="001E33CA">
              <w:rPr>
                <w:b/>
                <w:bC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Pr>
                <w:lang w:eastAsia="ar-SA"/>
              </w:rPr>
              <w:t>0</w:t>
            </w:r>
            <w:r w:rsidRPr="004F195F">
              <w:rPr>
                <w:lang w:eastAsia="ar-SA"/>
              </w:rPr>
              <w:t>9.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6</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Кинофильм</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Семья</w:t>
            </w:r>
            <w:r>
              <w:t>,</w:t>
            </w:r>
            <w:r w:rsidRPr="004F195F">
              <w:t xml:space="preserve"> </w:t>
            </w:r>
            <w:r w:rsidRPr="004F195F">
              <w:rPr>
                <w:bCs/>
              </w:rPr>
              <w:t>1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proofErr w:type="spellStart"/>
            <w:r w:rsidRPr="004F195F">
              <w:t>Кривушин</w:t>
            </w:r>
            <w:proofErr w:type="spellEnd"/>
            <w:r w:rsidRPr="004F195F">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lang w:eastAsia="ar-SA"/>
              </w:rPr>
            </w:pPr>
            <w:r w:rsidRPr="001E33CA">
              <w:rPr>
                <w:b/>
                <w:lang w:eastAsia="ar-SA"/>
              </w:rPr>
              <w:t>10.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t>12.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ДК с. </w:t>
            </w:r>
            <w:proofErr w:type="spellStart"/>
            <w:r w:rsidRPr="001E33CA">
              <w:rPr>
                <w:b/>
              </w:rP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Литературно-музыкальная программа «Две судьбы», посвященная 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09"/>
              <w:rPr>
                <w:b/>
              </w:rPr>
            </w:pPr>
            <w:r w:rsidRPr="001E33CA">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t>Кузнецова Г.Г.</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color w:val="0D0D0D"/>
              </w:rPr>
            </w:pPr>
            <w:r w:rsidRPr="001E33CA">
              <w:rPr>
                <w:b/>
                <w:color w:val="0D0D0D"/>
              </w:rPr>
              <w:t>10.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color w:val="0D0D0D"/>
              </w:rPr>
            </w:pPr>
            <w:r w:rsidRPr="001E33CA">
              <w:rPr>
                <w:b/>
                <w:color w:val="0D0D0D"/>
              </w:rPr>
              <w:t>13.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rPr>
            </w:pPr>
            <w:r w:rsidRPr="001E33CA">
              <w:rPr>
                <w:b/>
              </w:rPr>
              <w:t xml:space="preserve">с. Барановка, </w:t>
            </w:r>
          </w:p>
          <w:p w:rsidR="00621069" w:rsidRPr="001E33CA" w:rsidRDefault="00621069" w:rsidP="00621069">
            <w:pPr>
              <w:tabs>
                <w:tab w:val="left" w:pos="1905"/>
              </w:tabs>
              <w:rPr>
                <w:b/>
              </w:rPr>
            </w:pPr>
            <w:r w:rsidRPr="001E33CA">
              <w:rPr>
                <w:b/>
              </w:rPr>
              <w:t>на дому</w:t>
            </w:r>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Поздравление с днем рождения труженика тыла Александрова П.И.</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Семья, 6+</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color w:val="0D0D0D"/>
              </w:rPr>
            </w:pPr>
            <w:r w:rsidRPr="001E33CA">
              <w:rPr>
                <w:b/>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11.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14.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Выставка рисунков и ДПИ «Пасхальные узоры»</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09"/>
            </w:pPr>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sidRPr="004F195F">
              <w:rPr>
                <w:lang w:eastAsia="ar-SA"/>
              </w:rPr>
              <w:t>11.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21</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rPr>
                <w:bCs/>
              </w:rPr>
              <w:t>Молодёжь</w:t>
            </w:r>
            <w:r>
              <w:rPr>
                <w:bCs/>
              </w:rPr>
              <w:t>,</w:t>
            </w:r>
            <w:r w:rsidRPr="004F195F">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Панов В.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t>12.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t>11.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На территории </w:t>
            </w:r>
          </w:p>
          <w:p w:rsidR="00621069" w:rsidRPr="001E33CA" w:rsidRDefault="00621069" w:rsidP="00621069">
            <w:pPr>
              <w:rPr>
                <w:b/>
              </w:rPr>
            </w:pPr>
            <w:r w:rsidRPr="001E33CA">
              <w:rPr>
                <w:b/>
              </w:rPr>
              <w:t xml:space="preserve">с. </w:t>
            </w:r>
            <w:proofErr w:type="spellStart"/>
            <w:r w:rsidRPr="001E33CA">
              <w:rPr>
                <w:b/>
              </w:rP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Визит внимания «От всей души!» к имениннице </w:t>
            </w:r>
            <w:proofErr w:type="spellStart"/>
            <w:r w:rsidRPr="001E33CA">
              <w:rPr>
                <w:b/>
              </w:rPr>
              <w:t>Марухиной</w:t>
            </w:r>
            <w:proofErr w:type="spellEnd"/>
            <w:r w:rsidRPr="001E33CA">
              <w:rPr>
                <w:b/>
              </w:rPr>
              <w:t xml:space="preserve"> М.Я. - 86 лет </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rPr>
            </w:pPr>
            <w:r w:rsidRPr="001E33CA">
              <w:rPr>
                <w:b/>
              </w:rPr>
              <w:t>Семья, 0+</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rPr>
            </w:pPr>
            <w:r w:rsidRPr="001E33CA">
              <w:rPr>
                <w:b/>
              </w:rPr>
              <w:t xml:space="preserve">Кузнецова Г.Г. </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13.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9B6AE0" w:rsidRDefault="00621069" w:rsidP="00621069">
            <w:r>
              <w:rPr>
                <w:shd w:val="clear" w:color="auto" w:fill="FFFFFF"/>
              </w:rPr>
              <w:t>И</w:t>
            </w:r>
            <w:r w:rsidRPr="009B6AE0">
              <w:rPr>
                <w:shd w:val="clear" w:color="auto" w:fill="FFFFFF"/>
              </w:rPr>
              <w:t xml:space="preserve">гровая программа, посвященная Дню космонавтики </w:t>
            </w:r>
            <w:r>
              <w:rPr>
                <w:shd w:val="clear" w:color="auto" w:fill="FFFFFF"/>
              </w:rPr>
              <w:t>«Космическое путешествие!»</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bCs/>
              </w:rPr>
            </w:pPr>
            <w:r w:rsidRPr="004F195F">
              <w:rPr>
                <w:bCs/>
              </w:rPr>
              <w:t>Дети</w:t>
            </w:r>
            <w:r>
              <w:rPr>
                <w:bCs/>
              </w:rPr>
              <w:t>,</w:t>
            </w:r>
            <w:r w:rsidRPr="004F195F">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color w:val="0D0D0D"/>
              </w:rPr>
            </w:pPr>
            <w:r w:rsidRPr="001E33CA">
              <w:rPr>
                <w:b/>
                <w:color w:val="0D0D0D"/>
              </w:rPr>
              <w:t>12.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color w:val="0D0D0D"/>
              </w:rPr>
            </w:pPr>
            <w:r w:rsidRPr="001E33CA">
              <w:rPr>
                <w:b/>
                <w:color w:val="0D0D0D"/>
              </w:rPr>
              <w:t>13.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tabs>
                <w:tab w:val="left" w:pos="1905"/>
              </w:tabs>
              <w:rPr>
                <w:b/>
              </w:rPr>
            </w:pPr>
            <w:r w:rsidRPr="001E33CA">
              <w:rPr>
                <w:b/>
              </w:rPr>
              <w:t xml:space="preserve">с. Барановка, </w:t>
            </w:r>
          </w:p>
          <w:p w:rsidR="00621069" w:rsidRPr="001E33CA" w:rsidRDefault="00621069" w:rsidP="00621069">
            <w:pPr>
              <w:tabs>
                <w:tab w:val="left" w:pos="1905"/>
              </w:tabs>
              <w:rPr>
                <w:b/>
              </w:rPr>
            </w:pPr>
            <w:r w:rsidRPr="001E33CA">
              <w:rPr>
                <w:b/>
              </w:rPr>
              <w:t xml:space="preserve">на дому </w:t>
            </w:r>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Акция «Пасхальный кекс»</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Семья, 6+</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color w:val="0D0D0D"/>
              </w:rPr>
            </w:pPr>
            <w:r w:rsidRPr="001E33CA">
              <w:rPr>
                <w:b/>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sidRPr="004F195F">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15</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Викторина ко Дню </w:t>
            </w:r>
            <w:r>
              <w:t>к</w:t>
            </w:r>
            <w:r w:rsidRPr="004F195F">
              <w:t>осмонавтики «Этот бесконечный космос»</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bCs/>
              </w:rPr>
            </w:pPr>
            <w:r w:rsidRPr="004F195F">
              <w:rPr>
                <w:bCs/>
              </w:rPr>
              <w:t>Дети</w:t>
            </w:r>
            <w:r>
              <w:rPr>
                <w:bCs/>
              </w:rPr>
              <w:t>,</w:t>
            </w:r>
            <w:r w:rsidRPr="004F195F">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t>19.00</w:t>
            </w:r>
          </w:p>
        </w:tc>
        <w:tc>
          <w:tcPr>
            <w:tcW w:w="831"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ДК п. </w:t>
            </w:r>
            <w:proofErr w:type="spellStart"/>
            <w:r w:rsidRPr="001E33CA">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rPr>
                <w:b/>
              </w:rPr>
            </w:pPr>
            <w:r w:rsidRPr="001E33CA">
              <w:rPr>
                <w:b/>
              </w:rPr>
              <w:t xml:space="preserve">Показ художественного фильма «Белый </w:t>
            </w:r>
            <w:r w:rsidRPr="001E33CA">
              <w:rPr>
                <w:b/>
              </w:rPr>
              <w:lastRenderedPageBreak/>
              <w:t>взрыв», посвяще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r w:rsidRPr="001E33CA">
              <w:rPr>
                <w:b/>
              </w:rPr>
              <w:lastRenderedPageBreak/>
              <w:t xml:space="preserve">Семья, </w:t>
            </w:r>
            <w:r w:rsidRPr="001E33CA">
              <w:rPr>
                <w:b/>
                <w:bCs/>
              </w:rPr>
              <w:t>16+</w:t>
            </w:r>
          </w:p>
        </w:tc>
        <w:tc>
          <w:tcPr>
            <w:tcW w:w="760" w:type="pct"/>
            <w:tcBorders>
              <w:top w:val="single" w:sz="4" w:space="0" w:color="auto"/>
              <w:left w:val="single" w:sz="4" w:space="0" w:color="auto"/>
              <w:bottom w:val="single" w:sz="4" w:space="0" w:color="auto"/>
              <w:right w:val="single" w:sz="4" w:space="0" w:color="auto"/>
            </w:tcBorders>
          </w:tcPr>
          <w:p w:rsidR="00621069" w:rsidRPr="001E33CA" w:rsidRDefault="00621069" w:rsidP="00621069">
            <w:pPr>
              <w:ind w:right="-1560"/>
              <w:rPr>
                <w:b/>
              </w:rPr>
            </w:pPr>
            <w:proofErr w:type="spellStart"/>
            <w:r w:rsidRPr="001E33CA">
              <w:rPr>
                <w:b/>
              </w:rPr>
              <w:t>Кривушин</w:t>
            </w:r>
            <w:proofErr w:type="spellEnd"/>
            <w:r w:rsidRPr="001E33CA">
              <w:rPr>
                <w:b/>
              </w:rPr>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3.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2.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FF0000"/>
              </w:rPr>
            </w:pPr>
            <w:r w:rsidRPr="00412008">
              <w:rPr>
                <w:b/>
                <w:lang w:eastAsia="en-US"/>
              </w:rPr>
              <w:t>Проведение цикла книжных выставок – просмотров, посвященных ВОВ 1941-1945 гг.</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FF0000"/>
              </w:rPr>
            </w:pPr>
            <w:r w:rsidRPr="00412008">
              <w:rPr>
                <w:b/>
              </w:rPr>
              <w:t>Семья,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5.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0</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ень экологических знаний. Радиогазета «Знай и выполняй»</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FF0000"/>
              </w:rPr>
            </w:pPr>
            <w:r w:rsidRPr="004F195F">
              <w:t>Семья</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Панов В.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04E5A" w:rsidRDefault="00621069" w:rsidP="00621069">
            <w:pPr>
              <w:ind w:right="-1560"/>
            </w:pPr>
            <w:r w:rsidRPr="00104E5A">
              <w:t>15.04.15</w:t>
            </w:r>
          </w:p>
        </w:tc>
        <w:tc>
          <w:tcPr>
            <w:tcW w:w="342" w:type="pct"/>
            <w:tcBorders>
              <w:top w:val="single" w:sz="4" w:space="0" w:color="auto"/>
              <w:left w:val="single" w:sz="4" w:space="0" w:color="auto"/>
              <w:bottom w:val="single" w:sz="4" w:space="0" w:color="auto"/>
              <w:right w:val="single" w:sz="4" w:space="0" w:color="auto"/>
            </w:tcBorders>
          </w:tcPr>
          <w:p w:rsidR="00621069" w:rsidRPr="00104E5A" w:rsidRDefault="00621069" w:rsidP="00621069">
            <w:pPr>
              <w:ind w:right="-1560"/>
            </w:pPr>
            <w:r w:rsidRPr="00104E5A">
              <w:t>11.00</w:t>
            </w:r>
          </w:p>
        </w:tc>
        <w:tc>
          <w:tcPr>
            <w:tcW w:w="831" w:type="pct"/>
            <w:tcBorders>
              <w:top w:val="single" w:sz="4" w:space="0" w:color="auto"/>
              <w:left w:val="single" w:sz="4" w:space="0" w:color="auto"/>
              <w:bottom w:val="single" w:sz="4" w:space="0" w:color="auto"/>
              <w:right w:val="single" w:sz="4" w:space="0" w:color="auto"/>
            </w:tcBorders>
          </w:tcPr>
          <w:p w:rsidR="00621069" w:rsidRPr="00104E5A" w:rsidRDefault="00621069" w:rsidP="00621069">
            <w:r w:rsidRPr="00104E5A">
              <w:t xml:space="preserve">На территории </w:t>
            </w:r>
          </w:p>
          <w:p w:rsidR="00621069" w:rsidRPr="00104E5A" w:rsidRDefault="00621069" w:rsidP="00621069">
            <w:r w:rsidRPr="00104E5A">
              <w:t xml:space="preserve">с. </w:t>
            </w:r>
            <w:proofErr w:type="spellStart"/>
            <w:r w:rsidRPr="00104E5A">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104E5A" w:rsidRDefault="00621069" w:rsidP="00621069">
            <w:r w:rsidRPr="00104E5A">
              <w:t xml:space="preserve">Визит внимания «С юбилеем!» к Колмогорову А.М. - 75 лет </w:t>
            </w:r>
          </w:p>
        </w:tc>
        <w:tc>
          <w:tcPr>
            <w:tcW w:w="684" w:type="pct"/>
            <w:tcBorders>
              <w:top w:val="single" w:sz="4" w:space="0" w:color="auto"/>
              <w:left w:val="single" w:sz="4" w:space="0" w:color="auto"/>
              <w:bottom w:val="single" w:sz="4" w:space="0" w:color="auto"/>
              <w:right w:val="single" w:sz="4" w:space="0" w:color="auto"/>
            </w:tcBorders>
          </w:tcPr>
          <w:p w:rsidR="00621069" w:rsidRPr="00104E5A" w:rsidRDefault="00621069" w:rsidP="00621069">
            <w:pPr>
              <w:tabs>
                <w:tab w:val="left" w:pos="1905"/>
              </w:tabs>
            </w:pPr>
            <w:r w:rsidRPr="00104E5A">
              <w:t>Семья, 0+</w:t>
            </w:r>
          </w:p>
        </w:tc>
        <w:tc>
          <w:tcPr>
            <w:tcW w:w="760" w:type="pct"/>
            <w:tcBorders>
              <w:top w:val="single" w:sz="4" w:space="0" w:color="auto"/>
              <w:left w:val="single" w:sz="4" w:space="0" w:color="auto"/>
              <w:bottom w:val="single" w:sz="4" w:space="0" w:color="auto"/>
              <w:right w:val="single" w:sz="4" w:space="0" w:color="auto"/>
            </w:tcBorders>
          </w:tcPr>
          <w:p w:rsidR="00621069" w:rsidRPr="00104E5A" w:rsidRDefault="00621069" w:rsidP="00621069">
            <w:pPr>
              <w:tabs>
                <w:tab w:val="left" w:pos="1905"/>
              </w:tabs>
            </w:pPr>
            <w:r w:rsidRPr="00104E5A">
              <w:t xml:space="preserve">Кузнецова Г.Г. </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16.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14</w:t>
            </w:r>
            <w:r>
              <w:rPr>
                <w:color w:val="0D0D0D"/>
              </w:rPr>
              <w:t>.</w:t>
            </w:r>
            <w:r w:rsidRPr="004F195F">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К с.</w:t>
            </w:r>
            <w:r>
              <w:t xml:space="preserve"> </w:t>
            </w:r>
            <w:r w:rsidRPr="004F195F">
              <w:t>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Беседа «Чистота там, где не сорят»</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ети</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lang w:eastAsia="ar-SA"/>
              </w:rPr>
              <w:t>16.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6.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Конкурс стихов о ВОВ</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18.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Pr>
                <w:color w:val="0D0D0D"/>
              </w:rPr>
              <w:t>20.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Молодежь, 12+</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Бородина А.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sidRPr="004F195F">
              <w:rPr>
                <w:lang w:eastAsia="ar-SA"/>
              </w:rPr>
              <w:t>18.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21</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Pr>
                <w:bCs/>
              </w:rPr>
              <w:t xml:space="preserve">Молодёжь, </w:t>
            </w:r>
            <w:r w:rsidRPr="004F195F">
              <w:rPr>
                <w:bCs/>
              </w:rPr>
              <w:t>16</w:t>
            </w:r>
            <w:r>
              <w:rPr>
                <w:bCs/>
              </w:rPr>
              <w:t>+</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Панов В.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18.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21</w:t>
            </w:r>
            <w:r>
              <w:rPr>
                <w:color w:val="0D0D0D"/>
              </w:rPr>
              <w:t>.</w:t>
            </w:r>
            <w:r w:rsidRPr="004F195F">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К с.</w:t>
            </w:r>
            <w:r>
              <w:t xml:space="preserve"> </w:t>
            </w:r>
            <w:r w:rsidRPr="004F195F">
              <w:t>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искотек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Молодежь</w:t>
            </w:r>
            <w:r>
              <w:t>,</w:t>
            </w:r>
            <w:r w:rsidRPr="004F195F">
              <w:t xml:space="preserve"> 1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rPr>
                <w:color w:val="0D0D0D"/>
              </w:rPr>
              <w:t>Васькина Е.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Pr>
                <w:lang w:eastAsia="ar-SA"/>
              </w:rPr>
              <w:t>19.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15.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FB0743" w:rsidRDefault="00621069" w:rsidP="00621069">
            <w:r>
              <w:t>Выставка ДПИ «Всё красивое вокруг - это дело наших рук!»</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ind w:right="-109"/>
              <w:rPr>
                <w:bCs/>
              </w:rPr>
            </w:pPr>
            <w:r>
              <w:rPr>
                <w:bC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Бородина А.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lang w:eastAsia="ar-SA"/>
              </w:rPr>
              <w:t>19.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9.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Показ художественного фильма «Бессмертный гарнизон», посвяще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 xml:space="preserve">Семья, </w:t>
            </w:r>
            <w:r w:rsidRPr="00412008">
              <w:rPr>
                <w:b/>
                <w:bCs/>
              </w:rPr>
              <w:t>1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proofErr w:type="spellStart"/>
            <w:r w:rsidRPr="00412008">
              <w:rPr>
                <w:b/>
              </w:rPr>
              <w:t>Кривушин</w:t>
            </w:r>
            <w:proofErr w:type="spellEnd"/>
            <w:r w:rsidRPr="00412008">
              <w:rPr>
                <w:b/>
              </w:rPr>
              <w:t xml:space="preserve"> В.С.</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21.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3.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ДК 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Встреча с «ребенком войны» Анищенко А.А.</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Семья,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Васькина Е.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22.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6</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sidRPr="004F195F">
              <w:t>День Земли. Конкурс рисунков на асфальте «Дадим шар земной детям!»</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ети</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proofErr w:type="spellStart"/>
            <w:r w:rsidRPr="004F195F">
              <w:rPr>
                <w:color w:val="0D0D0D"/>
              </w:rPr>
              <w:t>Яцына</w:t>
            </w:r>
            <w:proofErr w:type="spellEnd"/>
            <w:r w:rsidRPr="004F195F">
              <w:rPr>
                <w:color w:val="0D0D0D"/>
              </w:rPr>
              <w:t xml:space="preserve"> М.А.</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23.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0.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ДК 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Оформление стенда «Мой дедушка - герой»</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Семья,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Долгина И.В.</w:t>
            </w:r>
          </w:p>
        </w:tc>
      </w:tr>
      <w:tr w:rsidR="00621069" w:rsidRPr="00665A66"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rPr>
                <w:lang w:eastAsia="ar-SA"/>
              </w:rPr>
            </w:pPr>
            <w:r>
              <w:rPr>
                <w:lang w:eastAsia="ar-SA"/>
              </w:rPr>
              <w:t>23.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14.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ДК 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Акция «Подари ребенку книгу!»</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rPr>
                <w:lang w:eastAsia="ar-SA"/>
              </w:rPr>
              <w:t>23.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6</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Кинофильм</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Дети</w:t>
            </w:r>
            <w:r>
              <w:t>,</w:t>
            </w:r>
            <w:r w:rsidRPr="004F195F">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proofErr w:type="spellStart"/>
            <w:r w:rsidRPr="004F195F">
              <w:t>Кривушин</w:t>
            </w:r>
            <w:proofErr w:type="spellEnd"/>
            <w:r w:rsidRPr="004F195F">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rPr>
                <w:lang w:eastAsia="ar-SA"/>
              </w:rPr>
            </w:pPr>
            <w:r>
              <w:rPr>
                <w:lang w:eastAsia="ar-SA"/>
              </w:rPr>
              <w:t>23.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17</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Международный марш парков.</w:t>
            </w:r>
            <w:r>
              <w:t xml:space="preserve"> </w:t>
            </w:r>
            <w:r w:rsidRPr="004F195F">
              <w:t>Благоустройство деревьев у Д</w:t>
            </w:r>
            <w:r>
              <w:t xml:space="preserve">ома культуры </w:t>
            </w:r>
            <w:r w:rsidRPr="004F195F">
              <w:t>«Помоги деревьям»</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Семья</w:t>
            </w:r>
            <w:r>
              <w:t>,</w:t>
            </w:r>
            <w:r w:rsidRPr="004F195F">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rsidRPr="004F195F">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25.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5.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Отчётный концерт МБУ «ДК </w:t>
            </w:r>
            <w:proofErr w:type="spellStart"/>
            <w:r w:rsidRPr="00412008">
              <w:rPr>
                <w:b/>
              </w:rPr>
              <w:t>Щегловского</w:t>
            </w:r>
            <w:proofErr w:type="spellEnd"/>
            <w:r w:rsidRPr="00412008">
              <w:rPr>
                <w:b/>
              </w:rPr>
              <w:t xml:space="preserve"> поселения Кемеровского муниципального района» «По следам военных лет», посвященны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09"/>
              <w:rPr>
                <w:b/>
              </w:rPr>
            </w:pPr>
            <w:r w:rsidRPr="00412008">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Кузнецова Г.Г.</w:t>
            </w:r>
          </w:p>
          <w:p w:rsidR="00621069" w:rsidRPr="00412008" w:rsidRDefault="00621069" w:rsidP="00621069">
            <w:pPr>
              <w:rPr>
                <w:b/>
                <w:color w:val="0D0D0D"/>
              </w:rPr>
            </w:pPr>
            <w:r w:rsidRPr="00412008">
              <w:rPr>
                <w:b/>
                <w:color w:val="0D0D0D"/>
              </w:rPr>
              <w:t>Васькина Е.В.</w:t>
            </w:r>
          </w:p>
          <w:p w:rsidR="00621069" w:rsidRPr="00412008" w:rsidRDefault="00621069" w:rsidP="00621069">
            <w:pPr>
              <w:rPr>
                <w:b/>
                <w:color w:val="0D0D0D"/>
              </w:rPr>
            </w:pPr>
            <w:r w:rsidRPr="00412008">
              <w:rPr>
                <w:b/>
                <w:color w:val="0D0D0D"/>
              </w:rPr>
              <w:t>Панов В.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25.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1</w:t>
            </w:r>
            <w:r>
              <w:rPr>
                <w:color w:val="0D0D0D"/>
              </w:rPr>
              <w:t>5.</w:t>
            </w:r>
            <w:r w:rsidRPr="004F195F">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К п.</w:t>
            </w:r>
            <w:r>
              <w:t xml:space="preserve">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Выставка «Территория творчества»</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ind w:right="-109"/>
            </w:pPr>
            <w:r>
              <w:t>Все категории,</w:t>
            </w:r>
            <w:r w:rsidRPr="004F195F">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pPr>
              <w:rPr>
                <w:color w:val="0D0D0D"/>
              </w:rPr>
            </w:pPr>
            <w:proofErr w:type="spellStart"/>
            <w:r>
              <w:rPr>
                <w:color w:val="0D0D0D"/>
              </w:rPr>
              <w:t>Яцына</w:t>
            </w:r>
            <w:proofErr w:type="spellEnd"/>
            <w:r>
              <w:rPr>
                <w:color w:val="0D0D0D"/>
              </w:rPr>
              <w:t xml:space="preserve"> М.А.</w:t>
            </w:r>
          </w:p>
          <w:p w:rsidR="00621069" w:rsidRDefault="00621069" w:rsidP="00621069">
            <w:pPr>
              <w:rPr>
                <w:color w:val="0D0D0D"/>
              </w:rPr>
            </w:pPr>
            <w:r>
              <w:rPr>
                <w:color w:val="0D0D0D"/>
              </w:rPr>
              <w:lastRenderedPageBreak/>
              <w:t>Бородина А.В.</w:t>
            </w:r>
          </w:p>
          <w:p w:rsidR="00621069" w:rsidRDefault="00621069" w:rsidP="00621069">
            <w:pPr>
              <w:rPr>
                <w:color w:val="0D0D0D"/>
              </w:rPr>
            </w:pPr>
            <w:r>
              <w:rPr>
                <w:color w:val="0D0D0D"/>
              </w:rPr>
              <w:t>Долгина И.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sidRPr="004F195F">
              <w:rPr>
                <w:lang w:eastAsia="ar-SA"/>
              </w:rPr>
              <w:t>25.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21</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5F2579">
              <w:t>Дискотека</w:t>
            </w:r>
            <w:r w:rsidRPr="007F1A0E">
              <w:rPr>
                <w:highlight w:val="yellow"/>
              </w:rPr>
              <w:t xml:space="preserve"> </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Pr>
                <w:bCs/>
              </w:rPr>
              <w:t xml:space="preserve">Молодёжь, </w:t>
            </w:r>
            <w:r w:rsidRPr="004F195F">
              <w:rPr>
                <w:bCs/>
              </w:rPr>
              <w:t>16</w:t>
            </w:r>
            <w:r>
              <w:rPr>
                <w:bCs/>
              </w:rPr>
              <w:t>+</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Панов В.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26.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rPr>
                <w:color w:val="0D0D0D"/>
              </w:rPr>
            </w:pPr>
            <w:r w:rsidRPr="004F195F">
              <w:rPr>
                <w:color w:val="0D0D0D"/>
              </w:rPr>
              <w:t>15</w:t>
            </w:r>
            <w:r>
              <w:rPr>
                <w:color w:val="0D0D0D"/>
              </w:rPr>
              <w:t>.</w:t>
            </w:r>
            <w:r w:rsidRPr="004F195F">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rsidRPr="004F195F">
              <w:t>ДК с.</w:t>
            </w:r>
            <w:r>
              <w:t xml:space="preserve"> </w:t>
            </w:r>
            <w:r w:rsidRPr="004F195F">
              <w:t>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Тематический час «В память погибшим в радиационных авариях и катастрофах»</w:t>
            </w:r>
            <w:r>
              <w:t>.</w:t>
            </w:r>
            <w:r w:rsidRPr="004F195F">
              <w:t xml:space="preserve"> Показ фильма</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Семья</w:t>
            </w:r>
            <w:r>
              <w:t>,</w:t>
            </w:r>
            <w:r w:rsidRPr="004F195F">
              <w:t xml:space="preserve"> 18+</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color w:val="0D0D0D"/>
              </w:rPr>
            </w:pPr>
            <w:r>
              <w:rPr>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suppressAutoHyphens/>
              <w:rPr>
                <w:lang w:eastAsia="ar-SA"/>
              </w:rPr>
            </w:pPr>
            <w:r w:rsidRPr="004F195F">
              <w:rPr>
                <w:lang w:eastAsia="ar-SA"/>
              </w:rPr>
              <w:t>26.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16</w:t>
            </w:r>
            <w:r>
              <w:t>.</w:t>
            </w:r>
            <w:r w:rsidRPr="004F195F">
              <w:t>00</w:t>
            </w:r>
          </w:p>
        </w:tc>
        <w:tc>
          <w:tcPr>
            <w:tcW w:w="831"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 xml:space="preserve">ДК п. </w:t>
            </w:r>
            <w:proofErr w:type="spellStart"/>
            <w:r w:rsidRPr="004F195F">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rsidRPr="004F195F">
              <w:t>День памяти погибших в радиационных авариях и</w:t>
            </w:r>
            <w:r>
              <w:t xml:space="preserve"> катастрофах. Выставка рисунков</w:t>
            </w:r>
            <w:r w:rsidRPr="004F195F">
              <w:t xml:space="preserve"> «Земля в огне</w:t>
            </w:r>
            <w:r>
              <w:t xml:space="preserve"> </w:t>
            </w:r>
            <w:r w:rsidRPr="004F195F">
              <w:t>-</w:t>
            </w:r>
            <w:r>
              <w:t xml:space="preserve"> З</w:t>
            </w:r>
            <w:r w:rsidRPr="004F195F">
              <w:t>емля в цвету»</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rPr>
                <w:bCs/>
              </w:rPr>
            </w:pPr>
            <w:r w:rsidRPr="004F195F">
              <w:rPr>
                <w:bCs/>
              </w:rPr>
              <w:t>Дети</w:t>
            </w:r>
            <w:r>
              <w:rPr>
                <w:bCs/>
              </w:rPr>
              <w:t>,</w:t>
            </w:r>
            <w:r w:rsidRPr="004F195F">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roofErr w:type="spellStart"/>
            <w:r w:rsidRPr="004F195F">
              <w:rPr>
                <w:color w:val="0D0D0D"/>
              </w:rPr>
              <w:t>Яцына</w:t>
            </w:r>
            <w:proofErr w:type="spellEnd"/>
            <w:r w:rsidRPr="004F195F">
              <w:rPr>
                <w:color w:val="0D0D0D"/>
              </w:rPr>
              <w:t xml:space="preserve"> М.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lang w:eastAsia="ar-SA"/>
              </w:rPr>
              <w:t>26.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9.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Показ художественного фильма «Брестская крепость», посвяще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 xml:space="preserve">Семья, </w:t>
            </w:r>
            <w:r w:rsidRPr="00412008">
              <w:rPr>
                <w:b/>
                <w:bCs/>
              </w:rPr>
              <w:t>1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proofErr w:type="spellStart"/>
            <w:r w:rsidRPr="00412008">
              <w:rPr>
                <w:b/>
              </w:rPr>
              <w:t>Кривушин</w:t>
            </w:r>
            <w:proofErr w:type="spellEnd"/>
            <w:r w:rsidRPr="00412008">
              <w:rPr>
                <w:b/>
              </w:rPr>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28</w:t>
            </w:r>
            <w:r w:rsidRPr="004F195F">
              <w:t>.04.15</w:t>
            </w:r>
          </w:p>
        </w:tc>
        <w:tc>
          <w:tcPr>
            <w:tcW w:w="342"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ind w:right="-1560"/>
            </w:pPr>
            <w:r>
              <w:t>11.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На территории </w:t>
            </w:r>
          </w:p>
          <w:p w:rsidR="00621069" w:rsidRPr="004F195F" w:rsidRDefault="00621069" w:rsidP="00621069">
            <w:r>
              <w:t xml:space="preserve">с. </w:t>
            </w:r>
            <w:proofErr w:type="spellStart"/>
            <w: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F195F" w:rsidRDefault="00621069" w:rsidP="00621069">
            <w:r>
              <w:t xml:space="preserve">Визит внимания «С юбилеем!» к </w:t>
            </w:r>
            <w:proofErr w:type="spellStart"/>
            <w:r>
              <w:t>Конюховой</w:t>
            </w:r>
            <w:proofErr w:type="spellEnd"/>
            <w:r>
              <w:t xml:space="preserve"> Н.П. - 60 лет </w:t>
            </w:r>
          </w:p>
        </w:tc>
        <w:tc>
          <w:tcPr>
            <w:tcW w:w="684"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t>Семья, 0+</w:t>
            </w:r>
          </w:p>
        </w:tc>
        <w:tc>
          <w:tcPr>
            <w:tcW w:w="760" w:type="pct"/>
            <w:tcBorders>
              <w:top w:val="single" w:sz="4" w:space="0" w:color="auto"/>
              <w:left w:val="single" w:sz="4" w:space="0" w:color="auto"/>
              <w:bottom w:val="single" w:sz="4" w:space="0" w:color="auto"/>
              <w:right w:val="single" w:sz="4" w:space="0" w:color="auto"/>
            </w:tcBorders>
          </w:tcPr>
          <w:p w:rsidR="00621069" w:rsidRPr="004F195F" w:rsidRDefault="00621069" w:rsidP="00621069">
            <w:pPr>
              <w:tabs>
                <w:tab w:val="left" w:pos="1905"/>
              </w:tabs>
            </w:pPr>
            <w:r>
              <w:t xml:space="preserve">Кузнецова Г.Г. </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28.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4.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Семья, 0+</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lang w:eastAsia="ar-SA"/>
              </w:rPr>
            </w:pPr>
            <w:r w:rsidRPr="00412008">
              <w:rPr>
                <w:b/>
                <w:lang w:eastAsia="ar-SA"/>
              </w:rPr>
              <w:t>29.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 xml:space="preserve">ДК п. </w:t>
            </w:r>
            <w:proofErr w:type="spellStart"/>
            <w:r w:rsidRPr="00412008">
              <w:rPr>
                <w:b/>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Акция – открытка «Голубь мира»</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rPr>
                <w:b/>
              </w:rPr>
            </w:pPr>
            <w:r w:rsidRPr="00412008">
              <w:rPr>
                <w:b/>
              </w:rPr>
              <w:t>Глухова Т.А.</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30.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5.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 xml:space="preserve">с. Барановка, </w:t>
            </w:r>
          </w:p>
          <w:p w:rsidR="00621069" w:rsidRPr="00412008" w:rsidRDefault="00621069" w:rsidP="00621069">
            <w:pPr>
              <w:tabs>
                <w:tab w:val="left" w:pos="1905"/>
              </w:tabs>
              <w:rPr>
                <w:b/>
              </w:rPr>
            </w:pPr>
            <w:r w:rsidRPr="00412008">
              <w:rPr>
                <w:b/>
              </w:rPr>
              <w:t>на дому</w:t>
            </w:r>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Адресное посещение «Ветеран живет рядом»</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Семья, 0+</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Васькина Е.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30.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5.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 xml:space="preserve">ДК с. </w:t>
            </w:r>
            <w:proofErr w:type="spellStart"/>
            <w:r w:rsidRPr="00412008">
              <w:rPr>
                <w:b/>
              </w:rP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shd w:val="clear" w:color="auto" w:fill="FFFFFF"/>
              </w:rPr>
              <w:t>Электронная презентация «Книги Победы»</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Бородина А.В.</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r w:rsidRPr="00412008">
              <w:rPr>
                <w:lang w:eastAsia="ar-SA"/>
              </w:rPr>
              <w:t>30.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pPr>
            <w:r w:rsidRPr="00412008">
              <w:t>16.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r w:rsidRPr="00412008">
              <w:t xml:space="preserve">ДК п. </w:t>
            </w:r>
            <w:proofErr w:type="spellStart"/>
            <w:r w:rsidRPr="00412008">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r w:rsidRPr="00412008">
              <w:t>Кинофильм</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pPr>
            <w:r w:rsidRPr="00412008">
              <w:t xml:space="preserve">Семья, </w:t>
            </w:r>
            <w:r w:rsidRPr="00412008">
              <w:rPr>
                <w:bCs/>
              </w:rPr>
              <w:t>16+</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ind w:right="-1560"/>
            </w:pPr>
            <w:proofErr w:type="spellStart"/>
            <w:r w:rsidRPr="00412008">
              <w:t>Кривушин</w:t>
            </w:r>
            <w:proofErr w:type="spellEnd"/>
            <w:r w:rsidRPr="00412008">
              <w:t xml:space="preserve"> В.С.</w:t>
            </w:r>
          </w:p>
        </w:tc>
      </w:tr>
      <w:tr w:rsidR="00621069" w:rsidRPr="007A093B" w:rsidTr="00C7274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30.04.15</w:t>
            </w:r>
          </w:p>
        </w:tc>
        <w:tc>
          <w:tcPr>
            <w:tcW w:w="342"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color w:val="0D0D0D"/>
              </w:rPr>
            </w:pPr>
            <w:r w:rsidRPr="00412008">
              <w:rPr>
                <w:b/>
                <w:color w:val="0D0D0D"/>
              </w:rPr>
              <w:t>17.00</w:t>
            </w:r>
          </w:p>
        </w:tc>
        <w:tc>
          <w:tcPr>
            <w:tcW w:w="831"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tabs>
                <w:tab w:val="left" w:pos="1905"/>
              </w:tabs>
              <w:rPr>
                <w:b/>
              </w:rPr>
            </w:pPr>
            <w:r w:rsidRPr="00412008">
              <w:rPr>
                <w:b/>
              </w:rPr>
              <w:t xml:space="preserve">На территории </w:t>
            </w:r>
          </w:p>
          <w:p w:rsidR="00621069" w:rsidRPr="00412008" w:rsidRDefault="00621069" w:rsidP="00621069">
            <w:pPr>
              <w:tabs>
                <w:tab w:val="left" w:pos="1905"/>
              </w:tabs>
              <w:rPr>
                <w:b/>
              </w:rPr>
            </w:pPr>
            <w:r w:rsidRPr="00412008">
              <w:rPr>
                <w:b/>
              </w:rPr>
              <w:t xml:space="preserve">с. </w:t>
            </w:r>
            <w:proofErr w:type="spellStart"/>
            <w:r w:rsidRPr="00412008">
              <w:rPr>
                <w:b/>
              </w:rPr>
              <w:t>Верхотомское</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Акция «Памятные места»</w:t>
            </w:r>
          </w:p>
        </w:tc>
        <w:tc>
          <w:tcPr>
            <w:tcW w:w="684"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rPr>
            </w:pPr>
            <w:r w:rsidRPr="00412008">
              <w:rPr>
                <w:b/>
              </w:rPr>
              <w:t>Молодежь, 12+</w:t>
            </w:r>
          </w:p>
        </w:tc>
        <w:tc>
          <w:tcPr>
            <w:tcW w:w="760" w:type="pct"/>
            <w:tcBorders>
              <w:top w:val="single" w:sz="4" w:space="0" w:color="auto"/>
              <w:left w:val="single" w:sz="4" w:space="0" w:color="auto"/>
              <w:bottom w:val="single" w:sz="4" w:space="0" w:color="auto"/>
              <w:right w:val="single" w:sz="4" w:space="0" w:color="auto"/>
            </w:tcBorders>
          </w:tcPr>
          <w:p w:rsidR="00621069" w:rsidRPr="00412008" w:rsidRDefault="00621069" w:rsidP="00621069">
            <w:pPr>
              <w:rPr>
                <w:b/>
                <w:color w:val="0D0D0D"/>
              </w:rPr>
            </w:pPr>
            <w:r w:rsidRPr="00412008">
              <w:rPr>
                <w:b/>
                <w:color w:val="0D0D0D"/>
              </w:rPr>
              <w:t>Бородина А.В.</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Pr>
              <w:tabs>
                <w:tab w:val="left" w:pos="1905"/>
              </w:tabs>
              <w:jc w:val="center"/>
              <w:rPr>
                <w:b/>
                <w:sz w:val="28"/>
                <w:szCs w:val="28"/>
              </w:rPr>
            </w:pPr>
          </w:p>
          <w:p w:rsidR="00621069" w:rsidRPr="00F7559D" w:rsidRDefault="00621069" w:rsidP="00621069">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51ED1" w:rsidRDefault="00621069" w:rsidP="00621069">
            <w:r w:rsidRPr="00306926">
              <w:rPr>
                <w:lang w:val="en-US"/>
              </w:rPr>
              <w:t>01</w:t>
            </w:r>
            <w:r w:rsidRPr="00306926">
              <w:t>.</w:t>
            </w:r>
            <w:r w:rsidRPr="00306926">
              <w:rPr>
                <w:lang w:val="en-US"/>
              </w:rPr>
              <w:t>04</w:t>
            </w:r>
            <w:r w:rsidRPr="00306926">
              <w:t>.</w:t>
            </w:r>
            <w:r w:rsidRPr="00306926">
              <w:rPr>
                <w:lang w:val="en-US"/>
              </w:rPr>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13</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К</w:t>
            </w:r>
            <w:r>
              <w:t xml:space="preserve"> с. </w:t>
            </w:r>
            <w:proofErr w:type="spellStart"/>
            <w: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Конкур</w:t>
            </w:r>
            <w:r>
              <w:t>с знатоков «Весенний день птиц»</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ети</w:t>
            </w:r>
            <w:r>
              <w:t>, 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Трескина Л.А.</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51ED1" w:rsidRDefault="00621069" w:rsidP="00621069">
            <w:r w:rsidRPr="00306926">
              <w:t>04</w:t>
            </w:r>
            <w:r>
              <w:t>.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22</w:t>
            </w:r>
            <w:r>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D162A7">
              <w:t xml:space="preserve">ДК с. </w:t>
            </w:r>
            <w:proofErr w:type="spellStart"/>
            <w:r w:rsidRPr="00D162A7">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Молодёжь</w:t>
            </w:r>
            <w:r>
              <w:t>,</w:t>
            </w:r>
            <w:r w:rsidRPr="00306926">
              <w:t xml:space="preserve"> 1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Трескина Л.</w:t>
            </w:r>
            <w:r w:rsidRPr="00306926">
              <w:t>А</w:t>
            </w:r>
            <w:r>
              <w:t>.</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51ED1" w:rsidRDefault="00621069" w:rsidP="00621069">
            <w:r>
              <w:t>07.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11</w:t>
            </w:r>
            <w:r>
              <w:t>.</w:t>
            </w:r>
            <w:r w:rsidRPr="00306926">
              <w:t>3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Школа</w:t>
            </w:r>
            <w:r>
              <w:t xml:space="preserve"> </w:t>
            </w:r>
            <w:r w:rsidRPr="00306926">
              <w:t xml:space="preserve">с. </w:t>
            </w:r>
            <w:proofErr w:type="spellStart"/>
            <w:r w:rsidRPr="00306926">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Спортивно-игровая программа «В здоровом теле</w:t>
            </w:r>
            <w:r>
              <w:t xml:space="preserve"> </w:t>
            </w:r>
            <w:r w:rsidRPr="00306926">
              <w:t>-</w:t>
            </w:r>
            <w:r>
              <w:t xml:space="preserve"> </w:t>
            </w:r>
            <w:r w:rsidRPr="00306926">
              <w:t>здоровый дух»</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Подростки, 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Трескина Л.</w:t>
            </w:r>
            <w:r w:rsidRPr="00306926">
              <w:t>А.</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A07C9B" w:rsidRDefault="00621069" w:rsidP="00621069">
            <w:r w:rsidRPr="00306926">
              <w:t>11</w:t>
            </w:r>
            <w:r>
              <w:t>.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12</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ДК с. </w:t>
            </w:r>
            <w:proofErr w:type="spellStart"/>
            <w:r w:rsidRPr="00306926">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Патриотическая </w:t>
            </w:r>
            <w:proofErr w:type="spellStart"/>
            <w:r w:rsidRPr="00306926">
              <w:t>киноакция</w:t>
            </w:r>
            <w:proofErr w:type="spellEnd"/>
            <w:r w:rsidRPr="00306926">
              <w:t xml:space="preserve"> «Алексей Леонов. Прыжок в Космос», посв</w:t>
            </w:r>
            <w:r>
              <w:t>ященная</w:t>
            </w:r>
            <w:r w:rsidRPr="00306926">
              <w:t xml:space="preserve"> </w:t>
            </w:r>
            <w:r>
              <w:t>Дню космонавтики</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ети</w:t>
            </w:r>
            <w:r>
              <w:t xml:space="preserve">, </w:t>
            </w:r>
            <w:r w:rsidRPr="00306926">
              <w:t>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Наумова Т.</w:t>
            </w:r>
            <w:r w:rsidRPr="00306926">
              <w:t>Е.</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12.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10</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с. </w:t>
            </w:r>
            <w:proofErr w:type="spellStart"/>
            <w:r w:rsidRPr="00306926">
              <w:t>Ягуново</w:t>
            </w:r>
            <w:proofErr w:type="spellEnd"/>
            <w:r>
              <w:t>, х</w:t>
            </w:r>
            <w:r w:rsidRPr="00306926">
              <w:t xml:space="preserve">рам </w:t>
            </w:r>
            <w:r w:rsidRPr="00306926">
              <w:lastRenderedPageBreak/>
              <w:t>Иоанна Богослова</w:t>
            </w:r>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lastRenderedPageBreak/>
              <w:t>Праздничное богослужение «Святая Пасха»</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Все </w:t>
            </w:r>
            <w:r>
              <w:t xml:space="preserve">категории, </w:t>
            </w:r>
            <w:r>
              <w:lastRenderedPageBreak/>
              <w:t>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lastRenderedPageBreak/>
              <w:t>Палкина О.Н.</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7E460F" w:rsidRDefault="00621069" w:rsidP="00621069">
            <w:pPr>
              <w:rPr>
                <w:b/>
              </w:rPr>
            </w:pPr>
            <w:r w:rsidRPr="00306926">
              <w:rPr>
                <w:lang w:val="en-US"/>
              </w:rPr>
              <w:t>15</w:t>
            </w:r>
            <w:r>
              <w:t>.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16</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ДК с. </w:t>
            </w:r>
            <w:proofErr w:type="spellStart"/>
            <w:r w:rsidRPr="00306926">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proofErr w:type="spellStart"/>
            <w:r w:rsidRPr="00306926">
              <w:t>Киноурок</w:t>
            </w:r>
            <w:proofErr w:type="spellEnd"/>
            <w:r w:rsidRPr="00306926">
              <w:t xml:space="preserve"> «Экологическая тревога. Источники загрязнения воздуха» (в день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ети</w:t>
            </w:r>
            <w:r>
              <w:t>,</w:t>
            </w:r>
            <w:r w:rsidRPr="00306926">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Наум</w:t>
            </w:r>
            <w:r>
              <w:t>ова Т.</w:t>
            </w:r>
            <w:r w:rsidRPr="00306926">
              <w:t>Е.</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18.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15.00</w:t>
            </w:r>
          </w:p>
        </w:tc>
        <w:tc>
          <w:tcPr>
            <w:tcW w:w="831" w:type="pct"/>
            <w:tcBorders>
              <w:top w:val="single" w:sz="4" w:space="0" w:color="auto"/>
              <w:left w:val="single" w:sz="4" w:space="0" w:color="auto"/>
              <w:bottom w:val="single" w:sz="4" w:space="0" w:color="auto"/>
              <w:right w:val="single" w:sz="4" w:space="0" w:color="auto"/>
            </w:tcBorders>
          </w:tcPr>
          <w:p w:rsidR="00621069" w:rsidRPr="00D162A7" w:rsidRDefault="00621069" w:rsidP="00621069">
            <w:r w:rsidRPr="00D162A7">
              <w:t xml:space="preserve">ДК с. </w:t>
            </w:r>
            <w:proofErr w:type="spellStart"/>
            <w:r w:rsidRPr="00D162A7">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D162A7" w:rsidRDefault="00621069" w:rsidP="00621069">
            <w:r w:rsidRPr="00D162A7">
              <w:t>Отчётный концерт театра моды «Забава» (</w:t>
            </w:r>
            <w:proofErr w:type="spellStart"/>
            <w:r w:rsidRPr="00D162A7">
              <w:t>Ягуновская</w:t>
            </w:r>
            <w:proofErr w:type="spellEnd"/>
            <w:r w:rsidRPr="00D162A7">
              <w:t xml:space="preserve"> СОШ)</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Все</w:t>
            </w:r>
            <w:r>
              <w:t xml:space="preserve"> категории, </w:t>
            </w:r>
            <w:r w:rsidRPr="00306926">
              <w:t>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Кучерявая Е.</w:t>
            </w:r>
            <w:r w:rsidRPr="00306926">
              <w:t>А.</w:t>
            </w:r>
          </w:p>
          <w:p w:rsidR="00621069" w:rsidRPr="00306926" w:rsidRDefault="00621069" w:rsidP="00621069">
            <w:r>
              <w:t>Палкина О.</w:t>
            </w:r>
            <w:r w:rsidRPr="00306926">
              <w:t>Н.</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22.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15.3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ДК с. </w:t>
            </w:r>
            <w:proofErr w:type="spellStart"/>
            <w:r w:rsidRPr="00306926">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Акция «Наше село</w:t>
            </w:r>
            <w:r>
              <w:t xml:space="preserve"> </w:t>
            </w:r>
            <w:r w:rsidRPr="00306926">
              <w:t>-</w:t>
            </w:r>
            <w:r>
              <w:t xml:space="preserve"> </w:t>
            </w:r>
            <w:r w:rsidRPr="00306926">
              <w:t>наш чистый дом»</w:t>
            </w:r>
            <w:r>
              <w:t>,</w:t>
            </w:r>
            <w:r w:rsidRPr="00306926">
              <w:t xml:space="preserve"> в рамках Всемирного </w:t>
            </w:r>
            <w:r>
              <w:t>д</w:t>
            </w:r>
            <w:r w:rsidRPr="00306926">
              <w:t>ня Земли</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 xml:space="preserve">Все </w:t>
            </w:r>
            <w:r>
              <w:t xml:space="preserve">категории, </w:t>
            </w:r>
            <w:r w:rsidRPr="00306926">
              <w:t>12+</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Трескина Л.</w:t>
            </w:r>
            <w:r w:rsidRPr="00306926">
              <w:t>А.</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r w:rsidRPr="00010036">
              <w:rPr>
                <w:b/>
              </w:rPr>
              <w:t>23.04.15</w:t>
            </w:r>
          </w:p>
        </w:tc>
        <w:tc>
          <w:tcPr>
            <w:tcW w:w="342"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r w:rsidRPr="00010036">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r w:rsidRPr="00010036">
              <w:rPr>
                <w:b/>
              </w:rPr>
              <w:t xml:space="preserve">с. </w:t>
            </w:r>
            <w:proofErr w:type="spellStart"/>
            <w:r w:rsidRPr="00010036">
              <w:rPr>
                <w:b/>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r w:rsidRPr="00010036">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r w:rsidRPr="00010036">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010036" w:rsidRDefault="00621069" w:rsidP="00621069">
            <w:pPr>
              <w:rPr>
                <w:b/>
              </w:rPr>
            </w:pPr>
            <w:proofErr w:type="spellStart"/>
            <w:r w:rsidRPr="00010036">
              <w:rPr>
                <w:b/>
              </w:rPr>
              <w:t>Целикова</w:t>
            </w:r>
            <w:proofErr w:type="spellEnd"/>
            <w:r w:rsidRPr="00010036">
              <w:rPr>
                <w:b/>
              </w:rPr>
              <w:t xml:space="preserve"> А.Н.</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451ED1" w:rsidRDefault="00621069" w:rsidP="00621069">
            <w:r>
              <w:t>25.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22</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845F17">
              <w:t xml:space="preserve">ДК с. </w:t>
            </w:r>
            <w:proofErr w:type="spellStart"/>
            <w:r w:rsidRPr="00845F17">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Молодёжь, 16+</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Палкина О.Н.</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28.04.15</w:t>
            </w:r>
          </w:p>
        </w:tc>
        <w:tc>
          <w:tcPr>
            <w:tcW w:w="342"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 xml:space="preserve">с. </w:t>
            </w:r>
            <w:proofErr w:type="spellStart"/>
            <w:r w:rsidRPr="009B2655">
              <w:rPr>
                <w:b/>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Визит внимания» к труженикам тыла, ветеранам ВОВ</w:t>
            </w:r>
          </w:p>
        </w:tc>
        <w:tc>
          <w:tcPr>
            <w:tcW w:w="684"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Пожилые, 18+</w:t>
            </w:r>
          </w:p>
        </w:tc>
        <w:tc>
          <w:tcPr>
            <w:tcW w:w="760" w:type="pct"/>
            <w:tcBorders>
              <w:top w:val="single" w:sz="4" w:space="0" w:color="auto"/>
              <w:left w:val="single" w:sz="4" w:space="0" w:color="auto"/>
              <w:bottom w:val="single" w:sz="4" w:space="0" w:color="auto"/>
              <w:right w:val="single" w:sz="4" w:space="0" w:color="auto"/>
            </w:tcBorders>
          </w:tcPr>
          <w:p w:rsidR="00621069" w:rsidRPr="009B2655" w:rsidRDefault="00621069" w:rsidP="00621069">
            <w:pPr>
              <w:rPr>
                <w:b/>
              </w:rPr>
            </w:pPr>
            <w:r w:rsidRPr="009B2655">
              <w:rPr>
                <w:b/>
              </w:rPr>
              <w:t>Палкина О.Н.</w:t>
            </w:r>
          </w:p>
        </w:tc>
      </w:tr>
      <w:tr w:rsidR="00621069" w:rsidRPr="007A093B" w:rsidTr="00306926">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D162A7" w:rsidRDefault="00621069" w:rsidP="00621069">
            <w:r w:rsidRPr="00D162A7">
              <w:t>30.04.15</w:t>
            </w:r>
          </w:p>
        </w:tc>
        <w:tc>
          <w:tcPr>
            <w:tcW w:w="342"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15.00</w:t>
            </w:r>
          </w:p>
        </w:tc>
        <w:tc>
          <w:tcPr>
            <w:tcW w:w="831"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845F17">
              <w:t xml:space="preserve">ДК с. </w:t>
            </w:r>
            <w:proofErr w:type="spellStart"/>
            <w:r w:rsidRPr="00845F17">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Вечер встречи с ликвидаторами авар</w:t>
            </w:r>
            <w:r>
              <w:t>ии «Чернобыль: события и уроки»</w:t>
            </w:r>
          </w:p>
        </w:tc>
        <w:tc>
          <w:tcPr>
            <w:tcW w:w="684"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rsidRPr="00306926">
              <w:t>П</w:t>
            </w:r>
            <w:r>
              <w:t>одростки, 12+</w:t>
            </w:r>
          </w:p>
        </w:tc>
        <w:tc>
          <w:tcPr>
            <w:tcW w:w="760" w:type="pct"/>
            <w:tcBorders>
              <w:top w:val="single" w:sz="4" w:space="0" w:color="auto"/>
              <w:left w:val="single" w:sz="4" w:space="0" w:color="auto"/>
              <w:bottom w:val="single" w:sz="4" w:space="0" w:color="auto"/>
              <w:right w:val="single" w:sz="4" w:space="0" w:color="auto"/>
            </w:tcBorders>
          </w:tcPr>
          <w:p w:rsidR="00621069" w:rsidRPr="00306926" w:rsidRDefault="00621069" w:rsidP="00621069">
            <w:r>
              <w:t>Палкина О.Н.</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Pr="0028623C" w:rsidRDefault="00621069" w:rsidP="00621069">
            <w:pPr>
              <w:tabs>
                <w:tab w:val="left" w:pos="12616"/>
              </w:tabs>
              <w:jc w:val="center"/>
              <w:rPr>
                <w:b/>
                <w:sz w:val="28"/>
                <w:szCs w:val="28"/>
              </w:rPr>
            </w:pPr>
          </w:p>
          <w:p w:rsidR="00621069" w:rsidRPr="00FF35AF" w:rsidRDefault="00621069" w:rsidP="00621069">
            <w:pPr>
              <w:tabs>
                <w:tab w:val="left" w:pos="12616"/>
              </w:tabs>
              <w:jc w:val="center"/>
            </w:pPr>
            <w:r w:rsidRPr="0028623C">
              <w:rPr>
                <w:b/>
                <w:sz w:val="28"/>
                <w:szCs w:val="28"/>
              </w:rPr>
              <w:t>Ясногорское поселение</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Выставка дет</w:t>
            </w:r>
            <w:r>
              <w:t>ского рисунка «</w:t>
            </w:r>
            <w:r w:rsidRPr="00C051FC">
              <w:t>Птицы моего края»</w:t>
            </w:r>
            <w:r>
              <w:t>,</w:t>
            </w:r>
            <w:r w:rsidRPr="00C051FC">
              <w:t xml:space="preserve"> приуроченная к </w:t>
            </w:r>
            <w:r>
              <w:t>Международному дню птиц</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Захарова М.М.</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5</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t>И</w:t>
            </w:r>
            <w:r w:rsidRPr="00C051FC">
              <w:t xml:space="preserve">зготовление кормушек и скворечников. </w:t>
            </w:r>
            <w:r>
              <w:t>«Птичьи мотив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Дети</w:t>
            </w:r>
            <w:r>
              <w:rPr>
                <w:bCs/>
              </w:rPr>
              <w:t>,</w:t>
            </w:r>
            <w:r w:rsidRPr="00C051FC">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Страхова Н.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1.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5</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Развлекательная кинопрограмма ко Дню смеха «В гостях у «Ералаша»</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Дети</w:t>
            </w:r>
            <w:r>
              <w:rPr>
                <w:rFonts w:ascii="Times New Roman" w:hAnsi="Times New Roman"/>
                <w:sz w:val="24"/>
                <w:szCs w:val="24"/>
              </w:rPr>
              <w:t>,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773BE8" w:rsidRDefault="00621069" w:rsidP="00621069">
            <w:pPr>
              <w:pStyle w:val="a9"/>
              <w:rPr>
                <w:rFonts w:ascii="Times New Roman" w:hAnsi="Times New Roman"/>
                <w:b/>
                <w:sz w:val="24"/>
                <w:szCs w:val="24"/>
              </w:rPr>
            </w:pPr>
            <w:r w:rsidRPr="00773BE8">
              <w:rPr>
                <w:rFonts w:ascii="Times New Roman" w:hAnsi="Times New Roman"/>
                <w:b/>
                <w:sz w:val="24"/>
                <w:szCs w:val="24"/>
              </w:rPr>
              <w:t>01.04.15</w:t>
            </w:r>
          </w:p>
        </w:tc>
        <w:tc>
          <w:tcPr>
            <w:tcW w:w="342" w:type="pct"/>
            <w:tcBorders>
              <w:top w:val="single" w:sz="4" w:space="0" w:color="auto"/>
              <w:left w:val="single" w:sz="4" w:space="0" w:color="auto"/>
              <w:bottom w:val="single" w:sz="4" w:space="0" w:color="auto"/>
              <w:right w:val="single" w:sz="4" w:space="0" w:color="auto"/>
            </w:tcBorders>
          </w:tcPr>
          <w:p w:rsidR="00621069" w:rsidRPr="00773BE8" w:rsidRDefault="00621069" w:rsidP="00621069">
            <w:pPr>
              <w:pStyle w:val="a9"/>
              <w:rPr>
                <w:rFonts w:ascii="Times New Roman" w:hAnsi="Times New Roman"/>
                <w:b/>
                <w:sz w:val="24"/>
                <w:szCs w:val="24"/>
              </w:rPr>
            </w:pPr>
            <w:r w:rsidRPr="00773BE8">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621069" w:rsidRPr="00773BE8" w:rsidRDefault="00621069" w:rsidP="00621069">
            <w:pPr>
              <w:spacing w:line="240" w:lineRule="atLeast"/>
              <w:rPr>
                <w:b/>
              </w:rPr>
            </w:pPr>
            <w:r w:rsidRPr="00773BE8">
              <w:rPr>
                <w:b/>
              </w:rPr>
              <w:t xml:space="preserve">ДК с. </w:t>
            </w:r>
            <w:proofErr w:type="spellStart"/>
            <w:r w:rsidRPr="00773BE8">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773BE8" w:rsidRDefault="00621069" w:rsidP="00621069">
            <w:pPr>
              <w:pStyle w:val="a9"/>
              <w:rPr>
                <w:rFonts w:ascii="Times New Roman" w:hAnsi="Times New Roman"/>
                <w:b/>
                <w:sz w:val="24"/>
                <w:szCs w:val="24"/>
              </w:rPr>
            </w:pPr>
            <w:proofErr w:type="spellStart"/>
            <w:r w:rsidRPr="00773BE8">
              <w:rPr>
                <w:rFonts w:ascii="Times New Roman" w:hAnsi="Times New Roman"/>
                <w:b/>
                <w:sz w:val="24"/>
                <w:szCs w:val="24"/>
              </w:rPr>
              <w:t>Киноакция</w:t>
            </w:r>
            <w:proofErr w:type="spellEnd"/>
            <w:r w:rsidRPr="00773BE8">
              <w:rPr>
                <w:rFonts w:ascii="Times New Roman" w:hAnsi="Times New Roman"/>
                <w:b/>
                <w:sz w:val="24"/>
                <w:szCs w:val="24"/>
              </w:rPr>
              <w:t xml:space="preserve">, </w:t>
            </w:r>
            <w:proofErr w:type="gramStart"/>
            <w:r w:rsidRPr="00773BE8">
              <w:rPr>
                <w:rFonts w:ascii="Times New Roman" w:hAnsi="Times New Roman"/>
                <w:b/>
                <w:sz w:val="24"/>
                <w:szCs w:val="24"/>
              </w:rPr>
              <w:t>посвященная</w:t>
            </w:r>
            <w:proofErr w:type="gramEnd"/>
            <w:r w:rsidRPr="00773BE8">
              <w:rPr>
                <w:rFonts w:ascii="Times New Roman" w:hAnsi="Times New Roman"/>
                <w:b/>
                <w:sz w:val="24"/>
                <w:szCs w:val="24"/>
              </w:rPr>
              <w:t xml:space="preserve"> Дню Победы в Великой Отечественной войне. Пока</w:t>
            </w:r>
            <w:r>
              <w:rPr>
                <w:rFonts w:ascii="Times New Roman" w:hAnsi="Times New Roman"/>
                <w:b/>
                <w:sz w:val="24"/>
                <w:szCs w:val="24"/>
              </w:rPr>
              <w:t>з</w:t>
            </w:r>
            <w:r w:rsidRPr="00773BE8">
              <w:rPr>
                <w:rFonts w:ascii="Times New Roman" w:hAnsi="Times New Roman"/>
                <w:b/>
                <w:sz w:val="24"/>
                <w:szCs w:val="24"/>
              </w:rPr>
              <w:t xml:space="preserve"> фильма «Кавказский щит»</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pStyle w:val="a9"/>
              <w:rPr>
                <w:rFonts w:ascii="Times New Roman" w:hAnsi="Times New Roman"/>
                <w:b/>
                <w:sz w:val="24"/>
                <w:szCs w:val="24"/>
              </w:rPr>
            </w:pPr>
            <w:r>
              <w:rPr>
                <w:rFonts w:ascii="Times New Roman" w:hAnsi="Times New Roman"/>
                <w:b/>
                <w:sz w:val="24"/>
                <w:szCs w:val="24"/>
              </w:rPr>
              <w:t>Все категории</w:t>
            </w:r>
            <w:r w:rsidRPr="00773BE8">
              <w:rPr>
                <w:rFonts w:ascii="Times New Roman" w:hAnsi="Times New Roman"/>
                <w:b/>
                <w:sz w:val="24"/>
                <w:szCs w:val="24"/>
              </w:rPr>
              <w:t>,</w:t>
            </w:r>
          </w:p>
          <w:p w:rsidR="00621069" w:rsidRPr="00773BE8" w:rsidRDefault="00621069" w:rsidP="00621069">
            <w:pPr>
              <w:pStyle w:val="a9"/>
              <w:rPr>
                <w:rFonts w:ascii="Times New Roman" w:hAnsi="Times New Roman"/>
                <w:b/>
                <w:sz w:val="24"/>
                <w:szCs w:val="24"/>
              </w:rPr>
            </w:pPr>
            <w:r w:rsidRPr="00773BE8">
              <w:rPr>
                <w:rFonts w:ascii="Times New Roman" w:hAnsi="Times New Roman"/>
                <w:b/>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621069" w:rsidRPr="00773BE8" w:rsidRDefault="00621069" w:rsidP="00621069">
            <w:pPr>
              <w:pStyle w:val="a9"/>
              <w:rPr>
                <w:rFonts w:ascii="Times New Roman" w:hAnsi="Times New Roman"/>
                <w:b/>
                <w:sz w:val="24"/>
                <w:szCs w:val="24"/>
              </w:rPr>
            </w:pPr>
            <w:proofErr w:type="spellStart"/>
            <w:r w:rsidRPr="00773BE8">
              <w:rPr>
                <w:rFonts w:ascii="Times New Roman" w:hAnsi="Times New Roman"/>
                <w:b/>
                <w:sz w:val="24"/>
                <w:szCs w:val="24"/>
              </w:rPr>
              <w:t>Котюкова</w:t>
            </w:r>
            <w:proofErr w:type="spellEnd"/>
            <w:r w:rsidRPr="00773BE8">
              <w:rPr>
                <w:rFonts w:ascii="Times New Roman" w:hAnsi="Times New Roman"/>
                <w:b/>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1.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7</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сеан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Дети</w:t>
            </w:r>
            <w:r>
              <w:rPr>
                <w:rFonts w:ascii="Times New Roman" w:hAnsi="Times New Roman"/>
                <w:sz w:val="24"/>
                <w:szCs w:val="24"/>
              </w:rPr>
              <w:t>,</w:t>
            </w:r>
            <w:r w:rsidRPr="00C051FC">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01.</w:t>
            </w:r>
            <w:r w:rsidRPr="00C051FC">
              <w:t>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8</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Дископрограмма</w:t>
            </w:r>
            <w:proofErr w:type="spellEnd"/>
            <w:r>
              <w:t xml:space="preserve"> «</w:t>
            </w:r>
            <w:r w:rsidRPr="00C051FC">
              <w:t xml:space="preserve">Первоапрельские </w:t>
            </w:r>
            <w:proofErr w:type="spellStart"/>
            <w:r w:rsidRPr="00C051FC">
              <w:t>вытворяшки</w:t>
            </w:r>
            <w:proofErr w:type="spellEnd"/>
            <w:r w:rsidRPr="00C051FC">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олодежь</w:t>
            </w:r>
            <w:r>
              <w:t xml:space="preserve">,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Строкина</w:t>
            </w:r>
            <w:proofErr w:type="spellEnd"/>
            <w:r w:rsidRPr="00C051FC">
              <w:t xml:space="preserve"> М.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w:t>
            </w:r>
            <w:r>
              <w:t>2</w:t>
            </w:r>
            <w:r w:rsidRPr="00C051FC">
              <w:t>.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r>
              <w:t>Л</w:t>
            </w:r>
            <w:r w:rsidRPr="00C051FC">
              <w:t>итературно – музы</w:t>
            </w:r>
            <w:r>
              <w:t xml:space="preserve">кальная гостиная, приуроченная к </w:t>
            </w:r>
            <w:r w:rsidRPr="00C051FC">
              <w:t>Году литературы «Стихи,</w:t>
            </w:r>
            <w:r>
              <w:t xml:space="preserve"> воспетые в романсе» </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t>Крёкова</w:t>
            </w:r>
            <w:proofErr w:type="spellEnd"/>
            <w:r>
              <w:t xml:space="preserve"> О.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ульт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С</w:t>
            </w:r>
            <w:r w:rsidRPr="00C051FC">
              <w:t>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9</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4.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9</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Р</w:t>
            </w:r>
            <w:r w:rsidRPr="00C051FC">
              <w:rPr>
                <w:rFonts w:ascii="Times New Roman" w:hAnsi="Times New Roman"/>
                <w:sz w:val="24"/>
                <w:szCs w:val="24"/>
              </w:rPr>
              <w:t xml:space="preserve">азвлекательная программа </w:t>
            </w:r>
            <w:r>
              <w:rPr>
                <w:rFonts w:ascii="Times New Roman" w:hAnsi="Times New Roman"/>
                <w:sz w:val="24"/>
                <w:szCs w:val="24"/>
              </w:rPr>
              <w:t>«Час веселья и танцев»</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олодежь</w:t>
            </w:r>
            <w:r>
              <w:rPr>
                <w:rFonts w:ascii="Times New Roman" w:hAnsi="Times New Roman"/>
                <w:sz w:val="24"/>
                <w:szCs w:val="24"/>
              </w:rPr>
              <w:t>, 1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
              </w:rPr>
            </w:pPr>
            <w:r w:rsidRPr="00C051FC">
              <w:t>05.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3</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Семья</w:t>
            </w:r>
            <w:r>
              <w:rPr>
                <w:bCs/>
              </w:rPr>
              <w:t>,</w:t>
            </w:r>
            <w:r w:rsidRPr="00C051FC">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Страхова Н.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5.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0</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сеан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Все категории</w:t>
            </w:r>
            <w:r>
              <w:rPr>
                <w:rFonts w:ascii="Times New Roman" w:hAnsi="Times New Roman"/>
                <w:sz w:val="24"/>
                <w:szCs w:val="24"/>
              </w:rPr>
              <w:t>, 1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5</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узыкальный вечер</w:t>
            </w:r>
            <w:r>
              <w:t xml:space="preserve"> «</w:t>
            </w:r>
            <w:r w:rsidRPr="00C051FC">
              <w:t>А годы как птиц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Колганов А.А.</w:t>
            </w:r>
          </w:p>
        </w:tc>
      </w:tr>
      <w:tr w:rsidR="00621069" w:rsidRPr="007A093B" w:rsidTr="00C051FC">
        <w:trPr>
          <w:trHeight w:val="286"/>
        </w:trPr>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7.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Всемирный д</w:t>
            </w:r>
            <w:r w:rsidRPr="00C051FC">
              <w:rPr>
                <w:rFonts w:ascii="Times New Roman" w:hAnsi="Times New Roman"/>
                <w:sz w:val="24"/>
                <w:szCs w:val="24"/>
              </w:rPr>
              <w:t>ень здоровья «</w:t>
            </w:r>
            <w:r>
              <w:rPr>
                <w:rFonts w:ascii="Times New Roman" w:hAnsi="Times New Roman"/>
                <w:sz w:val="24"/>
                <w:szCs w:val="24"/>
              </w:rPr>
              <w:t>Мы – за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Дети и подростки</w:t>
            </w:r>
            <w:r>
              <w:rPr>
                <w:rFonts w:ascii="Times New Roman" w:hAnsi="Times New Roman"/>
                <w:sz w:val="24"/>
                <w:szCs w:val="24"/>
              </w:rPr>
              <w:t xml:space="preserve">, </w:t>
            </w:r>
            <w:r w:rsidRPr="00C051FC">
              <w:rPr>
                <w:rFonts w:ascii="Times New Roman" w:hAnsi="Times New Roman"/>
                <w:sz w:val="24"/>
                <w:szCs w:val="24"/>
              </w:rPr>
              <w:t>6</w:t>
            </w:r>
            <w:r>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4"/>
              <w:shd w:val="clear" w:color="auto" w:fill="FFFFFF"/>
              <w:spacing w:before="0" w:beforeAutospacing="0" w:after="0" w:afterAutospacing="0"/>
            </w:pPr>
            <w:r w:rsidRPr="00C051FC">
              <w:t>0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6</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r>
              <w:t>И</w:t>
            </w:r>
            <w:r w:rsidRPr="00C051FC">
              <w:t xml:space="preserve">гровая программа, посвященная Всемирному </w:t>
            </w:r>
            <w:r>
              <w:t>д</w:t>
            </w:r>
            <w:r w:rsidRPr="00C051FC">
              <w:t xml:space="preserve">ню </w:t>
            </w:r>
            <w:r>
              <w:t>здоровья</w:t>
            </w:r>
            <w:r w:rsidRPr="00C051FC">
              <w:t xml:space="preserve"> «В </w:t>
            </w:r>
            <w:r>
              <w:t>здоровом теле – здоровый дух»</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bCs/>
                <w:sz w:val="24"/>
                <w:szCs w:val="24"/>
              </w:rPr>
              <w:t>Дети</w:t>
            </w:r>
            <w:r>
              <w:rPr>
                <w:rFonts w:ascii="Times New Roman" w:hAnsi="Times New Roman"/>
                <w:bCs/>
                <w:sz w:val="24"/>
                <w:szCs w:val="24"/>
              </w:rPr>
              <w:t>,</w:t>
            </w:r>
            <w:r w:rsidRPr="00C051FC">
              <w:rPr>
                <w:rFonts w:ascii="Times New Roman" w:hAnsi="Times New Roman"/>
                <w:bCs/>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Жилач</w:t>
            </w:r>
            <w:proofErr w:type="spellEnd"/>
            <w:r w:rsidRPr="00C051FC">
              <w:rPr>
                <w:rFonts w:ascii="Times New Roman" w:hAnsi="Times New Roman"/>
                <w:sz w:val="24"/>
                <w:szCs w:val="24"/>
              </w:rPr>
              <w:t xml:space="preserve"> О.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08.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7</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сеан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Дети</w:t>
            </w:r>
            <w:r>
              <w:rPr>
                <w:rFonts w:ascii="Times New Roman" w:hAnsi="Times New Roman"/>
                <w:sz w:val="24"/>
                <w:szCs w:val="24"/>
              </w:rPr>
              <w:t>,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9.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Выставка детского рисунка</w:t>
            </w:r>
            <w:r>
              <w:t xml:space="preserve"> </w:t>
            </w:r>
            <w:r w:rsidRPr="00C051FC">
              <w:t>« Космос и М</w:t>
            </w:r>
            <w:r>
              <w:t>ы</w:t>
            </w:r>
            <w:r w:rsidRPr="00C051FC">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Захарова М.М.</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rPr>
                <w:b/>
              </w:rPr>
            </w:pPr>
            <w:r w:rsidRPr="008815DF">
              <w:rPr>
                <w:b/>
              </w:rPr>
              <w:t>09.04.15</w:t>
            </w:r>
          </w:p>
        </w:tc>
        <w:tc>
          <w:tcPr>
            <w:tcW w:w="342"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rPr>
                <w:b/>
                <w:bCs/>
              </w:rPr>
            </w:pPr>
            <w:r w:rsidRPr="008815DF">
              <w:rPr>
                <w:b/>
                <w:bCs/>
              </w:rPr>
              <w:t>16.00</w:t>
            </w:r>
          </w:p>
        </w:tc>
        <w:tc>
          <w:tcPr>
            <w:tcW w:w="831"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spacing w:line="240" w:lineRule="atLeast"/>
              <w:contextualSpacing/>
              <w:rPr>
                <w:b/>
              </w:rPr>
            </w:pPr>
            <w:r w:rsidRPr="008815DF">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rPr>
                <w:b/>
              </w:rPr>
            </w:pPr>
            <w:proofErr w:type="spellStart"/>
            <w:r w:rsidRPr="008815DF">
              <w:rPr>
                <w:b/>
              </w:rPr>
              <w:t>Киноакция</w:t>
            </w:r>
            <w:proofErr w:type="spellEnd"/>
            <w:r w:rsidRPr="008815DF">
              <w:rPr>
                <w:b/>
              </w:rPr>
              <w:t xml:space="preserve">, </w:t>
            </w:r>
            <w:proofErr w:type="gramStart"/>
            <w:r w:rsidRPr="008815DF">
              <w:rPr>
                <w:b/>
              </w:rPr>
              <w:t>посвященная</w:t>
            </w:r>
            <w:proofErr w:type="gramEnd"/>
            <w:r w:rsidRPr="008815DF">
              <w:rPr>
                <w:b/>
              </w:rPr>
              <w:t xml:space="preserve"> Дню Победы в </w:t>
            </w:r>
            <w:r>
              <w:t xml:space="preserve"> </w:t>
            </w:r>
            <w:r w:rsidRPr="004F7C8F">
              <w:rPr>
                <w:b/>
              </w:rPr>
              <w:t>Великой Отечественной войне</w:t>
            </w:r>
            <w:r w:rsidRPr="008815DF">
              <w:rPr>
                <w:b/>
              </w:rPr>
              <w:t>. Показ фильма «Кавказский щит»</w:t>
            </w:r>
          </w:p>
        </w:tc>
        <w:tc>
          <w:tcPr>
            <w:tcW w:w="684"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rPr>
                <w:b/>
                <w:bCs/>
              </w:rPr>
            </w:pPr>
            <w:r w:rsidRPr="008815DF">
              <w:rPr>
                <w:b/>
              </w:rPr>
              <w:t xml:space="preserve">Все категории, </w:t>
            </w:r>
            <w:r w:rsidRPr="008815DF">
              <w:rPr>
                <w:b/>
                <w:bCs/>
              </w:rPr>
              <w:t>12+</w:t>
            </w:r>
          </w:p>
        </w:tc>
        <w:tc>
          <w:tcPr>
            <w:tcW w:w="760" w:type="pct"/>
            <w:tcBorders>
              <w:top w:val="single" w:sz="4" w:space="0" w:color="auto"/>
              <w:left w:val="single" w:sz="4" w:space="0" w:color="auto"/>
              <w:bottom w:val="single" w:sz="4" w:space="0" w:color="auto"/>
              <w:right w:val="single" w:sz="4" w:space="0" w:color="auto"/>
            </w:tcBorders>
          </w:tcPr>
          <w:p w:rsidR="00621069" w:rsidRPr="008815DF" w:rsidRDefault="00621069" w:rsidP="00621069">
            <w:pPr>
              <w:rPr>
                <w:b/>
                <w:bCs/>
              </w:rPr>
            </w:pPr>
            <w:proofErr w:type="spellStart"/>
            <w:r w:rsidRPr="008815DF">
              <w:rPr>
                <w:b/>
                <w:bCs/>
              </w:rPr>
              <w:t>Котюкова</w:t>
            </w:r>
            <w:proofErr w:type="spellEnd"/>
            <w:r w:rsidRPr="008815DF">
              <w:rPr>
                <w:b/>
                <w:bCs/>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09.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lang w:eastAsia="en-US"/>
              </w:rPr>
            </w:pPr>
            <w:r>
              <w:t>Выставка детских рисунков «</w:t>
            </w:r>
            <w:r w:rsidRPr="00C051FC">
              <w:t>Покорители космоса»</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rPr>
                <w:bCs/>
              </w:rPr>
              <w:t>Дети</w:t>
            </w:r>
            <w:r>
              <w:rPr>
                <w:bCs/>
              </w:rPr>
              <w:t>,</w:t>
            </w:r>
            <w:r w:rsidRPr="00C051FC">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rPr>
                <w:bCs/>
              </w:rPr>
              <w:t>Страхова Н.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rPr>
                <w:bCs/>
              </w:rPr>
              <w:t>15</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lang w:eastAsia="en-US"/>
              </w:rPr>
            </w:pPr>
            <w:r>
              <w:rPr>
                <w:lang w:eastAsia="en-US"/>
              </w:rPr>
              <w:t>И</w:t>
            </w:r>
            <w:r w:rsidRPr="00C051FC">
              <w:rPr>
                <w:lang w:eastAsia="en-US"/>
              </w:rPr>
              <w:t>нформационный час</w:t>
            </w:r>
            <w:r>
              <w:rPr>
                <w:lang w:eastAsia="en-US"/>
              </w:rPr>
              <w:t xml:space="preserve"> «Чем опасна весна»,</w:t>
            </w:r>
            <w:r w:rsidRPr="00C051FC">
              <w:rPr>
                <w:lang w:eastAsia="en-US"/>
              </w:rPr>
              <w:t xml:space="preserve"> в рамках акции «Детская безопасность»</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rPr>
                <w:bCs/>
              </w:rPr>
              <w:t>Дети</w:t>
            </w:r>
            <w:r>
              <w:rPr>
                <w:bCs/>
              </w:rPr>
              <w:t>,</w:t>
            </w:r>
            <w:r w:rsidRPr="00C051FC">
              <w:rPr>
                <w:bCs/>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Жилач</w:t>
            </w:r>
            <w:proofErr w:type="spellEnd"/>
            <w:r w:rsidRPr="00C051FC">
              <w:t xml:space="preserve"> О.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ульт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AD2257">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AD2257" w:rsidRDefault="00621069" w:rsidP="00621069">
            <w:pPr>
              <w:rPr>
                <w:b/>
              </w:rPr>
            </w:pPr>
            <w:r w:rsidRPr="00AD2257">
              <w:rPr>
                <w:b/>
              </w:rPr>
              <w:t>10.04.15</w:t>
            </w:r>
          </w:p>
        </w:tc>
        <w:tc>
          <w:tcPr>
            <w:tcW w:w="342" w:type="pct"/>
            <w:tcBorders>
              <w:top w:val="single" w:sz="4" w:space="0" w:color="auto"/>
              <w:left w:val="single" w:sz="4" w:space="0" w:color="auto"/>
              <w:bottom w:val="single" w:sz="4" w:space="0" w:color="auto"/>
              <w:right w:val="single" w:sz="4" w:space="0" w:color="auto"/>
            </w:tcBorders>
          </w:tcPr>
          <w:p w:rsidR="00621069" w:rsidRPr="00AD2257" w:rsidRDefault="00621069" w:rsidP="00621069">
            <w:pPr>
              <w:rPr>
                <w:b/>
              </w:rPr>
            </w:pPr>
            <w:r w:rsidRPr="00AD2257">
              <w:rPr>
                <w:b/>
              </w:rPr>
              <w:t>17.00</w:t>
            </w:r>
          </w:p>
        </w:tc>
        <w:tc>
          <w:tcPr>
            <w:tcW w:w="831" w:type="pct"/>
            <w:tcBorders>
              <w:top w:val="single" w:sz="4" w:space="0" w:color="auto"/>
              <w:left w:val="single" w:sz="4" w:space="0" w:color="auto"/>
              <w:bottom w:val="single" w:sz="4" w:space="0" w:color="auto"/>
              <w:right w:val="single" w:sz="4" w:space="0" w:color="auto"/>
            </w:tcBorders>
          </w:tcPr>
          <w:p w:rsidR="00621069" w:rsidRPr="00AD2257" w:rsidRDefault="00621069" w:rsidP="00621069">
            <w:pPr>
              <w:rPr>
                <w:b/>
              </w:rPr>
            </w:pPr>
            <w:r w:rsidRPr="00AD2257">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6C6DE9" w:rsidRDefault="00621069" w:rsidP="00621069">
            <w:pPr>
              <w:rPr>
                <w:b/>
              </w:rPr>
            </w:pPr>
            <w:r>
              <w:rPr>
                <w:b/>
              </w:rPr>
              <w:t>В</w:t>
            </w:r>
            <w:r w:rsidRPr="006C6DE9">
              <w:rPr>
                <w:b/>
              </w:rPr>
              <w:t xml:space="preserve">ечер – встреча с тружениками тыла, </w:t>
            </w:r>
            <w:r>
              <w:rPr>
                <w:b/>
              </w:rPr>
              <w:lastRenderedPageBreak/>
              <w:t>«</w:t>
            </w:r>
            <w:r w:rsidRPr="006C6DE9">
              <w:rPr>
                <w:b/>
              </w:rPr>
              <w:t>детьми войны</w:t>
            </w:r>
            <w:r>
              <w:rPr>
                <w:b/>
              </w:rPr>
              <w:t>»</w:t>
            </w:r>
            <w:r w:rsidRPr="006C6DE9">
              <w:rPr>
                <w:b/>
              </w:rPr>
              <w:t xml:space="preserve"> </w:t>
            </w:r>
            <w:r>
              <w:rPr>
                <w:b/>
              </w:rPr>
              <w:t>«Музыка Победы</w:t>
            </w:r>
          </w:p>
        </w:tc>
        <w:tc>
          <w:tcPr>
            <w:tcW w:w="684" w:type="pct"/>
            <w:tcBorders>
              <w:top w:val="single" w:sz="4" w:space="0" w:color="auto"/>
              <w:left w:val="single" w:sz="4" w:space="0" w:color="auto"/>
              <w:bottom w:val="single" w:sz="4" w:space="0" w:color="auto"/>
              <w:right w:val="single" w:sz="4" w:space="0" w:color="auto"/>
            </w:tcBorders>
          </w:tcPr>
          <w:p w:rsidR="00621069" w:rsidRPr="006C6DE9" w:rsidRDefault="00621069" w:rsidP="00621069">
            <w:pPr>
              <w:spacing w:line="240" w:lineRule="atLeast"/>
              <w:rPr>
                <w:b/>
                <w:bCs/>
              </w:rPr>
            </w:pPr>
            <w:r w:rsidRPr="006C6DE9">
              <w:rPr>
                <w:b/>
              </w:rPr>
              <w:lastRenderedPageBreak/>
              <w:t>Все катег</w:t>
            </w:r>
            <w:r>
              <w:rPr>
                <w:b/>
              </w:rPr>
              <w:t xml:space="preserve">ории, </w:t>
            </w:r>
            <w:r w:rsidRPr="006C6DE9">
              <w:rPr>
                <w:b/>
              </w:rPr>
              <w:lastRenderedPageBreak/>
              <w:t>12+</w:t>
            </w:r>
          </w:p>
        </w:tc>
        <w:tc>
          <w:tcPr>
            <w:tcW w:w="760" w:type="pct"/>
            <w:tcBorders>
              <w:top w:val="single" w:sz="4" w:space="0" w:color="auto"/>
              <w:left w:val="single" w:sz="4" w:space="0" w:color="auto"/>
              <w:bottom w:val="single" w:sz="4" w:space="0" w:color="auto"/>
              <w:right w:val="single" w:sz="4" w:space="0" w:color="auto"/>
            </w:tcBorders>
          </w:tcPr>
          <w:p w:rsidR="00621069" w:rsidRPr="006C6DE9" w:rsidRDefault="00621069" w:rsidP="00621069">
            <w:pPr>
              <w:spacing w:line="240" w:lineRule="atLeast"/>
              <w:rPr>
                <w:b/>
                <w:bCs/>
              </w:rPr>
            </w:pPr>
            <w:proofErr w:type="spellStart"/>
            <w:r w:rsidRPr="006C6DE9">
              <w:rPr>
                <w:b/>
                <w:bCs/>
              </w:rPr>
              <w:lastRenderedPageBreak/>
              <w:t>Жилач</w:t>
            </w:r>
            <w:proofErr w:type="spellEnd"/>
            <w:r w:rsidRPr="006C6DE9">
              <w:rPr>
                <w:b/>
                <w:bCs/>
              </w:rPr>
              <w:t xml:space="preserve"> О.В.</w:t>
            </w:r>
          </w:p>
        </w:tc>
      </w:tr>
      <w:tr w:rsidR="00621069" w:rsidRPr="007A093B" w:rsidTr="00C051FC">
        <w:trPr>
          <w:trHeight w:val="265"/>
        </w:trPr>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9</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11.04.15</w:t>
            </w:r>
          </w:p>
        </w:tc>
        <w:tc>
          <w:tcPr>
            <w:tcW w:w="342"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rPr>
            </w:pPr>
            <w:r w:rsidRPr="00DE7A63">
              <w:rPr>
                <w:b/>
              </w:rPr>
              <w:t xml:space="preserve">ДК с. </w:t>
            </w:r>
            <w:proofErr w:type="spellStart"/>
            <w:r w:rsidRPr="00DE7A63">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Благоустройство памятника воинам, павшим в ВОВ</w:t>
            </w:r>
          </w:p>
        </w:tc>
        <w:tc>
          <w:tcPr>
            <w:tcW w:w="684"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Pr>
                <w:rFonts w:ascii="Times New Roman" w:hAnsi="Times New Roman"/>
                <w:b/>
                <w:sz w:val="24"/>
                <w:szCs w:val="24"/>
              </w:rPr>
              <w:t>Все категории, 12</w:t>
            </w:r>
            <w:r w:rsidRPr="00DE7A63">
              <w:rPr>
                <w:rFonts w:ascii="Times New Roman" w:hAnsi="Times New Roman"/>
                <w:b/>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1.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9</w:t>
            </w:r>
            <w:r>
              <w:rPr>
                <w:rFonts w:ascii="Times New Roman" w:hAnsi="Times New Roman"/>
                <w:sz w:val="24"/>
                <w:szCs w:val="24"/>
              </w:rPr>
              <w:t>.</w:t>
            </w:r>
            <w:r w:rsidRPr="00C051FC">
              <w:rPr>
                <w:rFonts w:ascii="Times New Roman" w:hAnsi="Times New Roman"/>
                <w:sz w:val="24"/>
                <w:szCs w:val="24"/>
              </w:rPr>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Pr>
                <w:rFonts w:ascii="Times New Roman" w:hAnsi="Times New Roman"/>
                <w:sz w:val="24"/>
                <w:szCs w:val="24"/>
              </w:rPr>
              <w:t>Кинокафе</w:t>
            </w:r>
            <w:proofErr w:type="spellEnd"/>
            <w:r>
              <w:rPr>
                <w:rFonts w:ascii="Times New Roman" w:hAnsi="Times New Roman"/>
                <w:sz w:val="24"/>
                <w:szCs w:val="24"/>
              </w:rPr>
              <w:t xml:space="preserve">, </w:t>
            </w:r>
            <w:proofErr w:type="gramStart"/>
            <w:r>
              <w:rPr>
                <w:rFonts w:ascii="Times New Roman" w:hAnsi="Times New Roman"/>
                <w:sz w:val="24"/>
                <w:szCs w:val="24"/>
              </w:rPr>
              <w:t>посвященное</w:t>
            </w:r>
            <w:proofErr w:type="gramEnd"/>
            <w:r>
              <w:rPr>
                <w:rFonts w:ascii="Times New Roman" w:hAnsi="Times New Roman"/>
                <w:sz w:val="24"/>
                <w:szCs w:val="24"/>
              </w:rPr>
              <w:t xml:space="preserve"> </w:t>
            </w:r>
            <w:r w:rsidRPr="00C051FC">
              <w:rPr>
                <w:rFonts w:ascii="Times New Roman" w:hAnsi="Times New Roman"/>
                <w:sz w:val="24"/>
                <w:szCs w:val="24"/>
              </w:rPr>
              <w:t xml:space="preserve">Дню космонавтики «Алексей Леонов: прыжок в </w:t>
            </w:r>
            <w:r>
              <w:rPr>
                <w:rFonts w:ascii="Times New Roman" w:hAnsi="Times New Roman"/>
                <w:sz w:val="24"/>
                <w:szCs w:val="24"/>
              </w:rPr>
              <w:t>космо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олодежь</w:t>
            </w:r>
            <w:r>
              <w:rPr>
                <w:rFonts w:ascii="Times New Roman" w:hAnsi="Times New Roman"/>
                <w:sz w:val="24"/>
                <w:szCs w:val="24"/>
              </w:rPr>
              <w:t>, 1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r>
              <w:rPr>
                <w:rFonts w:ascii="Times New Roman" w:hAnsi="Times New Roman"/>
                <w:sz w:val="24"/>
                <w:szCs w:val="24"/>
              </w:rPr>
              <w:t xml:space="preserve"> </w:t>
            </w:r>
            <w:r w:rsidRPr="00C051FC">
              <w:rPr>
                <w:rFonts w:ascii="Times New Roman" w:hAnsi="Times New Roman"/>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2</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r w:rsidRPr="00C051FC">
              <w:t>Пасха. Воскресение Христово – освещение пасхальных куличей и яиц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t>Крёкова</w:t>
            </w:r>
            <w:proofErr w:type="spellEnd"/>
            <w:r>
              <w:t xml:space="preserve"> О.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2</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Обряд «</w:t>
            </w:r>
            <w:r w:rsidRPr="00C051FC">
              <w:t>Освящение Пасхи»</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Строкина</w:t>
            </w:r>
            <w:proofErr w:type="spellEnd"/>
            <w:r w:rsidRPr="00C051FC">
              <w:t xml:space="preserve"> М.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Познавательная беседа</w:t>
            </w:r>
            <w:r>
              <w:t xml:space="preserve"> «</w:t>
            </w:r>
            <w:r w:rsidRPr="00C051FC">
              <w:t>Как на Пасху!»</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Пашкевич П.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8</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Дископрограмма</w:t>
            </w:r>
            <w:proofErr w:type="spellEnd"/>
            <w:r>
              <w:t xml:space="preserve"> «Космическое путешествие</w:t>
            </w:r>
            <w:r w:rsidRPr="00C051FC">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олодеж</w:t>
            </w:r>
            <w:r>
              <w:t xml:space="preserve">ь,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тепанов В.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узыкально-игровая программа «Хоровод»</w:t>
            </w:r>
            <w:r>
              <w:rPr>
                <w:rFonts w:ascii="Times New Roman" w:hAnsi="Times New Roman"/>
                <w:sz w:val="24"/>
                <w:szCs w:val="24"/>
              </w:rPr>
              <w:t xml:space="preserve">. </w:t>
            </w:r>
            <w:r w:rsidRPr="00C051FC">
              <w:rPr>
                <w:rFonts w:ascii="Times New Roman" w:hAnsi="Times New Roman"/>
                <w:sz w:val="24"/>
                <w:szCs w:val="24"/>
              </w:rPr>
              <w:t>Клу</w:t>
            </w:r>
            <w:r>
              <w:rPr>
                <w:rFonts w:ascii="Times New Roman" w:hAnsi="Times New Roman"/>
                <w:sz w:val="24"/>
                <w:szCs w:val="24"/>
              </w:rPr>
              <w:t>б «Традиции русского фольклора»</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Осипова Е.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5.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Выставка детских рисунков «Рисуем природу», посвященная Дню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AD429B" w:rsidRDefault="00621069" w:rsidP="00621069">
            <w:r w:rsidRPr="00AD429B">
              <w:t>15.04.15</w:t>
            </w:r>
          </w:p>
        </w:tc>
        <w:tc>
          <w:tcPr>
            <w:tcW w:w="342"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rPr>
                <w:bCs/>
              </w:rPr>
            </w:pPr>
            <w:r w:rsidRPr="00AD429B">
              <w:rPr>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spacing w:line="240" w:lineRule="atLeast"/>
              <w:contextualSpacing/>
            </w:pPr>
            <w:r w:rsidRPr="00AD429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snapToGrid w:val="0"/>
            </w:pPr>
            <w:r w:rsidRPr="00AD429B">
              <w:t>Экологическая викторина «Цвети Земля»</w:t>
            </w:r>
          </w:p>
        </w:tc>
        <w:tc>
          <w:tcPr>
            <w:tcW w:w="684"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pStyle w:val="a9"/>
              <w:rPr>
                <w:rFonts w:ascii="Times New Roman" w:hAnsi="Times New Roman"/>
                <w:sz w:val="24"/>
                <w:szCs w:val="24"/>
              </w:rPr>
            </w:pPr>
            <w:r w:rsidRPr="00AD429B">
              <w:rPr>
                <w:rFonts w:ascii="Times New Roman" w:hAnsi="Times New Roman"/>
                <w:bCs/>
                <w:sz w:val="24"/>
                <w:szCs w:val="24"/>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pStyle w:val="a9"/>
              <w:rPr>
                <w:rFonts w:ascii="Times New Roman" w:hAnsi="Times New Roman"/>
                <w:sz w:val="24"/>
                <w:szCs w:val="24"/>
              </w:rPr>
            </w:pPr>
            <w:proofErr w:type="spellStart"/>
            <w:r w:rsidRPr="00AD429B">
              <w:rPr>
                <w:rFonts w:ascii="Times New Roman" w:hAnsi="Times New Roman"/>
                <w:sz w:val="24"/>
                <w:szCs w:val="24"/>
              </w:rPr>
              <w:t>Жилач</w:t>
            </w:r>
            <w:proofErr w:type="spellEnd"/>
            <w:r w:rsidRPr="00AD429B">
              <w:rPr>
                <w:rFonts w:ascii="Times New Roman" w:hAnsi="Times New Roman"/>
                <w:sz w:val="24"/>
                <w:szCs w:val="24"/>
              </w:rPr>
              <w:t xml:space="preserve"> О.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5.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7</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сеан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Дети,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6.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Информационный час «Национальные костюмы Востока»</w:t>
            </w:r>
            <w:r>
              <w:rPr>
                <w:rFonts w:ascii="Times New Roman" w:hAnsi="Times New Roman"/>
                <w:sz w:val="24"/>
                <w:szCs w:val="24"/>
              </w:rPr>
              <w:t>. Клуб «Шик»</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Дети,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ононенко Т.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5</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Открытый урок-занятие коллектива</w:t>
            </w:r>
            <w:r>
              <w:t xml:space="preserve"> «</w:t>
            </w:r>
            <w:proofErr w:type="spellStart"/>
            <w:r>
              <w:t>Полеля</w:t>
            </w:r>
            <w:proofErr w:type="spellEnd"/>
            <w:r>
              <w:t xml:space="preserve">», </w:t>
            </w:r>
            <w:r w:rsidRPr="00AD429B">
              <w:t xml:space="preserve">«У </w:t>
            </w:r>
            <w:proofErr w:type="spellStart"/>
            <w:r w:rsidRPr="00AD429B">
              <w:t>вечёра</w:t>
            </w:r>
            <w:proofErr w:type="spellEnd"/>
            <w:r w:rsidRPr="00AD429B">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Пашкевич П.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rPr>
                <w:b/>
              </w:rPr>
            </w:pPr>
            <w:r w:rsidRPr="00AD429B">
              <w:rPr>
                <w:b/>
              </w:rPr>
              <w:t>17.04.15</w:t>
            </w:r>
          </w:p>
        </w:tc>
        <w:tc>
          <w:tcPr>
            <w:tcW w:w="342"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rPr>
                <w:b/>
                <w:bCs/>
              </w:rPr>
            </w:pPr>
            <w:r w:rsidRPr="00AD429B">
              <w:rPr>
                <w:b/>
              </w:rPr>
              <w:t>14.00</w:t>
            </w:r>
          </w:p>
        </w:tc>
        <w:tc>
          <w:tcPr>
            <w:tcW w:w="831"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spacing w:line="240" w:lineRule="atLeast"/>
              <w:rPr>
                <w:b/>
              </w:rPr>
            </w:pPr>
            <w:r w:rsidRPr="00AD429B">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AD429B" w:rsidRDefault="00621069" w:rsidP="00621069">
            <w:pPr>
              <w:rPr>
                <w:b/>
              </w:rPr>
            </w:pPr>
            <w:r w:rsidRPr="00AD429B">
              <w:rPr>
                <w:b/>
              </w:rPr>
              <w:t xml:space="preserve">Вечер-встреча с тружениками тыла </w:t>
            </w:r>
          </w:p>
          <w:p w:rsidR="00621069" w:rsidRPr="00AD429B" w:rsidRDefault="00621069" w:rsidP="00621069">
            <w:pPr>
              <w:rPr>
                <w:b/>
              </w:rPr>
            </w:pPr>
            <w:r w:rsidRPr="00AD429B">
              <w:rPr>
                <w:b/>
              </w:rPr>
              <w:t>«В тылу….»</w:t>
            </w:r>
          </w:p>
        </w:tc>
        <w:tc>
          <w:tcPr>
            <w:tcW w:w="684"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highlight w:val="yellow"/>
              </w:rPr>
            </w:pPr>
            <w:r w:rsidRPr="009E232A">
              <w:rPr>
                <w:b/>
              </w:rPr>
              <w:t xml:space="preserve">Все категории, </w:t>
            </w:r>
            <w:r>
              <w:rPr>
                <w:b/>
              </w:rPr>
              <w:t>0</w:t>
            </w:r>
            <w:r w:rsidRPr="009E232A">
              <w:rPr>
                <w:b/>
              </w:rPr>
              <w:t>+</w:t>
            </w:r>
          </w:p>
        </w:tc>
        <w:tc>
          <w:tcPr>
            <w:tcW w:w="76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rPr>
            </w:pPr>
            <w:r>
              <w:rPr>
                <w:b/>
              </w:rPr>
              <w:t>Захарова М.М.</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ульт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9</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8.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5</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Отчетный концерт</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акарова Н.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
              </w:rPr>
            </w:pPr>
            <w:r w:rsidRPr="00C051FC">
              <w:t>19.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3</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 xml:space="preserve">Работа воскресной школы прихода храма </w:t>
            </w:r>
            <w:r w:rsidRPr="00C051FC">
              <w:lastRenderedPageBreak/>
              <w:t>Святой Варвар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lastRenderedPageBreak/>
              <w:t>Семья</w:t>
            </w:r>
            <w:r>
              <w:rPr>
                <w:bCs/>
              </w:rPr>
              <w:t>,</w:t>
            </w:r>
            <w:r w:rsidRPr="00C051FC">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352943" w:rsidRDefault="00621069" w:rsidP="00621069">
            <w:pPr>
              <w:rPr>
                <w:bCs/>
              </w:rPr>
            </w:pPr>
            <w:r>
              <w:rPr>
                <w:bCs/>
              </w:rPr>
              <w:t>Солдатова Т.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9.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w:t>
            </w:r>
            <w:r w:rsidRPr="00C051FC">
              <w:rPr>
                <w:lang w:val="en-US"/>
              </w:rPr>
              <w:t>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Отчетный концерт коллективов Д</w:t>
            </w:r>
            <w:r>
              <w:t>ома культуры «</w:t>
            </w:r>
            <w:r w:rsidRPr="00C051FC">
              <w:t>Как</w:t>
            </w:r>
            <w:r>
              <w:t>-то раз, однажд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Строкина</w:t>
            </w:r>
            <w:proofErr w:type="spellEnd"/>
            <w:r w:rsidRPr="00C051FC">
              <w:t xml:space="preserve"> М.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2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5</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астер</w:t>
            </w:r>
            <w:r>
              <w:t>-</w:t>
            </w:r>
            <w:r w:rsidRPr="00C051FC">
              <w:t>класс хореографического коллектива «Ранетки»,</w:t>
            </w:r>
            <w:r>
              <w:t xml:space="preserve"> «</w:t>
            </w:r>
            <w:r w:rsidRPr="00C051FC">
              <w:t>Танцуй пока молодой!!!»</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тепанова Е.М.</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22.04.</w:t>
            </w:r>
            <w:r>
              <w:rPr>
                <w:bCs/>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3</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r w:rsidRPr="00C051FC">
              <w:t>Всемирная акция «День Земли»</w:t>
            </w:r>
            <w:r>
              <w:t>,</w:t>
            </w:r>
            <w:r w:rsidRPr="00C051FC">
              <w:t xml:space="preserve"> субботник по очистке территории</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Все катег</w:t>
            </w:r>
            <w:r>
              <w:rPr>
                <w:rFonts w:ascii="Times New Roman" w:hAnsi="Times New Roman"/>
                <w:sz w:val="24"/>
                <w:szCs w:val="24"/>
              </w:rPr>
              <w:t xml:space="preserve">ории, </w:t>
            </w:r>
            <w:r w:rsidRPr="00C051FC">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лбасюк</w:t>
            </w:r>
            <w:proofErr w:type="spellEnd"/>
            <w:r w:rsidRPr="00C051FC">
              <w:rPr>
                <w:rFonts w:ascii="Times New Roman" w:hAnsi="Times New Roman"/>
                <w:sz w:val="24"/>
                <w:szCs w:val="24"/>
              </w:rPr>
              <w:t xml:space="preserve"> А.И.</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2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Познавательная беседа «Наша планета»</w:t>
            </w:r>
            <w:r>
              <w:t>,</w:t>
            </w:r>
            <w:r w:rsidRPr="00C051FC">
              <w:t xml:space="preserve"> приуроченная ко </w:t>
            </w:r>
            <w:r>
              <w:t>Д</w:t>
            </w:r>
            <w:r w:rsidRPr="00C051FC">
              <w:t xml:space="preserve">ню </w:t>
            </w:r>
            <w:r>
              <w:t>З</w:t>
            </w:r>
            <w:r w:rsidRPr="00C051FC">
              <w:t>емл</w:t>
            </w:r>
            <w:r>
              <w:t>и</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Пашкевич П.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22.04.15</w:t>
            </w:r>
          </w:p>
        </w:tc>
        <w:tc>
          <w:tcPr>
            <w:tcW w:w="342"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spacing w:line="240" w:lineRule="atLeast"/>
              <w:contextualSpacing/>
              <w:rPr>
                <w:b/>
              </w:rPr>
            </w:pPr>
            <w:r w:rsidRPr="00DE7A63">
              <w:rPr>
                <w:b/>
              </w:rPr>
              <w:t xml:space="preserve">ДК с. </w:t>
            </w:r>
            <w:proofErr w:type="spellStart"/>
            <w:r w:rsidRPr="00DE7A63">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proofErr w:type="spellStart"/>
            <w:r w:rsidRPr="00DE7A63">
              <w:rPr>
                <w:rFonts w:ascii="Times New Roman" w:hAnsi="Times New Roman"/>
                <w:b/>
                <w:sz w:val="24"/>
                <w:szCs w:val="24"/>
              </w:rPr>
              <w:t>Киноакция</w:t>
            </w:r>
            <w:proofErr w:type="spellEnd"/>
            <w:r w:rsidRPr="00DE7A63">
              <w:rPr>
                <w:rFonts w:ascii="Times New Roman" w:hAnsi="Times New Roman"/>
                <w:b/>
                <w:sz w:val="24"/>
                <w:szCs w:val="24"/>
              </w:rPr>
              <w:t xml:space="preserve">, </w:t>
            </w:r>
            <w:proofErr w:type="gramStart"/>
            <w:r w:rsidRPr="00DE7A63">
              <w:rPr>
                <w:rFonts w:ascii="Times New Roman" w:hAnsi="Times New Roman"/>
                <w:b/>
                <w:sz w:val="24"/>
                <w:szCs w:val="24"/>
              </w:rPr>
              <w:t>посвященная</w:t>
            </w:r>
            <w:proofErr w:type="gramEnd"/>
            <w:r w:rsidRPr="00DE7A63">
              <w:rPr>
                <w:rFonts w:ascii="Times New Roman" w:hAnsi="Times New Roman"/>
                <w:b/>
                <w:sz w:val="24"/>
                <w:szCs w:val="24"/>
              </w:rPr>
              <w:t xml:space="preserve"> Дню Победы в Великой Отечественной войне. Показ кинофильма «Белорусский вокзал»</w:t>
            </w:r>
          </w:p>
        </w:tc>
        <w:tc>
          <w:tcPr>
            <w:tcW w:w="684"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Дети, 12+</w:t>
            </w:r>
          </w:p>
        </w:tc>
        <w:tc>
          <w:tcPr>
            <w:tcW w:w="76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proofErr w:type="spellStart"/>
            <w:r w:rsidRPr="00DE7A63">
              <w:rPr>
                <w:rFonts w:ascii="Times New Roman" w:hAnsi="Times New Roman"/>
                <w:b/>
                <w:sz w:val="24"/>
                <w:szCs w:val="24"/>
              </w:rPr>
              <w:t>Котюкова</w:t>
            </w:r>
            <w:proofErr w:type="spellEnd"/>
            <w:r w:rsidRPr="00DE7A63">
              <w:rPr>
                <w:rFonts w:ascii="Times New Roman" w:hAnsi="Times New Roman"/>
                <w:b/>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pStyle w:val="a9"/>
              <w:rPr>
                <w:rFonts w:ascii="Times New Roman" w:hAnsi="Times New Roman"/>
                <w:b/>
                <w:sz w:val="24"/>
                <w:szCs w:val="24"/>
              </w:rPr>
            </w:pPr>
            <w:r w:rsidRPr="009C33DD">
              <w:rPr>
                <w:rFonts w:ascii="Times New Roman" w:hAnsi="Times New Roman"/>
                <w:b/>
                <w:sz w:val="24"/>
                <w:szCs w:val="24"/>
              </w:rPr>
              <w:t>22.04.15</w:t>
            </w:r>
          </w:p>
        </w:tc>
        <w:tc>
          <w:tcPr>
            <w:tcW w:w="342"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pStyle w:val="a9"/>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r w:rsidRPr="009C33DD">
              <w:rPr>
                <w:b/>
              </w:rPr>
              <w:t xml:space="preserve">ДК п. Ясногорский </w:t>
            </w:r>
          </w:p>
        </w:tc>
        <w:tc>
          <w:tcPr>
            <w:tcW w:w="1759"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r w:rsidRPr="009C33DD">
              <w:rPr>
                <w:b/>
              </w:rPr>
              <w:t xml:space="preserve">Презентация книги «Дважды победители Кемеровского района» </w:t>
            </w:r>
            <w:r>
              <w:rPr>
                <w:b/>
              </w:rPr>
              <w:t>(</w:t>
            </w:r>
            <w:r w:rsidRPr="009C33DD">
              <w:rPr>
                <w:b/>
              </w:rPr>
              <w:t>районное мероприятие</w:t>
            </w:r>
            <w:r>
              <w:rPr>
                <w:b/>
              </w:rPr>
              <w:t>)</w:t>
            </w:r>
          </w:p>
        </w:tc>
        <w:tc>
          <w:tcPr>
            <w:tcW w:w="684"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r w:rsidRPr="009C33DD">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proofErr w:type="spellStart"/>
            <w:r w:rsidRPr="009C33DD">
              <w:rPr>
                <w:b/>
              </w:rPr>
              <w:t>Севрюкова</w:t>
            </w:r>
            <w:proofErr w:type="spellEnd"/>
            <w:r w:rsidRPr="009C33DD">
              <w:rPr>
                <w:b/>
              </w:rPr>
              <w:t xml:space="preserve"> Л.И.</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3.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4</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онкурс чтецов «Поэзии чарующие звуки»</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Дети и подростк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Мухачева</w:t>
            </w:r>
            <w:proofErr w:type="spellEnd"/>
            <w:r w:rsidRPr="00C051FC">
              <w:rPr>
                <w:rFonts w:ascii="Times New Roman" w:hAnsi="Times New Roman"/>
                <w:sz w:val="24"/>
                <w:szCs w:val="24"/>
              </w:rPr>
              <w:t xml:space="preserve"> Ю.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4"/>
              <w:shd w:val="clear" w:color="auto" w:fill="FFFFFF"/>
              <w:spacing w:before="0" w:beforeAutospacing="0" w:after="0" w:afterAutospacing="0"/>
            </w:pPr>
            <w:r w:rsidRPr="00C051FC">
              <w:t>2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4"/>
              <w:shd w:val="clear" w:color="auto" w:fill="FFFFFF"/>
              <w:spacing w:before="0" w:beforeAutospacing="0" w:after="0" w:afterAutospacing="0"/>
            </w:pPr>
            <w:r w:rsidRPr="00C051FC">
              <w:t>2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4.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2</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сиделки «Мудрость приходит с годами»</w:t>
            </w:r>
            <w:r>
              <w:rPr>
                <w:rFonts w:ascii="Times New Roman" w:hAnsi="Times New Roman"/>
                <w:sz w:val="24"/>
                <w:szCs w:val="24"/>
              </w:rPr>
              <w:t>.</w:t>
            </w:r>
            <w:r w:rsidRPr="00C051FC">
              <w:rPr>
                <w:rFonts w:ascii="Times New Roman" w:hAnsi="Times New Roman"/>
                <w:sz w:val="24"/>
                <w:szCs w:val="24"/>
              </w:rPr>
              <w:t xml:space="preserve"> </w:t>
            </w:r>
            <w:r>
              <w:rPr>
                <w:rFonts w:ascii="Times New Roman" w:hAnsi="Times New Roman"/>
                <w:sz w:val="24"/>
                <w:szCs w:val="24"/>
              </w:rPr>
              <w:t>К</w:t>
            </w:r>
            <w:r w:rsidRPr="00C051FC">
              <w:rPr>
                <w:rFonts w:ascii="Times New Roman" w:hAnsi="Times New Roman"/>
                <w:sz w:val="24"/>
                <w:szCs w:val="24"/>
              </w:rPr>
              <w:t>луб «Мы за чаем не ску</w:t>
            </w:r>
            <w:r>
              <w:rPr>
                <w:rFonts w:ascii="Times New Roman" w:hAnsi="Times New Roman"/>
                <w:sz w:val="24"/>
                <w:szCs w:val="24"/>
              </w:rPr>
              <w:t>чае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w:t>
            </w:r>
            <w:r>
              <w:rPr>
                <w:rFonts w:ascii="Times New Roman" w:hAnsi="Times New Roman"/>
                <w:sz w:val="24"/>
                <w:szCs w:val="24"/>
              </w:rPr>
              <w:t>ожилые, 18+</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акарова Н.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24.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943198" w:rsidRDefault="00621069" w:rsidP="00621069">
            <w:r w:rsidRPr="00C051FC">
              <w:t>12</w:t>
            </w:r>
            <w: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Трудовой десант по благоустройству территории </w:t>
            </w:r>
            <w:r>
              <w:t xml:space="preserve">в </w:t>
            </w:r>
            <w:r w:rsidRPr="00C051FC">
              <w:t>п. Пригородный</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Тимошенко В.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24.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6</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Мульт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4.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9</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Молодежь и подростки</w:t>
            </w:r>
            <w:r>
              <w:rPr>
                <w:rFonts w:ascii="Times New Roman" w:hAnsi="Times New Roman"/>
                <w:sz w:val="24"/>
                <w:szCs w:val="24"/>
              </w:rPr>
              <w:t xml:space="preserve">, </w:t>
            </w:r>
            <w:r w:rsidRPr="00C051FC">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24.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9</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Семья</w:t>
            </w:r>
            <w:r>
              <w:t>,</w:t>
            </w:r>
            <w:r w:rsidRPr="00C051FC">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Котюкова</w:t>
            </w:r>
            <w:proofErr w:type="spellEnd"/>
            <w:r w:rsidRPr="00C051FC">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4"/>
              <w:shd w:val="clear" w:color="auto" w:fill="FFFFFF"/>
              <w:spacing w:before="0" w:beforeAutospacing="0" w:after="0" w:afterAutospacing="0"/>
            </w:pPr>
            <w:r w:rsidRPr="00C051FC">
              <w:t>25.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5</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napToGrid w:val="0"/>
            </w:pPr>
            <w:r>
              <w:t>К</w:t>
            </w:r>
            <w:r w:rsidRPr="00C051FC">
              <w:t>онцертная программа, посв</w:t>
            </w:r>
            <w:r>
              <w:t xml:space="preserve">ященная </w:t>
            </w:r>
            <w:r w:rsidRPr="00C051FC">
              <w:t>Международному дню танца «</w:t>
            </w:r>
            <w:r>
              <w:t xml:space="preserve">Праздник в стране </w:t>
            </w:r>
            <w:proofErr w:type="spellStart"/>
            <w:r>
              <w:t>Танцляндии</w:t>
            </w:r>
            <w:proofErr w:type="spellEnd"/>
            <w:r>
              <w:t>»</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Все катег</w:t>
            </w:r>
            <w:r>
              <w:t xml:space="preserve">ории, </w:t>
            </w:r>
            <w:r w:rsidRPr="00C051FC">
              <w:t>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proofErr w:type="spellStart"/>
            <w:r w:rsidRPr="00C051FC">
              <w:t>Жилач</w:t>
            </w:r>
            <w:proofErr w:type="spellEnd"/>
            <w:r w:rsidRPr="00C051FC">
              <w:t xml:space="preserve"> О.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5.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0</w:t>
            </w:r>
            <w:r>
              <w:rPr>
                <w:rFonts w:ascii="Times New Roman" w:hAnsi="Times New Roman"/>
                <w:sz w:val="24"/>
                <w:szCs w:val="24"/>
              </w:rPr>
              <w:t>.</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сеанс</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Все категории</w:t>
            </w:r>
            <w:r>
              <w:rPr>
                <w:rFonts w:ascii="Times New Roman" w:hAnsi="Times New Roman"/>
                <w:sz w:val="24"/>
                <w:szCs w:val="24"/>
              </w:rPr>
              <w:t>,</w:t>
            </w:r>
            <w:r w:rsidRPr="00C051FC">
              <w:rPr>
                <w:rFonts w:ascii="Times New Roman" w:hAnsi="Times New Roman"/>
                <w:sz w:val="24"/>
                <w:szCs w:val="24"/>
              </w:rPr>
              <w:t xml:space="preserve"> </w:t>
            </w:r>
            <w:r>
              <w:rPr>
                <w:rFonts w:ascii="Times New Roman" w:hAnsi="Times New Roman"/>
                <w:sz w:val="24"/>
                <w:szCs w:val="24"/>
              </w:rPr>
              <w:lastRenderedPageBreak/>
              <w:t>16+</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lastRenderedPageBreak/>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
              </w:rPr>
            </w:pPr>
            <w:r w:rsidRPr="00C051FC">
              <w:t>2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13</w:t>
            </w:r>
            <w:r>
              <w:rPr>
                <w:bCs/>
              </w:rPr>
              <w:t>.</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rPr>
                <w:bCs/>
              </w:rPr>
              <w:t>Семья</w:t>
            </w:r>
            <w:r>
              <w:rPr>
                <w:bCs/>
              </w:rPr>
              <w:t>,</w:t>
            </w:r>
            <w:r w:rsidRPr="00C051FC">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proofErr w:type="spellStart"/>
            <w:r w:rsidRPr="00C051FC">
              <w:t>Жилач</w:t>
            </w:r>
            <w:proofErr w:type="spellEnd"/>
            <w:r w:rsidRPr="00C051FC">
              <w:t xml:space="preserve"> О.В.</w:t>
            </w:r>
          </w:p>
        </w:tc>
      </w:tr>
      <w:tr w:rsidR="00621069" w:rsidRPr="007A093B" w:rsidTr="009C33DD">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r w:rsidRPr="009C33DD">
              <w:rPr>
                <w:b/>
              </w:rPr>
              <w:t>26.04.15</w:t>
            </w:r>
          </w:p>
        </w:tc>
        <w:tc>
          <w:tcPr>
            <w:tcW w:w="342"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rPr>
                <w:b/>
              </w:rPr>
            </w:pPr>
            <w:r w:rsidRPr="009C33DD">
              <w:rPr>
                <w:b/>
              </w:rPr>
              <w:t>13.00</w:t>
            </w:r>
          </w:p>
        </w:tc>
        <w:tc>
          <w:tcPr>
            <w:tcW w:w="831"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spacing w:line="240" w:lineRule="atLeast"/>
              <w:contextualSpacing/>
              <w:rPr>
                <w:b/>
              </w:rPr>
            </w:pPr>
            <w:r w:rsidRPr="009C33DD">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26297D" w:rsidRDefault="00621069" w:rsidP="00621069">
            <w:pPr>
              <w:rPr>
                <w:b/>
              </w:rPr>
            </w:pPr>
            <w:r>
              <w:rPr>
                <w:b/>
              </w:rPr>
              <w:t>Вечер – встреча «Мы вспоминаем это так…», с участием «детей войны»</w:t>
            </w:r>
          </w:p>
        </w:tc>
        <w:tc>
          <w:tcPr>
            <w:tcW w:w="684" w:type="pct"/>
            <w:tcBorders>
              <w:top w:val="single" w:sz="4" w:space="0" w:color="auto"/>
              <w:left w:val="single" w:sz="4" w:space="0" w:color="auto"/>
              <w:bottom w:val="single" w:sz="4" w:space="0" w:color="auto"/>
              <w:right w:val="single" w:sz="4" w:space="0" w:color="auto"/>
            </w:tcBorders>
          </w:tcPr>
          <w:p w:rsidR="00621069" w:rsidRPr="009C33DD" w:rsidRDefault="00621069" w:rsidP="00621069">
            <w:pPr>
              <w:pStyle w:val="a9"/>
              <w:rPr>
                <w:rFonts w:ascii="Times New Roman" w:hAnsi="Times New Roman"/>
                <w:b/>
              </w:rPr>
            </w:pPr>
            <w:r>
              <w:rPr>
                <w:rFonts w:ascii="Times New Roman" w:hAnsi="Times New Roman"/>
                <w:b/>
              </w:rPr>
              <w:t>Все категории, 6</w:t>
            </w:r>
            <w:r w:rsidRPr="0026297D">
              <w:rPr>
                <w:rFonts w:ascii="Times New Roman" w:hAnsi="Times New Roman"/>
                <w:b/>
              </w:rPr>
              <w:t>+</w:t>
            </w:r>
          </w:p>
        </w:tc>
        <w:tc>
          <w:tcPr>
            <w:tcW w:w="760" w:type="pct"/>
            <w:tcBorders>
              <w:top w:val="single" w:sz="4" w:space="0" w:color="auto"/>
              <w:left w:val="single" w:sz="4" w:space="0" w:color="auto"/>
              <w:bottom w:val="single" w:sz="4" w:space="0" w:color="auto"/>
              <w:right w:val="single" w:sz="4" w:space="0" w:color="auto"/>
            </w:tcBorders>
          </w:tcPr>
          <w:p w:rsidR="00621069" w:rsidRPr="0026297D" w:rsidRDefault="00621069" w:rsidP="00621069">
            <w:pPr>
              <w:rPr>
                <w:b/>
              </w:rPr>
            </w:pPr>
            <w:r w:rsidRPr="0026297D">
              <w:rPr>
                <w:b/>
              </w:rPr>
              <w:t>Захарова М.М.</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27.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19</w:t>
            </w:r>
            <w:r>
              <w:rPr>
                <w:rFonts w:ascii="Times New Roman" w:hAnsi="Times New Roman"/>
                <w:sz w:val="24"/>
                <w:szCs w:val="24"/>
              </w:rPr>
              <w:t>.</w:t>
            </w:r>
            <w:r w:rsidRPr="00C051FC">
              <w:rPr>
                <w:rFonts w:ascii="Times New Roman" w:hAnsi="Times New Roman"/>
                <w:sz w:val="24"/>
                <w:szCs w:val="24"/>
              </w:rPr>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 xml:space="preserve">ДК с. </w:t>
            </w:r>
            <w:proofErr w:type="spellStart"/>
            <w:r w:rsidRPr="00C051FC">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Кинолекторий «Это не должно повториться!»</w:t>
            </w:r>
            <w:r>
              <w:rPr>
                <w:rFonts w:ascii="Times New Roman" w:hAnsi="Times New Roman"/>
                <w:sz w:val="24"/>
                <w:szCs w:val="24"/>
              </w:rPr>
              <w:t xml:space="preserve">. </w:t>
            </w:r>
            <w:r w:rsidRPr="00C051FC">
              <w:rPr>
                <w:rFonts w:ascii="Times New Roman" w:hAnsi="Times New Roman"/>
                <w:sz w:val="24"/>
                <w:szCs w:val="24"/>
              </w:rPr>
              <w:t>День пам</w:t>
            </w:r>
            <w:r>
              <w:rPr>
                <w:rFonts w:ascii="Times New Roman" w:hAnsi="Times New Roman"/>
                <w:sz w:val="24"/>
                <w:szCs w:val="24"/>
              </w:rPr>
              <w:t>яти жертв техногенных катастроф</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r w:rsidRPr="00C051FC">
              <w:rPr>
                <w:rFonts w:ascii="Times New Roman" w:hAnsi="Times New Roman"/>
                <w:sz w:val="24"/>
                <w:szCs w:val="24"/>
              </w:rPr>
              <w:t>Подростки и молодежь</w:t>
            </w:r>
            <w:r>
              <w:rPr>
                <w:rFonts w:ascii="Times New Roman" w:hAnsi="Times New Roman"/>
                <w:sz w:val="24"/>
                <w:szCs w:val="24"/>
              </w:rPr>
              <w:t>, 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pStyle w:val="a9"/>
              <w:rPr>
                <w:rFonts w:ascii="Times New Roman" w:hAnsi="Times New Roman"/>
                <w:sz w:val="24"/>
                <w:szCs w:val="24"/>
              </w:rPr>
            </w:pPr>
            <w:proofErr w:type="spellStart"/>
            <w:r w:rsidRPr="00C051FC">
              <w:rPr>
                <w:rFonts w:ascii="Times New Roman" w:hAnsi="Times New Roman"/>
                <w:sz w:val="24"/>
                <w:szCs w:val="24"/>
              </w:rPr>
              <w:t>Котюкова</w:t>
            </w:r>
            <w:proofErr w:type="spellEnd"/>
            <w:r w:rsidRPr="00C051FC">
              <w:rPr>
                <w:rFonts w:ascii="Times New Roman" w:hAnsi="Times New Roman"/>
                <w:sz w:val="24"/>
                <w:szCs w:val="24"/>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28.04.15</w:t>
            </w:r>
          </w:p>
        </w:tc>
        <w:tc>
          <w:tcPr>
            <w:tcW w:w="342"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 xml:space="preserve">ДК с. </w:t>
            </w:r>
            <w:proofErr w:type="spellStart"/>
            <w:r w:rsidRPr="007F697B">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Pr>
                <w:b/>
              </w:rPr>
              <w:t>В</w:t>
            </w:r>
            <w:r w:rsidRPr="007F697B">
              <w:rPr>
                <w:b/>
              </w:rPr>
              <w:t>стреча поколений, посв</w:t>
            </w:r>
            <w:r>
              <w:rPr>
                <w:b/>
              </w:rPr>
              <w:t>ященная 70-</w:t>
            </w:r>
            <w:r w:rsidRPr="007F697B">
              <w:rPr>
                <w:b/>
              </w:rPr>
              <w:t xml:space="preserve">летию </w:t>
            </w:r>
            <w:r>
              <w:rPr>
                <w:b/>
              </w:rPr>
              <w:t>Победы в ВОВ</w:t>
            </w:r>
            <w:r w:rsidRPr="007F697B">
              <w:rPr>
                <w:b/>
              </w:rPr>
              <w:t xml:space="preserve"> «В те годы, когда шла война…» </w:t>
            </w:r>
          </w:p>
        </w:tc>
        <w:tc>
          <w:tcPr>
            <w:tcW w:w="684"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Дети</w:t>
            </w:r>
            <w:r>
              <w:rPr>
                <w:b/>
              </w:rPr>
              <w:t>,</w:t>
            </w:r>
            <w:r w:rsidRPr="007F697B">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29.04.15</w:t>
            </w:r>
          </w:p>
        </w:tc>
        <w:tc>
          <w:tcPr>
            <w:tcW w:w="342"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spacing w:line="240" w:lineRule="atLeast"/>
              <w:rPr>
                <w:b/>
              </w:rPr>
            </w:pPr>
            <w:r w:rsidRPr="00DE7A63">
              <w:rPr>
                <w:b/>
              </w:rPr>
              <w:t xml:space="preserve">ДК с. </w:t>
            </w:r>
            <w:proofErr w:type="spellStart"/>
            <w:r w:rsidRPr="00DE7A63">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Стенд к 70-летию Победы в Великой Отечественной войне</w:t>
            </w:r>
          </w:p>
        </w:tc>
        <w:tc>
          <w:tcPr>
            <w:tcW w:w="684"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pStyle w:val="a9"/>
              <w:rPr>
                <w:rFonts w:ascii="Times New Roman" w:hAnsi="Times New Roman"/>
                <w:b/>
                <w:sz w:val="24"/>
                <w:szCs w:val="24"/>
              </w:rPr>
            </w:pPr>
            <w:r w:rsidRPr="00DE7A63">
              <w:rPr>
                <w:rFonts w:ascii="Times New Roman" w:hAnsi="Times New Roman"/>
                <w:b/>
                <w:sz w:val="24"/>
                <w:szCs w:val="24"/>
              </w:rPr>
              <w:t>Попова Н.Н.</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30.04.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rPr>
                <w:bCs/>
              </w:rPr>
            </w:pPr>
            <w:r w:rsidRPr="00C051FC">
              <w:t>14</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t>Выставка детского рисунка «</w:t>
            </w:r>
            <w:r w:rsidRPr="00C051FC">
              <w:t>Все професс</w:t>
            </w:r>
            <w:r>
              <w:t>ии - важны, все профессии нужны!!!</w:t>
            </w:r>
            <w:r w:rsidRPr="00C051FC">
              <w:t>»</w:t>
            </w:r>
            <w:r>
              <w:t xml:space="preserve">, </w:t>
            </w:r>
            <w:r w:rsidRPr="00C051FC">
              <w:t>приуроче</w:t>
            </w:r>
            <w:r>
              <w:t>нная к первомайским праздникам Мира и труда</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Дети</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roofErr w:type="spellStart"/>
            <w:r w:rsidRPr="00C051FC">
              <w:t>Строкина</w:t>
            </w:r>
            <w:proofErr w:type="spellEnd"/>
            <w:r w:rsidRPr="00C051FC">
              <w:t xml:space="preserve"> М.В.</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rPr>
            </w:pPr>
            <w:r w:rsidRPr="00DE7A63">
              <w:rPr>
                <w:b/>
              </w:rPr>
              <w:t>30.04.15</w:t>
            </w:r>
          </w:p>
        </w:tc>
        <w:tc>
          <w:tcPr>
            <w:tcW w:w="342"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bCs/>
              </w:rPr>
            </w:pPr>
            <w:r w:rsidRPr="00DE7A63">
              <w:rPr>
                <w:b/>
                <w:bCs/>
              </w:rPr>
              <w:t>16.00</w:t>
            </w:r>
          </w:p>
        </w:tc>
        <w:tc>
          <w:tcPr>
            <w:tcW w:w="831"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spacing w:line="240" w:lineRule="atLeast"/>
              <w:contextualSpacing/>
              <w:rPr>
                <w:b/>
              </w:rPr>
            </w:pPr>
            <w:r w:rsidRPr="00DE7A63">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rPr>
            </w:pPr>
            <w:proofErr w:type="spellStart"/>
            <w:r w:rsidRPr="00DE7A63">
              <w:rPr>
                <w:b/>
              </w:rPr>
              <w:t>Киноакция</w:t>
            </w:r>
            <w:proofErr w:type="spellEnd"/>
            <w:r w:rsidRPr="00DE7A63">
              <w:rPr>
                <w:b/>
              </w:rPr>
              <w:t xml:space="preserve">, </w:t>
            </w:r>
            <w:proofErr w:type="gramStart"/>
            <w:r w:rsidRPr="00DE7A63">
              <w:rPr>
                <w:b/>
              </w:rPr>
              <w:t>посвященная</w:t>
            </w:r>
            <w:proofErr w:type="gramEnd"/>
            <w:r w:rsidRPr="00DE7A63">
              <w:rPr>
                <w:b/>
              </w:rPr>
              <w:t xml:space="preserve"> Дню Победы в ВОВ «Белорусский вокзал»</w:t>
            </w:r>
          </w:p>
        </w:tc>
        <w:tc>
          <w:tcPr>
            <w:tcW w:w="684"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bCs/>
              </w:rPr>
            </w:pPr>
            <w:r w:rsidRPr="00DE7A63">
              <w:rPr>
                <w:b/>
              </w:rPr>
              <w:t>Все категории,</w:t>
            </w:r>
            <w:r w:rsidRPr="00DE7A63">
              <w:rPr>
                <w:b/>
                <w:bCs/>
              </w:rPr>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DE7A63" w:rsidRDefault="00621069" w:rsidP="00621069">
            <w:pPr>
              <w:rPr>
                <w:b/>
                <w:bCs/>
              </w:rPr>
            </w:pPr>
            <w:proofErr w:type="spellStart"/>
            <w:r w:rsidRPr="00DE7A63">
              <w:rPr>
                <w:b/>
                <w:bCs/>
              </w:rPr>
              <w:t>Котюкова</w:t>
            </w:r>
            <w:proofErr w:type="spellEnd"/>
            <w:r w:rsidRPr="00DE7A63">
              <w:rPr>
                <w:b/>
                <w:bCs/>
              </w:rPr>
              <w:t xml:space="preserve"> Л.А.</w:t>
            </w:r>
          </w:p>
        </w:tc>
      </w:tr>
      <w:tr w:rsidR="00621069" w:rsidRPr="007A093B" w:rsidTr="00C051F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3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C051FC" w:rsidRDefault="00621069" w:rsidP="00621069">
            <w:r w:rsidRPr="00C051FC">
              <w:t>17</w:t>
            </w:r>
            <w:r>
              <w:t>.</w:t>
            </w:r>
            <w:r w:rsidRPr="00C051FC">
              <w:t>30</w:t>
            </w:r>
          </w:p>
        </w:tc>
        <w:tc>
          <w:tcPr>
            <w:tcW w:w="831"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contextualSpacing/>
              <w:outlineLvl w:val="0"/>
            </w:pPr>
            <w:r w:rsidRPr="00C051FC">
              <w:t>Кинопоказ</w:t>
            </w:r>
          </w:p>
        </w:tc>
        <w:tc>
          <w:tcPr>
            <w:tcW w:w="684"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r w:rsidRPr="00C051FC">
              <w:t>Все катег</w:t>
            </w:r>
            <w:r>
              <w:t xml:space="preserve">ории, </w:t>
            </w:r>
            <w:r w:rsidRPr="00C051FC">
              <w:t>12+</w:t>
            </w:r>
          </w:p>
        </w:tc>
        <w:tc>
          <w:tcPr>
            <w:tcW w:w="760" w:type="pct"/>
            <w:tcBorders>
              <w:top w:val="single" w:sz="4" w:space="0" w:color="auto"/>
              <w:left w:val="single" w:sz="4" w:space="0" w:color="auto"/>
              <w:bottom w:val="single" w:sz="4" w:space="0" w:color="auto"/>
              <w:right w:val="single" w:sz="4" w:space="0" w:color="auto"/>
            </w:tcBorders>
          </w:tcPr>
          <w:p w:rsidR="00621069" w:rsidRPr="00C051FC" w:rsidRDefault="00621069" w:rsidP="00621069">
            <w:pPr>
              <w:spacing w:line="240" w:lineRule="atLeast"/>
            </w:pPr>
            <w:proofErr w:type="spellStart"/>
            <w:r w:rsidRPr="00C051FC">
              <w:t>Котюкова</w:t>
            </w:r>
            <w:proofErr w:type="spellEnd"/>
            <w:r w:rsidRPr="00C051FC">
              <w:t xml:space="preserve"> Л.А.</w:t>
            </w:r>
          </w:p>
        </w:tc>
      </w:tr>
      <w:tr w:rsidR="00621069" w:rsidRPr="007A093B" w:rsidTr="007F697B">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ind w:left="-108"/>
              <w:rPr>
                <w:b/>
              </w:rPr>
            </w:pPr>
            <w:r w:rsidRPr="00CC17F2">
              <w:rPr>
                <w:b/>
              </w:rPr>
              <w:t>В теч</w:t>
            </w:r>
            <w:r>
              <w:rPr>
                <w:b/>
              </w:rPr>
              <w:t>ение</w:t>
            </w:r>
            <w:r w:rsidRPr="00CC17F2">
              <w:rPr>
                <w:b/>
              </w:rPr>
              <w:t xml:space="preserve"> мес</w:t>
            </w:r>
            <w:r>
              <w:rPr>
                <w:b/>
              </w:rPr>
              <w:t>яца</w:t>
            </w:r>
          </w:p>
        </w:tc>
        <w:tc>
          <w:tcPr>
            <w:tcW w:w="342"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p>
        </w:tc>
        <w:tc>
          <w:tcPr>
            <w:tcW w:w="831"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spacing w:line="240" w:lineRule="atLeast"/>
              <w:rPr>
                <w:b/>
              </w:rPr>
            </w:pPr>
            <w:r w:rsidRPr="00CC17F2">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Pr>
                <w:b/>
              </w:rPr>
              <w:t>«</w:t>
            </w:r>
            <w:r w:rsidRPr="00CC17F2">
              <w:rPr>
                <w:b/>
              </w:rPr>
              <w:t>Визиты внимания</w:t>
            </w:r>
            <w:r>
              <w:rPr>
                <w:b/>
              </w:rPr>
              <w:t>»</w:t>
            </w:r>
            <w:r w:rsidRPr="00CC17F2">
              <w:rPr>
                <w:b/>
              </w:rPr>
              <w:t xml:space="preserve"> </w:t>
            </w:r>
            <w:r>
              <w:rPr>
                <w:b/>
              </w:rPr>
              <w:t xml:space="preserve">к </w:t>
            </w:r>
            <w:r w:rsidRPr="00CC17F2">
              <w:rPr>
                <w:b/>
              </w:rPr>
              <w:t>ветеран</w:t>
            </w:r>
            <w:r>
              <w:rPr>
                <w:b/>
              </w:rPr>
              <w:t>ам</w:t>
            </w:r>
            <w:r w:rsidRPr="00CC17F2">
              <w:rPr>
                <w:b/>
              </w:rPr>
              <w:t xml:space="preserve"> ВОВ, труженик</w:t>
            </w:r>
            <w:r>
              <w:rPr>
                <w:b/>
              </w:rPr>
              <w:t>ам</w:t>
            </w:r>
            <w:r w:rsidRPr="00CC17F2">
              <w:rPr>
                <w:b/>
              </w:rPr>
              <w:t xml:space="preserve"> тыла, </w:t>
            </w:r>
            <w:r>
              <w:rPr>
                <w:b/>
              </w:rPr>
              <w:t>«</w:t>
            </w:r>
            <w:r w:rsidRPr="00CC17F2">
              <w:rPr>
                <w:b/>
              </w:rPr>
              <w:t>дет</w:t>
            </w:r>
            <w:r>
              <w:rPr>
                <w:b/>
              </w:rPr>
              <w:t>ям</w:t>
            </w:r>
            <w:r w:rsidRPr="00CC17F2">
              <w:rPr>
                <w:b/>
              </w:rPr>
              <w:t xml:space="preserve"> войны</w:t>
            </w:r>
            <w:r>
              <w:rPr>
                <w:b/>
              </w:rPr>
              <w:t>»</w:t>
            </w:r>
          </w:p>
        </w:tc>
        <w:tc>
          <w:tcPr>
            <w:tcW w:w="684"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sidRPr="00CC17F2">
              <w:rPr>
                <w:b/>
              </w:rPr>
              <w:t>Все катег</w:t>
            </w:r>
            <w:r>
              <w:rPr>
                <w:b/>
              </w:rPr>
              <w:t>ории,</w:t>
            </w:r>
            <w:r w:rsidRPr="00CC17F2">
              <w:rPr>
                <w:b/>
              </w:rPr>
              <w:t xml:space="preserve"> 18+</w:t>
            </w:r>
          </w:p>
        </w:tc>
        <w:tc>
          <w:tcPr>
            <w:tcW w:w="760"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proofErr w:type="spellStart"/>
            <w:r w:rsidRPr="00CC17F2">
              <w:rPr>
                <w:b/>
              </w:rPr>
              <w:t>Крёкова</w:t>
            </w:r>
            <w:proofErr w:type="spellEnd"/>
            <w:r w:rsidRPr="00CC17F2">
              <w:rPr>
                <w:b/>
              </w:rPr>
              <w:t xml:space="preserve"> О.А.</w:t>
            </w:r>
          </w:p>
        </w:tc>
      </w:tr>
      <w:tr w:rsidR="00621069" w:rsidRPr="007A093B" w:rsidTr="007F697B">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ind w:left="-108"/>
            </w:pPr>
            <w:r w:rsidRPr="0084498F">
              <w:rPr>
                <w:b/>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p>
        </w:tc>
        <w:tc>
          <w:tcPr>
            <w:tcW w:w="831"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spacing w:line="240" w:lineRule="atLeast"/>
              <w:rPr>
                <w:b/>
              </w:rPr>
            </w:pPr>
            <w:r w:rsidRPr="00CC17F2">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Визиты внимания» к ветеранам ВОВ, труженикам тыла, «детям войны»</w:t>
            </w:r>
          </w:p>
        </w:tc>
        <w:tc>
          <w:tcPr>
            <w:tcW w:w="684"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sidRPr="00CC17F2">
              <w:rPr>
                <w:b/>
              </w:rPr>
              <w:t>Все катег</w:t>
            </w:r>
            <w:r>
              <w:rPr>
                <w:b/>
              </w:rPr>
              <w:t>ории,</w:t>
            </w:r>
            <w:r w:rsidRPr="00CC17F2">
              <w:rPr>
                <w:b/>
              </w:rPr>
              <w:t xml:space="preserve"> 18+</w:t>
            </w:r>
          </w:p>
        </w:tc>
        <w:tc>
          <w:tcPr>
            <w:tcW w:w="760"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sidRPr="00CC17F2">
              <w:rPr>
                <w:b/>
              </w:rPr>
              <w:t>Захарова М.М.</w:t>
            </w:r>
          </w:p>
        </w:tc>
      </w:tr>
      <w:tr w:rsidR="00621069" w:rsidRPr="007A093B" w:rsidTr="007F697B">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ind w:left="-108"/>
            </w:pPr>
            <w:r w:rsidRPr="0084498F">
              <w:rPr>
                <w:b/>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p>
        </w:tc>
        <w:tc>
          <w:tcPr>
            <w:tcW w:w="831"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spacing w:line="240" w:lineRule="atLeast"/>
              <w:rPr>
                <w:b/>
              </w:rPr>
            </w:pPr>
            <w:r w:rsidRPr="00CC17F2">
              <w:rPr>
                <w:b/>
              </w:rPr>
              <w:t xml:space="preserve">ДК с. </w:t>
            </w:r>
            <w:proofErr w:type="spellStart"/>
            <w:r w:rsidRPr="00CC17F2">
              <w:rPr>
                <w:b/>
              </w:rPr>
              <w:t>Мазур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7F697B" w:rsidRDefault="00621069" w:rsidP="00621069">
            <w:pPr>
              <w:rPr>
                <w:b/>
              </w:rPr>
            </w:pPr>
            <w:r w:rsidRPr="007F697B">
              <w:rPr>
                <w:b/>
              </w:rPr>
              <w:t>«Визиты внимания» к ветеранам ВОВ, труженикам тыла, «детям войны»</w:t>
            </w:r>
          </w:p>
        </w:tc>
        <w:tc>
          <w:tcPr>
            <w:tcW w:w="684"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sidRPr="00CC17F2">
              <w:rPr>
                <w:b/>
              </w:rPr>
              <w:t>Все катег</w:t>
            </w:r>
            <w:r>
              <w:rPr>
                <w:b/>
              </w:rPr>
              <w:t>ории,</w:t>
            </w:r>
            <w:r w:rsidRPr="00CC17F2">
              <w:rPr>
                <w:b/>
              </w:rPr>
              <w:t xml:space="preserve"> 18+</w:t>
            </w:r>
          </w:p>
        </w:tc>
        <w:tc>
          <w:tcPr>
            <w:tcW w:w="760" w:type="pct"/>
            <w:tcBorders>
              <w:top w:val="single" w:sz="4" w:space="0" w:color="auto"/>
              <w:left w:val="single" w:sz="4" w:space="0" w:color="auto"/>
              <w:bottom w:val="single" w:sz="4" w:space="0" w:color="auto"/>
              <w:right w:val="single" w:sz="4" w:space="0" w:color="auto"/>
            </w:tcBorders>
          </w:tcPr>
          <w:p w:rsidR="00621069" w:rsidRPr="00CC17F2" w:rsidRDefault="00621069" w:rsidP="00621069">
            <w:pPr>
              <w:rPr>
                <w:b/>
              </w:rPr>
            </w:pPr>
            <w:r w:rsidRPr="00CC17F2">
              <w:rPr>
                <w:b/>
              </w:rPr>
              <w:t>Макарова Н.А.</w:t>
            </w:r>
          </w:p>
        </w:tc>
      </w:tr>
      <w:tr w:rsidR="00621069" w:rsidRPr="007A093B" w:rsidTr="00C5386B">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 w:rsidR="00621069" w:rsidRPr="00C5386B" w:rsidRDefault="00621069" w:rsidP="00621069">
            <w:pPr>
              <w:jc w:val="center"/>
              <w:rPr>
                <w:b/>
                <w:sz w:val="28"/>
                <w:szCs w:val="28"/>
              </w:rPr>
            </w:pPr>
            <w:r w:rsidRPr="00C5386B">
              <w:rPr>
                <w:b/>
                <w:sz w:val="28"/>
                <w:szCs w:val="28"/>
              </w:rPr>
              <w:t>ДМШ</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B63214" w:rsidRDefault="00621069" w:rsidP="00621069">
            <w:r w:rsidRPr="00B63214">
              <w:t xml:space="preserve">04.04.15 </w:t>
            </w:r>
          </w:p>
        </w:tc>
        <w:tc>
          <w:tcPr>
            <w:tcW w:w="342" w:type="pct"/>
            <w:tcBorders>
              <w:top w:val="single" w:sz="4" w:space="0" w:color="auto"/>
              <w:left w:val="single" w:sz="4" w:space="0" w:color="auto"/>
              <w:bottom w:val="single" w:sz="4" w:space="0" w:color="auto"/>
              <w:right w:val="single" w:sz="4" w:space="0" w:color="auto"/>
            </w:tcBorders>
          </w:tcPr>
          <w:p w:rsidR="00621069" w:rsidRPr="00B63214" w:rsidRDefault="00621069" w:rsidP="00621069">
            <w:pPr>
              <w:rPr>
                <w:rFonts w:eastAsia="Calibri"/>
              </w:rPr>
            </w:pPr>
            <w:r w:rsidRPr="00B63214">
              <w:rPr>
                <w:rFonts w:eastAsia="Calibri"/>
              </w:rPr>
              <w:t>15.00</w:t>
            </w:r>
          </w:p>
        </w:tc>
        <w:tc>
          <w:tcPr>
            <w:tcW w:w="831" w:type="pct"/>
            <w:tcBorders>
              <w:top w:val="single" w:sz="4" w:space="0" w:color="auto"/>
              <w:left w:val="single" w:sz="4" w:space="0" w:color="auto"/>
              <w:bottom w:val="single" w:sz="4" w:space="0" w:color="auto"/>
              <w:right w:val="single" w:sz="4" w:space="0" w:color="auto"/>
            </w:tcBorders>
          </w:tcPr>
          <w:p w:rsidR="00621069" w:rsidRPr="00B63214" w:rsidRDefault="00621069" w:rsidP="00621069">
            <w:r w:rsidRPr="00B63214">
              <w:t xml:space="preserve">ДМШ </w:t>
            </w:r>
          </w:p>
          <w:p w:rsidR="00621069" w:rsidRPr="00B63214" w:rsidRDefault="00621069" w:rsidP="00621069">
            <w:r w:rsidRPr="00B63214">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B63214" w:rsidRDefault="00621069" w:rsidP="00621069">
            <w:r w:rsidRPr="00B63214">
              <w:t xml:space="preserve">Концерт к юбилею ДМШ «Маленький театр великой музыки» </w:t>
            </w:r>
          </w:p>
        </w:tc>
        <w:tc>
          <w:tcPr>
            <w:tcW w:w="684" w:type="pct"/>
            <w:tcBorders>
              <w:top w:val="single" w:sz="4" w:space="0" w:color="auto"/>
              <w:left w:val="single" w:sz="4" w:space="0" w:color="auto"/>
              <w:bottom w:val="single" w:sz="4" w:space="0" w:color="auto"/>
              <w:right w:val="single" w:sz="4" w:space="0" w:color="auto"/>
            </w:tcBorders>
          </w:tcPr>
          <w:p w:rsidR="00621069" w:rsidRPr="00B63214" w:rsidRDefault="00621069" w:rsidP="00621069">
            <w:r w:rsidRPr="00B63214">
              <w:t>Дети, 6+</w:t>
            </w:r>
          </w:p>
        </w:tc>
        <w:tc>
          <w:tcPr>
            <w:tcW w:w="760" w:type="pct"/>
            <w:tcBorders>
              <w:top w:val="single" w:sz="4" w:space="0" w:color="auto"/>
              <w:left w:val="single" w:sz="4" w:space="0" w:color="auto"/>
              <w:bottom w:val="single" w:sz="4" w:space="0" w:color="auto"/>
              <w:right w:val="single" w:sz="4" w:space="0" w:color="auto"/>
            </w:tcBorders>
          </w:tcPr>
          <w:p w:rsidR="00621069" w:rsidRPr="00B63214" w:rsidRDefault="00621069" w:rsidP="00621069">
            <w:proofErr w:type="spellStart"/>
            <w:r w:rsidRPr="00B63214">
              <w:t>Чунихина</w:t>
            </w:r>
            <w:proofErr w:type="spellEnd"/>
            <w:r w:rsidRPr="00B63214">
              <w:t xml:space="preserve"> Н.В.</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rPr>
                <w:lang w:val="en-US"/>
              </w:rPr>
              <w:t>17</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16</w:t>
            </w:r>
            <w:r>
              <w:t>.</w:t>
            </w:r>
            <w:r w:rsidRPr="00CF7151">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ДМШ </w:t>
            </w:r>
          </w:p>
          <w:p w:rsidR="00621069" w:rsidRPr="00CF7151" w:rsidRDefault="00621069" w:rsidP="00621069">
            <w:r w:rsidRPr="00CF7151">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left="34" w:hanging="34"/>
            </w:pPr>
            <w:r>
              <w:t>Ф</w:t>
            </w:r>
            <w:r w:rsidRPr="00CF7151">
              <w:t xml:space="preserve">естиваль первоклассников «Волшебные звуки» </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rPr>
                <w:rFonts w:eastAsia="Calibri"/>
              </w:rPr>
            </w:pPr>
            <w:r w:rsidRPr="00CF7151">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proofErr w:type="spellStart"/>
            <w:r w:rsidRPr="00CF7151">
              <w:t>Терёхина</w:t>
            </w:r>
            <w:proofErr w:type="spellEnd"/>
            <w:r w:rsidRPr="00CF7151">
              <w:t xml:space="preserve"> В.С.</w:t>
            </w:r>
          </w:p>
          <w:p w:rsidR="00621069" w:rsidRPr="00CF7151" w:rsidRDefault="00621069" w:rsidP="00621069">
            <w:r w:rsidRPr="00CF7151">
              <w:t>Богданова О.В.</w:t>
            </w:r>
          </w:p>
        </w:tc>
      </w:tr>
      <w:tr w:rsidR="00621069" w:rsidRPr="007A093B" w:rsidTr="00CF7151">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rPr>
                <w:lang w:val="en-US"/>
              </w:rPr>
              <w:t>24</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rPr>
                <w:rFonts w:eastAsia="Calibri"/>
                <w:lang w:val="en-US"/>
              </w:rPr>
            </w:pPr>
            <w:r w:rsidRPr="00CF7151">
              <w:rPr>
                <w:rFonts w:eastAsia="Calibri"/>
                <w:lang w:val="en-US"/>
              </w:rPr>
              <w:t>18</w:t>
            </w:r>
            <w:r>
              <w:rPr>
                <w:rFonts w:eastAsia="Calibri"/>
              </w:rPr>
              <w:t>.</w:t>
            </w:r>
            <w:r w:rsidRPr="00CF7151">
              <w:rPr>
                <w:rFonts w:eastAsia="Calibri"/>
                <w:lang w:val="en-US"/>
              </w:rPr>
              <w:t>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F7151">
              <w:t xml:space="preserve">ДМШ </w:t>
            </w:r>
          </w:p>
          <w:p w:rsidR="00621069" w:rsidRPr="00CF7151" w:rsidRDefault="00621069" w:rsidP="00621069">
            <w:r w:rsidRPr="00CF7151">
              <w:lastRenderedPageBreak/>
              <w:t>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ind w:left="34" w:hanging="34"/>
            </w:pPr>
            <w:r w:rsidRPr="00CF7151">
              <w:lastRenderedPageBreak/>
              <w:t>Посвящение первоклассников в музыканты</w:t>
            </w:r>
          </w:p>
        </w:tc>
        <w:tc>
          <w:tcPr>
            <w:tcW w:w="684" w:type="pct"/>
            <w:tcBorders>
              <w:top w:val="single" w:sz="4" w:space="0" w:color="auto"/>
              <w:left w:val="single" w:sz="4" w:space="0" w:color="auto"/>
              <w:bottom w:val="single" w:sz="4" w:space="0" w:color="auto"/>
              <w:right w:val="single" w:sz="4" w:space="0" w:color="auto"/>
            </w:tcBorders>
          </w:tcPr>
          <w:p w:rsidR="00621069" w:rsidRPr="00CF7151" w:rsidRDefault="00621069" w:rsidP="00621069">
            <w:pPr>
              <w:rPr>
                <w:rFonts w:eastAsia="Calibri"/>
              </w:rPr>
            </w:pPr>
            <w:r w:rsidRPr="00CF7151">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CF7151" w:rsidRDefault="00621069" w:rsidP="00621069">
            <w:r w:rsidRPr="00CF7151">
              <w:t>Казакова О.С.</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621069" w:rsidRPr="007A093B" w:rsidRDefault="00621069" w:rsidP="00621069">
            <w:pPr>
              <w:tabs>
                <w:tab w:val="left" w:pos="12616"/>
              </w:tabs>
              <w:jc w:val="center"/>
              <w:rPr>
                <w:b/>
                <w:sz w:val="16"/>
                <w:szCs w:val="16"/>
              </w:rPr>
            </w:pPr>
          </w:p>
          <w:p w:rsidR="00621069" w:rsidRPr="007A093B" w:rsidRDefault="00621069" w:rsidP="00621069">
            <w:pPr>
              <w:tabs>
                <w:tab w:val="left" w:pos="12616"/>
              </w:tabs>
              <w:jc w:val="center"/>
            </w:pPr>
            <w:r w:rsidRPr="007A093B">
              <w:rPr>
                <w:b/>
                <w:sz w:val="28"/>
                <w:szCs w:val="28"/>
              </w:rPr>
              <w:t>ЦБС</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Pr="007A093B" w:rsidRDefault="00621069" w:rsidP="00621069">
            <w:pPr>
              <w:tabs>
                <w:tab w:val="left" w:pos="12616"/>
              </w:tabs>
              <w:jc w:val="center"/>
            </w:pPr>
            <w:r w:rsidRPr="007A093B">
              <w:rPr>
                <w:b/>
              </w:rPr>
              <w:t>Выставочная деятельность</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ематическая полка «Братья наши меньшие»</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имофеева С.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uppressAutoHyphens/>
            </w:pPr>
            <w:r w:rsidRPr="008C0A9E">
              <w:rPr>
                <w:iCs/>
                <w:color w:val="000000"/>
                <w:spacing w:val="1"/>
              </w:rPr>
              <w:t>Тематическая полка «</w:t>
            </w:r>
            <w:r w:rsidRPr="008C0A9E">
              <w:t>Птицы в литературных произведениях</w:t>
            </w:r>
            <w:r w:rsidRPr="008C0A9E">
              <w:rPr>
                <w:iCs/>
                <w:color w:val="000000"/>
                <w:spacing w:val="1"/>
              </w:rPr>
              <w:t xml:space="preserve">»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t>Трофимова Н.</w:t>
            </w:r>
            <w:r w:rsidRPr="008C0A9E">
              <w:t>В.</w:t>
            </w:r>
            <w:r w:rsidRPr="008C0A9E">
              <w:rPr>
                <w:iCs/>
                <w:color w:val="000000"/>
                <w:spacing w:val="1"/>
              </w:rPr>
              <w:t xml:space="preserve"> </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6.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п. Кузбас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ыставка рисунков «Птицы – наши друзь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Малышева А.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6.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п. Кузбас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Книжная выставка «Сказки Андерсен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Малышева А.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0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Библиотека</w:t>
            </w:r>
          </w:p>
          <w:p w:rsidR="00621069" w:rsidRPr="008C0A9E" w:rsidRDefault="00621069" w:rsidP="00621069">
            <w:pPr>
              <w:rPr>
                <w:b/>
              </w:rPr>
            </w:pPr>
            <w:r w:rsidRPr="008C0A9E">
              <w:rPr>
                <w:b/>
              </w:rPr>
              <w:t xml:space="preserve">с. </w:t>
            </w:r>
            <w:proofErr w:type="spellStart"/>
            <w:r w:rsidRPr="008C0A9E">
              <w:rPr>
                <w:b/>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ыставка-экспозиция «Эта память, верьте люди, всей земле нужн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proofErr w:type="spellStart"/>
            <w:r w:rsidRPr="008C0A9E">
              <w:rPr>
                <w:b/>
              </w:rPr>
              <w:t>Шелковникова</w:t>
            </w:r>
            <w:proofErr w:type="spellEnd"/>
            <w:r w:rsidRPr="008C0A9E">
              <w:rPr>
                <w:b/>
              </w:rPr>
              <w:t xml:space="preserve"> Н.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 xml:space="preserve">д. </w:t>
            </w:r>
            <w:proofErr w:type="spellStart"/>
            <w:r w:rsidRPr="008C0A9E">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ематическая полка «Быть здоровым – престижн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Все категории, 12+ </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Заяц И.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 xml:space="preserve">с. </w:t>
            </w:r>
            <w:proofErr w:type="spellStart"/>
            <w:r w:rsidRPr="008C0A9E">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Книжная выставка «Читаем всей семьей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0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iCs/>
                <w:color w:val="000000"/>
                <w:spacing w:val="1"/>
              </w:rPr>
              <w:t xml:space="preserve">Выставка - рекомендация </w:t>
            </w:r>
            <w:r w:rsidRPr="008C0A9E">
              <w:t>«Жизнь стоит того, чтобы жить»</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рофимова Н. В.</w:t>
            </w:r>
            <w:r w:rsidRPr="008C0A9E">
              <w:rPr>
                <w:iCs/>
                <w:color w:val="000000"/>
                <w:spacing w:val="1"/>
              </w:rPr>
              <w:t xml:space="preserve"> </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pPr>
            <w:r w:rsidRPr="008C0A9E">
              <w:t>Тематическая полка «Чудеса природ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Тарасун</w:t>
            </w:r>
            <w:proofErr w:type="spellEnd"/>
            <w:r w:rsidRPr="008C0A9E">
              <w:t xml:space="preserve"> О.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shd w:val="clear" w:color="auto" w:fill="FFFFFF"/>
              </w:rPr>
              <w:t xml:space="preserve">Книжная выставка </w:t>
            </w:r>
            <w:r w:rsidRPr="008C0A9E">
              <w:t>«Здоров будешь - все добудешь»</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арышнико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ематическая выставка «День здоровья – каждый день»</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зрослые, 18+</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rPr>
                <w:color w:val="000000"/>
              </w:rPr>
              <w:t>Коломеец</w:t>
            </w:r>
            <w:proofErr w:type="spellEnd"/>
            <w:r w:rsidRPr="008C0A9E">
              <w:rPr>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 xml:space="preserve">Библиотека </w:t>
            </w:r>
          </w:p>
          <w:p w:rsidR="00621069" w:rsidRPr="008C0A9E" w:rsidRDefault="00621069" w:rsidP="00621069">
            <w:pPr>
              <w:autoSpaceDE w:val="0"/>
              <w:autoSpaceDN w:val="0"/>
              <w:adjustRightInd w:val="0"/>
            </w:pPr>
            <w:r w:rsidRPr="008C0A9E">
              <w:t>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Выставка – совет «Со здоровьем по пут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удкин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0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tabs>
                <w:tab w:val="left" w:pos="4158"/>
              </w:tabs>
            </w:pPr>
            <w:r w:rsidRPr="008C0A9E">
              <w:t xml:space="preserve">с. </w:t>
            </w:r>
            <w:proofErr w:type="spellStart"/>
            <w:r w:rsidRPr="008C0A9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proofErr w:type="spellStart"/>
            <w:r w:rsidRPr="008C0A9E">
              <w:t>Внутриполочная</w:t>
            </w:r>
            <w:proofErr w:type="spellEnd"/>
            <w:r w:rsidRPr="008C0A9E">
              <w:t xml:space="preserve"> выставка «Космос зовет!»</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Бабаджанова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0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 xml:space="preserve">Тематическая полка </w:t>
            </w:r>
            <w:r w:rsidRPr="008C0A9E">
              <w:t>«</w:t>
            </w:r>
            <w:r w:rsidRPr="008C0A9E">
              <w:rPr>
                <w:shd w:val="clear" w:color="auto" w:fill="FFFFFF"/>
              </w:rPr>
              <w:t>Пасха в творчестве художников и поэтов»</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Ляшенко С.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lastRenderedPageBreak/>
              <w:t xml:space="preserve">д. </w:t>
            </w:r>
            <w:proofErr w:type="spellStart"/>
            <w:r w:rsidRPr="008C0A9E">
              <w:t>Старочерв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lastRenderedPageBreak/>
              <w:t xml:space="preserve">Тематическая полка «Православная книга – </w:t>
            </w:r>
            <w:r w:rsidRPr="008C0A9E">
              <w:lastRenderedPageBreak/>
              <w:t>путь к духовност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lastRenderedPageBreak/>
              <w:t xml:space="preserve">Все категории, </w:t>
            </w:r>
            <w:r w:rsidRPr="008C0A9E">
              <w:lastRenderedPageBreak/>
              <w:t>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lastRenderedPageBreak/>
              <w:t>Заяц И.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color w:val="000000"/>
              </w:rPr>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b/>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Выставка-развал «Путь к звездам»</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арышнико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color w:val="000000"/>
              </w:rPr>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shd w:val="clear" w:color="auto" w:fill="FFFFFF"/>
              <w:rPr>
                <w:color w:val="000000"/>
              </w:rPr>
            </w:pPr>
            <w:r w:rsidRPr="008C0A9E">
              <w:rPr>
                <w:color w:val="000000"/>
              </w:rPr>
              <w:t>Книжная выставка-развал «Пасхальный перезвон»</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Шелковникова</w:t>
            </w:r>
            <w:proofErr w:type="spellEnd"/>
            <w:r w:rsidRPr="008C0A9E">
              <w:t xml:space="preserve"> Н.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bookmarkStart w:id="2" w:name="exp25-11"/>
            <w:r w:rsidRPr="008C0A9E">
              <w:rPr>
                <w:bCs/>
                <w:shd w:val="clear" w:color="auto" w:fill="FFFFFF"/>
              </w:rPr>
              <w:t>Книжная выставка «Космос прошлого и будущего</w:t>
            </w:r>
            <w:bookmarkEnd w:id="2"/>
            <w:r w:rsidRPr="008C0A9E">
              <w:rPr>
                <w:bCs/>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proofErr w:type="spellStart"/>
            <w:r w:rsidRPr="008C0A9E">
              <w:rPr>
                <w:iCs/>
                <w:color w:val="000000"/>
                <w:spacing w:val="1"/>
              </w:rPr>
              <w:t>Баснина</w:t>
            </w:r>
            <w:proofErr w:type="spellEnd"/>
            <w:r w:rsidRPr="008C0A9E">
              <w:rPr>
                <w:iCs/>
                <w:color w:val="000000"/>
                <w:spacing w:val="1"/>
              </w:rPr>
              <w:t xml:space="preserve"> И.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иблиотека</w:t>
            </w:r>
          </w:p>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 xml:space="preserve">д. </w:t>
            </w:r>
            <w:proofErr w:type="spellStart"/>
            <w:r w:rsidRPr="008C0A9E">
              <w:rPr>
                <w:rFonts w:ascii="Times New Roman" w:hAnsi="Times New Roman"/>
                <w:sz w:val="24"/>
                <w:szCs w:val="24"/>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Тематическая полка «Светлая Пасх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6.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Кузбас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Книжная выставка «Человек и Космос»</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Малышева А.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п. </w:t>
            </w:r>
            <w:proofErr w:type="spellStart"/>
            <w:r w:rsidRPr="008C0A9E">
              <w:rPr>
                <w:b/>
                <w:bCs/>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ыставка-календарь «Этих дней не смолкнет слав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Осипова И.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д. </w:t>
            </w:r>
            <w:proofErr w:type="spellStart"/>
            <w:r w:rsidRPr="008C0A9E">
              <w:rPr>
                <w:b/>
                <w:bCs/>
              </w:rPr>
              <w:t>Усть</w:t>
            </w:r>
            <w:proofErr w:type="spellEnd"/>
            <w:r w:rsidRPr="008C0A9E">
              <w:rPr>
                <w:b/>
                <w:bCs/>
              </w:rPr>
              <w:t>-Хмелёв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spacing w:val="1"/>
              </w:rPr>
            </w:pPr>
            <w:r w:rsidRPr="008C0A9E">
              <w:rPr>
                <w:b/>
                <w:iCs/>
                <w:spacing w:val="1"/>
              </w:rPr>
              <w:t>Книжная выставка «Никто не забыт, ничто не забыт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Степанова Т.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Выставка одной книги «Робинзоны» к 355-летию со дня рождения Д. Деф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Бабаджанова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Книжная выставка «Это хрупкая планета Земл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арышнико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ыставка рисунков «Мир, в котором я живу»</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Шелковникова</w:t>
            </w:r>
            <w:proofErr w:type="spellEnd"/>
            <w:r w:rsidRPr="008C0A9E">
              <w:rPr>
                <w:b/>
                <w:iCs/>
                <w:spacing w:val="1"/>
              </w:rPr>
              <w:t xml:space="preserve"> Н.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п.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Книжная выставка «Никто не забыт и ничто не забыт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Кайсина Н.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п. Новостройка </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ематическая полка «Живи, Земл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rPr>
                <w:color w:val="000000"/>
              </w:rPr>
              <w:t>Канаева</w:t>
            </w:r>
            <w:proofErr w:type="spellEnd"/>
            <w:r w:rsidRPr="008C0A9E">
              <w:rPr>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2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 xml:space="preserve">Выставка </w:t>
            </w:r>
            <w:r w:rsidRPr="008C0A9E">
              <w:rPr>
                <w:iCs/>
                <w:spacing w:val="1"/>
              </w:rPr>
              <w:t>«</w:t>
            </w:r>
            <w:r w:rsidRPr="008C0A9E">
              <w:rPr>
                <w:bCs/>
              </w:rPr>
              <w:t>В мире приключений и путешествий</w:t>
            </w:r>
            <w:r w:rsidRPr="008C0A9E">
              <w:rPr>
                <w:iCs/>
                <w:spacing w:val="1"/>
              </w:rPr>
              <w:t>»</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proofErr w:type="spellStart"/>
            <w:r w:rsidRPr="008C0A9E">
              <w:rPr>
                <w:iCs/>
                <w:color w:val="000000"/>
                <w:spacing w:val="1"/>
              </w:rPr>
              <w:t>Баснина</w:t>
            </w:r>
            <w:proofErr w:type="spellEnd"/>
            <w:r w:rsidRPr="008C0A9E">
              <w:rPr>
                <w:iCs/>
                <w:color w:val="000000"/>
                <w:spacing w:val="1"/>
              </w:rPr>
              <w:t xml:space="preserve"> И.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ыставка-обзор «В грозные годы войн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Дудкин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ЦБ, отдел краеведения </w:t>
            </w:r>
          </w:p>
          <w:p w:rsidR="00621069" w:rsidRPr="008C0A9E" w:rsidRDefault="00621069" w:rsidP="00621069">
            <w:pPr>
              <w:rPr>
                <w:b/>
                <w:bCs/>
              </w:rPr>
            </w:pPr>
            <w:r w:rsidRPr="008C0A9E">
              <w:rPr>
                <w:b/>
                <w:bCs/>
              </w:rPr>
              <w:t>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iCs/>
                <w:spacing w:val="1"/>
              </w:rPr>
              <w:t>Книжная выставка «Бессмертен подвиг их высоки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Захарцова</w:t>
            </w:r>
            <w:proofErr w:type="spellEnd"/>
            <w:r w:rsidRPr="008C0A9E">
              <w:rPr>
                <w:b/>
                <w:iCs/>
                <w:spacing w:val="1"/>
              </w:rPr>
              <w:t xml:space="preserve"> Н.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Библиотека</w:t>
            </w:r>
          </w:p>
          <w:p w:rsidR="00621069" w:rsidRPr="008C0A9E" w:rsidRDefault="00621069" w:rsidP="00621069">
            <w:pPr>
              <w:rPr>
                <w:b/>
              </w:rPr>
            </w:pPr>
            <w:r w:rsidRPr="008C0A9E">
              <w:rPr>
                <w:b/>
              </w:rPr>
              <w:lastRenderedPageBreak/>
              <w:t xml:space="preserve">п. Новостройка </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lastRenderedPageBreak/>
              <w:t xml:space="preserve">Тематическая выставка «Дорога в сорок </w:t>
            </w:r>
            <w:r w:rsidRPr="008C0A9E">
              <w:rPr>
                <w:b/>
              </w:rPr>
              <w:lastRenderedPageBreak/>
              <w:t>пяты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lastRenderedPageBreak/>
              <w:t xml:space="preserve">Все категории, </w:t>
            </w:r>
            <w:r w:rsidRPr="008C0A9E">
              <w:rPr>
                <w:b/>
              </w:rPr>
              <w:lastRenderedPageBreak/>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proofErr w:type="spellStart"/>
            <w:r w:rsidRPr="008C0A9E">
              <w:rPr>
                <w:b/>
                <w:color w:val="000000"/>
              </w:rPr>
              <w:lastRenderedPageBreak/>
              <w:t>Канаева</w:t>
            </w:r>
            <w:proofErr w:type="spellEnd"/>
            <w:r w:rsidRPr="008C0A9E">
              <w:rPr>
                <w:b/>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п. Черёмушки</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spacing w:val="1"/>
              </w:rPr>
            </w:pPr>
            <w:r w:rsidRPr="008C0A9E">
              <w:rPr>
                <w:b/>
                <w:iCs/>
                <w:spacing w:val="1"/>
              </w:rPr>
              <w:t>Книжная выставка «Салют Побед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Перфильев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п. Успен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spacing w:val="1"/>
              </w:rPr>
            </w:pPr>
            <w:r w:rsidRPr="008C0A9E">
              <w:rPr>
                <w:b/>
                <w:iCs/>
                <w:spacing w:val="1"/>
              </w:rPr>
              <w:t>Выставка рисунков «Вставай страна огромна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Сущевская</w:t>
            </w:r>
            <w:proofErr w:type="spellEnd"/>
            <w:r w:rsidRPr="008C0A9E">
              <w:rPr>
                <w:b/>
                <w:iCs/>
                <w:spacing w:val="1"/>
              </w:rPr>
              <w:t xml:space="preserve"> И.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ЦБ, детский отдел </w:t>
            </w:r>
          </w:p>
          <w:p w:rsidR="00621069" w:rsidRPr="008C0A9E" w:rsidRDefault="00621069" w:rsidP="00621069">
            <w:pPr>
              <w:rPr>
                <w:b/>
                <w:bCs/>
              </w:rPr>
            </w:pPr>
            <w:r w:rsidRPr="008C0A9E">
              <w:rPr>
                <w:b/>
                <w:bCs/>
              </w:rPr>
              <w:t>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iCs/>
                <w:spacing w:val="1"/>
              </w:rPr>
              <w:t>Книжная выставка «Они сражались за Родину»</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Григорье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ематическая полка «В мире професси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w:t>
            </w:r>
          </w:p>
          <w:p w:rsidR="00621069" w:rsidRPr="008C0A9E" w:rsidRDefault="00621069" w:rsidP="00621069">
            <w:r w:rsidRPr="008C0A9E">
              <w:t>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арышнико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Библиотека </w:t>
            </w:r>
          </w:p>
          <w:p w:rsidR="00621069" w:rsidRPr="008C0A9E" w:rsidRDefault="00621069" w:rsidP="00621069">
            <w:pPr>
              <w:rPr>
                <w:b/>
              </w:rPr>
            </w:pPr>
            <w:r w:rsidRPr="008C0A9E">
              <w:rPr>
                <w:b/>
              </w:rPr>
              <w:t>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rPr>
                <w:b/>
                <w:shd w:val="clear" w:color="auto" w:fill="FDFDFD"/>
              </w:rPr>
            </w:pPr>
            <w:r w:rsidRPr="008C0A9E">
              <w:rPr>
                <w:b/>
                <w:shd w:val="clear" w:color="auto" w:fill="FDFDFD"/>
              </w:rPr>
              <w:t>Выставка рисунков «Дети о Победе»</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Тимофеева С.С.</w:t>
            </w:r>
          </w:p>
        </w:tc>
      </w:tr>
      <w:tr w:rsidR="00621069" w:rsidRPr="007A093B" w:rsidTr="008C0A9E">
        <w:trPr>
          <w:trHeight w:val="452"/>
        </w:trPr>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Библиотека </w:t>
            </w:r>
          </w:p>
          <w:p w:rsidR="00621069" w:rsidRPr="008C0A9E" w:rsidRDefault="00621069" w:rsidP="00621069">
            <w:pPr>
              <w:rPr>
                <w:b/>
              </w:rPr>
            </w:pPr>
            <w:r w:rsidRPr="008C0A9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rPr>
                <w:b/>
                <w:shd w:val="clear" w:color="auto" w:fill="FDFDFD"/>
              </w:rPr>
            </w:pPr>
            <w:r w:rsidRPr="008C0A9E">
              <w:rPr>
                <w:b/>
                <w:shd w:val="clear" w:color="auto" w:fill="FDFDFD"/>
              </w:rPr>
              <w:t xml:space="preserve">Тематическая выставка «Солдаты Победы»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proofErr w:type="spellStart"/>
            <w:r w:rsidRPr="008C0A9E">
              <w:rPr>
                <w:b/>
              </w:rPr>
              <w:t>Эберт</w:t>
            </w:r>
            <w:proofErr w:type="spellEnd"/>
            <w:r w:rsidRPr="008C0A9E">
              <w:rPr>
                <w:b/>
              </w:rPr>
              <w:t xml:space="preserve"> В.Н.</w:t>
            </w:r>
          </w:p>
        </w:tc>
      </w:tr>
      <w:tr w:rsidR="00621069" w:rsidRPr="007A093B" w:rsidTr="008C0A9E">
        <w:trPr>
          <w:trHeight w:val="452"/>
        </w:trPr>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д. Сухово</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Тематическая полка «Подвиг Великий и вечны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Герасименко Т.Б.</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12616"/>
              </w:tabs>
              <w:jc w:val="center"/>
            </w:pPr>
            <w:r w:rsidRPr="008C0A9E">
              <w:rPr>
                <w:b/>
              </w:rPr>
              <w:t>Массовые мероприятия</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Апрель</w:t>
            </w:r>
          </w:p>
          <w:p w:rsidR="00621069" w:rsidRPr="008C0A9E" w:rsidRDefault="00621069" w:rsidP="00621069">
            <w:pPr>
              <w:rPr>
                <w:b/>
                <w:bCs/>
              </w:rPr>
            </w:pPr>
            <w:r w:rsidRPr="008C0A9E">
              <w:rPr>
                <w:b/>
              </w:rPr>
              <w:t>2015 г.</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Акция «Открытка ветерану» - изготовление поздравительных открыток руками дете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Бабаджанова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Экологический КВН «Пернатые друзь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яткина Л.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b/>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Час информации «Птичий хоровод»</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proofErr w:type="spellStart"/>
            <w:r w:rsidRPr="008C0A9E">
              <w:t>Карамнова</w:t>
            </w:r>
            <w:proofErr w:type="spellEnd"/>
            <w:r w:rsidRPr="008C0A9E">
              <w:t xml:space="preserve"> Е.Л.</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 xml:space="preserve">Познавательный час «Про пернатых и хвостатых, </w:t>
            </w:r>
            <w:proofErr w:type="spellStart"/>
            <w:r w:rsidRPr="008C0A9E">
              <w:t>большеклювых</w:t>
            </w:r>
            <w:proofErr w:type="spellEnd"/>
            <w:r w:rsidRPr="008C0A9E">
              <w:t xml:space="preserve"> и крылатых», посвященный Международному дню птиц</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Бабаджанова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икторина «Птичий мир», посвященная Международному дню птиц</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rPr>
                <w:color w:val="000000"/>
              </w:rPr>
              <w:t>Коломеец</w:t>
            </w:r>
            <w:proofErr w:type="spellEnd"/>
            <w:r w:rsidRPr="008C0A9E">
              <w:rPr>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 xml:space="preserve">с. </w:t>
            </w:r>
            <w:proofErr w:type="spellStart"/>
            <w:r w:rsidRPr="008C0A9E">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Игра-викторина «Трели звонкие звучат»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pPr>
            <w:r w:rsidRPr="008C0A9E">
              <w:t xml:space="preserve">Познавательная викторина «Певцы открытых широт»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Эберт</w:t>
            </w:r>
            <w:proofErr w:type="spellEnd"/>
            <w:r w:rsidRPr="008C0A9E">
              <w:t xml:space="preserve"> В.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иблиотека</w:t>
            </w:r>
          </w:p>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 xml:space="preserve">д. </w:t>
            </w:r>
            <w:proofErr w:type="spellStart"/>
            <w:r w:rsidRPr="008C0A9E">
              <w:rPr>
                <w:rFonts w:ascii="Times New Roman" w:hAnsi="Times New Roman"/>
                <w:sz w:val="24"/>
                <w:szCs w:val="24"/>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Тематический час «Страна пернатых»</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Дети, 0+</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6.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К, библиотека</w:t>
            </w:r>
          </w:p>
          <w:p w:rsidR="00621069" w:rsidRPr="008C0A9E" w:rsidRDefault="00621069" w:rsidP="00621069">
            <w:r w:rsidRPr="008C0A9E">
              <w:t>п. Кузбас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икторина «Пернатые обитатели родного кра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Малышева А.П.</w:t>
            </w:r>
          </w:p>
          <w:p w:rsidR="00621069" w:rsidRPr="008C0A9E" w:rsidRDefault="00621069" w:rsidP="00621069">
            <w:r w:rsidRPr="008C0A9E">
              <w:t>Герасимов В.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0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Школа 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Литературный час «В гостях у Андерсен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ети, 0+</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удкин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0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color w:val="000000"/>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t>Литературное путешествие «Поляна сказок» (210 лет со дня рождения Х.К. Андерсен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Гавриленко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Библиотека</w:t>
            </w:r>
          </w:p>
          <w:p w:rsidR="00621069" w:rsidRPr="008C0A9E" w:rsidRDefault="00621069" w:rsidP="00621069">
            <w:pPr>
              <w:rPr>
                <w:color w:val="000000"/>
              </w:rPr>
            </w:pPr>
            <w:r w:rsidRPr="008C0A9E">
              <w:rPr>
                <w:color w:val="000000"/>
              </w:rPr>
              <w:t>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Игра-викторина «Знаешь ли ты сказк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Комиссарова Н.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0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09.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 xml:space="preserve">с. </w:t>
            </w:r>
            <w:proofErr w:type="spellStart"/>
            <w:r w:rsidRPr="008C0A9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Час выбора «Ориентир на профессию»</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proofErr w:type="spellStart"/>
            <w:r w:rsidRPr="008C0A9E">
              <w:t>Горяйнова</w:t>
            </w:r>
            <w:proofErr w:type="spellEnd"/>
            <w:r w:rsidRPr="008C0A9E">
              <w:t xml:space="preserve"> Р.Ю.</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585"/>
              </w:tabs>
              <w:rPr>
                <w:b/>
              </w:rPr>
            </w:pPr>
            <w:r w:rsidRPr="008C0A9E">
              <w:rPr>
                <w:b/>
                <w:bCs/>
              </w:rPr>
              <w:t>0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09.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Книжное обозрение «И снова </w:t>
            </w:r>
            <w:r>
              <w:rPr>
                <w:b/>
              </w:rPr>
              <w:t>М</w:t>
            </w:r>
            <w:r w:rsidRPr="008C0A9E">
              <w:rPr>
                <w:b/>
              </w:rPr>
              <w:t>ай, салют, Побед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w:t>
            </w:r>
            <w:r>
              <w:rPr>
                <w:b/>
              </w:rPr>
              <w:t>,</w:t>
            </w:r>
            <w:r w:rsidRPr="008C0A9E">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Бабаджанова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с. Березово</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Игра – тренинг «Быть здоровым – это стильн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Петухова Л.Б.</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b/>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Информационный час «Если хочешь быть здоров»</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Карамнова</w:t>
            </w:r>
            <w:proofErr w:type="spellEnd"/>
            <w:r w:rsidRPr="008C0A9E">
              <w:t xml:space="preserve"> Е.Л.</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ДО п. Ясногорский </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Слайд-беседа «Путешествие по дорогам здоровь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Григорьева О.С.</w:t>
            </w:r>
          </w:p>
          <w:p w:rsidR="00621069" w:rsidRPr="008C0A9E" w:rsidRDefault="00621069" w:rsidP="00621069">
            <w:r w:rsidRPr="008C0A9E">
              <w:t>Гавриленко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СОШ </w:t>
            </w:r>
          </w:p>
          <w:p w:rsidR="00621069" w:rsidRPr="008C0A9E" w:rsidRDefault="00621069" w:rsidP="00621069">
            <w:r w:rsidRPr="008C0A9E">
              <w:t>п. Кузбас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Информационный час «Здоровым будешь - все добудешь!»</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Малышева А.П.</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иблиотека</w:t>
            </w:r>
          </w:p>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 xml:space="preserve">д. </w:t>
            </w:r>
            <w:proofErr w:type="spellStart"/>
            <w:r w:rsidRPr="008C0A9E">
              <w:rPr>
                <w:rFonts w:ascii="Times New Roman" w:hAnsi="Times New Roman"/>
                <w:sz w:val="24"/>
                <w:szCs w:val="24"/>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еседа «Азбука спорт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Дети, юношество,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 </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 xml:space="preserve">с. </w:t>
            </w:r>
            <w:proofErr w:type="spellStart"/>
            <w:r w:rsidRPr="008C0A9E">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еседа – викторина о видах спорта «Доскажи словечко»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0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Встреча с писателем В.А. </w:t>
            </w:r>
            <w:proofErr w:type="spellStart"/>
            <w:r w:rsidRPr="008C0A9E">
              <w:t>Горхом</w:t>
            </w:r>
            <w:proofErr w:type="spellEnd"/>
            <w:r w:rsidRPr="008C0A9E">
              <w:t xml:space="preserve"> «Слово с временем сверя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взрослые,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Захарцова</w:t>
            </w:r>
            <w:proofErr w:type="spellEnd"/>
            <w:r w:rsidRPr="008C0A9E">
              <w:t xml:space="preserve"> Н.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0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п. Успен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spacing w:val="1"/>
              </w:rPr>
            </w:pPr>
            <w:r w:rsidRPr="008C0A9E">
              <w:rPr>
                <w:b/>
                <w:iCs/>
                <w:spacing w:val="1"/>
              </w:rPr>
              <w:t>Урок мужества «О трудных дорогах войн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w:t>
            </w:r>
            <w:r>
              <w:rPr>
                <w:b/>
              </w:rPr>
              <w:t>,</w:t>
            </w:r>
            <w:r w:rsidRPr="008C0A9E">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Сущевская</w:t>
            </w:r>
            <w:proofErr w:type="spellEnd"/>
            <w:r w:rsidRPr="008C0A9E">
              <w:rPr>
                <w:b/>
                <w:iCs/>
                <w:spacing w:val="1"/>
              </w:rPr>
              <w:t xml:space="preserve"> И.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rPr>
                <w:color w:val="000000"/>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Утренник «Пасха светлая, Пасха красна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Григорье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color w:val="000000"/>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икторина «Удивительный мир космос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proofErr w:type="spellStart"/>
            <w:r w:rsidRPr="008C0A9E">
              <w:t>Карамнова</w:t>
            </w:r>
            <w:proofErr w:type="spellEnd"/>
            <w:r w:rsidRPr="008C0A9E">
              <w:t xml:space="preserve"> Е.Л.</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pPr>
            <w:r w:rsidRPr="008C0A9E">
              <w:t>Тематический час «Космос от А до 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имофеева С.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lastRenderedPageBreak/>
              <w:t xml:space="preserve">с. </w:t>
            </w:r>
            <w:proofErr w:type="spellStart"/>
            <w:r w:rsidRPr="008C0A9E">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lastRenderedPageBreak/>
              <w:t xml:space="preserve">Космический репортаж «Путь к звездам»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иблиотека</w:t>
            </w:r>
          </w:p>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 xml:space="preserve">д. </w:t>
            </w:r>
            <w:proofErr w:type="spellStart"/>
            <w:r w:rsidRPr="008C0A9E">
              <w:rPr>
                <w:rFonts w:ascii="Times New Roman" w:hAnsi="Times New Roman"/>
                <w:sz w:val="24"/>
                <w:szCs w:val="24"/>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еседа «Так начинался космос»</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Дети, юношество,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pPr>
            <w:r w:rsidRPr="008C0A9E">
              <w:t xml:space="preserve">Викторина «По просторам Вселенной»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Тарасун</w:t>
            </w:r>
            <w:proofErr w:type="spellEnd"/>
            <w:r w:rsidRPr="008C0A9E">
              <w:t xml:space="preserve"> О.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pPr>
            <w:r w:rsidRPr="008C0A9E">
              <w:t>Фольклорный вечер «Пасхальный звон»</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Эберт</w:t>
            </w:r>
            <w:proofErr w:type="spellEnd"/>
            <w:r w:rsidRPr="008C0A9E">
              <w:t xml:space="preserve"> В.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п. Разведчик</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Обзор литературы военной тематики «Возьми себе в пример героя войн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w:t>
            </w:r>
            <w:r>
              <w:rPr>
                <w:b/>
              </w:rPr>
              <w:t>,</w:t>
            </w:r>
            <w:r w:rsidRPr="008C0A9E">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Иванова Н.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09.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Школа 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Экологическая игра «Чудеса природ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удкин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4.15,</w:t>
            </w:r>
          </w:p>
          <w:p w:rsidR="00621069" w:rsidRPr="008C0A9E" w:rsidRDefault="00621069" w:rsidP="00621069">
            <w:pPr>
              <w:rPr>
                <w:b/>
                <w:bCs/>
              </w:rPr>
            </w:pPr>
            <w:r w:rsidRPr="008C0A9E">
              <w:rPr>
                <w:b/>
                <w:bCs/>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п. </w:t>
            </w:r>
            <w:proofErr w:type="spellStart"/>
            <w:r w:rsidRPr="008C0A9E">
              <w:rPr>
                <w:b/>
                <w:bCs/>
              </w:rPr>
              <w:t>Щегловский</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Цикл уроков мужества «Колокола Побед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r>
              <w:rPr>
                <w:b/>
              </w:rPr>
              <w:t>,</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Осипова И.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5.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r w:rsidRPr="008C0A9E">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 xml:space="preserve">Экологическая акция </w:t>
            </w:r>
            <w:r w:rsidRPr="008C0A9E">
              <w:t>«Мы - друзья природы!», посвященная Дню экологических знани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proofErr w:type="spellStart"/>
            <w:r w:rsidRPr="008C0A9E">
              <w:rPr>
                <w:color w:val="000000"/>
              </w:rPr>
              <w:t>Канаева</w:t>
            </w:r>
            <w:proofErr w:type="spellEnd"/>
            <w:r w:rsidRPr="008C0A9E">
              <w:rPr>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Школа 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Час правовых знаний «Мы тоже имеем прав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Иванова Н.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tabs>
                <w:tab w:val="left" w:pos="4158"/>
              </w:tabs>
            </w:pPr>
            <w:r w:rsidRPr="008C0A9E">
              <w:t xml:space="preserve">с. </w:t>
            </w:r>
            <w:proofErr w:type="spellStart"/>
            <w:r w:rsidRPr="008C0A9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Православная беседа «Христос воскресе!»</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4158"/>
              </w:tabs>
            </w:pPr>
            <w:proofErr w:type="spellStart"/>
            <w:r w:rsidRPr="008C0A9E">
              <w:t>Горяйнова</w:t>
            </w:r>
            <w:proofErr w:type="spellEnd"/>
            <w:r w:rsidRPr="008C0A9E">
              <w:t xml:space="preserve"> Р.Ю.</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Cs/>
                <w:iCs/>
                <w:color w:val="000000"/>
                <w:shd w:val="clear" w:color="auto" w:fill="FFFFFF"/>
              </w:rPr>
            </w:pPr>
            <w:r w:rsidRPr="008C0A9E">
              <w:t xml:space="preserve">Беседа-путешествие </w:t>
            </w:r>
            <w:r w:rsidRPr="008C0A9E">
              <w:rPr>
                <w:color w:val="000000"/>
              </w:rPr>
              <w:t>«Памятники Кемеровского район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яткина Л.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16.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Cs/>
              </w:rPr>
            </w:pPr>
            <w:r w:rsidRPr="008C0A9E">
              <w:rPr>
                <w:iCs/>
                <w:color w:val="000000"/>
                <w:spacing w:val="1"/>
              </w:rPr>
              <w:t>Час исторического рассказа</w:t>
            </w:r>
            <w:r>
              <w:rPr>
                <w:iCs/>
                <w:color w:val="000000"/>
                <w:spacing w:val="1"/>
              </w:rPr>
              <w:t xml:space="preserve"> </w:t>
            </w:r>
            <w:r w:rsidRPr="008C0A9E">
              <w:rPr>
                <w:iCs/>
                <w:color w:val="000000"/>
                <w:spacing w:val="1"/>
              </w:rPr>
              <w:t xml:space="preserve">«Русь героическая»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Ляшенко С.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Экологический час «Мы не гости на планете»</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Гавриленко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shd w:val="clear" w:color="auto" w:fill="FFFFFF"/>
              </w:rPr>
              <w:t>Виртуальная экскурсия «По всей России обелиски, как души рвутся из земл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r>
              <w:rPr>
                <w:b/>
              </w:rPr>
              <w:t>,</w:t>
            </w:r>
          </w:p>
          <w:p w:rsidR="00621069" w:rsidRPr="008C0A9E" w:rsidRDefault="00621069" w:rsidP="00621069">
            <w:pPr>
              <w:rPr>
                <w:b/>
              </w:rPr>
            </w:pP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Барышнико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585"/>
              </w:tabs>
              <w:rPr>
                <w:b/>
              </w:rPr>
            </w:pPr>
            <w:r w:rsidRPr="008C0A9E">
              <w:rPr>
                <w:b/>
                <w:bCs/>
              </w:rPr>
              <w:t>1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Калейдоскоп военных песен «Память сердца песней отзоветс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Юношество</w:t>
            </w:r>
            <w:r>
              <w:rPr>
                <w:b/>
              </w:rPr>
              <w:t>,</w:t>
            </w:r>
            <w:r w:rsidRPr="008C0A9E">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Горяйнова</w:t>
            </w:r>
            <w:proofErr w:type="spellEnd"/>
            <w:r w:rsidRPr="008C0A9E">
              <w:rPr>
                <w:b/>
                <w:iCs/>
                <w:spacing w:val="1"/>
              </w:rPr>
              <w:t xml:space="preserve"> Р.Ю.</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10.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Школа 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Экологический час «Земля в руках людей»</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pPr>
            <w:r w:rsidRPr="008C0A9E">
              <w:t>Дудкина Л.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с. Баранов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икторина «О тебе, Земля родна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яткина Л.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1.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с. Берёзово</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spacing w:val="1"/>
              </w:rPr>
            </w:pPr>
            <w:r w:rsidRPr="008C0A9E">
              <w:rPr>
                <w:b/>
              </w:rPr>
              <w:t>Беседа «Праздник Великой Победы»</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w:t>
            </w:r>
            <w:r>
              <w:rPr>
                <w:b/>
              </w:rPr>
              <w:t>,</w:t>
            </w:r>
            <w:r w:rsidRPr="008C0A9E">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r w:rsidRPr="008C0A9E">
              <w:rPr>
                <w:b/>
                <w:iCs/>
                <w:spacing w:val="1"/>
              </w:rPr>
              <w:t>Петухова Л.Б.</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b/>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Экологический урок «Наш дом – планета Земл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proofErr w:type="spellStart"/>
            <w:r w:rsidRPr="008C0A9E">
              <w:t>Карамнова</w:t>
            </w:r>
            <w:proofErr w:type="spellEnd"/>
            <w:r w:rsidRPr="008C0A9E">
              <w:t xml:space="preserve"> Е.Л.</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Конкурс стихов кузбасских поэтов </w:t>
            </w:r>
          </w:p>
          <w:p w:rsidR="00621069" w:rsidRPr="008C0A9E" w:rsidRDefault="00621069" w:rsidP="00621069">
            <w:r w:rsidRPr="008C0A9E">
              <w:t>«Я люблю тебя, моя Земл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Гавриленко С.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4"/>
              <w:shd w:val="clear" w:color="auto" w:fill="FFFFFF"/>
              <w:spacing w:before="0" w:beforeAutospacing="0" w:after="0" w:afterAutospacing="0"/>
              <w:rPr>
                <w:shd w:val="clear" w:color="auto" w:fill="FDFDFD"/>
              </w:rPr>
            </w:pPr>
            <w:r w:rsidRPr="008C0A9E">
              <w:rPr>
                <w:shd w:val="clear" w:color="auto" w:fill="FDFDFD"/>
              </w:rPr>
              <w:t xml:space="preserve">Экологическая акция «Земля – наше будущее»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0+</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Эберт</w:t>
            </w:r>
            <w:proofErr w:type="spellEnd"/>
            <w:r w:rsidRPr="008C0A9E">
              <w:t xml:space="preserve"> В.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 xml:space="preserve">с. </w:t>
            </w:r>
            <w:proofErr w:type="spellStart"/>
            <w:r w:rsidRPr="008C0A9E">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Игровая программа «Спаси от себя планету Земля»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22.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Библиотека</w:t>
            </w:r>
          </w:p>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 xml:space="preserve">д. </w:t>
            </w:r>
            <w:proofErr w:type="spellStart"/>
            <w:r w:rsidRPr="008C0A9E">
              <w:rPr>
                <w:rFonts w:ascii="Times New Roman" w:hAnsi="Times New Roman"/>
                <w:sz w:val="24"/>
                <w:szCs w:val="24"/>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Экологический час «Живи родник»</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r w:rsidRPr="008C0A9E">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2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iCs/>
                <w:color w:val="000000"/>
                <w:spacing w:val="1"/>
              </w:rPr>
            </w:pPr>
            <w:r w:rsidRPr="008C0A9E">
              <w:t xml:space="preserve">Виртуальное  путешествие «Я в этом городе живу, я этот город знаю»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t>Ляшенко С. А.</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23.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Библиотека</w:t>
            </w:r>
          </w:p>
          <w:p w:rsidR="00621069" w:rsidRPr="008C0A9E" w:rsidRDefault="00621069" w:rsidP="00621069">
            <w:pPr>
              <w:rPr>
                <w:b/>
              </w:rPr>
            </w:pPr>
            <w:r w:rsidRPr="008C0A9E">
              <w:rPr>
                <w:b/>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Обзор художественной литературы </w:t>
            </w:r>
          </w:p>
          <w:p w:rsidR="00621069" w:rsidRPr="008C0A9E" w:rsidRDefault="00621069" w:rsidP="00621069">
            <w:pPr>
              <w:rPr>
                <w:b/>
              </w:rPr>
            </w:pPr>
            <w:r w:rsidRPr="008C0A9E">
              <w:rPr>
                <w:b/>
              </w:rPr>
              <w:t>«У войны не женское лицо»</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зрослые, 18+</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proofErr w:type="spellStart"/>
            <w:r w:rsidRPr="008C0A9E">
              <w:rPr>
                <w:b/>
                <w:color w:val="000000"/>
              </w:rPr>
              <w:t>Коломеец</w:t>
            </w:r>
            <w:proofErr w:type="spellEnd"/>
            <w:r w:rsidRPr="008C0A9E">
              <w:rPr>
                <w:b/>
                <w:color w:val="000000"/>
              </w:rPr>
              <w:t xml:space="preserve"> Г.В.</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Благодатны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Экологическая акция «Чистый поселок»</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имофеева С.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2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09.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Школа д. Береговая</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Беседа</w:t>
            </w:r>
            <w:r>
              <w:rPr>
                <w:b/>
              </w:rPr>
              <w:t xml:space="preserve"> </w:t>
            </w:r>
            <w:r w:rsidRPr="008C0A9E">
              <w:rPr>
                <w:b/>
              </w:rPr>
              <w:t>- викторина «Идет война народна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autoSpaceDE w:val="0"/>
              <w:autoSpaceDN w:val="0"/>
              <w:adjustRightInd w:val="0"/>
              <w:rPr>
                <w:b/>
              </w:rPr>
            </w:pPr>
            <w:r w:rsidRPr="008C0A9E">
              <w:rPr>
                <w:b/>
              </w:rPr>
              <w:t>Иванова Н.И.</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2.00</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8C0A9E">
              <w:t xml:space="preserve">Библиотека </w:t>
            </w:r>
          </w:p>
          <w:p w:rsidR="00621069" w:rsidRPr="008C0A9E" w:rsidRDefault="00621069" w:rsidP="00621069">
            <w:r w:rsidRPr="008C0A9E">
              <w:t>с. Березово</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Литературно – музыкальная композиция «И сердца каждый стук…» (о П.И. Чайковском)</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Петухова Л.Б.</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24.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color w:val="000000"/>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Час общения «Чернобыль – зона памят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Титова М.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585"/>
              </w:tabs>
              <w:rPr>
                <w:b/>
              </w:rPr>
            </w:pPr>
            <w:r w:rsidRPr="008C0A9E">
              <w:rPr>
                <w:b/>
                <w:bCs/>
              </w:rPr>
              <w:t>27.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09.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с. </w:t>
            </w:r>
            <w:proofErr w:type="spellStart"/>
            <w:r w:rsidRPr="008C0A9E">
              <w:rPr>
                <w:b/>
                <w:bCs/>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Поэтический час «Ленинград в сердце моем», к 105-летию со дня рождения </w:t>
            </w:r>
          </w:p>
          <w:p w:rsidR="00621069" w:rsidRPr="008C0A9E" w:rsidRDefault="00621069" w:rsidP="00621069">
            <w:pPr>
              <w:rPr>
                <w:b/>
              </w:rPr>
            </w:pPr>
            <w:r w:rsidRPr="008C0A9E">
              <w:rPr>
                <w:b/>
              </w:rPr>
              <w:t xml:space="preserve">О. </w:t>
            </w:r>
            <w:proofErr w:type="spellStart"/>
            <w:r w:rsidRPr="008C0A9E">
              <w:rPr>
                <w:b/>
              </w:rPr>
              <w:t>Берггольц</w:t>
            </w:r>
            <w:proofErr w:type="spellEnd"/>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Юношество</w:t>
            </w:r>
            <w:r>
              <w:rPr>
                <w:b/>
              </w:rPr>
              <w:t>,</w:t>
            </w:r>
            <w:r w:rsidRPr="008C0A9E">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Горяйнова</w:t>
            </w:r>
            <w:proofErr w:type="spellEnd"/>
            <w:r w:rsidRPr="008C0A9E">
              <w:rPr>
                <w:b/>
                <w:iCs/>
                <w:spacing w:val="1"/>
              </w:rPr>
              <w:t xml:space="preserve"> Р.Ю.</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Школьный музей </w:t>
            </w:r>
          </w:p>
          <w:p w:rsidR="00621069" w:rsidRPr="008C0A9E" w:rsidRDefault="00621069" w:rsidP="00621069">
            <w:pPr>
              <w:rPr>
                <w:b/>
                <w:color w:val="000000"/>
              </w:rPr>
            </w:pPr>
            <w:r w:rsidRPr="008C0A9E">
              <w:rPr>
                <w:b/>
              </w:rPr>
              <w:t xml:space="preserve">с. </w:t>
            </w:r>
            <w:proofErr w:type="spellStart"/>
            <w:r w:rsidRPr="008C0A9E">
              <w:rPr>
                <w:b/>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shd w:val="clear" w:color="auto" w:fill="FFFFFF"/>
              </w:rPr>
            </w:pPr>
            <w:r w:rsidRPr="008C0A9E">
              <w:rPr>
                <w:b/>
                <w:color w:val="000000"/>
                <w:shd w:val="clear" w:color="auto" w:fill="FFFFFF"/>
              </w:rPr>
              <w:t>Экскурсия в школьный музей «Память, которой не будет забвенья»</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Титова М.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28.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15.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bCs/>
              </w:rPr>
            </w:pPr>
            <w:r w:rsidRPr="008C0A9E">
              <w:rPr>
                <w:b/>
                <w:bCs/>
              </w:rPr>
              <w:t xml:space="preserve">Библиотека </w:t>
            </w:r>
          </w:p>
          <w:p w:rsidR="00621069" w:rsidRPr="008C0A9E" w:rsidRDefault="00621069" w:rsidP="00621069">
            <w:pPr>
              <w:rPr>
                <w:b/>
                <w:bCs/>
              </w:rPr>
            </w:pPr>
            <w:r w:rsidRPr="008C0A9E">
              <w:rPr>
                <w:b/>
                <w:bCs/>
              </w:rPr>
              <w:t xml:space="preserve">д. </w:t>
            </w:r>
            <w:proofErr w:type="spellStart"/>
            <w:r w:rsidRPr="008C0A9E">
              <w:rPr>
                <w:b/>
                <w:bCs/>
              </w:rPr>
              <w:t>Мозжуха</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Адресные поздравления «Вам, наши ветераны!» на дому у ветеранов войны и труда, «детей войны», тружеников тыла</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Все категории</w:t>
            </w:r>
            <w:r>
              <w:rPr>
                <w:b/>
              </w:rPr>
              <w:t xml:space="preserve">, </w:t>
            </w:r>
            <w:r w:rsidRPr="008C0A9E">
              <w:rPr>
                <w:b/>
              </w:rPr>
              <w:t>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tabs>
                <w:tab w:val="left" w:pos="9357"/>
              </w:tabs>
              <w:ind w:right="-3"/>
              <w:rPr>
                <w:b/>
                <w:iCs/>
                <w:spacing w:val="1"/>
              </w:rPr>
            </w:pPr>
            <w:proofErr w:type="spellStart"/>
            <w:r w:rsidRPr="008C0A9E">
              <w:rPr>
                <w:b/>
                <w:iCs/>
                <w:spacing w:val="1"/>
              </w:rPr>
              <w:t>Рулёва</w:t>
            </w:r>
            <w:proofErr w:type="spellEnd"/>
            <w:r w:rsidRPr="008C0A9E">
              <w:rPr>
                <w:b/>
                <w:iCs/>
                <w:spacing w:val="1"/>
              </w:rPr>
              <w:t xml:space="preserve"> А.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2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1.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b/>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Экологическая акция «Зеленый марш»</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Шелковникова</w:t>
            </w:r>
            <w:proofErr w:type="spellEnd"/>
            <w:r w:rsidRPr="008C0A9E">
              <w:t xml:space="preserve"> Н.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2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Урок памяти «День со слезами на глазах»</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Дет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color w:val="000000"/>
              </w:rPr>
            </w:pPr>
            <w:r w:rsidRPr="008C0A9E">
              <w:rPr>
                <w:b/>
                <w:color w:val="000000"/>
              </w:rPr>
              <w:t>Гавриленко С.В.</w:t>
            </w:r>
          </w:p>
          <w:p w:rsidR="00621069" w:rsidRPr="008C0A9E" w:rsidRDefault="00621069" w:rsidP="00621069">
            <w:pPr>
              <w:rPr>
                <w:b/>
              </w:rPr>
            </w:pPr>
            <w:r w:rsidRPr="008C0A9E">
              <w:rPr>
                <w:b/>
              </w:rPr>
              <w:t>Григорьева О.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ind w:left="-720" w:firstLine="720"/>
            </w:pPr>
            <w:r w:rsidRPr="008C0A9E">
              <w:t>29.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14.3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Встреча с поэтом Владимиром Шумиловым </w:t>
            </w:r>
            <w:r w:rsidRPr="008C0A9E">
              <w:lastRenderedPageBreak/>
              <w:t>«Свидание с талантом»</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iCs/>
                <w:color w:val="000000"/>
                <w:spacing w:val="1"/>
              </w:rPr>
            </w:pPr>
            <w:r w:rsidRPr="008C0A9E">
              <w:rPr>
                <w:iCs/>
                <w:color w:val="000000"/>
                <w:spacing w:val="1"/>
              </w:rPr>
              <w:lastRenderedPageBreak/>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Баснина</w:t>
            </w:r>
            <w:proofErr w:type="spellEnd"/>
            <w:r w:rsidRPr="008C0A9E">
              <w:t xml:space="preserve"> И.Н.</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12.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Библиотека </w:t>
            </w:r>
          </w:p>
          <w:p w:rsidR="00621069" w:rsidRPr="008C0A9E" w:rsidRDefault="00621069" w:rsidP="00621069">
            <w:pPr>
              <w:rPr>
                <w:b/>
              </w:rPr>
            </w:pPr>
            <w:r w:rsidRPr="008C0A9E">
              <w:rPr>
                <w:b/>
              </w:rPr>
              <w:t xml:space="preserve">с. </w:t>
            </w:r>
            <w:proofErr w:type="spellStart"/>
            <w:r w:rsidRPr="008C0A9E">
              <w:rPr>
                <w:b/>
              </w:rPr>
              <w:t>Силин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 xml:space="preserve">Час мужества «Знамя Победы» </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Юношество, взрослые,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b/>
              </w:rPr>
            </w:pPr>
            <w:r w:rsidRPr="008C0A9E">
              <w:rPr>
                <w:b/>
              </w:rPr>
              <w:t>Харитонова И.Г.</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 xml:space="preserve">Библиотека </w:t>
            </w:r>
          </w:p>
          <w:p w:rsidR="00621069" w:rsidRPr="008C0A9E" w:rsidRDefault="00621069" w:rsidP="00621069">
            <w:r w:rsidRPr="008C0A9E">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Праздничная программа «Юбилей под шелест страниц», посвященная 30-летнему юбилею библиотеки</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roofErr w:type="spellStart"/>
            <w:r w:rsidRPr="008C0A9E">
              <w:t>Канаева</w:t>
            </w:r>
            <w:proofErr w:type="spellEnd"/>
            <w:r w:rsidRPr="008C0A9E">
              <w:t xml:space="preserve"> Г.В.</w:t>
            </w:r>
          </w:p>
          <w:p w:rsidR="00621069" w:rsidRPr="008C0A9E" w:rsidRDefault="00621069" w:rsidP="00621069">
            <w:proofErr w:type="spellStart"/>
            <w:r w:rsidRPr="008C0A9E">
              <w:t>Захарцова</w:t>
            </w:r>
            <w:proofErr w:type="spellEnd"/>
            <w:r w:rsidRPr="008C0A9E">
              <w:t xml:space="preserve"> Н.С.</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30.04.15</w:t>
            </w:r>
          </w:p>
        </w:tc>
        <w:tc>
          <w:tcPr>
            <w:tcW w:w="342"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14.00</w:t>
            </w:r>
          </w:p>
        </w:tc>
        <w:tc>
          <w:tcPr>
            <w:tcW w:w="831" w:type="pct"/>
            <w:tcBorders>
              <w:top w:val="single" w:sz="4" w:space="0" w:color="auto"/>
              <w:left w:val="single" w:sz="4" w:space="0" w:color="auto"/>
              <w:bottom w:val="single" w:sz="4" w:space="0" w:color="auto"/>
              <w:right w:val="single" w:sz="4" w:space="0" w:color="auto"/>
            </w:tcBorders>
          </w:tcPr>
          <w:p w:rsidR="00621069" w:rsidRPr="008C0A9E" w:rsidRDefault="00621069" w:rsidP="00621069">
            <w:r w:rsidRPr="008C0A9E">
              <w:t>Библиотека</w:t>
            </w:r>
          </w:p>
          <w:p w:rsidR="00621069" w:rsidRPr="008C0A9E" w:rsidRDefault="00621069" w:rsidP="00621069">
            <w:pPr>
              <w:rPr>
                <w:color w:val="000000"/>
              </w:rPr>
            </w:pPr>
            <w:r w:rsidRPr="008C0A9E">
              <w:t xml:space="preserve">с. </w:t>
            </w:r>
            <w:proofErr w:type="spellStart"/>
            <w:r w:rsidRPr="008C0A9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rPr>
                <w:color w:val="000000"/>
              </w:rPr>
              <w:t>Час общения «Твой выбор - твоё будущее»</w:t>
            </w:r>
          </w:p>
        </w:tc>
        <w:tc>
          <w:tcPr>
            <w:tcW w:w="684"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Юношество, 12+</w:t>
            </w:r>
          </w:p>
        </w:tc>
        <w:tc>
          <w:tcPr>
            <w:tcW w:w="760" w:type="pct"/>
            <w:tcBorders>
              <w:top w:val="single" w:sz="4" w:space="0" w:color="auto"/>
              <w:left w:val="single" w:sz="4" w:space="0" w:color="auto"/>
              <w:bottom w:val="single" w:sz="4" w:space="0" w:color="auto"/>
              <w:right w:val="single" w:sz="4" w:space="0" w:color="auto"/>
            </w:tcBorders>
          </w:tcPr>
          <w:p w:rsidR="00621069" w:rsidRPr="008C0A9E" w:rsidRDefault="00621069" w:rsidP="00621069">
            <w:pPr>
              <w:rPr>
                <w:color w:val="000000"/>
              </w:rPr>
            </w:pPr>
            <w:r w:rsidRPr="008C0A9E">
              <w:t>Титова М.Н.</w:t>
            </w:r>
          </w:p>
        </w:tc>
      </w:tr>
      <w:tr w:rsidR="00621069"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621069" w:rsidRPr="007A093B" w:rsidRDefault="00621069" w:rsidP="00621069">
            <w:pPr>
              <w:tabs>
                <w:tab w:val="left" w:pos="12616"/>
              </w:tabs>
              <w:jc w:val="center"/>
              <w:rPr>
                <w:b/>
                <w:sz w:val="16"/>
                <w:szCs w:val="16"/>
              </w:rPr>
            </w:pPr>
          </w:p>
          <w:p w:rsidR="00621069" w:rsidRPr="007A093B" w:rsidRDefault="00621069" w:rsidP="00621069">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621069"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621069" w:rsidRPr="00C009B3" w:rsidRDefault="00621069" w:rsidP="00621069">
            <w:pPr>
              <w:jc w:val="center"/>
            </w:pPr>
            <w:r w:rsidRPr="00030E20">
              <w:rPr>
                <w:b/>
              </w:rPr>
              <w:t>Культурно-образовательная и просветительская деятельность</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650E99" w:rsidRDefault="00621069" w:rsidP="00621069">
            <w:r>
              <w:t>14.04.15</w:t>
            </w:r>
          </w:p>
        </w:tc>
        <w:tc>
          <w:tcPr>
            <w:tcW w:w="342" w:type="pct"/>
            <w:tcBorders>
              <w:top w:val="single" w:sz="4" w:space="0" w:color="auto"/>
              <w:left w:val="single" w:sz="4" w:space="0" w:color="auto"/>
              <w:bottom w:val="single" w:sz="4" w:space="0" w:color="auto"/>
              <w:right w:val="single" w:sz="4" w:space="0" w:color="auto"/>
            </w:tcBorders>
          </w:tcPr>
          <w:p w:rsidR="00621069" w:rsidRPr="00A868BC" w:rsidRDefault="00621069" w:rsidP="00621069">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Музей «Археология, этнография и экология Сибири» </w:t>
            </w:r>
            <w:proofErr w:type="spellStart"/>
            <w:r>
              <w:t>КемГУ</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Default="00621069" w:rsidP="00621069">
            <w:r>
              <w:t xml:space="preserve">Проведение театрализованной выставки «Пасхальные традиции у народов Сибири». </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r>
              <w:t>Глушкова П.В.</w:t>
            </w:r>
          </w:p>
          <w:p w:rsidR="00621069" w:rsidRDefault="00621069" w:rsidP="00621069">
            <w:proofErr w:type="spellStart"/>
            <w:r>
              <w:t>Кимеев</w:t>
            </w:r>
            <w:proofErr w:type="spellEnd"/>
            <w:r>
              <w:t xml:space="preserve"> В.М.</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r w:rsidRPr="00CD391A">
              <w:t>23.04.15</w:t>
            </w:r>
          </w:p>
        </w:tc>
        <w:tc>
          <w:tcPr>
            <w:tcW w:w="342" w:type="pct"/>
            <w:tcBorders>
              <w:top w:val="single" w:sz="4" w:space="0" w:color="auto"/>
              <w:left w:val="single" w:sz="4" w:space="0" w:color="auto"/>
              <w:bottom w:val="single" w:sz="4" w:space="0" w:color="auto"/>
              <w:right w:val="single" w:sz="4" w:space="0" w:color="auto"/>
            </w:tcBorders>
          </w:tcPr>
          <w:p w:rsidR="00621069" w:rsidRPr="00A868BC" w:rsidRDefault="00621069" w:rsidP="00621069">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rsidRPr="00CD391A">
              <w:t xml:space="preserve">Музей «Археология, этнография и экология Сибири» </w:t>
            </w:r>
            <w:proofErr w:type="spellStart"/>
            <w:r w:rsidRPr="00CD391A">
              <w:t>КемГУ</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Default="00621069" w:rsidP="00621069">
            <w:r w:rsidRPr="00CD391A">
              <w:t>Подготовка и проведение школьной краеведческой конференции</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Default="00621069" w:rsidP="00621069">
            <w:proofErr w:type="spellStart"/>
            <w:r>
              <w:t>Кимеев</w:t>
            </w:r>
            <w:proofErr w:type="spellEnd"/>
            <w:r>
              <w:t xml:space="preserve"> В.М.</w:t>
            </w:r>
          </w:p>
          <w:p w:rsidR="00621069" w:rsidRDefault="00621069" w:rsidP="00621069">
            <w:proofErr w:type="gramStart"/>
            <w:r>
              <w:t>Голубев</w:t>
            </w:r>
            <w:proofErr w:type="gramEnd"/>
            <w:r>
              <w:t xml:space="preserve"> М.Е.</w:t>
            </w:r>
          </w:p>
        </w:tc>
      </w:tr>
      <w:tr w:rsidR="00621069"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Pr>
              <w:jc w:val="center"/>
            </w:pPr>
            <w:r w:rsidRPr="00030E20">
              <w:rPr>
                <w:b/>
              </w:rPr>
              <w:t>Выставочная деятельность</w:t>
            </w:r>
          </w:p>
        </w:tc>
      </w:tr>
      <w:tr w:rsidR="00621069" w:rsidRPr="007A093B" w:rsidTr="008C0A9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163556" w:rsidRDefault="00621069" w:rsidP="00621069">
            <w:r>
              <w:t xml:space="preserve">В </w:t>
            </w:r>
            <w:r w:rsidRPr="00B4080A">
              <w:t>течение месяца</w:t>
            </w:r>
          </w:p>
        </w:tc>
        <w:tc>
          <w:tcPr>
            <w:tcW w:w="342" w:type="pct"/>
            <w:tcBorders>
              <w:top w:val="single" w:sz="4" w:space="0" w:color="auto"/>
              <w:left w:val="single" w:sz="4" w:space="0" w:color="auto"/>
              <w:bottom w:val="single" w:sz="4" w:space="0" w:color="auto"/>
              <w:right w:val="single" w:sz="4" w:space="0" w:color="auto"/>
            </w:tcBorders>
          </w:tcPr>
          <w:p w:rsidR="00621069" w:rsidRPr="00A868BC" w:rsidRDefault="00621069" w:rsidP="00621069">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С</w:t>
            </w:r>
            <w:r w:rsidRPr="00B4080A">
              <w:t>анатори</w:t>
            </w:r>
            <w:r>
              <w:t>й</w:t>
            </w:r>
            <w:r w:rsidRPr="00B4080A">
              <w:t xml:space="preserve"> «</w:t>
            </w:r>
            <w:proofErr w:type="spellStart"/>
            <w:r w:rsidRPr="00B4080A">
              <w:t>Бо</w:t>
            </w:r>
            <w:r>
              <w:t>рисовский</w:t>
            </w:r>
            <w:proofErr w:type="spellEnd"/>
            <w:r>
              <w:t>» Крапивинского района</w:t>
            </w:r>
          </w:p>
        </w:tc>
        <w:tc>
          <w:tcPr>
            <w:tcW w:w="1759" w:type="pct"/>
            <w:tcBorders>
              <w:top w:val="single" w:sz="4" w:space="0" w:color="auto"/>
              <w:left w:val="single" w:sz="4" w:space="0" w:color="auto"/>
              <w:bottom w:val="single" w:sz="4" w:space="0" w:color="auto"/>
              <w:right w:val="single" w:sz="4" w:space="0" w:color="auto"/>
            </w:tcBorders>
          </w:tcPr>
          <w:p w:rsidR="00621069" w:rsidRPr="00B4080A" w:rsidRDefault="00621069" w:rsidP="00621069">
            <w:r w:rsidRPr="00B4080A">
              <w:t xml:space="preserve">Продолжение передвижной фотовыставки «Аборигены и русские старожилы </w:t>
            </w:r>
            <w:proofErr w:type="spellStart"/>
            <w:r w:rsidRPr="00B4080A">
              <w:t>Притомья</w:t>
            </w:r>
            <w:proofErr w:type="spellEnd"/>
            <w:r w:rsidRPr="00B4080A">
              <w:t xml:space="preserve"> в XXI веке» </w:t>
            </w:r>
          </w:p>
        </w:tc>
        <w:tc>
          <w:tcPr>
            <w:tcW w:w="684" w:type="pct"/>
            <w:tcBorders>
              <w:top w:val="single" w:sz="4" w:space="0" w:color="auto"/>
              <w:left w:val="single" w:sz="4" w:space="0" w:color="auto"/>
              <w:bottom w:val="single" w:sz="4" w:space="0" w:color="auto"/>
              <w:right w:val="single" w:sz="4" w:space="0" w:color="auto"/>
            </w:tcBorders>
          </w:tcPr>
          <w:p w:rsidR="00621069" w:rsidRPr="00B4080A" w:rsidRDefault="00621069" w:rsidP="00621069">
            <w:r w:rsidRPr="008F6BF5">
              <w:t>Все категории, 6+</w:t>
            </w:r>
          </w:p>
        </w:tc>
        <w:tc>
          <w:tcPr>
            <w:tcW w:w="760" w:type="pct"/>
            <w:tcBorders>
              <w:top w:val="single" w:sz="4" w:space="0" w:color="auto"/>
              <w:left w:val="single" w:sz="4" w:space="0" w:color="auto"/>
              <w:bottom w:val="single" w:sz="4" w:space="0" w:color="auto"/>
              <w:right w:val="single" w:sz="4" w:space="0" w:color="auto"/>
            </w:tcBorders>
          </w:tcPr>
          <w:p w:rsidR="00621069" w:rsidRPr="00B4080A" w:rsidRDefault="00621069" w:rsidP="00621069">
            <w:proofErr w:type="spellStart"/>
            <w:r w:rsidRPr="00B4080A">
              <w:t>Кимеев</w:t>
            </w:r>
            <w:proofErr w:type="spellEnd"/>
            <w:r w:rsidRPr="00B4080A">
              <w:t xml:space="preserve"> </w:t>
            </w:r>
            <w:r>
              <w:t>В.</w:t>
            </w:r>
            <w:r w:rsidRPr="00B4080A">
              <w:t>М.</w:t>
            </w:r>
          </w:p>
        </w:tc>
      </w:tr>
      <w:tr w:rsidR="00621069" w:rsidRPr="007A093B" w:rsidTr="00E22C62">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621069" w:rsidRPr="007A093B" w:rsidRDefault="00621069" w:rsidP="00621069">
            <w:pPr>
              <w:tabs>
                <w:tab w:val="left" w:pos="12616"/>
              </w:tabs>
              <w:jc w:val="center"/>
              <w:rPr>
                <w:b/>
                <w:sz w:val="16"/>
                <w:szCs w:val="16"/>
              </w:rPr>
            </w:pPr>
          </w:p>
          <w:p w:rsidR="00621069" w:rsidRPr="007A093B" w:rsidRDefault="00621069" w:rsidP="00621069">
            <w:pPr>
              <w:tabs>
                <w:tab w:val="left" w:pos="12616"/>
              </w:tabs>
              <w:jc w:val="center"/>
            </w:pPr>
            <w:r>
              <w:rPr>
                <w:b/>
                <w:sz w:val="28"/>
                <w:szCs w:val="28"/>
              </w:rPr>
              <w:t>КДЮСШ</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t>0</w:t>
            </w:r>
            <w:r w:rsidRPr="00E07A8C">
              <w:t>3</w:t>
            </w:r>
            <w:r>
              <w:t>.04.15</w:t>
            </w:r>
            <w:r w:rsidRPr="00E07A8C">
              <w:t>-</w:t>
            </w:r>
            <w:r>
              <w:t>0</w:t>
            </w:r>
            <w:r w:rsidRPr="00E07A8C">
              <w:t>5</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г. Славгород</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 xml:space="preserve">Участие в открытом </w:t>
            </w:r>
            <w:r>
              <w:t>п</w:t>
            </w:r>
            <w:r w:rsidRPr="00E07A8C">
              <w:t>ервенстве Алтайского края по гиревому спорту</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roofErr w:type="spellStart"/>
            <w:r w:rsidRPr="00E07A8C">
              <w:t>Позняковский</w:t>
            </w:r>
            <w:proofErr w:type="spellEnd"/>
            <w:r w:rsidRPr="00E07A8C">
              <w:t xml:space="preserve"> С.М.</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t>0</w:t>
            </w:r>
            <w:r w:rsidRPr="00E07A8C">
              <w:t>5</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г. Кемерово</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 xml:space="preserve">Участие в </w:t>
            </w:r>
            <w:r>
              <w:t>п</w:t>
            </w:r>
            <w:r w:rsidRPr="00E07A8C">
              <w:t xml:space="preserve">ервенстве г. </w:t>
            </w:r>
            <w:r>
              <w:t xml:space="preserve">Кемерово по легкоатлетическому </w:t>
            </w:r>
            <w:r w:rsidRPr="00E07A8C">
              <w:t>троеборью</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Борисова Н.В.</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t>0</w:t>
            </w:r>
            <w:r w:rsidRPr="00E07A8C">
              <w:t>5</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г. Тайга</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Участие в традиционных соревнованиях по лыжным гонкам</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Вяткин В.И.</w:t>
            </w:r>
          </w:p>
          <w:p w:rsidR="00621069" w:rsidRPr="00E07A8C" w:rsidRDefault="00621069" w:rsidP="00621069">
            <w:r w:rsidRPr="00E07A8C">
              <w:t>Вшивков П.С.</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t>0</w:t>
            </w:r>
            <w:r w:rsidRPr="00E07A8C">
              <w:t>4</w:t>
            </w:r>
            <w:r>
              <w:t>.04.15</w:t>
            </w:r>
            <w:r w:rsidRPr="00E07A8C">
              <w:t>-</w:t>
            </w:r>
            <w:r>
              <w:lastRenderedPageBreak/>
              <w:t>0</w:t>
            </w:r>
            <w:r w:rsidRPr="00E07A8C">
              <w:t>5</w:t>
            </w:r>
            <w:r>
              <w:t>.04.15</w:t>
            </w:r>
            <w:r w:rsidRPr="00E07A8C">
              <w:t xml:space="preserve"> </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г. Березовский</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 xml:space="preserve">Участие в открытом первенстве г. Березовский  </w:t>
            </w:r>
            <w:r w:rsidRPr="00E07A8C">
              <w:lastRenderedPageBreak/>
              <w:t>по лыжным гонкам</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lastRenderedPageBreak/>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Вяткин В.И.</w:t>
            </w:r>
          </w:p>
          <w:p w:rsidR="00621069" w:rsidRPr="00E07A8C" w:rsidRDefault="00621069" w:rsidP="00621069">
            <w:r w:rsidRPr="00E07A8C">
              <w:lastRenderedPageBreak/>
              <w:t>Вшивков П.С.</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t>0</w:t>
            </w:r>
            <w:r w:rsidRPr="00E07A8C">
              <w:t>7</w:t>
            </w:r>
            <w:r>
              <w:t>.04.15</w:t>
            </w:r>
            <w:r w:rsidRPr="00E07A8C">
              <w:t xml:space="preserve"> </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r>
              <w:t>.</w:t>
            </w:r>
            <w:r w:rsidRPr="00E07A8C">
              <w:t>00</w:t>
            </w:r>
          </w:p>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color w:val="000000"/>
                <w:shd w:val="clear" w:color="auto" w:fill="FFFFFF"/>
              </w:rPr>
            </w:pPr>
            <w:r>
              <w:t>Проведение соревнований «</w:t>
            </w:r>
            <w:r w:rsidRPr="00E07A8C">
              <w:t>Весёлые старты»</w:t>
            </w:r>
            <w:r>
              <w:t>,</w:t>
            </w:r>
            <w:r w:rsidRPr="00E07A8C">
              <w:t xml:space="preserve"> приуроченны</w:t>
            </w:r>
            <w:r>
              <w:t>х</w:t>
            </w:r>
            <w:r w:rsidRPr="00E07A8C">
              <w:t xml:space="preserve"> к Международному дню здоровья</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pPr>
              <w:rPr>
                <w:color w:val="000000"/>
                <w:shd w:val="clear" w:color="auto" w:fill="FFFFFF"/>
              </w:rPr>
            </w:pPr>
            <w:r w:rsidRPr="00E07A8C">
              <w:rPr>
                <w:color w:val="000000"/>
                <w:shd w:val="clear" w:color="auto" w:fill="FFFFFF"/>
              </w:rPr>
              <w:t>6+</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Филимонова В.Н.</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6</w:t>
            </w:r>
            <w:r>
              <w:t>.04.15</w:t>
            </w:r>
            <w:r w:rsidRPr="00E07A8C">
              <w:t>-20</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000326" w:rsidRDefault="00621069" w:rsidP="00621069">
            <w:proofErr w:type="spellStart"/>
            <w:r w:rsidRPr="00000326">
              <w:t>пгт</w:t>
            </w:r>
            <w:proofErr w:type="spellEnd"/>
            <w:r w:rsidRPr="00000326">
              <w:t>. Верх-Чебула</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Участие в Областных соревнованиях по мини-футболу среди юношей</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proofErr w:type="spellStart"/>
            <w:r w:rsidRPr="00E07A8C">
              <w:t>Старинчиков</w:t>
            </w:r>
            <w:proofErr w:type="spellEnd"/>
            <w:r w:rsidRPr="00E07A8C">
              <w:t xml:space="preserve"> А.В.</w:t>
            </w:r>
          </w:p>
        </w:tc>
      </w:tr>
      <w:tr w:rsidR="00621069" w:rsidTr="00E07A8C">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9</w:t>
            </w:r>
            <w:r>
              <w:t>.04.15</w:t>
            </w:r>
          </w:p>
        </w:tc>
        <w:tc>
          <w:tcPr>
            <w:tcW w:w="342" w:type="pct"/>
            <w:tcBorders>
              <w:top w:val="single" w:sz="4" w:space="0" w:color="auto"/>
              <w:left w:val="single" w:sz="4" w:space="0" w:color="auto"/>
              <w:bottom w:val="single" w:sz="4" w:space="0" w:color="auto"/>
              <w:right w:val="single" w:sz="4" w:space="0" w:color="auto"/>
            </w:tcBorders>
          </w:tcPr>
          <w:p w:rsidR="00621069" w:rsidRPr="00E07A8C" w:rsidRDefault="00621069" w:rsidP="00621069"/>
        </w:tc>
        <w:tc>
          <w:tcPr>
            <w:tcW w:w="831"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г. Кемерово</w:t>
            </w:r>
          </w:p>
        </w:tc>
        <w:tc>
          <w:tcPr>
            <w:tcW w:w="1759"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Участие в первенстве г. Кемерово по легкой атлетике</w:t>
            </w:r>
          </w:p>
        </w:tc>
        <w:tc>
          <w:tcPr>
            <w:tcW w:w="684"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12+</w:t>
            </w:r>
          </w:p>
        </w:tc>
        <w:tc>
          <w:tcPr>
            <w:tcW w:w="760" w:type="pct"/>
            <w:tcBorders>
              <w:top w:val="single" w:sz="4" w:space="0" w:color="auto"/>
              <w:left w:val="single" w:sz="4" w:space="0" w:color="auto"/>
              <w:bottom w:val="single" w:sz="4" w:space="0" w:color="auto"/>
              <w:right w:val="single" w:sz="4" w:space="0" w:color="auto"/>
            </w:tcBorders>
          </w:tcPr>
          <w:p w:rsidR="00621069" w:rsidRPr="00E07A8C" w:rsidRDefault="00621069" w:rsidP="00621069">
            <w:r w:rsidRPr="00E07A8C">
              <w:t>Борисова Н.В.</w:t>
            </w:r>
          </w:p>
        </w:tc>
      </w:tr>
      <w:tr w:rsidR="00621069" w:rsidTr="00E22C62">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 w:rsidR="00621069" w:rsidRPr="00DE3BAA" w:rsidRDefault="00621069" w:rsidP="00621069">
            <w:pPr>
              <w:jc w:val="center"/>
              <w:rPr>
                <w:sz w:val="28"/>
                <w:szCs w:val="28"/>
              </w:rPr>
            </w:pPr>
            <w:r w:rsidRPr="000021BD">
              <w:rPr>
                <w:b/>
                <w:sz w:val="28"/>
                <w:szCs w:val="28"/>
              </w:rPr>
              <w:t>СДЮ</w:t>
            </w:r>
            <w:r>
              <w:rPr>
                <w:b/>
                <w:sz w:val="28"/>
                <w:szCs w:val="28"/>
              </w:rPr>
              <w:t>С</w:t>
            </w:r>
            <w:r w:rsidRPr="000021BD">
              <w:rPr>
                <w:b/>
                <w:sz w:val="28"/>
                <w:szCs w:val="28"/>
              </w:rPr>
              <w:t>ШОР по санному спорту</w:t>
            </w:r>
          </w:p>
        </w:tc>
      </w:tr>
      <w:tr w:rsidR="00621069" w:rsidTr="00BC45D4">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pStyle w:val="ad"/>
              <w:ind w:left="0"/>
            </w:pPr>
            <w:r>
              <w:t xml:space="preserve">07.04.15 </w:t>
            </w:r>
          </w:p>
        </w:tc>
        <w:tc>
          <w:tcPr>
            <w:tcW w:w="342" w:type="pct"/>
            <w:tcBorders>
              <w:top w:val="single" w:sz="4" w:space="0" w:color="auto"/>
              <w:left w:val="single" w:sz="4" w:space="0" w:color="auto"/>
              <w:bottom w:val="single" w:sz="4" w:space="0" w:color="auto"/>
              <w:right w:val="single" w:sz="4" w:space="0" w:color="auto"/>
            </w:tcBorders>
          </w:tcPr>
          <w:p w:rsidR="00621069" w:rsidRDefault="00621069" w:rsidP="00621069">
            <w:pPr>
              <w:tabs>
                <w:tab w:val="left" w:pos="6780"/>
              </w:tabs>
            </w:pPr>
            <w:r>
              <w:t>15.00</w:t>
            </w:r>
          </w:p>
        </w:tc>
        <w:tc>
          <w:tcPr>
            <w:tcW w:w="831" w:type="pct"/>
            <w:tcBorders>
              <w:top w:val="single" w:sz="4" w:space="0" w:color="auto"/>
              <w:left w:val="single" w:sz="4" w:space="0" w:color="auto"/>
              <w:bottom w:val="single" w:sz="4" w:space="0" w:color="auto"/>
              <w:right w:val="single" w:sz="4" w:space="0" w:color="auto"/>
            </w:tcBorders>
          </w:tcPr>
          <w:p w:rsidR="00621069" w:rsidRPr="003C554B" w:rsidRDefault="00621069" w:rsidP="00621069">
            <w:pPr>
              <w:tabs>
                <w:tab w:val="left" w:pos="6780"/>
              </w:tabs>
              <w:rPr>
                <w:szCs w:val="28"/>
              </w:rPr>
            </w:pPr>
            <w:r>
              <w:rPr>
                <w:szCs w:val="28"/>
              </w:rPr>
              <w:t xml:space="preserve">СОШ </w:t>
            </w:r>
          </w:p>
          <w:p w:rsidR="00621069" w:rsidRPr="003C554B" w:rsidRDefault="00621069" w:rsidP="00621069">
            <w:pPr>
              <w:tabs>
                <w:tab w:val="left" w:pos="6780"/>
              </w:tabs>
              <w:rPr>
                <w:szCs w:val="28"/>
              </w:rPr>
            </w:pPr>
            <w:proofErr w:type="spellStart"/>
            <w:r w:rsidRPr="003C554B">
              <w:rPr>
                <w:szCs w:val="28"/>
              </w:rPr>
              <w:t>Мозжухинская</w:t>
            </w:r>
            <w:proofErr w:type="spellEnd"/>
            <w:r w:rsidRPr="003C554B">
              <w:rPr>
                <w:szCs w:val="28"/>
              </w:rPr>
              <w:t>,</w:t>
            </w:r>
          </w:p>
          <w:p w:rsidR="00621069" w:rsidRDefault="00621069" w:rsidP="00621069">
            <w:pPr>
              <w:pStyle w:val="ad"/>
              <w:ind w:left="0"/>
              <w:rPr>
                <w:szCs w:val="28"/>
              </w:rPr>
            </w:pPr>
            <w:proofErr w:type="spellStart"/>
            <w:r w:rsidRPr="003C554B">
              <w:rPr>
                <w:szCs w:val="28"/>
              </w:rPr>
              <w:t>Металлплощадская</w:t>
            </w:r>
            <w:proofErr w:type="spellEnd"/>
            <w:r>
              <w:rPr>
                <w:szCs w:val="28"/>
              </w:rPr>
              <w:t xml:space="preserve">, </w:t>
            </w:r>
            <w:r w:rsidRPr="00557E7E">
              <w:rPr>
                <w:szCs w:val="28"/>
              </w:rPr>
              <w:t>сп</w:t>
            </w:r>
            <w:r>
              <w:rPr>
                <w:szCs w:val="28"/>
              </w:rPr>
              <w:t>орт</w:t>
            </w:r>
            <w:r w:rsidRPr="00557E7E">
              <w:rPr>
                <w:szCs w:val="28"/>
              </w:rPr>
              <w:t xml:space="preserve">зал </w:t>
            </w:r>
          </w:p>
          <w:p w:rsidR="00621069" w:rsidRPr="00F725B8" w:rsidRDefault="00621069" w:rsidP="00621069">
            <w:pPr>
              <w:pStyle w:val="ad"/>
              <w:ind w:left="0"/>
            </w:pPr>
            <w:r w:rsidRPr="00557E7E">
              <w:rPr>
                <w:szCs w:val="28"/>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9B5450" w:rsidRDefault="00621069" w:rsidP="00621069">
            <w:pPr>
              <w:tabs>
                <w:tab w:val="left" w:pos="6780"/>
              </w:tabs>
            </w:pPr>
            <w:r>
              <w:t xml:space="preserve">Беседа с учащимися </w:t>
            </w:r>
            <w:r w:rsidRPr="009B5450">
              <w:t>«Береги здоровье смолоду!», посвященная Международному дню здоровья</w:t>
            </w:r>
          </w:p>
        </w:tc>
        <w:tc>
          <w:tcPr>
            <w:tcW w:w="684" w:type="pct"/>
            <w:tcBorders>
              <w:top w:val="single" w:sz="4" w:space="0" w:color="auto"/>
              <w:left w:val="single" w:sz="4" w:space="0" w:color="auto"/>
              <w:bottom w:val="single" w:sz="4" w:space="0" w:color="auto"/>
              <w:right w:val="single" w:sz="4" w:space="0" w:color="auto"/>
            </w:tcBorders>
          </w:tcPr>
          <w:p w:rsidR="00621069" w:rsidRDefault="00621069" w:rsidP="00621069">
            <w:pPr>
              <w:pStyle w:val="ad"/>
              <w:ind w:left="0"/>
            </w:pPr>
            <w:r>
              <w:t>6+</w:t>
            </w:r>
          </w:p>
        </w:tc>
        <w:tc>
          <w:tcPr>
            <w:tcW w:w="760" w:type="pct"/>
            <w:tcBorders>
              <w:top w:val="single" w:sz="4" w:space="0" w:color="auto"/>
              <w:left w:val="single" w:sz="4" w:space="0" w:color="auto"/>
              <w:bottom w:val="single" w:sz="4" w:space="0" w:color="auto"/>
              <w:right w:val="single" w:sz="4" w:space="0" w:color="auto"/>
            </w:tcBorders>
          </w:tcPr>
          <w:p w:rsidR="00621069" w:rsidRPr="00557E7E" w:rsidRDefault="00621069" w:rsidP="00621069">
            <w:pPr>
              <w:tabs>
                <w:tab w:val="left" w:pos="6780"/>
              </w:tabs>
            </w:pPr>
            <w:r w:rsidRPr="00557E7E">
              <w:t>Паутова Т.А</w:t>
            </w:r>
            <w:r>
              <w:t>.</w:t>
            </w:r>
          </w:p>
          <w:p w:rsidR="00621069" w:rsidRDefault="00621069" w:rsidP="00621069">
            <w:pPr>
              <w:tabs>
                <w:tab w:val="left" w:pos="6780"/>
              </w:tabs>
            </w:pPr>
            <w:proofErr w:type="spellStart"/>
            <w:r w:rsidRPr="00557E7E">
              <w:t>Шамилов</w:t>
            </w:r>
            <w:proofErr w:type="spellEnd"/>
            <w:r w:rsidRPr="00557E7E">
              <w:t xml:space="preserve"> С. </w:t>
            </w:r>
          </w:p>
          <w:p w:rsidR="00621069" w:rsidRPr="00557E7E" w:rsidRDefault="00621069" w:rsidP="00621069">
            <w:pPr>
              <w:tabs>
                <w:tab w:val="left" w:pos="6780"/>
              </w:tabs>
            </w:pPr>
            <w:proofErr w:type="gramStart"/>
            <w:r w:rsidRPr="00557E7E">
              <w:t>Ранде</w:t>
            </w:r>
            <w:proofErr w:type="gramEnd"/>
            <w:r w:rsidRPr="00557E7E">
              <w:t xml:space="preserve"> Р.А.</w:t>
            </w:r>
          </w:p>
          <w:p w:rsidR="00621069" w:rsidRDefault="00621069" w:rsidP="00621069">
            <w:pPr>
              <w:tabs>
                <w:tab w:val="left" w:pos="6780"/>
              </w:tabs>
            </w:pPr>
            <w:r>
              <w:t>Козлов А.Б.</w:t>
            </w:r>
          </w:p>
        </w:tc>
      </w:tr>
      <w:tr w:rsidR="00621069" w:rsidTr="00CA4EE7">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Default="00621069" w:rsidP="00621069">
            <w:pPr>
              <w:pStyle w:val="ad"/>
              <w:ind w:left="0"/>
            </w:pPr>
            <w:r>
              <w:t xml:space="preserve">28.04.15-30.04.15 </w:t>
            </w:r>
          </w:p>
        </w:tc>
        <w:tc>
          <w:tcPr>
            <w:tcW w:w="342" w:type="pct"/>
            <w:tcBorders>
              <w:top w:val="single" w:sz="4" w:space="0" w:color="auto"/>
              <w:left w:val="single" w:sz="4" w:space="0" w:color="auto"/>
              <w:bottom w:val="single" w:sz="4" w:space="0" w:color="auto"/>
              <w:right w:val="single" w:sz="4" w:space="0" w:color="auto"/>
            </w:tcBorders>
          </w:tcPr>
          <w:p w:rsidR="00621069" w:rsidRDefault="00621069" w:rsidP="00621069">
            <w:pPr>
              <w:tabs>
                <w:tab w:val="left" w:pos="6780"/>
              </w:tabs>
            </w:pPr>
            <w:r>
              <w:t>15.00</w:t>
            </w:r>
          </w:p>
        </w:tc>
        <w:tc>
          <w:tcPr>
            <w:tcW w:w="831" w:type="pct"/>
            <w:tcBorders>
              <w:top w:val="single" w:sz="4" w:space="0" w:color="auto"/>
              <w:left w:val="single" w:sz="4" w:space="0" w:color="auto"/>
              <w:bottom w:val="single" w:sz="4" w:space="0" w:color="auto"/>
              <w:right w:val="single" w:sz="4" w:space="0" w:color="auto"/>
            </w:tcBorders>
          </w:tcPr>
          <w:p w:rsidR="00621069" w:rsidRPr="003C554B" w:rsidRDefault="00621069" w:rsidP="00621069">
            <w:pPr>
              <w:tabs>
                <w:tab w:val="left" w:pos="6780"/>
              </w:tabs>
              <w:rPr>
                <w:szCs w:val="28"/>
              </w:rPr>
            </w:pPr>
            <w:r>
              <w:rPr>
                <w:szCs w:val="28"/>
              </w:rPr>
              <w:t xml:space="preserve">СОШ </w:t>
            </w:r>
          </w:p>
          <w:p w:rsidR="00621069" w:rsidRPr="003C554B" w:rsidRDefault="00621069" w:rsidP="00621069">
            <w:pPr>
              <w:tabs>
                <w:tab w:val="left" w:pos="6780"/>
              </w:tabs>
              <w:rPr>
                <w:szCs w:val="28"/>
              </w:rPr>
            </w:pPr>
            <w:proofErr w:type="spellStart"/>
            <w:r w:rsidRPr="003C554B">
              <w:rPr>
                <w:szCs w:val="28"/>
              </w:rPr>
              <w:t>Мозжухинская</w:t>
            </w:r>
            <w:proofErr w:type="spellEnd"/>
            <w:r w:rsidRPr="003C554B">
              <w:rPr>
                <w:szCs w:val="28"/>
              </w:rPr>
              <w:t>,</w:t>
            </w:r>
          </w:p>
          <w:p w:rsidR="00621069" w:rsidRDefault="00621069" w:rsidP="00621069">
            <w:pPr>
              <w:pStyle w:val="ad"/>
              <w:ind w:left="0"/>
            </w:pPr>
            <w:proofErr w:type="spellStart"/>
            <w:r w:rsidRPr="003C554B">
              <w:rPr>
                <w:szCs w:val="28"/>
              </w:rPr>
              <w:t>Металлплощадская</w:t>
            </w:r>
            <w:proofErr w:type="spellEnd"/>
            <w:r>
              <w:t>,</w:t>
            </w:r>
          </w:p>
          <w:p w:rsidR="00621069" w:rsidRPr="00CA4EE7" w:rsidRDefault="00621069" w:rsidP="00621069">
            <w:pPr>
              <w:rPr>
                <w:szCs w:val="28"/>
              </w:rPr>
            </w:pPr>
            <w:r w:rsidRPr="00CA4EE7">
              <w:rPr>
                <w:szCs w:val="28"/>
              </w:rPr>
              <w:t xml:space="preserve">спортзал </w:t>
            </w:r>
          </w:p>
          <w:p w:rsidR="00621069" w:rsidRDefault="00621069" w:rsidP="00621069">
            <w:pPr>
              <w:pStyle w:val="ad"/>
              <w:ind w:left="0"/>
            </w:pPr>
            <w:r w:rsidRPr="00CA4EE7">
              <w:rPr>
                <w:szCs w:val="28"/>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F725B8" w:rsidRDefault="00621069" w:rsidP="00621069">
            <w:pPr>
              <w:tabs>
                <w:tab w:val="left" w:pos="6780"/>
              </w:tabs>
            </w:pPr>
            <w:r w:rsidRPr="009B5450">
              <w:t>Соревнования, эстафеты среди учащихся, посвященные празднованию 1 мая</w:t>
            </w:r>
          </w:p>
        </w:tc>
        <w:tc>
          <w:tcPr>
            <w:tcW w:w="684" w:type="pct"/>
            <w:tcBorders>
              <w:top w:val="single" w:sz="4" w:space="0" w:color="auto"/>
              <w:left w:val="single" w:sz="4" w:space="0" w:color="auto"/>
              <w:bottom w:val="single" w:sz="4" w:space="0" w:color="auto"/>
              <w:right w:val="single" w:sz="4" w:space="0" w:color="auto"/>
            </w:tcBorders>
          </w:tcPr>
          <w:p w:rsidR="00621069" w:rsidRPr="007C3D25" w:rsidRDefault="00621069" w:rsidP="00621069">
            <w:pPr>
              <w:pStyle w:val="ad"/>
              <w:ind w:left="0"/>
            </w:pPr>
            <w:r>
              <w:t>6</w:t>
            </w:r>
            <w:r w:rsidRPr="00A67DB8">
              <w:t>+</w:t>
            </w:r>
          </w:p>
        </w:tc>
        <w:tc>
          <w:tcPr>
            <w:tcW w:w="760" w:type="pct"/>
            <w:tcBorders>
              <w:top w:val="single" w:sz="4" w:space="0" w:color="auto"/>
              <w:left w:val="single" w:sz="4" w:space="0" w:color="auto"/>
              <w:bottom w:val="single" w:sz="4" w:space="0" w:color="auto"/>
              <w:right w:val="single" w:sz="4" w:space="0" w:color="auto"/>
            </w:tcBorders>
          </w:tcPr>
          <w:p w:rsidR="00621069" w:rsidRPr="00557E7E" w:rsidRDefault="00621069" w:rsidP="00621069">
            <w:pPr>
              <w:tabs>
                <w:tab w:val="left" w:pos="6780"/>
              </w:tabs>
            </w:pPr>
            <w:r>
              <w:t>Паутова Т.А.</w:t>
            </w:r>
          </w:p>
          <w:p w:rsidR="00621069" w:rsidRDefault="00621069" w:rsidP="00621069">
            <w:pPr>
              <w:tabs>
                <w:tab w:val="left" w:pos="6780"/>
              </w:tabs>
            </w:pPr>
            <w:proofErr w:type="spellStart"/>
            <w:r w:rsidRPr="00557E7E">
              <w:t>Шамилов</w:t>
            </w:r>
            <w:proofErr w:type="spellEnd"/>
            <w:r w:rsidRPr="00557E7E">
              <w:t xml:space="preserve"> С. </w:t>
            </w:r>
          </w:p>
          <w:p w:rsidR="00621069" w:rsidRPr="00557E7E" w:rsidRDefault="00621069" w:rsidP="00621069">
            <w:pPr>
              <w:tabs>
                <w:tab w:val="left" w:pos="6780"/>
              </w:tabs>
            </w:pPr>
            <w:proofErr w:type="gramStart"/>
            <w:r w:rsidRPr="00557E7E">
              <w:t>Ранде</w:t>
            </w:r>
            <w:proofErr w:type="gramEnd"/>
            <w:r w:rsidRPr="00557E7E">
              <w:t xml:space="preserve"> Р.А.</w:t>
            </w:r>
          </w:p>
          <w:p w:rsidR="00621069" w:rsidRPr="00557E7E" w:rsidRDefault="00621069" w:rsidP="00621069">
            <w:pPr>
              <w:tabs>
                <w:tab w:val="left" w:pos="6780"/>
              </w:tabs>
            </w:pPr>
            <w:r>
              <w:t>Козлов А.Б.</w:t>
            </w:r>
          </w:p>
        </w:tc>
      </w:tr>
      <w:tr w:rsidR="00621069" w:rsidTr="00282FB4">
        <w:tc>
          <w:tcPr>
            <w:tcW w:w="5000" w:type="pct"/>
            <w:gridSpan w:val="7"/>
            <w:tcBorders>
              <w:top w:val="single" w:sz="4" w:space="0" w:color="auto"/>
              <w:left w:val="single" w:sz="4" w:space="0" w:color="auto"/>
              <w:bottom w:val="single" w:sz="4" w:space="0" w:color="auto"/>
              <w:right w:val="single" w:sz="4" w:space="0" w:color="auto"/>
            </w:tcBorders>
          </w:tcPr>
          <w:p w:rsidR="00621069" w:rsidRDefault="00621069" w:rsidP="00621069">
            <w:pPr>
              <w:tabs>
                <w:tab w:val="left" w:pos="6780"/>
              </w:tabs>
              <w:jc w:val="center"/>
              <w:rPr>
                <w:b/>
                <w:sz w:val="28"/>
                <w:szCs w:val="28"/>
              </w:rPr>
            </w:pPr>
          </w:p>
          <w:p w:rsidR="00621069" w:rsidRPr="007C3D25" w:rsidRDefault="00621069" w:rsidP="00621069">
            <w:pPr>
              <w:tabs>
                <w:tab w:val="left" w:pos="6780"/>
              </w:tabs>
              <w:jc w:val="center"/>
            </w:pPr>
            <w:r w:rsidRPr="00DE3BAA">
              <w:rPr>
                <w:b/>
                <w:sz w:val="28"/>
                <w:szCs w:val="28"/>
              </w:rPr>
              <w:t>ЦФК и</w:t>
            </w:r>
            <w:proofErr w:type="gramStart"/>
            <w:r w:rsidRPr="00DE3BAA">
              <w:rPr>
                <w:b/>
                <w:sz w:val="28"/>
                <w:szCs w:val="28"/>
              </w:rPr>
              <w:t xml:space="preserve"> С</w:t>
            </w:r>
            <w:proofErr w:type="gramEnd"/>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г</w:t>
            </w:r>
            <w:r w:rsidRPr="0025094E">
              <w:t>. Кемерово</w:t>
            </w:r>
            <w:r>
              <w:t>,</w:t>
            </w:r>
            <w:r w:rsidRPr="0025094E">
              <w:t xml:space="preserve"> </w:t>
            </w:r>
          </w:p>
          <w:p w:rsidR="00621069" w:rsidRPr="0025094E" w:rsidRDefault="00621069" w:rsidP="00621069">
            <w:r w:rsidRPr="0025094E">
              <w:t xml:space="preserve">с/з </w:t>
            </w:r>
            <w:proofErr w:type="spellStart"/>
            <w:r w:rsidRPr="0025094E">
              <w:t>КузГТУ</w:t>
            </w:r>
            <w:proofErr w:type="spellEnd"/>
            <w:r w:rsidRPr="0025094E">
              <w:t xml:space="preserve">  </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 xml:space="preserve">Товарищеская встреча по баскетболу, сборная команда </w:t>
            </w:r>
            <w:proofErr w:type="spellStart"/>
            <w:r w:rsidRPr="0025094E">
              <w:t>Суховского</w:t>
            </w:r>
            <w:proofErr w:type="spellEnd"/>
            <w:r w:rsidRPr="0025094E">
              <w:t xml:space="preserve"> поселения – Сибирский цементник</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Румянцев С.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6.3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Разведчик</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Отборочные соревнования по ГТО среди ветеранов</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Коношевич</w:t>
            </w:r>
            <w:proofErr w:type="spellEnd"/>
            <w:r w:rsidRPr="0025094E">
              <w:t xml:space="preserve"> Д.И.</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3.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5.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Звездный</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Товарищеская встреча по баскетболу среди юношей</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Болтов С.О.</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7.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a3"/>
              <w:spacing w:after="0" w:line="240" w:lineRule="auto"/>
              <w:rPr>
                <w:rFonts w:ascii="Times New Roman" w:hAnsi="Times New Roman" w:cs="Times New Roman"/>
              </w:rPr>
            </w:pPr>
            <w:r w:rsidRPr="0025094E">
              <w:rPr>
                <w:rFonts w:ascii="Times New Roman" w:hAnsi="Times New Roman" w:cs="Times New Roman"/>
              </w:rPr>
              <w:t>16.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с</w:t>
            </w:r>
            <w:r w:rsidRPr="0025094E">
              <w:t xml:space="preserve">. </w:t>
            </w:r>
            <w:proofErr w:type="spellStart"/>
            <w:r w:rsidRPr="0025094E">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tabs>
                <w:tab w:val="left" w:pos="690"/>
              </w:tabs>
            </w:pPr>
            <w:r w:rsidRPr="0025094E">
              <w:t>Товарищеская встреча по мини-футболу на снегу</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Конева Н.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9.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a3"/>
              <w:spacing w:after="0" w:line="240" w:lineRule="auto"/>
              <w:rPr>
                <w:rFonts w:ascii="Times New Roman" w:hAnsi="Times New Roman" w:cs="Times New Roman"/>
              </w:rPr>
            </w:pPr>
            <w:r w:rsidRPr="0025094E">
              <w:rPr>
                <w:rFonts w:ascii="Times New Roman" w:hAnsi="Times New Roman" w:cs="Times New Roman"/>
              </w:rPr>
              <w:t>19.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tabs>
                <w:tab w:val="left" w:pos="690"/>
              </w:tabs>
            </w:pPr>
            <w:r w:rsidRPr="0025094E">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Екимова А.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0.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a3"/>
              <w:spacing w:after="0" w:line="240" w:lineRule="auto"/>
              <w:rPr>
                <w:rFonts w:ascii="Times New Roman" w:hAnsi="Times New Roman" w:cs="Times New Roman"/>
              </w:rPr>
            </w:pPr>
            <w:r w:rsidRPr="0025094E">
              <w:rPr>
                <w:rFonts w:ascii="Times New Roman" w:hAnsi="Times New Roman" w:cs="Times New Roman"/>
              </w:rPr>
              <w:t>19.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Default="00621069" w:rsidP="00621069">
            <w:pPr>
              <w:tabs>
                <w:tab w:val="left" w:pos="690"/>
              </w:tabs>
            </w:pPr>
            <w:r w:rsidRPr="0025094E">
              <w:t xml:space="preserve">Мини-футбол на снегу среди жителей </w:t>
            </w:r>
          </w:p>
          <w:p w:rsidR="00621069" w:rsidRPr="0025094E" w:rsidRDefault="00621069" w:rsidP="00621069">
            <w:pPr>
              <w:tabs>
                <w:tab w:val="left" w:pos="690"/>
              </w:tabs>
            </w:pPr>
            <w:r w:rsidRPr="0025094E">
              <w:t>п. Пригородный</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Асабин</w:t>
            </w:r>
            <w:proofErr w:type="spellEnd"/>
            <w:r w:rsidRPr="0025094E">
              <w:t xml:space="preserve"> А.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rFonts w:eastAsia="Calibri"/>
                <w:lang w:eastAsia="en-US"/>
              </w:rPr>
            </w:pPr>
            <w:r w:rsidRPr="0025094E">
              <w:rPr>
                <w:rFonts w:eastAsia="Calibri"/>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western"/>
              <w:shd w:val="clear" w:color="auto" w:fill="FFFFFF"/>
              <w:spacing w:before="0" w:beforeAutospacing="0" w:after="0" w:afterAutospacing="0"/>
              <w:rPr>
                <w:color w:val="000000"/>
                <w:shd w:val="clear" w:color="auto" w:fill="FFFFFF"/>
              </w:rPr>
            </w:pPr>
            <w:r w:rsidRPr="0025094E">
              <w:rPr>
                <w:color w:val="000000"/>
                <w:shd w:val="clear" w:color="auto" w:fill="FFFFFF"/>
              </w:rPr>
              <w:t>Соревнования по настольному теннису</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western"/>
              <w:shd w:val="clear" w:color="auto" w:fill="FFFFFF"/>
              <w:spacing w:before="0" w:beforeAutospacing="0" w:after="0" w:afterAutospacing="0"/>
              <w:rPr>
                <w:color w:val="000000"/>
              </w:rPr>
            </w:pPr>
            <w:r w:rsidRPr="0025094E">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Екимова А.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6.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Разведчик</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Веселые старты</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Коношевич</w:t>
            </w:r>
            <w:proofErr w:type="spellEnd"/>
            <w:r w:rsidRPr="0025094E">
              <w:t xml:space="preserve"> Д.И.</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8.15</w:t>
            </w:r>
          </w:p>
        </w:tc>
        <w:tc>
          <w:tcPr>
            <w:tcW w:w="831" w:type="pct"/>
            <w:tcBorders>
              <w:top w:val="single" w:sz="4" w:space="0" w:color="auto"/>
              <w:left w:val="single" w:sz="4" w:space="0" w:color="auto"/>
              <w:bottom w:val="single" w:sz="4" w:space="0" w:color="auto"/>
              <w:right w:val="single" w:sz="4" w:space="0" w:color="auto"/>
            </w:tcBorders>
          </w:tcPr>
          <w:p w:rsidR="00621069" w:rsidRDefault="00621069" w:rsidP="00621069">
            <w:r>
              <w:t>г</w:t>
            </w:r>
            <w:r w:rsidRPr="0025094E">
              <w:t>. Кемерово</w:t>
            </w:r>
            <w:r>
              <w:t xml:space="preserve">, </w:t>
            </w:r>
          </w:p>
          <w:p w:rsidR="00621069" w:rsidRPr="0025094E" w:rsidRDefault="00621069" w:rsidP="00621069">
            <w:r w:rsidRPr="0025094E">
              <w:t>ДЮСШ №5</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 xml:space="preserve">Товарищеская встреча по баскетболу, сборная команда </w:t>
            </w:r>
            <w:proofErr w:type="spellStart"/>
            <w:r w:rsidRPr="0025094E">
              <w:t>Суховского</w:t>
            </w:r>
            <w:proofErr w:type="spellEnd"/>
            <w:r w:rsidRPr="0025094E">
              <w:t xml:space="preserve"> поселения - Сибирские медведи</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Румянцев С.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2.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с</w:t>
            </w:r>
            <w:r w:rsidRPr="0025094E">
              <w:t xml:space="preserve">. </w:t>
            </w:r>
            <w:proofErr w:type="spellStart"/>
            <w:r w:rsidRPr="0025094E">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Соревнования по ОФП</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Фролов А.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16.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5.3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Разведчик</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 xml:space="preserve">Товарищеская встреча по волейболу среди жителей </w:t>
            </w:r>
            <w:proofErr w:type="spellStart"/>
            <w:r w:rsidRPr="0025094E">
              <w:rPr>
                <w:color w:val="000000"/>
                <w:shd w:val="clear" w:color="auto" w:fill="FFFFFF"/>
              </w:rPr>
              <w:t>Арсентьевского</w:t>
            </w:r>
            <w:proofErr w:type="spellEnd"/>
            <w:r w:rsidRPr="0025094E">
              <w:rPr>
                <w:color w:val="000000"/>
                <w:shd w:val="clear" w:color="auto" w:fill="FFFFFF"/>
              </w:rPr>
              <w:t xml:space="preserve"> поселения</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Коношевич</w:t>
            </w:r>
            <w:proofErr w:type="spellEnd"/>
            <w:r w:rsidRPr="0025094E">
              <w:t xml:space="preserve"> Д.И.</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16.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7.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с</w:t>
            </w:r>
            <w:r w:rsidRPr="0025094E">
              <w:rPr>
                <w:color w:val="000000"/>
                <w:shd w:val="clear" w:color="auto" w:fill="FFFFFF"/>
              </w:rPr>
              <w:t xml:space="preserve">. </w:t>
            </w:r>
            <w:proofErr w:type="spellStart"/>
            <w:r w:rsidRPr="0025094E">
              <w:rPr>
                <w:color w:val="000000"/>
                <w:shd w:val="clear" w:color="auto" w:fill="FFFFFF"/>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 xml:space="preserve">Шахматный турнир среди жителей </w:t>
            </w:r>
            <w:proofErr w:type="spellStart"/>
            <w:r w:rsidRPr="0025094E">
              <w:rPr>
                <w:color w:val="000000"/>
                <w:shd w:val="clear" w:color="auto" w:fill="FFFFFF"/>
              </w:rPr>
              <w:t>Ягуновского</w:t>
            </w:r>
            <w:proofErr w:type="spellEnd"/>
            <w:r w:rsidRPr="0025094E">
              <w:rPr>
                <w:color w:val="000000"/>
                <w:shd w:val="clear" w:color="auto" w:fill="FFFFFF"/>
              </w:rPr>
              <w:t xml:space="preserve"> поселения</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Конева Н.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18.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Спартакиада КМР среди спортивных семей памяти Ф.П. Кадомцева с элементами сдачи норм ГТО для 1-8 ступени</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Давыдов И.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1.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8.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Звездный</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 xml:space="preserve">Товарищеская встреча по </w:t>
            </w:r>
            <w:proofErr w:type="spellStart"/>
            <w:r w:rsidRPr="0025094E">
              <w:rPr>
                <w:color w:val="000000"/>
                <w:shd w:val="clear" w:color="auto" w:fill="FFFFFF"/>
              </w:rPr>
              <w:t>флорболу</w:t>
            </w:r>
            <w:proofErr w:type="spellEnd"/>
            <w:r w:rsidRPr="0025094E">
              <w:rPr>
                <w:color w:val="000000"/>
                <w:shd w:val="clear" w:color="auto" w:fill="FFFFFF"/>
              </w:rPr>
              <w:t xml:space="preserve"> среди жителей п. </w:t>
            </w:r>
            <w:proofErr w:type="gramStart"/>
            <w:r w:rsidRPr="0025094E">
              <w:rPr>
                <w:color w:val="000000"/>
                <w:shd w:val="clear" w:color="auto" w:fill="FFFFFF"/>
              </w:rPr>
              <w:t>Звездный</w:t>
            </w:r>
            <w:proofErr w:type="gramEnd"/>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Болтов С.О.</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2.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6.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Разведчик</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 xml:space="preserve">Товарищеская встреча по мини-футболу на снегу среди жителей </w:t>
            </w:r>
            <w:proofErr w:type="spellStart"/>
            <w:r w:rsidRPr="0025094E">
              <w:rPr>
                <w:color w:val="000000"/>
                <w:shd w:val="clear" w:color="auto" w:fill="FFFFFF"/>
              </w:rPr>
              <w:t>Арсентьевского</w:t>
            </w:r>
            <w:proofErr w:type="spellEnd"/>
            <w:r w:rsidRPr="0025094E">
              <w:rPr>
                <w:color w:val="000000"/>
                <w:shd w:val="clear" w:color="auto" w:fill="FFFFFF"/>
              </w:rPr>
              <w:t xml:space="preserve"> поселения</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Коношевич</w:t>
            </w:r>
            <w:proofErr w:type="spellEnd"/>
            <w:r w:rsidRPr="0025094E">
              <w:t xml:space="preserve"> Д.И.</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3.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9.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Екимова А.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3.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20.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с</w:t>
            </w:r>
            <w:r w:rsidRPr="0025094E">
              <w:rPr>
                <w:color w:val="000000"/>
                <w:shd w:val="clear" w:color="auto" w:fill="FFFFFF"/>
              </w:rPr>
              <w:t xml:space="preserve">. </w:t>
            </w:r>
            <w:proofErr w:type="spellStart"/>
            <w:r w:rsidRPr="0025094E">
              <w:rPr>
                <w:color w:val="000000"/>
                <w:shd w:val="clear" w:color="auto" w:fill="FFFFFF"/>
              </w:rPr>
              <w:t>Ягуно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Спортивная викторина</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Конева Н.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5.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п</w:t>
            </w:r>
            <w:r w:rsidRPr="0025094E">
              <w:rPr>
                <w:color w:val="000000"/>
                <w:shd w:val="clear" w:color="auto" w:fill="FFFFFF"/>
              </w:rPr>
              <w:t>. Новостройка</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 xml:space="preserve">Весенняя спартакиада среди ветеранов КМР с элементами сдачи норм ГТО для 9-11 ступеней </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Давыдов И.А.</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5.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4.3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г</w:t>
            </w:r>
            <w:r w:rsidRPr="0025094E">
              <w:rPr>
                <w:color w:val="000000"/>
                <w:shd w:val="clear" w:color="auto" w:fill="FFFFFF"/>
              </w:rPr>
              <w:t>. Кемерово</w:t>
            </w:r>
            <w:r>
              <w:rPr>
                <w:color w:val="000000"/>
                <w:shd w:val="clear" w:color="auto" w:fill="FFFFFF"/>
              </w:rPr>
              <w:t>,</w:t>
            </w:r>
          </w:p>
          <w:p w:rsidR="00621069" w:rsidRPr="0025094E" w:rsidRDefault="00621069" w:rsidP="00621069">
            <w:pPr>
              <w:rPr>
                <w:color w:val="000000"/>
                <w:shd w:val="clear" w:color="auto" w:fill="FFFFFF"/>
              </w:rPr>
            </w:pPr>
            <w:r w:rsidRPr="0025094E">
              <w:rPr>
                <w:color w:val="000000"/>
                <w:shd w:val="clear" w:color="auto" w:fill="FFFFFF"/>
              </w:rPr>
              <w:t>с/з школы №14</w:t>
            </w:r>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t xml:space="preserve">Товарищеская встреча по баскетболу, сборная команда </w:t>
            </w:r>
            <w:proofErr w:type="spellStart"/>
            <w:r w:rsidRPr="0025094E">
              <w:t>Суховского</w:t>
            </w:r>
            <w:proofErr w:type="spellEnd"/>
            <w:r w:rsidRPr="0025094E">
              <w:t xml:space="preserve"> поселения – </w:t>
            </w:r>
            <w:proofErr w:type="spellStart"/>
            <w:r w:rsidRPr="0025094E">
              <w:t>Сибгеопроэкт</w:t>
            </w:r>
            <w:proofErr w:type="spellEnd"/>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Румянцев С.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26.04</w:t>
            </w:r>
            <w:r>
              <w:rPr>
                <w:color w:val="000000"/>
                <w:shd w:val="clear" w:color="auto" w:fill="FFFFFF"/>
              </w:rP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11.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Pr>
                <w:color w:val="000000"/>
                <w:shd w:val="clear" w:color="auto" w:fill="FFFFFF"/>
              </w:rPr>
              <w:t>с</w:t>
            </w:r>
            <w:r w:rsidRPr="0025094E">
              <w:rPr>
                <w:color w:val="000000"/>
                <w:shd w:val="clear" w:color="auto" w:fill="FFFFFF"/>
              </w:rPr>
              <w:t xml:space="preserve">. </w:t>
            </w:r>
            <w:proofErr w:type="spellStart"/>
            <w:r w:rsidRPr="0025094E">
              <w:rPr>
                <w:color w:val="000000"/>
                <w:shd w:val="clear" w:color="auto" w:fill="FFFFFF"/>
              </w:rPr>
              <w:t>Елыкаево</w:t>
            </w:r>
            <w:proofErr w:type="spellEnd"/>
          </w:p>
        </w:tc>
        <w:tc>
          <w:tcPr>
            <w:tcW w:w="1759"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rPr>
                <w:color w:val="000000"/>
                <w:shd w:val="clear" w:color="auto" w:fill="FFFFFF"/>
              </w:rPr>
            </w:pPr>
            <w:r w:rsidRPr="0025094E">
              <w:rPr>
                <w:color w:val="000000"/>
                <w:shd w:val="clear" w:color="auto" w:fill="FFFFFF"/>
              </w:rPr>
              <w:t>Соревнование по стрельбе</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Фролов А.В.</w:t>
            </w:r>
          </w:p>
        </w:tc>
      </w:tr>
      <w:tr w:rsidR="00621069" w:rsidTr="0025094E">
        <w:tc>
          <w:tcPr>
            <w:tcW w:w="184" w:type="pct"/>
            <w:tcBorders>
              <w:top w:val="single" w:sz="4" w:space="0" w:color="auto"/>
              <w:left w:val="single" w:sz="4" w:space="0" w:color="auto"/>
              <w:bottom w:val="single" w:sz="4" w:space="0" w:color="auto"/>
              <w:right w:val="single" w:sz="4" w:space="0" w:color="auto"/>
            </w:tcBorders>
          </w:tcPr>
          <w:p w:rsidR="00621069" w:rsidRPr="007A093B" w:rsidRDefault="00621069" w:rsidP="0062106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26.04</w:t>
            </w:r>
            <w:r>
              <w:t>.15</w:t>
            </w:r>
          </w:p>
        </w:tc>
        <w:tc>
          <w:tcPr>
            <w:tcW w:w="342" w:type="pct"/>
            <w:tcBorders>
              <w:top w:val="single" w:sz="4" w:space="0" w:color="auto"/>
              <w:left w:val="single" w:sz="4" w:space="0" w:color="auto"/>
              <w:bottom w:val="single" w:sz="4" w:space="0" w:color="auto"/>
              <w:right w:val="single" w:sz="4" w:space="0" w:color="auto"/>
            </w:tcBorders>
          </w:tcPr>
          <w:p w:rsidR="00621069" w:rsidRPr="0025094E" w:rsidRDefault="00621069" w:rsidP="00621069">
            <w:pPr>
              <w:pStyle w:val="a3"/>
              <w:spacing w:after="0" w:line="240" w:lineRule="auto"/>
              <w:rPr>
                <w:rFonts w:ascii="Times New Roman" w:hAnsi="Times New Roman" w:cs="Times New Roman"/>
              </w:rPr>
            </w:pPr>
            <w:r w:rsidRPr="0025094E">
              <w:rPr>
                <w:rFonts w:ascii="Times New Roman" w:hAnsi="Times New Roman" w:cs="Times New Roman"/>
              </w:rPr>
              <w:t>19.00</w:t>
            </w:r>
          </w:p>
        </w:tc>
        <w:tc>
          <w:tcPr>
            <w:tcW w:w="831"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t>п</w:t>
            </w:r>
            <w:r w:rsidRPr="0025094E">
              <w:t>. Пригородный</w:t>
            </w:r>
          </w:p>
        </w:tc>
        <w:tc>
          <w:tcPr>
            <w:tcW w:w="1759" w:type="pct"/>
            <w:tcBorders>
              <w:top w:val="single" w:sz="4" w:space="0" w:color="auto"/>
              <w:left w:val="single" w:sz="4" w:space="0" w:color="auto"/>
              <w:bottom w:val="single" w:sz="4" w:space="0" w:color="auto"/>
              <w:right w:val="single" w:sz="4" w:space="0" w:color="auto"/>
            </w:tcBorders>
          </w:tcPr>
          <w:p w:rsidR="00621069" w:rsidRDefault="00621069" w:rsidP="00621069">
            <w:pPr>
              <w:tabs>
                <w:tab w:val="left" w:pos="690"/>
              </w:tabs>
            </w:pPr>
            <w:r w:rsidRPr="0025094E">
              <w:t xml:space="preserve">Мини-футбол на снегу среди жителей </w:t>
            </w:r>
          </w:p>
          <w:p w:rsidR="00621069" w:rsidRPr="0025094E" w:rsidRDefault="00621069" w:rsidP="00621069">
            <w:pPr>
              <w:tabs>
                <w:tab w:val="left" w:pos="690"/>
              </w:tabs>
            </w:pPr>
            <w:r w:rsidRPr="0025094E">
              <w:t>п. Пригородный</w:t>
            </w:r>
          </w:p>
        </w:tc>
        <w:tc>
          <w:tcPr>
            <w:tcW w:w="684" w:type="pct"/>
            <w:tcBorders>
              <w:top w:val="single" w:sz="4" w:space="0" w:color="auto"/>
              <w:left w:val="single" w:sz="4" w:space="0" w:color="auto"/>
              <w:bottom w:val="single" w:sz="4" w:space="0" w:color="auto"/>
              <w:right w:val="single" w:sz="4" w:space="0" w:color="auto"/>
            </w:tcBorders>
          </w:tcPr>
          <w:p w:rsidR="00621069" w:rsidRPr="0025094E" w:rsidRDefault="00621069" w:rsidP="00621069">
            <w:r w:rsidRPr="0025094E">
              <w:t>0+</w:t>
            </w:r>
          </w:p>
        </w:tc>
        <w:tc>
          <w:tcPr>
            <w:tcW w:w="760" w:type="pct"/>
            <w:tcBorders>
              <w:top w:val="single" w:sz="4" w:space="0" w:color="auto"/>
              <w:left w:val="single" w:sz="4" w:space="0" w:color="auto"/>
              <w:bottom w:val="single" w:sz="4" w:space="0" w:color="auto"/>
              <w:right w:val="single" w:sz="4" w:space="0" w:color="auto"/>
            </w:tcBorders>
          </w:tcPr>
          <w:p w:rsidR="00621069" w:rsidRPr="0025094E" w:rsidRDefault="00621069" w:rsidP="00621069">
            <w:proofErr w:type="spellStart"/>
            <w:r w:rsidRPr="0025094E">
              <w:t>Асабин</w:t>
            </w:r>
            <w:proofErr w:type="spellEnd"/>
            <w:r w:rsidRPr="0025094E">
              <w:t xml:space="preserve"> А.В.</w:t>
            </w:r>
          </w:p>
        </w:tc>
      </w:tr>
    </w:tbl>
    <w:p w:rsidR="00743257" w:rsidRPr="007A093B" w:rsidRDefault="00743257" w:rsidP="008B6B54">
      <w:pPr>
        <w:tabs>
          <w:tab w:val="left" w:pos="12616"/>
        </w:tabs>
      </w:pPr>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0326"/>
    <w:rsid w:val="00000819"/>
    <w:rsid w:val="000021BD"/>
    <w:rsid w:val="0000329C"/>
    <w:rsid w:val="000044F8"/>
    <w:rsid w:val="000046B7"/>
    <w:rsid w:val="00005A43"/>
    <w:rsid w:val="00005F62"/>
    <w:rsid w:val="00007414"/>
    <w:rsid w:val="00007C8F"/>
    <w:rsid w:val="00007F8A"/>
    <w:rsid w:val="00010036"/>
    <w:rsid w:val="000111A6"/>
    <w:rsid w:val="00012826"/>
    <w:rsid w:val="00012DA5"/>
    <w:rsid w:val="000143BC"/>
    <w:rsid w:val="00016A9C"/>
    <w:rsid w:val="00016C80"/>
    <w:rsid w:val="00016EA1"/>
    <w:rsid w:val="000177C0"/>
    <w:rsid w:val="000208C2"/>
    <w:rsid w:val="00022C4C"/>
    <w:rsid w:val="00022EC6"/>
    <w:rsid w:val="00023176"/>
    <w:rsid w:val="0002557B"/>
    <w:rsid w:val="0002593E"/>
    <w:rsid w:val="000306BB"/>
    <w:rsid w:val="0003086E"/>
    <w:rsid w:val="00031348"/>
    <w:rsid w:val="00031371"/>
    <w:rsid w:val="00032167"/>
    <w:rsid w:val="00034E94"/>
    <w:rsid w:val="00035745"/>
    <w:rsid w:val="00035A39"/>
    <w:rsid w:val="000408C7"/>
    <w:rsid w:val="0004245A"/>
    <w:rsid w:val="00042D60"/>
    <w:rsid w:val="0004307F"/>
    <w:rsid w:val="00043804"/>
    <w:rsid w:val="00043E80"/>
    <w:rsid w:val="000456FD"/>
    <w:rsid w:val="00045D87"/>
    <w:rsid w:val="000500D8"/>
    <w:rsid w:val="00052260"/>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776EE"/>
    <w:rsid w:val="0008104F"/>
    <w:rsid w:val="0008264E"/>
    <w:rsid w:val="00087210"/>
    <w:rsid w:val="000872A5"/>
    <w:rsid w:val="00087A18"/>
    <w:rsid w:val="00090691"/>
    <w:rsid w:val="00090731"/>
    <w:rsid w:val="00094A4E"/>
    <w:rsid w:val="00095097"/>
    <w:rsid w:val="00095E62"/>
    <w:rsid w:val="0009616D"/>
    <w:rsid w:val="00096BB0"/>
    <w:rsid w:val="00097EFF"/>
    <w:rsid w:val="000A03B2"/>
    <w:rsid w:val="000A0653"/>
    <w:rsid w:val="000A0A25"/>
    <w:rsid w:val="000A28E8"/>
    <w:rsid w:val="000A2CEB"/>
    <w:rsid w:val="000A403D"/>
    <w:rsid w:val="000A5160"/>
    <w:rsid w:val="000A768A"/>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51E"/>
    <w:rsid w:val="000D1626"/>
    <w:rsid w:val="000D4421"/>
    <w:rsid w:val="000D442B"/>
    <w:rsid w:val="000D56BF"/>
    <w:rsid w:val="000D57A0"/>
    <w:rsid w:val="000D61B5"/>
    <w:rsid w:val="000D6208"/>
    <w:rsid w:val="000D7ECE"/>
    <w:rsid w:val="000E50B9"/>
    <w:rsid w:val="000E7664"/>
    <w:rsid w:val="000F0E43"/>
    <w:rsid w:val="000F20B8"/>
    <w:rsid w:val="000F2343"/>
    <w:rsid w:val="000F26A1"/>
    <w:rsid w:val="000F26C9"/>
    <w:rsid w:val="000F57E9"/>
    <w:rsid w:val="00100B60"/>
    <w:rsid w:val="0010130E"/>
    <w:rsid w:val="00103D6D"/>
    <w:rsid w:val="00104E5A"/>
    <w:rsid w:val="0010539A"/>
    <w:rsid w:val="001077E2"/>
    <w:rsid w:val="0011110B"/>
    <w:rsid w:val="00112341"/>
    <w:rsid w:val="00112BAD"/>
    <w:rsid w:val="00113DCA"/>
    <w:rsid w:val="00113FE2"/>
    <w:rsid w:val="001141EC"/>
    <w:rsid w:val="00114FCC"/>
    <w:rsid w:val="001153C0"/>
    <w:rsid w:val="00120414"/>
    <w:rsid w:val="0012127A"/>
    <w:rsid w:val="001216E3"/>
    <w:rsid w:val="00121EBD"/>
    <w:rsid w:val="00123DDF"/>
    <w:rsid w:val="00123F4A"/>
    <w:rsid w:val="00123F4C"/>
    <w:rsid w:val="00124298"/>
    <w:rsid w:val="0012656C"/>
    <w:rsid w:val="00127FAB"/>
    <w:rsid w:val="00131095"/>
    <w:rsid w:val="00131E1D"/>
    <w:rsid w:val="00132737"/>
    <w:rsid w:val="00134707"/>
    <w:rsid w:val="00136D7C"/>
    <w:rsid w:val="00137FB5"/>
    <w:rsid w:val="00140EF2"/>
    <w:rsid w:val="00140F35"/>
    <w:rsid w:val="00141067"/>
    <w:rsid w:val="00142041"/>
    <w:rsid w:val="0014390A"/>
    <w:rsid w:val="00144621"/>
    <w:rsid w:val="00145930"/>
    <w:rsid w:val="00145C4A"/>
    <w:rsid w:val="00146842"/>
    <w:rsid w:val="00150AE1"/>
    <w:rsid w:val="00150C34"/>
    <w:rsid w:val="0015216D"/>
    <w:rsid w:val="001523BA"/>
    <w:rsid w:val="0015425E"/>
    <w:rsid w:val="00154500"/>
    <w:rsid w:val="00155787"/>
    <w:rsid w:val="00155F9C"/>
    <w:rsid w:val="00160643"/>
    <w:rsid w:val="0016109F"/>
    <w:rsid w:val="0016169D"/>
    <w:rsid w:val="001647E6"/>
    <w:rsid w:val="00166458"/>
    <w:rsid w:val="00170AD3"/>
    <w:rsid w:val="00170B85"/>
    <w:rsid w:val="00171B83"/>
    <w:rsid w:val="0017431A"/>
    <w:rsid w:val="00174B77"/>
    <w:rsid w:val="0017663D"/>
    <w:rsid w:val="001774D5"/>
    <w:rsid w:val="00177FE7"/>
    <w:rsid w:val="00181AF4"/>
    <w:rsid w:val="001826FB"/>
    <w:rsid w:val="00182F61"/>
    <w:rsid w:val="001848AB"/>
    <w:rsid w:val="00186680"/>
    <w:rsid w:val="00191AB2"/>
    <w:rsid w:val="00191F87"/>
    <w:rsid w:val="0019471A"/>
    <w:rsid w:val="00194B3A"/>
    <w:rsid w:val="00195E6E"/>
    <w:rsid w:val="00197B89"/>
    <w:rsid w:val="001A05A6"/>
    <w:rsid w:val="001A0DD2"/>
    <w:rsid w:val="001A307F"/>
    <w:rsid w:val="001A5F2C"/>
    <w:rsid w:val="001A6E83"/>
    <w:rsid w:val="001A7917"/>
    <w:rsid w:val="001B32F7"/>
    <w:rsid w:val="001B414A"/>
    <w:rsid w:val="001B5B40"/>
    <w:rsid w:val="001B6318"/>
    <w:rsid w:val="001B7FC8"/>
    <w:rsid w:val="001C2255"/>
    <w:rsid w:val="001C2702"/>
    <w:rsid w:val="001C2D19"/>
    <w:rsid w:val="001C3346"/>
    <w:rsid w:val="001C50BD"/>
    <w:rsid w:val="001C5432"/>
    <w:rsid w:val="001C551C"/>
    <w:rsid w:val="001C5E0A"/>
    <w:rsid w:val="001C60DE"/>
    <w:rsid w:val="001C634C"/>
    <w:rsid w:val="001C6D64"/>
    <w:rsid w:val="001D09F5"/>
    <w:rsid w:val="001D0D0D"/>
    <w:rsid w:val="001D0F77"/>
    <w:rsid w:val="001D1B0F"/>
    <w:rsid w:val="001D276F"/>
    <w:rsid w:val="001D3477"/>
    <w:rsid w:val="001D3A78"/>
    <w:rsid w:val="001D4B10"/>
    <w:rsid w:val="001D58D2"/>
    <w:rsid w:val="001D5B4C"/>
    <w:rsid w:val="001D5BD3"/>
    <w:rsid w:val="001D767A"/>
    <w:rsid w:val="001D7FD8"/>
    <w:rsid w:val="001E00A2"/>
    <w:rsid w:val="001E0748"/>
    <w:rsid w:val="001E081B"/>
    <w:rsid w:val="001E0AA1"/>
    <w:rsid w:val="001E207C"/>
    <w:rsid w:val="001E21C7"/>
    <w:rsid w:val="001E3217"/>
    <w:rsid w:val="001E33CA"/>
    <w:rsid w:val="001E4BF4"/>
    <w:rsid w:val="001E5DD2"/>
    <w:rsid w:val="001E5E63"/>
    <w:rsid w:val="001E7EF9"/>
    <w:rsid w:val="001F0778"/>
    <w:rsid w:val="001F1F68"/>
    <w:rsid w:val="001F295C"/>
    <w:rsid w:val="001F2B4A"/>
    <w:rsid w:val="001F3FA3"/>
    <w:rsid w:val="001F638B"/>
    <w:rsid w:val="001F64B0"/>
    <w:rsid w:val="001F6E24"/>
    <w:rsid w:val="001F73C4"/>
    <w:rsid w:val="001F78EF"/>
    <w:rsid w:val="002020CD"/>
    <w:rsid w:val="002025A0"/>
    <w:rsid w:val="00203F4D"/>
    <w:rsid w:val="00204B36"/>
    <w:rsid w:val="002050D6"/>
    <w:rsid w:val="002056FB"/>
    <w:rsid w:val="002059C7"/>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F63"/>
    <w:rsid w:val="00224EA5"/>
    <w:rsid w:val="002257B1"/>
    <w:rsid w:val="002274A2"/>
    <w:rsid w:val="002317D2"/>
    <w:rsid w:val="002317F6"/>
    <w:rsid w:val="00231800"/>
    <w:rsid w:val="002318AD"/>
    <w:rsid w:val="0023286E"/>
    <w:rsid w:val="002331E3"/>
    <w:rsid w:val="00233477"/>
    <w:rsid w:val="0023417A"/>
    <w:rsid w:val="002346A6"/>
    <w:rsid w:val="00234722"/>
    <w:rsid w:val="002372F0"/>
    <w:rsid w:val="00237648"/>
    <w:rsid w:val="002376C0"/>
    <w:rsid w:val="00240B15"/>
    <w:rsid w:val="00241571"/>
    <w:rsid w:val="0024228A"/>
    <w:rsid w:val="002436BF"/>
    <w:rsid w:val="00243D58"/>
    <w:rsid w:val="002465B0"/>
    <w:rsid w:val="00246706"/>
    <w:rsid w:val="00246982"/>
    <w:rsid w:val="00247B77"/>
    <w:rsid w:val="0025094E"/>
    <w:rsid w:val="00251409"/>
    <w:rsid w:val="00251D65"/>
    <w:rsid w:val="002524BD"/>
    <w:rsid w:val="00254A6F"/>
    <w:rsid w:val="0025509D"/>
    <w:rsid w:val="00260ABA"/>
    <w:rsid w:val="00260DC4"/>
    <w:rsid w:val="00261DF0"/>
    <w:rsid w:val="00261E91"/>
    <w:rsid w:val="00261F26"/>
    <w:rsid w:val="002629D4"/>
    <w:rsid w:val="0026508F"/>
    <w:rsid w:val="00265D63"/>
    <w:rsid w:val="002662DE"/>
    <w:rsid w:val="0026739F"/>
    <w:rsid w:val="002707C4"/>
    <w:rsid w:val="002727AF"/>
    <w:rsid w:val="00273E09"/>
    <w:rsid w:val="0027428C"/>
    <w:rsid w:val="00274351"/>
    <w:rsid w:val="00274AA9"/>
    <w:rsid w:val="00275301"/>
    <w:rsid w:val="00276915"/>
    <w:rsid w:val="00277552"/>
    <w:rsid w:val="00277589"/>
    <w:rsid w:val="002776C1"/>
    <w:rsid w:val="0028033F"/>
    <w:rsid w:val="00280522"/>
    <w:rsid w:val="00280B64"/>
    <w:rsid w:val="002817AE"/>
    <w:rsid w:val="00281FA8"/>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3985"/>
    <w:rsid w:val="002A4056"/>
    <w:rsid w:val="002A5011"/>
    <w:rsid w:val="002A5696"/>
    <w:rsid w:val="002A7362"/>
    <w:rsid w:val="002A73A5"/>
    <w:rsid w:val="002A7C20"/>
    <w:rsid w:val="002B143F"/>
    <w:rsid w:val="002B15EF"/>
    <w:rsid w:val="002B17F9"/>
    <w:rsid w:val="002B3555"/>
    <w:rsid w:val="002B3C1F"/>
    <w:rsid w:val="002B4D46"/>
    <w:rsid w:val="002C07D1"/>
    <w:rsid w:val="002C0A67"/>
    <w:rsid w:val="002C1208"/>
    <w:rsid w:val="002C2BC7"/>
    <w:rsid w:val="002C2BFD"/>
    <w:rsid w:val="002C49FA"/>
    <w:rsid w:val="002C4AA6"/>
    <w:rsid w:val="002C52C9"/>
    <w:rsid w:val="002C7A78"/>
    <w:rsid w:val="002D0622"/>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1722"/>
    <w:rsid w:val="002F299C"/>
    <w:rsid w:val="002F6AD7"/>
    <w:rsid w:val="002F725F"/>
    <w:rsid w:val="003001B0"/>
    <w:rsid w:val="003001EF"/>
    <w:rsid w:val="003010BD"/>
    <w:rsid w:val="00302170"/>
    <w:rsid w:val="00303B39"/>
    <w:rsid w:val="00303EE4"/>
    <w:rsid w:val="0030437E"/>
    <w:rsid w:val="00306926"/>
    <w:rsid w:val="00306998"/>
    <w:rsid w:val="00306D98"/>
    <w:rsid w:val="00306F59"/>
    <w:rsid w:val="003107CF"/>
    <w:rsid w:val="003113AB"/>
    <w:rsid w:val="003137D7"/>
    <w:rsid w:val="00315830"/>
    <w:rsid w:val="00315E3D"/>
    <w:rsid w:val="00316EB4"/>
    <w:rsid w:val="00316EE4"/>
    <w:rsid w:val="00317D67"/>
    <w:rsid w:val="003203F6"/>
    <w:rsid w:val="003225D7"/>
    <w:rsid w:val="003235A2"/>
    <w:rsid w:val="00323672"/>
    <w:rsid w:val="00323C63"/>
    <w:rsid w:val="00324D42"/>
    <w:rsid w:val="00324ED0"/>
    <w:rsid w:val="00330F01"/>
    <w:rsid w:val="00331C8E"/>
    <w:rsid w:val="003329D7"/>
    <w:rsid w:val="00333EF5"/>
    <w:rsid w:val="00335C02"/>
    <w:rsid w:val="00337324"/>
    <w:rsid w:val="00340AF3"/>
    <w:rsid w:val="003425F6"/>
    <w:rsid w:val="003430AF"/>
    <w:rsid w:val="003436C8"/>
    <w:rsid w:val="00343F91"/>
    <w:rsid w:val="00345060"/>
    <w:rsid w:val="003466E2"/>
    <w:rsid w:val="00346A40"/>
    <w:rsid w:val="003470AE"/>
    <w:rsid w:val="00347BB7"/>
    <w:rsid w:val="003506F2"/>
    <w:rsid w:val="00350F21"/>
    <w:rsid w:val="00351F9E"/>
    <w:rsid w:val="00352943"/>
    <w:rsid w:val="00353D1B"/>
    <w:rsid w:val="00355384"/>
    <w:rsid w:val="003562B4"/>
    <w:rsid w:val="00356B2C"/>
    <w:rsid w:val="00356DEA"/>
    <w:rsid w:val="003573B9"/>
    <w:rsid w:val="00357AED"/>
    <w:rsid w:val="00357C63"/>
    <w:rsid w:val="00361D74"/>
    <w:rsid w:val="003626FB"/>
    <w:rsid w:val="0036332B"/>
    <w:rsid w:val="00364BC0"/>
    <w:rsid w:val="00365E4D"/>
    <w:rsid w:val="00367DA0"/>
    <w:rsid w:val="0037048E"/>
    <w:rsid w:val="0037089D"/>
    <w:rsid w:val="0037158F"/>
    <w:rsid w:val="00371C76"/>
    <w:rsid w:val="00371D7D"/>
    <w:rsid w:val="00372A7D"/>
    <w:rsid w:val="003743E0"/>
    <w:rsid w:val="0037485C"/>
    <w:rsid w:val="00374914"/>
    <w:rsid w:val="0037559D"/>
    <w:rsid w:val="0037650D"/>
    <w:rsid w:val="0037708A"/>
    <w:rsid w:val="0037785C"/>
    <w:rsid w:val="003805F5"/>
    <w:rsid w:val="0038188A"/>
    <w:rsid w:val="00382D81"/>
    <w:rsid w:val="00385EA3"/>
    <w:rsid w:val="00387F0F"/>
    <w:rsid w:val="0039014E"/>
    <w:rsid w:val="003901D0"/>
    <w:rsid w:val="00390245"/>
    <w:rsid w:val="00391C99"/>
    <w:rsid w:val="00391F87"/>
    <w:rsid w:val="003926C1"/>
    <w:rsid w:val="00392981"/>
    <w:rsid w:val="003947ED"/>
    <w:rsid w:val="00394D49"/>
    <w:rsid w:val="003964C9"/>
    <w:rsid w:val="00396A9A"/>
    <w:rsid w:val="0039794E"/>
    <w:rsid w:val="003B0515"/>
    <w:rsid w:val="003B1C98"/>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1DA3"/>
    <w:rsid w:val="003D2626"/>
    <w:rsid w:val="003D2E44"/>
    <w:rsid w:val="003D5CAC"/>
    <w:rsid w:val="003D6A85"/>
    <w:rsid w:val="003D7B16"/>
    <w:rsid w:val="003D7EDC"/>
    <w:rsid w:val="003E1B2D"/>
    <w:rsid w:val="003E3C2F"/>
    <w:rsid w:val="003E409D"/>
    <w:rsid w:val="003E51DB"/>
    <w:rsid w:val="003E582A"/>
    <w:rsid w:val="003E62F6"/>
    <w:rsid w:val="003E7A36"/>
    <w:rsid w:val="003F14F0"/>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008"/>
    <w:rsid w:val="0041234E"/>
    <w:rsid w:val="00413560"/>
    <w:rsid w:val="004151A8"/>
    <w:rsid w:val="0041629F"/>
    <w:rsid w:val="004205EF"/>
    <w:rsid w:val="00420709"/>
    <w:rsid w:val="00420A64"/>
    <w:rsid w:val="00420EA6"/>
    <w:rsid w:val="00420EF8"/>
    <w:rsid w:val="00421BF3"/>
    <w:rsid w:val="0042337E"/>
    <w:rsid w:val="004236F9"/>
    <w:rsid w:val="00423791"/>
    <w:rsid w:val="00424609"/>
    <w:rsid w:val="004246FB"/>
    <w:rsid w:val="00424E8E"/>
    <w:rsid w:val="0042509F"/>
    <w:rsid w:val="00430354"/>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1ED1"/>
    <w:rsid w:val="00452AEB"/>
    <w:rsid w:val="00454A40"/>
    <w:rsid w:val="00454C73"/>
    <w:rsid w:val="004551BD"/>
    <w:rsid w:val="004559B6"/>
    <w:rsid w:val="00455A3D"/>
    <w:rsid w:val="004563C0"/>
    <w:rsid w:val="00460499"/>
    <w:rsid w:val="00461CCD"/>
    <w:rsid w:val="00461E33"/>
    <w:rsid w:val="004635BD"/>
    <w:rsid w:val="00464277"/>
    <w:rsid w:val="00465710"/>
    <w:rsid w:val="00465FE0"/>
    <w:rsid w:val="00466125"/>
    <w:rsid w:val="00466910"/>
    <w:rsid w:val="00467181"/>
    <w:rsid w:val="004673DA"/>
    <w:rsid w:val="004676EC"/>
    <w:rsid w:val="004707B1"/>
    <w:rsid w:val="00471F12"/>
    <w:rsid w:val="0047304C"/>
    <w:rsid w:val="004730B0"/>
    <w:rsid w:val="0047443E"/>
    <w:rsid w:val="00474A45"/>
    <w:rsid w:val="0047679C"/>
    <w:rsid w:val="00476C93"/>
    <w:rsid w:val="004774F6"/>
    <w:rsid w:val="00477571"/>
    <w:rsid w:val="00477806"/>
    <w:rsid w:val="00477969"/>
    <w:rsid w:val="00477D88"/>
    <w:rsid w:val="0048006A"/>
    <w:rsid w:val="00480B0B"/>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A779E"/>
    <w:rsid w:val="004B1234"/>
    <w:rsid w:val="004B14D5"/>
    <w:rsid w:val="004B519F"/>
    <w:rsid w:val="004B5FD8"/>
    <w:rsid w:val="004B6AA1"/>
    <w:rsid w:val="004B6D5D"/>
    <w:rsid w:val="004B6E40"/>
    <w:rsid w:val="004B6FB1"/>
    <w:rsid w:val="004B7B35"/>
    <w:rsid w:val="004C04A7"/>
    <w:rsid w:val="004C0FBF"/>
    <w:rsid w:val="004C1B35"/>
    <w:rsid w:val="004C4EFA"/>
    <w:rsid w:val="004C5760"/>
    <w:rsid w:val="004C6F6D"/>
    <w:rsid w:val="004C7011"/>
    <w:rsid w:val="004D093D"/>
    <w:rsid w:val="004D0B79"/>
    <w:rsid w:val="004D1650"/>
    <w:rsid w:val="004D16AF"/>
    <w:rsid w:val="004D1ACF"/>
    <w:rsid w:val="004D4204"/>
    <w:rsid w:val="004D53EE"/>
    <w:rsid w:val="004D6953"/>
    <w:rsid w:val="004D73EA"/>
    <w:rsid w:val="004D768B"/>
    <w:rsid w:val="004D7767"/>
    <w:rsid w:val="004E26E6"/>
    <w:rsid w:val="004E3163"/>
    <w:rsid w:val="004E426E"/>
    <w:rsid w:val="004E6416"/>
    <w:rsid w:val="004E79C1"/>
    <w:rsid w:val="004F2DD7"/>
    <w:rsid w:val="004F3DBC"/>
    <w:rsid w:val="004F51D3"/>
    <w:rsid w:val="004F7521"/>
    <w:rsid w:val="004F79F5"/>
    <w:rsid w:val="004F7C8F"/>
    <w:rsid w:val="00500984"/>
    <w:rsid w:val="005010F3"/>
    <w:rsid w:val="0050203E"/>
    <w:rsid w:val="00502C44"/>
    <w:rsid w:val="00503B88"/>
    <w:rsid w:val="005044E1"/>
    <w:rsid w:val="0050551A"/>
    <w:rsid w:val="00505952"/>
    <w:rsid w:val="00505E6A"/>
    <w:rsid w:val="00511D0A"/>
    <w:rsid w:val="00514D99"/>
    <w:rsid w:val="005156B9"/>
    <w:rsid w:val="005163DA"/>
    <w:rsid w:val="00516C7D"/>
    <w:rsid w:val="00517C09"/>
    <w:rsid w:val="005213C3"/>
    <w:rsid w:val="00521786"/>
    <w:rsid w:val="00522973"/>
    <w:rsid w:val="005238F4"/>
    <w:rsid w:val="005253B2"/>
    <w:rsid w:val="00525D8A"/>
    <w:rsid w:val="00526290"/>
    <w:rsid w:val="005265CF"/>
    <w:rsid w:val="00526B5A"/>
    <w:rsid w:val="005303A6"/>
    <w:rsid w:val="00530AE1"/>
    <w:rsid w:val="005327CE"/>
    <w:rsid w:val="005330D9"/>
    <w:rsid w:val="00533F2B"/>
    <w:rsid w:val="00534083"/>
    <w:rsid w:val="005349E5"/>
    <w:rsid w:val="00535525"/>
    <w:rsid w:val="00536536"/>
    <w:rsid w:val="005438B6"/>
    <w:rsid w:val="00543E77"/>
    <w:rsid w:val="00544B8D"/>
    <w:rsid w:val="00545A61"/>
    <w:rsid w:val="005475DC"/>
    <w:rsid w:val="00551ABE"/>
    <w:rsid w:val="00551DA0"/>
    <w:rsid w:val="005522AD"/>
    <w:rsid w:val="00554B99"/>
    <w:rsid w:val="00560D63"/>
    <w:rsid w:val="00560E99"/>
    <w:rsid w:val="00562B0B"/>
    <w:rsid w:val="005642F2"/>
    <w:rsid w:val="005647EE"/>
    <w:rsid w:val="005655DF"/>
    <w:rsid w:val="005671D6"/>
    <w:rsid w:val="0057047C"/>
    <w:rsid w:val="00570717"/>
    <w:rsid w:val="00570F17"/>
    <w:rsid w:val="0057181E"/>
    <w:rsid w:val="00571ED9"/>
    <w:rsid w:val="005725A6"/>
    <w:rsid w:val="005730AE"/>
    <w:rsid w:val="00573DCE"/>
    <w:rsid w:val="00573FDE"/>
    <w:rsid w:val="005748FB"/>
    <w:rsid w:val="005757EA"/>
    <w:rsid w:val="005802DA"/>
    <w:rsid w:val="00580B81"/>
    <w:rsid w:val="00581269"/>
    <w:rsid w:val="0058189F"/>
    <w:rsid w:val="00581FF4"/>
    <w:rsid w:val="00584CD6"/>
    <w:rsid w:val="00584D9E"/>
    <w:rsid w:val="00584DD2"/>
    <w:rsid w:val="00586C22"/>
    <w:rsid w:val="00586EE7"/>
    <w:rsid w:val="0058738A"/>
    <w:rsid w:val="005877B3"/>
    <w:rsid w:val="00587F20"/>
    <w:rsid w:val="00593057"/>
    <w:rsid w:val="005951D3"/>
    <w:rsid w:val="0059566B"/>
    <w:rsid w:val="00597A4D"/>
    <w:rsid w:val="005A044C"/>
    <w:rsid w:val="005A061F"/>
    <w:rsid w:val="005A2026"/>
    <w:rsid w:val="005A28DA"/>
    <w:rsid w:val="005A3335"/>
    <w:rsid w:val="005A379A"/>
    <w:rsid w:val="005A3DBE"/>
    <w:rsid w:val="005A3E76"/>
    <w:rsid w:val="005A4302"/>
    <w:rsid w:val="005A5083"/>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768"/>
    <w:rsid w:val="005C2D59"/>
    <w:rsid w:val="005C2FE3"/>
    <w:rsid w:val="005C3B87"/>
    <w:rsid w:val="005C5D0C"/>
    <w:rsid w:val="005C679A"/>
    <w:rsid w:val="005C788E"/>
    <w:rsid w:val="005D0DB6"/>
    <w:rsid w:val="005D110F"/>
    <w:rsid w:val="005D239D"/>
    <w:rsid w:val="005D251B"/>
    <w:rsid w:val="005D4023"/>
    <w:rsid w:val="005D4843"/>
    <w:rsid w:val="005D4AC1"/>
    <w:rsid w:val="005D6EA0"/>
    <w:rsid w:val="005D6FD7"/>
    <w:rsid w:val="005D770A"/>
    <w:rsid w:val="005E0301"/>
    <w:rsid w:val="005E0406"/>
    <w:rsid w:val="005E0A7C"/>
    <w:rsid w:val="005E3166"/>
    <w:rsid w:val="005E4157"/>
    <w:rsid w:val="005E5D53"/>
    <w:rsid w:val="005E5E45"/>
    <w:rsid w:val="005E6857"/>
    <w:rsid w:val="005F0163"/>
    <w:rsid w:val="005F0D9B"/>
    <w:rsid w:val="005F1A83"/>
    <w:rsid w:val="005F2579"/>
    <w:rsid w:val="005F3114"/>
    <w:rsid w:val="005F38FC"/>
    <w:rsid w:val="005F3BCB"/>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069"/>
    <w:rsid w:val="00621932"/>
    <w:rsid w:val="006222D8"/>
    <w:rsid w:val="006227DA"/>
    <w:rsid w:val="00622C24"/>
    <w:rsid w:val="00623279"/>
    <w:rsid w:val="00624E15"/>
    <w:rsid w:val="0062512C"/>
    <w:rsid w:val="00625F67"/>
    <w:rsid w:val="00626335"/>
    <w:rsid w:val="00627107"/>
    <w:rsid w:val="00627907"/>
    <w:rsid w:val="006279BC"/>
    <w:rsid w:val="00627ED4"/>
    <w:rsid w:val="00631373"/>
    <w:rsid w:val="00631A1B"/>
    <w:rsid w:val="00636236"/>
    <w:rsid w:val="006365AF"/>
    <w:rsid w:val="00637AE9"/>
    <w:rsid w:val="00637F7F"/>
    <w:rsid w:val="00640B5E"/>
    <w:rsid w:val="0064160C"/>
    <w:rsid w:val="00641EDB"/>
    <w:rsid w:val="006461BC"/>
    <w:rsid w:val="006468E2"/>
    <w:rsid w:val="0065216D"/>
    <w:rsid w:val="006525B0"/>
    <w:rsid w:val="00653C9F"/>
    <w:rsid w:val="0065404B"/>
    <w:rsid w:val="00655281"/>
    <w:rsid w:val="006552B5"/>
    <w:rsid w:val="0065587A"/>
    <w:rsid w:val="00655E4B"/>
    <w:rsid w:val="00657FD4"/>
    <w:rsid w:val="006603ED"/>
    <w:rsid w:val="00662C8A"/>
    <w:rsid w:val="00662CC2"/>
    <w:rsid w:val="00663977"/>
    <w:rsid w:val="006640E5"/>
    <w:rsid w:val="00665A66"/>
    <w:rsid w:val="006702D6"/>
    <w:rsid w:val="00670A50"/>
    <w:rsid w:val="006711D2"/>
    <w:rsid w:val="006724D5"/>
    <w:rsid w:val="00672E83"/>
    <w:rsid w:val="006764B3"/>
    <w:rsid w:val="00677E57"/>
    <w:rsid w:val="00680F0E"/>
    <w:rsid w:val="00681C57"/>
    <w:rsid w:val="00681E44"/>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661E"/>
    <w:rsid w:val="006A68D6"/>
    <w:rsid w:val="006B055F"/>
    <w:rsid w:val="006B132D"/>
    <w:rsid w:val="006B1EDB"/>
    <w:rsid w:val="006B4F10"/>
    <w:rsid w:val="006B67A5"/>
    <w:rsid w:val="006B67E5"/>
    <w:rsid w:val="006B6F6B"/>
    <w:rsid w:val="006C698C"/>
    <w:rsid w:val="006C78A3"/>
    <w:rsid w:val="006D0146"/>
    <w:rsid w:val="006D0AA1"/>
    <w:rsid w:val="006D2CDB"/>
    <w:rsid w:val="006D4F6A"/>
    <w:rsid w:val="006D6120"/>
    <w:rsid w:val="006D649E"/>
    <w:rsid w:val="006D7CAD"/>
    <w:rsid w:val="006E114B"/>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3274"/>
    <w:rsid w:val="00704693"/>
    <w:rsid w:val="00704A7B"/>
    <w:rsid w:val="00704E79"/>
    <w:rsid w:val="00705B21"/>
    <w:rsid w:val="007075E6"/>
    <w:rsid w:val="007102F7"/>
    <w:rsid w:val="00713DBA"/>
    <w:rsid w:val="00714A6D"/>
    <w:rsid w:val="00715A36"/>
    <w:rsid w:val="0072212A"/>
    <w:rsid w:val="00722B01"/>
    <w:rsid w:val="00725380"/>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21B4"/>
    <w:rsid w:val="00753345"/>
    <w:rsid w:val="007558D2"/>
    <w:rsid w:val="00755953"/>
    <w:rsid w:val="00755A7D"/>
    <w:rsid w:val="007606FB"/>
    <w:rsid w:val="00764395"/>
    <w:rsid w:val="007674D2"/>
    <w:rsid w:val="007701B3"/>
    <w:rsid w:val="007702CB"/>
    <w:rsid w:val="0077108C"/>
    <w:rsid w:val="0077145A"/>
    <w:rsid w:val="007718B8"/>
    <w:rsid w:val="007728C4"/>
    <w:rsid w:val="00773BE8"/>
    <w:rsid w:val="00773E1C"/>
    <w:rsid w:val="00774D64"/>
    <w:rsid w:val="00774F3A"/>
    <w:rsid w:val="00775087"/>
    <w:rsid w:val="007754E9"/>
    <w:rsid w:val="00775B28"/>
    <w:rsid w:val="00777198"/>
    <w:rsid w:val="0078020F"/>
    <w:rsid w:val="00781EF6"/>
    <w:rsid w:val="0078349E"/>
    <w:rsid w:val="007850E7"/>
    <w:rsid w:val="00785223"/>
    <w:rsid w:val="007866DC"/>
    <w:rsid w:val="0079050A"/>
    <w:rsid w:val="0079390C"/>
    <w:rsid w:val="00793B6A"/>
    <w:rsid w:val="00793BC3"/>
    <w:rsid w:val="0079581C"/>
    <w:rsid w:val="00795D7D"/>
    <w:rsid w:val="00797D4F"/>
    <w:rsid w:val="007A093B"/>
    <w:rsid w:val="007A17FB"/>
    <w:rsid w:val="007A1D54"/>
    <w:rsid w:val="007A3F5D"/>
    <w:rsid w:val="007A532A"/>
    <w:rsid w:val="007A547D"/>
    <w:rsid w:val="007A5503"/>
    <w:rsid w:val="007A7CEA"/>
    <w:rsid w:val="007B07B8"/>
    <w:rsid w:val="007B125C"/>
    <w:rsid w:val="007B140D"/>
    <w:rsid w:val="007B1BAF"/>
    <w:rsid w:val="007B1D6D"/>
    <w:rsid w:val="007B27F5"/>
    <w:rsid w:val="007B372F"/>
    <w:rsid w:val="007B4BF6"/>
    <w:rsid w:val="007B504D"/>
    <w:rsid w:val="007B593C"/>
    <w:rsid w:val="007C0157"/>
    <w:rsid w:val="007C0161"/>
    <w:rsid w:val="007C0977"/>
    <w:rsid w:val="007C4319"/>
    <w:rsid w:val="007C567D"/>
    <w:rsid w:val="007C66D7"/>
    <w:rsid w:val="007C7814"/>
    <w:rsid w:val="007C7CEC"/>
    <w:rsid w:val="007D0C79"/>
    <w:rsid w:val="007D13E9"/>
    <w:rsid w:val="007D187D"/>
    <w:rsid w:val="007D1915"/>
    <w:rsid w:val="007D336B"/>
    <w:rsid w:val="007D60C0"/>
    <w:rsid w:val="007D7D63"/>
    <w:rsid w:val="007E05A4"/>
    <w:rsid w:val="007E1CA7"/>
    <w:rsid w:val="007E460F"/>
    <w:rsid w:val="007E5202"/>
    <w:rsid w:val="007E568E"/>
    <w:rsid w:val="007E74F9"/>
    <w:rsid w:val="007F1967"/>
    <w:rsid w:val="007F1A0E"/>
    <w:rsid w:val="007F24CA"/>
    <w:rsid w:val="007F290F"/>
    <w:rsid w:val="007F2A41"/>
    <w:rsid w:val="007F3D01"/>
    <w:rsid w:val="007F404B"/>
    <w:rsid w:val="007F6369"/>
    <w:rsid w:val="007F697B"/>
    <w:rsid w:val="0080055E"/>
    <w:rsid w:val="00800A97"/>
    <w:rsid w:val="00800C0C"/>
    <w:rsid w:val="00800E33"/>
    <w:rsid w:val="00802403"/>
    <w:rsid w:val="0080244D"/>
    <w:rsid w:val="00802EE7"/>
    <w:rsid w:val="008044D1"/>
    <w:rsid w:val="00804DBC"/>
    <w:rsid w:val="00806A88"/>
    <w:rsid w:val="0080706F"/>
    <w:rsid w:val="00810595"/>
    <w:rsid w:val="0081414D"/>
    <w:rsid w:val="00814317"/>
    <w:rsid w:val="00814CAA"/>
    <w:rsid w:val="00815416"/>
    <w:rsid w:val="00815751"/>
    <w:rsid w:val="008174D2"/>
    <w:rsid w:val="00822104"/>
    <w:rsid w:val="008226B6"/>
    <w:rsid w:val="00822CA8"/>
    <w:rsid w:val="0082308D"/>
    <w:rsid w:val="00823174"/>
    <w:rsid w:val="0082630C"/>
    <w:rsid w:val="0082708F"/>
    <w:rsid w:val="008272D1"/>
    <w:rsid w:val="0083060F"/>
    <w:rsid w:val="008317F3"/>
    <w:rsid w:val="00831858"/>
    <w:rsid w:val="00834838"/>
    <w:rsid w:val="008379F9"/>
    <w:rsid w:val="0084091D"/>
    <w:rsid w:val="00840CCB"/>
    <w:rsid w:val="0084146D"/>
    <w:rsid w:val="00841520"/>
    <w:rsid w:val="0084156B"/>
    <w:rsid w:val="00841F41"/>
    <w:rsid w:val="0084216C"/>
    <w:rsid w:val="008441D9"/>
    <w:rsid w:val="0084589D"/>
    <w:rsid w:val="00845F17"/>
    <w:rsid w:val="00846366"/>
    <w:rsid w:val="0084788F"/>
    <w:rsid w:val="008502FB"/>
    <w:rsid w:val="00850836"/>
    <w:rsid w:val="008514C6"/>
    <w:rsid w:val="0085173A"/>
    <w:rsid w:val="00852A74"/>
    <w:rsid w:val="0085312C"/>
    <w:rsid w:val="008536DF"/>
    <w:rsid w:val="00853EE6"/>
    <w:rsid w:val="008552E7"/>
    <w:rsid w:val="0085706C"/>
    <w:rsid w:val="00860284"/>
    <w:rsid w:val="0086043A"/>
    <w:rsid w:val="00861051"/>
    <w:rsid w:val="008610B3"/>
    <w:rsid w:val="00862A0C"/>
    <w:rsid w:val="00862E39"/>
    <w:rsid w:val="00864096"/>
    <w:rsid w:val="00864679"/>
    <w:rsid w:val="008650D1"/>
    <w:rsid w:val="00866745"/>
    <w:rsid w:val="00870302"/>
    <w:rsid w:val="00871B96"/>
    <w:rsid w:val="008724D9"/>
    <w:rsid w:val="00872ED9"/>
    <w:rsid w:val="0087346C"/>
    <w:rsid w:val="00873B9D"/>
    <w:rsid w:val="00873D57"/>
    <w:rsid w:val="008744E5"/>
    <w:rsid w:val="0087571B"/>
    <w:rsid w:val="0087760A"/>
    <w:rsid w:val="00877C67"/>
    <w:rsid w:val="008815DF"/>
    <w:rsid w:val="00885175"/>
    <w:rsid w:val="00885923"/>
    <w:rsid w:val="00886DDB"/>
    <w:rsid w:val="00887228"/>
    <w:rsid w:val="0089119C"/>
    <w:rsid w:val="008919CF"/>
    <w:rsid w:val="00892680"/>
    <w:rsid w:val="00892C3C"/>
    <w:rsid w:val="008931C8"/>
    <w:rsid w:val="00896246"/>
    <w:rsid w:val="00896D95"/>
    <w:rsid w:val="008971EC"/>
    <w:rsid w:val="008A1A66"/>
    <w:rsid w:val="008A29F7"/>
    <w:rsid w:val="008A5778"/>
    <w:rsid w:val="008B035F"/>
    <w:rsid w:val="008B0614"/>
    <w:rsid w:val="008B17F5"/>
    <w:rsid w:val="008B1D5E"/>
    <w:rsid w:val="008B32DC"/>
    <w:rsid w:val="008B6B54"/>
    <w:rsid w:val="008B7B52"/>
    <w:rsid w:val="008C0A9E"/>
    <w:rsid w:val="008C24EA"/>
    <w:rsid w:val="008C2554"/>
    <w:rsid w:val="008C25F1"/>
    <w:rsid w:val="008C2D4F"/>
    <w:rsid w:val="008C2F9F"/>
    <w:rsid w:val="008C3977"/>
    <w:rsid w:val="008C3FB3"/>
    <w:rsid w:val="008C48BD"/>
    <w:rsid w:val="008C5EF3"/>
    <w:rsid w:val="008C60DB"/>
    <w:rsid w:val="008C61E6"/>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0155"/>
    <w:rsid w:val="008F2507"/>
    <w:rsid w:val="008F38A6"/>
    <w:rsid w:val="008F57A8"/>
    <w:rsid w:val="008F6505"/>
    <w:rsid w:val="008F6B17"/>
    <w:rsid w:val="008F6BF5"/>
    <w:rsid w:val="008F70E4"/>
    <w:rsid w:val="009015A3"/>
    <w:rsid w:val="0090291F"/>
    <w:rsid w:val="00902B00"/>
    <w:rsid w:val="00903F02"/>
    <w:rsid w:val="00906CA9"/>
    <w:rsid w:val="00907D4A"/>
    <w:rsid w:val="009133BF"/>
    <w:rsid w:val="0091361E"/>
    <w:rsid w:val="009143E7"/>
    <w:rsid w:val="00914A90"/>
    <w:rsid w:val="00915503"/>
    <w:rsid w:val="00915834"/>
    <w:rsid w:val="00915F3B"/>
    <w:rsid w:val="00916E7C"/>
    <w:rsid w:val="00916EB2"/>
    <w:rsid w:val="00921BF1"/>
    <w:rsid w:val="009228D6"/>
    <w:rsid w:val="00924358"/>
    <w:rsid w:val="009259DC"/>
    <w:rsid w:val="009261F3"/>
    <w:rsid w:val="009278C8"/>
    <w:rsid w:val="00927C02"/>
    <w:rsid w:val="00930B78"/>
    <w:rsid w:val="00931635"/>
    <w:rsid w:val="00934948"/>
    <w:rsid w:val="00934B91"/>
    <w:rsid w:val="00936B3D"/>
    <w:rsid w:val="00936C7D"/>
    <w:rsid w:val="00937191"/>
    <w:rsid w:val="00937AF4"/>
    <w:rsid w:val="00943198"/>
    <w:rsid w:val="009440C8"/>
    <w:rsid w:val="0094490D"/>
    <w:rsid w:val="00944990"/>
    <w:rsid w:val="0094522B"/>
    <w:rsid w:val="009457F7"/>
    <w:rsid w:val="00945922"/>
    <w:rsid w:val="00947783"/>
    <w:rsid w:val="00950397"/>
    <w:rsid w:val="00950934"/>
    <w:rsid w:val="0095103C"/>
    <w:rsid w:val="00951081"/>
    <w:rsid w:val="009522F0"/>
    <w:rsid w:val="0095390A"/>
    <w:rsid w:val="009540B9"/>
    <w:rsid w:val="009545A1"/>
    <w:rsid w:val="0095669C"/>
    <w:rsid w:val="00960983"/>
    <w:rsid w:val="00962DE6"/>
    <w:rsid w:val="00962E7C"/>
    <w:rsid w:val="009630B5"/>
    <w:rsid w:val="00963356"/>
    <w:rsid w:val="00963614"/>
    <w:rsid w:val="00964420"/>
    <w:rsid w:val="00964A7E"/>
    <w:rsid w:val="00965C15"/>
    <w:rsid w:val="00967BF9"/>
    <w:rsid w:val="00967C2B"/>
    <w:rsid w:val="00967F54"/>
    <w:rsid w:val="00970C64"/>
    <w:rsid w:val="009712C0"/>
    <w:rsid w:val="0097163D"/>
    <w:rsid w:val="00974418"/>
    <w:rsid w:val="00977BF3"/>
    <w:rsid w:val="0098071F"/>
    <w:rsid w:val="00982379"/>
    <w:rsid w:val="00982C03"/>
    <w:rsid w:val="00982CD3"/>
    <w:rsid w:val="009857A8"/>
    <w:rsid w:val="00985F18"/>
    <w:rsid w:val="00985FAD"/>
    <w:rsid w:val="00993FC1"/>
    <w:rsid w:val="009959F2"/>
    <w:rsid w:val="0099666E"/>
    <w:rsid w:val="009A065B"/>
    <w:rsid w:val="009A2FB0"/>
    <w:rsid w:val="009A3867"/>
    <w:rsid w:val="009A3B09"/>
    <w:rsid w:val="009A4C4B"/>
    <w:rsid w:val="009A62E6"/>
    <w:rsid w:val="009A6322"/>
    <w:rsid w:val="009A7111"/>
    <w:rsid w:val="009A7725"/>
    <w:rsid w:val="009B1CD2"/>
    <w:rsid w:val="009B1E06"/>
    <w:rsid w:val="009B1FE6"/>
    <w:rsid w:val="009B2655"/>
    <w:rsid w:val="009B2CE0"/>
    <w:rsid w:val="009B2D9A"/>
    <w:rsid w:val="009B2E1A"/>
    <w:rsid w:val="009B346B"/>
    <w:rsid w:val="009B5B40"/>
    <w:rsid w:val="009B687D"/>
    <w:rsid w:val="009B6A0A"/>
    <w:rsid w:val="009B7AC7"/>
    <w:rsid w:val="009C014B"/>
    <w:rsid w:val="009C0ADE"/>
    <w:rsid w:val="009C1064"/>
    <w:rsid w:val="009C1400"/>
    <w:rsid w:val="009C19CB"/>
    <w:rsid w:val="009C1CFD"/>
    <w:rsid w:val="009C1DF6"/>
    <w:rsid w:val="009C33DD"/>
    <w:rsid w:val="009C634F"/>
    <w:rsid w:val="009C6D86"/>
    <w:rsid w:val="009D0754"/>
    <w:rsid w:val="009D0931"/>
    <w:rsid w:val="009D1893"/>
    <w:rsid w:val="009D23DC"/>
    <w:rsid w:val="009D29A4"/>
    <w:rsid w:val="009D4F61"/>
    <w:rsid w:val="009D59F9"/>
    <w:rsid w:val="009D63D4"/>
    <w:rsid w:val="009D7E1D"/>
    <w:rsid w:val="009E00D0"/>
    <w:rsid w:val="009E0E2D"/>
    <w:rsid w:val="009E1864"/>
    <w:rsid w:val="009E232A"/>
    <w:rsid w:val="009E2EB8"/>
    <w:rsid w:val="009E5824"/>
    <w:rsid w:val="009E600E"/>
    <w:rsid w:val="009E7AB8"/>
    <w:rsid w:val="009F078D"/>
    <w:rsid w:val="009F1505"/>
    <w:rsid w:val="009F4868"/>
    <w:rsid w:val="009F5056"/>
    <w:rsid w:val="009F564D"/>
    <w:rsid w:val="009F656C"/>
    <w:rsid w:val="009F666A"/>
    <w:rsid w:val="009F70D4"/>
    <w:rsid w:val="009F7598"/>
    <w:rsid w:val="009F75DA"/>
    <w:rsid w:val="009F7774"/>
    <w:rsid w:val="00A029B9"/>
    <w:rsid w:val="00A037E6"/>
    <w:rsid w:val="00A03BDD"/>
    <w:rsid w:val="00A03DBB"/>
    <w:rsid w:val="00A048FA"/>
    <w:rsid w:val="00A04972"/>
    <w:rsid w:val="00A06728"/>
    <w:rsid w:val="00A07800"/>
    <w:rsid w:val="00A079C8"/>
    <w:rsid w:val="00A07C9B"/>
    <w:rsid w:val="00A10B96"/>
    <w:rsid w:val="00A11F04"/>
    <w:rsid w:val="00A141BC"/>
    <w:rsid w:val="00A14AD9"/>
    <w:rsid w:val="00A14DC7"/>
    <w:rsid w:val="00A1536F"/>
    <w:rsid w:val="00A16497"/>
    <w:rsid w:val="00A20AA8"/>
    <w:rsid w:val="00A21D64"/>
    <w:rsid w:val="00A21EAB"/>
    <w:rsid w:val="00A2333A"/>
    <w:rsid w:val="00A248E4"/>
    <w:rsid w:val="00A24C10"/>
    <w:rsid w:val="00A24F3C"/>
    <w:rsid w:val="00A24F83"/>
    <w:rsid w:val="00A32027"/>
    <w:rsid w:val="00A327F3"/>
    <w:rsid w:val="00A3327C"/>
    <w:rsid w:val="00A34EA5"/>
    <w:rsid w:val="00A34F42"/>
    <w:rsid w:val="00A3552C"/>
    <w:rsid w:val="00A372A9"/>
    <w:rsid w:val="00A3749E"/>
    <w:rsid w:val="00A37820"/>
    <w:rsid w:val="00A37BBF"/>
    <w:rsid w:val="00A400BA"/>
    <w:rsid w:val="00A40F5A"/>
    <w:rsid w:val="00A40FF7"/>
    <w:rsid w:val="00A41330"/>
    <w:rsid w:val="00A41EBC"/>
    <w:rsid w:val="00A43E3D"/>
    <w:rsid w:val="00A45918"/>
    <w:rsid w:val="00A46760"/>
    <w:rsid w:val="00A51789"/>
    <w:rsid w:val="00A54B7E"/>
    <w:rsid w:val="00A613C2"/>
    <w:rsid w:val="00A64BD3"/>
    <w:rsid w:val="00A64D36"/>
    <w:rsid w:val="00A65027"/>
    <w:rsid w:val="00A66C85"/>
    <w:rsid w:val="00A70452"/>
    <w:rsid w:val="00A712E8"/>
    <w:rsid w:val="00A71892"/>
    <w:rsid w:val="00A71997"/>
    <w:rsid w:val="00A72279"/>
    <w:rsid w:val="00A73500"/>
    <w:rsid w:val="00A7354A"/>
    <w:rsid w:val="00A7370F"/>
    <w:rsid w:val="00A73C27"/>
    <w:rsid w:val="00A74F2B"/>
    <w:rsid w:val="00A76730"/>
    <w:rsid w:val="00A7751D"/>
    <w:rsid w:val="00A775B2"/>
    <w:rsid w:val="00A82545"/>
    <w:rsid w:val="00A82B51"/>
    <w:rsid w:val="00A8581D"/>
    <w:rsid w:val="00A868BC"/>
    <w:rsid w:val="00A903C6"/>
    <w:rsid w:val="00A91271"/>
    <w:rsid w:val="00A91470"/>
    <w:rsid w:val="00A93373"/>
    <w:rsid w:val="00A93B88"/>
    <w:rsid w:val="00A93D41"/>
    <w:rsid w:val="00A96383"/>
    <w:rsid w:val="00A97153"/>
    <w:rsid w:val="00A97245"/>
    <w:rsid w:val="00AA09A1"/>
    <w:rsid w:val="00AA1E47"/>
    <w:rsid w:val="00AA245D"/>
    <w:rsid w:val="00AA2574"/>
    <w:rsid w:val="00AA415E"/>
    <w:rsid w:val="00AA4361"/>
    <w:rsid w:val="00AA525B"/>
    <w:rsid w:val="00AA64AB"/>
    <w:rsid w:val="00AA6916"/>
    <w:rsid w:val="00AA6996"/>
    <w:rsid w:val="00AA6BB3"/>
    <w:rsid w:val="00AA7236"/>
    <w:rsid w:val="00AA72F1"/>
    <w:rsid w:val="00AA7414"/>
    <w:rsid w:val="00AB0D80"/>
    <w:rsid w:val="00AB160D"/>
    <w:rsid w:val="00AB2170"/>
    <w:rsid w:val="00AB5333"/>
    <w:rsid w:val="00AB5F46"/>
    <w:rsid w:val="00AB6069"/>
    <w:rsid w:val="00AC0ACB"/>
    <w:rsid w:val="00AC1234"/>
    <w:rsid w:val="00AC27E1"/>
    <w:rsid w:val="00AC341D"/>
    <w:rsid w:val="00AC44F7"/>
    <w:rsid w:val="00AC710D"/>
    <w:rsid w:val="00AD09BF"/>
    <w:rsid w:val="00AD0ACD"/>
    <w:rsid w:val="00AD1FC4"/>
    <w:rsid w:val="00AD2049"/>
    <w:rsid w:val="00AD2257"/>
    <w:rsid w:val="00AD3EF9"/>
    <w:rsid w:val="00AD429B"/>
    <w:rsid w:val="00AD4EB5"/>
    <w:rsid w:val="00AD505D"/>
    <w:rsid w:val="00AD5531"/>
    <w:rsid w:val="00AD730E"/>
    <w:rsid w:val="00AE2D1C"/>
    <w:rsid w:val="00AE5565"/>
    <w:rsid w:val="00AF0C34"/>
    <w:rsid w:val="00AF213C"/>
    <w:rsid w:val="00AF4939"/>
    <w:rsid w:val="00AF4A31"/>
    <w:rsid w:val="00AF521A"/>
    <w:rsid w:val="00AF5EC7"/>
    <w:rsid w:val="00AF7D65"/>
    <w:rsid w:val="00B011FB"/>
    <w:rsid w:val="00B015B2"/>
    <w:rsid w:val="00B02B26"/>
    <w:rsid w:val="00B03A07"/>
    <w:rsid w:val="00B04412"/>
    <w:rsid w:val="00B05D3C"/>
    <w:rsid w:val="00B06FAB"/>
    <w:rsid w:val="00B12872"/>
    <w:rsid w:val="00B136CE"/>
    <w:rsid w:val="00B1423F"/>
    <w:rsid w:val="00B14324"/>
    <w:rsid w:val="00B14357"/>
    <w:rsid w:val="00B166EC"/>
    <w:rsid w:val="00B17EAC"/>
    <w:rsid w:val="00B2033A"/>
    <w:rsid w:val="00B21CB9"/>
    <w:rsid w:val="00B24B6D"/>
    <w:rsid w:val="00B2594F"/>
    <w:rsid w:val="00B31268"/>
    <w:rsid w:val="00B31B33"/>
    <w:rsid w:val="00B32A53"/>
    <w:rsid w:val="00B333E1"/>
    <w:rsid w:val="00B33C30"/>
    <w:rsid w:val="00B347ED"/>
    <w:rsid w:val="00B34B6E"/>
    <w:rsid w:val="00B34BF0"/>
    <w:rsid w:val="00B376C9"/>
    <w:rsid w:val="00B42621"/>
    <w:rsid w:val="00B42FD0"/>
    <w:rsid w:val="00B432AF"/>
    <w:rsid w:val="00B4414A"/>
    <w:rsid w:val="00B45B41"/>
    <w:rsid w:val="00B46529"/>
    <w:rsid w:val="00B47087"/>
    <w:rsid w:val="00B47997"/>
    <w:rsid w:val="00B51AE6"/>
    <w:rsid w:val="00B531E2"/>
    <w:rsid w:val="00B54951"/>
    <w:rsid w:val="00B54C7A"/>
    <w:rsid w:val="00B55E8D"/>
    <w:rsid w:val="00B56B48"/>
    <w:rsid w:val="00B609E5"/>
    <w:rsid w:val="00B60AE4"/>
    <w:rsid w:val="00B61867"/>
    <w:rsid w:val="00B63214"/>
    <w:rsid w:val="00B637A7"/>
    <w:rsid w:val="00B638EC"/>
    <w:rsid w:val="00B64D0D"/>
    <w:rsid w:val="00B6550D"/>
    <w:rsid w:val="00B66003"/>
    <w:rsid w:val="00B66BAD"/>
    <w:rsid w:val="00B674D2"/>
    <w:rsid w:val="00B70D37"/>
    <w:rsid w:val="00B71D5B"/>
    <w:rsid w:val="00B71FFF"/>
    <w:rsid w:val="00B741C9"/>
    <w:rsid w:val="00B77C81"/>
    <w:rsid w:val="00B77DB1"/>
    <w:rsid w:val="00B80268"/>
    <w:rsid w:val="00B807FD"/>
    <w:rsid w:val="00B8089F"/>
    <w:rsid w:val="00B80EA2"/>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1EC"/>
    <w:rsid w:val="00BA64F6"/>
    <w:rsid w:val="00BB4F93"/>
    <w:rsid w:val="00BB5852"/>
    <w:rsid w:val="00BB641D"/>
    <w:rsid w:val="00BB6BDC"/>
    <w:rsid w:val="00BB6E08"/>
    <w:rsid w:val="00BB741B"/>
    <w:rsid w:val="00BC11BB"/>
    <w:rsid w:val="00BC2376"/>
    <w:rsid w:val="00BC2A53"/>
    <w:rsid w:val="00BC45D4"/>
    <w:rsid w:val="00BC4E11"/>
    <w:rsid w:val="00BC64CC"/>
    <w:rsid w:val="00BC660E"/>
    <w:rsid w:val="00BD1193"/>
    <w:rsid w:val="00BD138A"/>
    <w:rsid w:val="00BD1895"/>
    <w:rsid w:val="00BD2E57"/>
    <w:rsid w:val="00BD3699"/>
    <w:rsid w:val="00BD3CED"/>
    <w:rsid w:val="00BD4282"/>
    <w:rsid w:val="00BD6972"/>
    <w:rsid w:val="00BD6CE3"/>
    <w:rsid w:val="00BE1255"/>
    <w:rsid w:val="00BE15E8"/>
    <w:rsid w:val="00BE1CB3"/>
    <w:rsid w:val="00BE5CD7"/>
    <w:rsid w:val="00BE789E"/>
    <w:rsid w:val="00BE7F71"/>
    <w:rsid w:val="00BF2234"/>
    <w:rsid w:val="00C01005"/>
    <w:rsid w:val="00C024F1"/>
    <w:rsid w:val="00C03B8C"/>
    <w:rsid w:val="00C03D3D"/>
    <w:rsid w:val="00C04572"/>
    <w:rsid w:val="00C0464B"/>
    <w:rsid w:val="00C04CD4"/>
    <w:rsid w:val="00C051FC"/>
    <w:rsid w:val="00C05AE2"/>
    <w:rsid w:val="00C065BD"/>
    <w:rsid w:val="00C079A2"/>
    <w:rsid w:val="00C119DD"/>
    <w:rsid w:val="00C11E09"/>
    <w:rsid w:val="00C13119"/>
    <w:rsid w:val="00C1373C"/>
    <w:rsid w:val="00C13DCC"/>
    <w:rsid w:val="00C14A60"/>
    <w:rsid w:val="00C17F98"/>
    <w:rsid w:val="00C21E4C"/>
    <w:rsid w:val="00C21FB6"/>
    <w:rsid w:val="00C222C9"/>
    <w:rsid w:val="00C24914"/>
    <w:rsid w:val="00C24F2A"/>
    <w:rsid w:val="00C25861"/>
    <w:rsid w:val="00C33B39"/>
    <w:rsid w:val="00C33FF5"/>
    <w:rsid w:val="00C35E53"/>
    <w:rsid w:val="00C36F96"/>
    <w:rsid w:val="00C42030"/>
    <w:rsid w:val="00C428ED"/>
    <w:rsid w:val="00C43E8E"/>
    <w:rsid w:val="00C4562A"/>
    <w:rsid w:val="00C45D27"/>
    <w:rsid w:val="00C464EE"/>
    <w:rsid w:val="00C46FA3"/>
    <w:rsid w:val="00C50277"/>
    <w:rsid w:val="00C51C9B"/>
    <w:rsid w:val="00C52159"/>
    <w:rsid w:val="00C527C4"/>
    <w:rsid w:val="00C52E43"/>
    <w:rsid w:val="00C53439"/>
    <w:rsid w:val="00C5386B"/>
    <w:rsid w:val="00C53B6B"/>
    <w:rsid w:val="00C54E16"/>
    <w:rsid w:val="00C54F94"/>
    <w:rsid w:val="00C553DC"/>
    <w:rsid w:val="00C571F9"/>
    <w:rsid w:val="00C57EB1"/>
    <w:rsid w:val="00C60997"/>
    <w:rsid w:val="00C615BA"/>
    <w:rsid w:val="00C61611"/>
    <w:rsid w:val="00C61C39"/>
    <w:rsid w:val="00C62439"/>
    <w:rsid w:val="00C63135"/>
    <w:rsid w:val="00C642C3"/>
    <w:rsid w:val="00C6458A"/>
    <w:rsid w:val="00C669A4"/>
    <w:rsid w:val="00C701C5"/>
    <w:rsid w:val="00C71AC3"/>
    <w:rsid w:val="00C71BDB"/>
    <w:rsid w:val="00C72744"/>
    <w:rsid w:val="00C729BE"/>
    <w:rsid w:val="00C72D97"/>
    <w:rsid w:val="00C731D7"/>
    <w:rsid w:val="00C736EB"/>
    <w:rsid w:val="00C73B10"/>
    <w:rsid w:val="00C7538C"/>
    <w:rsid w:val="00C76C0F"/>
    <w:rsid w:val="00C77ACD"/>
    <w:rsid w:val="00C77BEA"/>
    <w:rsid w:val="00C80B22"/>
    <w:rsid w:val="00C80DDB"/>
    <w:rsid w:val="00C827C7"/>
    <w:rsid w:val="00C844D0"/>
    <w:rsid w:val="00C852DA"/>
    <w:rsid w:val="00C85DB4"/>
    <w:rsid w:val="00C90867"/>
    <w:rsid w:val="00C91113"/>
    <w:rsid w:val="00C91730"/>
    <w:rsid w:val="00C926D9"/>
    <w:rsid w:val="00C92A43"/>
    <w:rsid w:val="00C93C5A"/>
    <w:rsid w:val="00C951CB"/>
    <w:rsid w:val="00C9579E"/>
    <w:rsid w:val="00C95E3A"/>
    <w:rsid w:val="00C96250"/>
    <w:rsid w:val="00C96C5E"/>
    <w:rsid w:val="00CA01B2"/>
    <w:rsid w:val="00CA1756"/>
    <w:rsid w:val="00CA20F3"/>
    <w:rsid w:val="00CA21D4"/>
    <w:rsid w:val="00CA2B71"/>
    <w:rsid w:val="00CA38B8"/>
    <w:rsid w:val="00CA3AC2"/>
    <w:rsid w:val="00CA3AF1"/>
    <w:rsid w:val="00CA3E49"/>
    <w:rsid w:val="00CA4EE7"/>
    <w:rsid w:val="00CA64F4"/>
    <w:rsid w:val="00CB0127"/>
    <w:rsid w:val="00CB08A4"/>
    <w:rsid w:val="00CB1CC3"/>
    <w:rsid w:val="00CB1DCB"/>
    <w:rsid w:val="00CB2047"/>
    <w:rsid w:val="00CB638D"/>
    <w:rsid w:val="00CC0DC5"/>
    <w:rsid w:val="00CC1809"/>
    <w:rsid w:val="00CC1F65"/>
    <w:rsid w:val="00CC3626"/>
    <w:rsid w:val="00CC52F3"/>
    <w:rsid w:val="00CC608D"/>
    <w:rsid w:val="00CC7C44"/>
    <w:rsid w:val="00CC7F80"/>
    <w:rsid w:val="00CD05AF"/>
    <w:rsid w:val="00CD1BD2"/>
    <w:rsid w:val="00CD3892"/>
    <w:rsid w:val="00CD391A"/>
    <w:rsid w:val="00CD4A51"/>
    <w:rsid w:val="00CD62B6"/>
    <w:rsid w:val="00CD6446"/>
    <w:rsid w:val="00CD73A7"/>
    <w:rsid w:val="00CD75D6"/>
    <w:rsid w:val="00CD7881"/>
    <w:rsid w:val="00CD79E6"/>
    <w:rsid w:val="00CD7CA7"/>
    <w:rsid w:val="00CE0C66"/>
    <w:rsid w:val="00CE0E1D"/>
    <w:rsid w:val="00CE3124"/>
    <w:rsid w:val="00CE4530"/>
    <w:rsid w:val="00CE453A"/>
    <w:rsid w:val="00CE5079"/>
    <w:rsid w:val="00CE51AA"/>
    <w:rsid w:val="00CE59FE"/>
    <w:rsid w:val="00CE5AA0"/>
    <w:rsid w:val="00CE601E"/>
    <w:rsid w:val="00CF0A4B"/>
    <w:rsid w:val="00CF371F"/>
    <w:rsid w:val="00CF38E1"/>
    <w:rsid w:val="00CF40DB"/>
    <w:rsid w:val="00CF4DDE"/>
    <w:rsid w:val="00CF7151"/>
    <w:rsid w:val="00CF7508"/>
    <w:rsid w:val="00CF7A18"/>
    <w:rsid w:val="00CF7C73"/>
    <w:rsid w:val="00D017BF"/>
    <w:rsid w:val="00D0239C"/>
    <w:rsid w:val="00D02DE8"/>
    <w:rsid w:val="00D033DB"/>
    <w:rsid w:val="00D05693"/>
    <w:rsid w:val="00D06904"/>
    <w:rsid w:val="00D0743E"/>
    <w:rsid w:val="00D07A7B"/>
    <w:rsid w:val="00D116B7"/>
    <w:rsid w:val="00D132E7"/>
    <w:rsid w:val="00D1342E"/>
    <w:rsid w:val="00D13679"/>
    <w:rsid w:val="00D1371B"/>
    <w:rsid w:val="00D13D68"/>
    <w:rsid w:val="00D160EE"/>
    <w:rsid w:val="00D162A7"/>
    <w:rsid w:val="00D204BD"/>
    <w:rsid w:val="00D20CB6"/>
    <w:rsid w:val="00D24E55"/>
    <w:rsid w:val="00D24EC6"/>
    <w:rsid w:val="00D2536E"/>
    <w:rsid w:val="00D25A6B"/>
    <w:rsid w:val="00D25F73"/>
    <w:rsid w:val="00D26ECE"/>
    <w:rsid w:val="00D27B78"/>
    <w:rsid w:val="00D31DD3"/>
    <w:rsid w:val="00D32E16"/>
    <w:rsid w:val="00D331D2"/>
    <w:rsid w:val="00D3377C"/>
    <w:rsid w:val="00D34154"/>
    <w:rsid w:val="00D35EA2"/>
    <w:rsid w:val="00D406C8"/>
    <w:rsid w:val="00D423F1"/>
    <w:rsid w:val="00D42DCF"/>
    <w:rsid w:val="00D50F3F"/>
    <w:rsid w:val="00D51BF0"/>
    <w:rsid w:val="00D5259A"/>
    <w:rsid w:val="00D53BAE"/>
    <w:rsid w:val="00D53F7F"/>
    <w:rsid w:val="00D5415E"/>
    <w:rsid w:val="00D54195"/>
    <w:rsid w:val="00D54B1B"/>
    <w:rsid w:val="00D5603C"/>
    <w:rsid w:val="00D568B1"/>
    <w:rsid w:val="00D57ABF"/>
    <w:rsid w:val="00D61823"/>
    <w:rsid w:val="00D63660"/>
    <w:rsid w:val="00D65DAD"/>
    <w:rsid w:val="00D66188"/>
    <w:rsid w:val="00D67C97"/>
    <w:rsid w:val="00D71616"/>
    <w:rsid w:val="00D72637"/>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B2C"/>
    <w:rsid w:val="00D93CCA"/>
    <w:rsid w:val="00D97698"/>
    <w:rsid w:val="00D97D20"/>
    <w:rsid w:val="00DA12EC"/>
    <w:rsid w:val="00DA1708"/>
    <w:rsid w:val="00DA2A6F"/>
    <w:rsid w:val="00DA341A"/>
    <w:rsid w:val="00DA3F75"/>
    <w:rsid w:val="00DA4805"/>
    <w:rsid w:val="00DA4AD4"/>
    <w:rsid w:val="00DA4B91"/>
    <w:rsid w:val="00DA511F"/>
    <w:rsid w:val="00DA54FA"/>
    <w:rsid w:val="00DA6417"/>
    <w:rsid w:val="00DA6629"/>
    <w:rsid w:val="00DA6693"/>
    <w:rsid w:val="00DA6B60"/>
    <w:rsid w:val="00DA790F"/>
    <w:rsid w:val="00DB3EB3"/>
    <w:rsid w:val="00DB6746"/>
    <w:rsid w:val="00DB6BAD"/>
    <w:rsid w:val="00DB7141"/>
    <w:rsid w:val="00DB7468"/>
    <w:rsid w:val="00DC1256"/>
    <w:rsid w:val="00DC2207"/>
    <w:rsid w:val="00DC2EFF"/>
    <w:rsid w:val="00DC52D7"/>
    <w:rsid w:val="00DC667B"/>
    <w:rsid w:val="00DD00D6"/>
    <w:rsid w:val="00DD08C2"/>
    <w:rsid w:val="00DD1B53"/>
    <w:rsid w:val="00DD2B8B"/>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63"/>
    <w:rsid w:val="00DE7A9B"/>
    <w:rsid w:val="00DF1706"/>
    <w:rsid w:val="00DF3AD7"/>
    <w:rsid w:val="00DF41F6"/>
    <w:rsid w:val="00DF5683"/>
    <w:rsid w:val="00DF7C19"/>
    <w:rsid w:val="00E006A0"/>
    <w:rsid w:val="00E01662"/>
    <w:rsid w:val="00E028C3"/>
    <w:rsid w:val="00E02FEA"/>
    <w:rsid w:val="00E03047"/>
    <w:rsid w:val="00E03CE5"/>
    <w:rsid w:val="00E06245"/>
    <w:rsid w:val="00E0650D"/>
    <w:rsid w:val="00E06CF8"/>
    <w:rsid w:val="00E07A8C"/>
    <w:rsid w:val="00E107FF"/>
    <w:rsid w:val="00E118B1"/>
    <w:rsid w:val="00E11990"/>
    <w:rsid w:val="00E12B6B"/>
    <w:rsid w:val="00E137BA"/>
    <w:rsid w:val="00E15827"/>
    <w:rsid w:val="00E177E9"/>
    <w:rsid w:val="00E21657"/>
    <w:rsid w:val="00E22C62"/>
    <w:rsid w:val="00E234DC"/>
    <w:rsid w:val="00E26D03"/>
    <w:rsid w:val="00E274A2"/>
    <w:rsid w:val="00E301D3"/>
    <w:rsid w:val="00E31797"/>
    <w:rsid w:val="00E331C3"/>
    <w:rsid w:val="00E3376B"/>
    <w:rsid w:val="00E34A49"/>
    <w:rsid w:val="00E35BAA"/>
    <w:rsid w:val="00E364F8"/>
    <w:rsid w:val="00E3674A"/>
    <w:rsid w:val="00E36E64"/>
    <w:rsid w:val="00E372FF"/>
    <w:rsid w:val="00E37B34"/>
    <w:rsid w:val="00E44E25"/>
    <w:rsid w:val="00E46794"/>
    <w:rsid w:val="00E469AC"/>
    <w:rsid w:val="00E51156"/>
    <w:rsid w:val="00E537B7"/>
    <w:rsid w:val="00E5469E"/>
    <w:rsid w:val="00E54B87"/>
    <w:rsid w:val="00E557BD"/>
    <w:rsid w:val="00E56059"/>
    <w:rsid w:val="00E57250"/>
    <w:rsid w:val="00E57723"/>
    <w:rsid w:val="00E57C88"/>
    <w:rsid w:val="00E60990"/>
    <w:rsid w:val="00E610FF"/>
    <w:rsid w:val="00E611A0"/>
    <w:rsid w:val="00E613E5"/>
    <w:rsid w:val="00E613F3"/>
    <w:rsid w:val="00E61586"/>
    <w:rsid w:val="00E61B3D"/>
    <w:rsid w:val="00E62CA6"/>
    <w:rsid w:val="00E62E33"/>
    <w:rsid w:val="00E63AA6"/>
    <w:rsid w:val="00E6443C"/>
    <w:rsid w:val="00E65DC5"/>
    <w:rsid w:val="00E65FA7"/>
    <w:rsid w:val="00E65FB7"/>
    <w:rsid w:val="00E6709B"/>
    <w:rsid w:val="00E67FF9"/>
    <w:rsid w:val="00E71146"/>
    <w:rsid w:val="00E727AC"/>
    <w:rsid w:val="00E73BF5"/>
    <w:rsid w:val="00E73C0B"/>
    <w:rsid w:val="00E7404F"/>
    <w:rsid w:val="00E74DC7"/>
    <w:rsid w:val="00E75DAB"/>
    <w:rsid w:val="00E778FE"/>
    <w:rsid w:val="00E80521"/>
    <w:rsid w:val="00E812FB"/>
    <w:rsid w:val="00E81CA1"/>
    <w:rsid w:val="00E827AC"/>
    <w:rsid w:val="00E847A0"/>
    <w:rsid w:val="00E84B6A"/>
    <w:rsid w:val="00E865DA"/>
    <w:rsid w:val="00E870A2"/>
    <w:rsid w:val="00E908A7"/>
    <w:rsid w:val="00E916FA"/>
    <w:rsid w:val="00E928A9"/>
    <w:rsid w:val="00E9304D"/>
    <w:rsid w:val="00E94E3E"/>
    <w:rsid w:val="00E953D6"/>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B6BD0"/>
    <w:rsid w:val="00EC14B8"/>
    <w:rsid w:val="00EC2B66"/>
    <w:rsid w:val="00EC3646"/>
    <w:rsid w:val="00EC3BBF"/>
    <w:rsid w:val="00EC46AD"/>
    <w:rsid w:val="00EC4E2D"/>
    <w:rsid w:val="00EC6037"/>
    <w:rsid w:val="00EC60CF"/>
    <w:rsid w:val="00EC69EE"/>
    <w:rsid w:val="00EC7A76"/>
    <w:rsid w:val="00EC7BB9"/>
    <w:rsid w:val="00EC7FD7"/>
    <w:rsid w:val="00ED0BCB"/>
    <w:rsid w:val="00ED187E"/>
    <w:rsid w:val="00ED1DE5"/>
    <w:rsid w:val="00ED3063"/>
    <w:rsid w:val="00ED3E04"/>
    <w:rsid w:val="00ED5FB8"/>
    <w:rsid w:val="00ED7313"/>
    <w:rsid w:val="00ED7AFD"/>
    <w:rsid w:val="00ED7D08"/>
    <w:rsid w:val="00ED7E1F"/>
    <w:rsid w:val="00EE0DE9"/>
    <w:rsid w:val="00EE1AA3"/>
    <w:rsid w:val="00EE1AD3"/>
    <w:rsid w:val="00EE3545"/>
    <w:rsid w:val="00EE46CA"/>
    <w:rsid w:val="00EE4AEF"/>
    <w:rsid w:val="00EE515A"/>
    <w:rsid w:val="00EE56C2"/>
    <w:rsid w:val="00EF0330"/>
    <w:rsid w:val="00EF2413"/>
    <w:rsid w:val="00EF3158"/>
    <w:rsid w:val="00EF3F1A"/>
    <w:rsid w:val="00EF5D94"/>
    <w:rsid w:val="00EF5F56"/>
    <w:rsid w:val="00EF7739"/>
    <w:rsid w:val="00EF7A0D"/>
    <w:rsid w:val="00EF7ACE"/>
    <w:rsid w:val="00F026D5"/>
    <w:rsid w:val="00F038F9"/>
    <w:rsid w:val="00F03949"/>
    <w:rsid w:val="00F03E8D"/>
    <w:rsid w:val="00F03EE3"/>
    <w:rsid w:val="00F0445C"/>
    <w:rsid w:val="00F04A5C"/>
    <w:rsid w:val="00F05093"/>
    <w:rsid w:val="00F050AD"/>
    <w:rsid w:val="00F055A1"/>
    <w:rsid w:val="00F05668"/>
    <w:rsid w:val="00F05920"/>
    <w:rsid w:val="00F06B37"/>
    <w:rsid w:val="00F06FEF"/>
    <w:rsid w:val="00F0724B"/>
    <w:rsid w:val="00F109B2"/>
    <w:rsid w:val="00F1164C"/>
    <w:rsid w:val="00F124E6"/>
    <w:rsid w:val="00F124F7"/>
    <w:rsid w:val="00F128ED"/>
    <w:rsid w:val="00F12A1C"/>
    <w:rsid w:val="00F1480F"/>
    <w:rsid w:val="00F14CC6"/>
    <w:rsid w:val="00F14EF7"/>
    <w:rsid w:val="00F160AA"/>
    <w:rsid w:val="00F16AAE"/>
    <w:rsid w:val="00F20718"/>
    <w:rsid w:val="00F21BF0"/>
    <w:rsid w:val="00F222AA"/>
    <w:rsid w:val="00F229C4"/>
    <w:rsid w:val="00F230C1"/>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7B0D"/>
    <w:rsid w:val="00F37B2A"/>
    <w:rsid w:val="00F40296"/>
    <w:rsid w:val="00F4047E"/>
    <w:rsid w:val="00F4055B"/>
    <w:rsid w:val="00F40A79"/>
    <w:rsid w:val="00F417AC"/>
    <w:rsid w:val="00F41A3F"/>
    <w:rsid w:val="00F42EEF"/>
    <w:rsid w:val="00F42F9C"/>
    <w:rsid w:val="00F43305"/>
    <w:rsid w:val="00F43E55"/>
    <w:rsid w:val="00F44022"/>
    <w:rsid w:val="00F4512A"/>
    <w:rsid w:val="00F45CB3"/>
    <w:rsid w:val="00F45CD5"/>
    <w:rsid w:val="00F50B02"/>
    <w:rsid w:val="00F50B57"/>
    <w:rsid w:val="00F53954"/>
    <w:rsid w:val="00F5516F"/>
    <w:rsid w:val="00F56E6C"/>
    <w:rsid w:val="00F609F0"/>
    <w:rsid w:val="00F61266"/>
    <w:rsid w:val="00F627E5"/>
    <w:rsid w:val="00F62D20"/>
    <w:rsid w:val="00F6378F"/>
    <w:rsid w:val="00F65AE3"/>
    <w:rsid w:val="00F65E30"/>
    <w:rsid w:val="00F70551"/>
    <w:rsid w:val="00F74392"/>
    <w:rsid w:val="00F7475A"/>
    <w:rsid w:val="00F75144"/>
    <w:rsid w:val="00F7559D"/>
    <w:rsid w:val="00F760BC"/>
    <w:rsid w:val="00F76BC6"/>
    <w:rsid w:val="00F774EB"/>
    <w:rsid w:val="00F82BCC"/>
    <w:rsid w:val="00F8368D"/>
    <w:rsid w:val="00F837D7"/>
    <w:rsid w:val="00F84917"/>
    <w:rsid w:val="00F8525D"/>
    <w:rsid w:val="00F85CE4"/>
    <w:rsid w:val="00F86D39"/>
    <w:rsid w:val="00F87299"/>
    <w:rsid w:val="00F872EA"/>
    <w:rsid w:val="00F9020D"/>
    <w:rsid w:val="00F90220"/>
    <w:rsid w:val="00F91736"/>
    <w:rsid w:val="00F9183E"/>
    <w:rsid w:val="00F9199C"/>
    <w:rsid w:val="00F957C3"/>
    <w:rsid w:val="00F95E10"/>
    <w:rsid w:val="00F96D47"/>
    <w:rsid w:val="00FA0DCA"/>
    <w:rsid w:val="00FA30A0"/>
    <w:rsid w:val="00FA354E"/>
    <w:rsid w:val="00FA386C"/>
    <w:rsid w:val="00FA3E4B"/>
    <w:rsid w:val="00FA44BB"/>
    <w:rsid w:val="00FA50F6"/>
    <w:rsid w:val="00FA5D3A"/>
    <w:rsid w:val="00FA5D57"/>
    <w:rsid w:val="00FA7798"/>
    <w:rsid w:val="00FB21C5"/>
    <w:rsid w:val="00FB2806"/>
    <w:rsid w:val="00FB2B7F"/>
    <w:rsid w:val="00FB3149"/>
    <w:rsid w:val="00FB3B2E"/>
    <w:rsid w:val="00FB4F8D"/>
    <w:rsid w:val="00FB6E1E"/>
    <w:rsid w:val="00FC152D"/>
    <w:rsid w:val="00FC1633"/>
    <w:rsid w:val="00FC1B34"/>
    <w:rsid w:val="00FC1D9B"/>
    <w:rsid w:val="00FC2A70"/>
    <w:rsid w:val="00FC5184"/>
    <w:rsid w:val="00FC5AE1"/>
    <w:rsid w:val="00FC75FE"/>
    <w:rsid w:val="00FD00C8"/>
    <w:rsid w:val="00FD014E"/>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opoisk.ru/film/45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3B2C-C818-4DCE-9DE0-71F447BF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Pages>
  <Words>10180</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70</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8</cp:revision>
  <cp:lastPrinted>2015-03-31T07:41:00Z</cp:lastPrinted>
  <dcterms:created xsi:type="dcterms:W3CDTF">2015-01-21T02:30:00Z</dcterms:created>
  <dcterms:modified xsi:type="dcterms:W3CDTF">2015-03-31T08:08:00Z</dcterms:modified>
</cp:coreProperties>
</file>